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138C9" w14:textId="77777777" w:rsidR="00A65BD5" w:rsidRDefault="00A65BD5"/>
    <w:p w14:paraId="02FC6385" w14:textId="77777777" w:rsidR="002E7174" w:rsidRPr="000D30FF" w:rsidRDefault="002E7174" w:rsidP="00C90D3A">
      <w:pPr>
        <w:pStyle w:val="ListParagraph"/>
        <w:ind w:left="-360" w:right="-180"/>
        <w:rPr>
          <w:b/>
          <w:sz w:val="20"/>
        </w:rPr>
      </w:pPr>
      <w:r w:rsidRPr="000D30FF">
        <w:rPr>
          <w:b/>
          <w:sz w:val="20"/>
        </w:rPr>
        <w:t>Name</w:t>
      </w:r>
      <w:r>
        <w:rPr>
          <w:b/>
          <w:sz w:val="20"/>
        </w:rPr>
        <w:t>:</w:t>
      </w:r>
      <w:r w:rsidRPr="000D30FF">
        <w:rPr>
          <w:b/>
          <w:sz w:val="20"/>
        </w:rPr>
        <w:t xml:space="preserve"> _</w:t>
      </w:r>
      <w:r>
        <w:rPr>
          <w:b/>
          <w:sz w:val="20"/>
        </w:rPr>
        <w:t>________________</w:t>
      </w:r>
      <w:r w:rsidRPr="000D30FF">
        <w:rPr>
          <w:b/>
          <w:sz w:val="20"/>
        </w:rPr>
        <w:t>______________</w:t>
      </w:r>
      <w:r w:rsidR="00502DF1">
        <w:rPr>
          <w:b/>
          <w:sz w:val="20"/>
        </w:rPr>
        <w:t>__</w:t>
      </w:r>
      <w:r w:rsidRPr="000D30FF">
        <w:rPr>
          <w:b/>
          <w:sz w:val="20"/>
        </w:rPr>
        <w:t>_____</w:t>
      </w:r>
      <w:r>
        <w:rPr>
          <w:b/>
          <w:sz w:val="20"/>
        </w:rPr>
        <w:t>__</w:t>
      </w:r>
      <w:r w:rsidR="00502DF1">
        <w:rPr>
          <w:b/>
          <w:sz w:val="20"/>
        </w:rPr>
        <w:t>_</w:t>
      </w:r>
      <w:r w:rsidR="00502DF1" w:rsidRPr="000D30FF">
        <w:rPr>
          <w:b/>
          <w:sz w:val="20"/>
        </w:rPr>
        <w:t xml:space="preserve"> </w:t>
      </w:r>
      <w:r w:rsidR="00502DF1">
        <w:rPr>
          <w:b/>
          <w:sz w:val="20"/>
        </w:rPr>
        <w:t>Age:</w:t>
      </w:r>
      <w:r w:rsidR="00502DF1" w:rsidRPr="000D30FF">
        <w:rPr>
          <w:b/>
          <w:sz w:val="20"/>
        </w:rPr>
        <w:t xml:space="preserve"> _</w:t>
      </w:r>
      <w:r w:rsidRPr="000D30FF">
        <w:rPr>
          <w:b/>
          <w:sz w:val="20"/>
        </w:rPr>
        <w:t>_____</w:t>
      </w:r>
      <w:r>
        <w:rPr>
          <w:b/>
          <w:sz w:val="20"/>
        </w:rPr>
        <w:t>_ Gender</w:t>
      </w:r>
      <w:r w:rsidR="00502DF1">
        <w:rPr>
          <w:b/>
          <w:sz w:val="20"/>
        </w:rPr>
        <w:t>: _</w:t>
      </w:r>
      <w:r>
        <w:rPr>
          <w:b/>
          <w:sz w:val="20"/>
        </w:rPr>
        <w:t>____</w:t>
      </w:r>
      <w:proofErr w:type="gramStart"/>
      <w:r>
        <w:rPr>
          <w:b/>
          <w:sz w:val="20"/>
        </w:rPr>
        <w:t>_   Ethnicity</w:t>
      </w:r>
      <w:proofErr w:type="gramEnd"/>
      <w:r w:rsidR="00502DF1">
        <w:rPr>
          <w:b/>
          <w:sz w:val="20"/>
        </w:rPr>
        <w:t>: _</w:t>
      </w:r>
      <w:r>
        <w:rPr>
          <w:b/>
          <w:sz w:val="20"/>
        </w:rPr>
        <w:t>______________</w:t>
      </w:r>
    </w:p>
    <w:p w14:paraId="27829965" w14:textId="77777777" w:rsidR="002E7174" w:rsidRPr="000D30FF" w:rsidRDefault="002E7174" w:rsidP="00C90D3A">
      <w:pPr>
        <w:pStyle w:val="ListParagraph"/>
        <w:ind w:left="-360" w:right="-180"/>
        <w:rPr>
          <w:b/>
          <w:sz w:val="20"/>
        </w:rPr>
      </w:pPr>
    </w:p>
    <w:p w14:paraId="58437462" w14:textId="77777777" w:rsidR="002E7174" w:rsidRPr="000D30FF" w:rsidRDefault="002E7174" w:rsidP="00C90D3A">
      <w:pPr>
        <w:pStyle w:val="ListParagraph"/>
        <w:ind w:left="-360" w:right="-180"/>
        <w:jc w:val="both"/>
        <w:rPr>
          <w:b/>
          <w:sz w:val="20"/>
        </w:rPr>
      </w:pPr>
      <w:r w:rsidRPr="000D30FF">
        <w:rPr>
          <w:b/>
          <w:sz w:val="20"/>
        </w:rPr>
        <w:t>Date</w:t>
      </w:r>
      <w:r>
        <w:rPr>
          <w:b/>
          <w:sz w:val="20"/>
        </w:rPr>
        <w:t xml:space="preserve"> of Evaluation: </w:t>
      </w:r>
      <w:r w:rsidRPr="000D30FF">
        <w:rPr>
          <w:b/>
          <w:sz w:val="20"/>
        </w:rPr>
        <w:t>______</w:t>
      </w:r>
      <w:r>
        <w:rPr>
          <w:b/>
          <w:sz w:val="20"/>
        </w:rPr>
        <w:t>/</w:t>
      </w:r>
      <w:r w:rsidRPr="000D30FF">
        <w:rPr>
          <w:b/>
          <w:sz w:val="20"/>
        </w:rPr>
        <w:t>______</w:t>
      </w:r>
      <w:r>
        <w:rPr>
          <w:b/>
          <w:sz w:val="20"/>
        </w:rPr>
        <w:t>/</w:t>
      </w:r>
      <w:r w:rsidRPr="000D30FF">
        <w:rPr>
          <w:b/>
          <w:sz w:val="20"/>
        </w:rPr>
        <w:t>______ Evaluator</w:t>
      </w:r>
      <w:r>
        <w:rPr>
          <w:b/>
          <w:sz w:val="20"/>
        </w:rPr>
        <w:t>:</w:t>
      </w:r>
      <w:r w:rsidRPr="000D30FF">
        <w:rPr>
          <w:b/>
          <w:sz w:val="20"/>
        </w:rPr>
        <w:t xml:space="preserve"> __</w:t>
      </w:r>
      <w:r>
        <w:rPr>
          <w:b/>
          <w:sz w:val="20"/>
        </w:rPr>
        <w:t>____</w:t>
      </w:r>
      <w:r w:rsidRPr="000D30FF">
        <w:rPr>
          <w:b/>
          <w:sz w:val="20"/>
        </w:rPr>
        <w:t>___________</w:t>
      </w:r>
      <w:r>
        <w:rPr>
          <w:b/>
          <w:sz w:val="20"/>
        </w:rPr>
        <w:t>_______________________________</w:t>
      </w:r>
      <w:r w:rsidRPr="000D30FF">
        <w:rPr>
          <w:b/>
          <w:sz w:val="20"/>
        </w:rPr>
        <w:t>___</w:t>
      </w:r>
      <w:r>
        <w:rPr>
          <w:b/>
          <w:sz w:val="20"/>
        </w:rPr>
        <w:t>_</w:t>
      </w:r>
    </w:p>
    <w:p w14:paraId="2ED4C964" w14:textId="68C99E92" w:rsidR="00436203" w:rsidRPr="00436203" w:rsidRDefault="00436203" w:rsidP="00436203">
      <w:pPr>
        <w:keepNext/>
        <w:keepLines/>
        <w:spacing w:before="480" w:after="120" w:line="240" w:lineRule="auto"/>
        <w:jc w:val="center"/>
        <w:outlineLvl w:val="0"/>
        <w:rPr>
          <w:rFonts w:eastAsia="MS Gothic"/>
          <w:b/>
          <w:bCs/>
          <w:szCs w:val="28"/>
        </w:rPr>
      </w:pPr>
      <w:r w:rsidRPr="00436203">
        <w:rPr>
          <w:rFonts w:eastAsia="MS Gothic"/>
          <w:b/>
          <w:bCs/>
          <w:szCs w:val="28"/>
        </w:rPr>
        <w:t>Section I</w:t>
      </w:r>
      <w:proofErr w:type="gramStart"/>
      <w:r w:rsidRPr="00436203">
        <w:rPr>
          <w:rFonts w:eastAsia="MS Gothic"/>
          <w:b/>
          <w:bCs/>
          <w:szCs w:val="28"/>
        </w:rPr>
        <w:t>:   Level</w:t>
      </w:r>
      <w:proofErr w:type="gramEnd"/>
      <w:r w:rsidRPr="00436203">
        <w:rPr>
          <w:rFonts w:eastAsia="MS Gothic"/>
          <w:b/>
          <w:bCs/>
          <w:szCs w:val="28"/>
        </w:rPr>
        <w:t xml:space="preserve"> of Personality Organization</w:t>
      </w:r>
    </w:p>
    <w:p w14:paraId="343EC97C" w14:textId="38A06B91" w:rsidR="00972174" w:rsidRDefault="00123E21" w:rsidP="00972174">
      <w:pPr>
        <w:spacing w:after="0" w:line="240" w:lineRule="auto"/>
        <w:jc w:val="center"/>
        <w:rPr>
          <w:rFonts w:eastAsia="Cambria"/>
          <w:sz w:val="20"/>
          <w:szCs w:val="20"/>
        </w:rPr>
      </w:pPr>
      <w:r>
        <w:rPr>
          <w:rFonts w:eastAsia="Cambria"/>
        </w:rPr>
        <w:t xml:space="preserve">Consider your client’s mental functions in determining the level of personality organization. </w:t>
      </w:r>
      <w:r w:rsidR="00365792">
        <w:rPr>
          <w:rFonts w:eastAsia="Cambria"/>
        </w:rPr>
        <w:t>Use t</w:t>
      </w:r>
      <w:r w:rsidR="0040205C">
        <w:rPr>
          <w:rFonts w:eastAsia="Cambria"/>
        </w:rPr>
        <w:t>hese four mental functio</w:t>
      </w:r>
      <w:r w:rsidR="002F65A7">
        <w:rPr>
          <w:rFonts w:eastAsia="Cambria"/>
        </w:rPr>
        <w:t xml:space="preserve">ns </w:t>
      </w:r>
      <w:r w:rsidR="00365792">
        <w:rPr>
          <w:rFonts w:eastAsia="Cambria"/>
        </w:rPr>
        <w:t xml:space="preserve">to </w:t>
      </w:r>
      <w:r w:rsidR="002F65A7">
        <w:rPr>
          <w:rFonts w:eastAsia="Cambria"/>
        </w:rPr>
        <w:t>efficiently</w:t>
      </w:r>
      <w:r>
        <w:rPr>
          <w:rFonts w:eastAsia="Cambria"/>
        </w:rPr>
        <w:t xml:space="preserve"> capture </w:t>
      </w:r>
      <w:r w:rsidR="002F65A7">
        <w:rPr>
          <w:rFonts w:eastAsia="Cambria"/>
        </w:rPr>
        <w:t>the</w:t>
      </w:r>
      <w:r>
        <w:rPr>
          <w:rFonts w:eastAsia="Cambria"/>
        </w:rPr>
        <w:t xml:space="preserve"> level of personality o</w:t>
      </w:r>
      <w:r w:rsidR="0040205C">
        <w:rPr>
          <w:rFonts w:eastAsia="Cambria"/>
        </w:rPr>
        <w:t>rganization. Rate each mental function</w:t>
      </w:r>
      <w:r w:rsidR="00436203" w:rsidRPr="00436203">
        <w:rPr>
          <w:rFonts w:eastAsia="Cambria"/>
        </w:rPr>
        <w:t xml:space="preserve"> on a scale from 1 (Severely impaired) to 10 (Healthy).</w:t>
      </w:r>
      <w:r w:rsidR="00972174" w:rsidRPr="00972174">
        <w:rPr>
          <w:rFonts w:eastAsia="Cambria"/>
          <w:sz w:val="20"/>
          <w:szCs w:val="20"/>
        </w:rPr>
        <w:t xml:space="preserve"> </w:t>
      </w:r>
    </w:p>
    <w:p w14:paraId="67C470D0" w14:textId="77777777" w:rsidR="00972174" w:rsidRPr="006944A9" w:rsidRDefault="00CB55DC" w:rsidP="00972174">
      <w:pPr>
        <w:spacing w:after="0" w:line="240" w:lineRule="auto"/>
        <w:jc w:val="center"/>
        <w:rPr>
          <w:rFonts w:eastAsia="Cambria"/>
          <w:sz w:val="28"/>
          <w:szCs w:val="28"/>
        </w:rPr>
      </w:pPr>
      <w:r>
        <w:rPr>
          <w:rFonts w:eastAsia="Cambria"/>
          <w:noProof/>
          <w:sz w:val="20"/>
          <w:szCs w:val="20"/>
        </w:rPr>
        <mc:AlternateContent>
          <mc:Choice Requires="wps">
            <w:drawing>
              <wp:anchor distT="0" distB="0" distL="114300" distR="114300" simplePos="0" relativeHeight="251671551" behindDoc="0" locked="0" layoutInCell="1" allowOverlap="1" wp14:anchorId="6A904324" wp14:editId="3B6CB982">
                <wp:simplePos x="0" y="0"/>
                <wp:positionH relativeFrom="column">
                  <wp:posOffset>414232</wp:posOffset>
                </wp:positionH>
                <wp:positionV relativeFrom="paragraph">
                  <wp:posOffset>60960</wp:posOffset>
                </wp:positionV>
                <wp:extent cx="5156200" cy="499110"/>
                <wp:effectExtent l="57150" t="38100" r="82550" b="91440"/>
                <wp:wrapNone/>
                <wp:docPr id="19" name="Left-Right Arrow 19"/>
                <wp:cNvGraphicFramePr/>
                <a:graphic xmlns:a="http://schemas.openxmlformats.org/drawingml/2006/main">
                  <a:graphicData uri="http://schemas.microsoft.com/office/word/2010/wordprocessingShape">
                    <wps:wsp>
                      <wps:cNvSpPr/>
                      <wps:spPr>
                        <a:xfrm>
                          <a:off x="0" y="0"/>
                          <a:ext cx="5156200" cy="499110"/>
                        </a:xfrm>
                        <a:prstGeom prst="leftRightArrow">
                          <a:avLst/>
                        </a:prstGeom>
                        <a:gradFill>
                          <a:gsLst>
                            <a:gs pos="0">
                              <a:srgbClr val="F3F8FF"/>
                            </a:gs>
                            <a:gs pos="98333">
                              <a:schemeClr val="bg1"/>
                            </a:gs>
                            <a:gs pos="47000">
                              <a:srgbClr val="FBFCFF"/>
                            </a:gs>
                          </a:gsLst>
                          <a:lin ang="2700000" scaled="0"/>
                        </a:gradFill>
                      </wps:spPr>
                      <wps:style>
                        <a:lnRef idx="1">
                          <a:schemeClr val="accent1"/>
                        </a:lnRef>
                        <a:fillRef idx="2">
                          <a:schemeClr val="accent1"/>
                        </a:fillRef>
                        <a:effectRef idx="1">
                          <a:schemeClr val="accent1"/>
                        </a:effectRef>
                        <a:fontRef idx="minor">
                          <a:schemeClr val="dk1"/>
                        </a:fontRef>
                      </wps:style>
                      <wps:txbx>
                        <w:txbxContent>
                          <w:p w14:paraId="769488A4" w14:textId="77777777" w:rsidR="00427BCD" w:rsidRDefault="00427BCD" w:rsidP="00CB55DC">
                            <w:pPr>
                              <w:jc w:val="center"/>
                            </w:pPr>
                            <w:r>
                              <w:rPr>
                                <w:rFonts w:eastAsia="Cambria"/>
                                <w:b/>
                                <w:sz w:val="20"/>
                                <w:szCs w:val="20"/>
                              </w:rPr>
                              <w:t xml:space="preserve">Severe                                             Moderate                                               </w:t>
                            </w:r>
                            <w:r w:rsidRPr="00436203">
                              <w:rPr>
                                <w:rFonts w:eastAsia="Cambria"/>
                                <w:b/>
                                <w:sz w:val="20"/>
                                <w:szCs w:val="20"/>
                              </w:rPr>
                              <w:t>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6" type="#_x0000_t69" style="position:absolute;left:0;text-align:left;margin-left:32.6pt;margin-top:4.8pt;width:406pt;height:39.3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" adj="1045" fillcolor="#f3f8ff" strokecolor="#4579b8 [3044]">
                <v:fill color2="white [3212]" rotate="t" angle="-135" colors="0 #f3f8ff;30802f #fbfcff;64444f white" focus="100%" type="gradient">
                  <o:fill v:ext="view" type="gradientUnscaled"/>
                </v:fill>
                <v:shadow on="t" opacity="24903f" mv:blur="40000f" origin=",.5" offset="0,20000emu"/>
                <v:textbox>
                  <w:txbxContent>
                    <w:p w14:paraId="769488A4" w14:textId="77777777" w:rsidR="00B8312D" w:rsidRDefault="00B8312D" w:rsidP="00CB55DC">
                      <w:pPr>
                        <w:jc w:val="center"/>
                      </w:pPr>
                      <w:r>
                        <w:rPr>
                          <w:rFonts w:eastAsia="Cambria"/>
                          <w:b/>
                          <w:sz w:val="20"/>
                          <w:szCs w:val="20"/>
                        </w:rPr>
                        <w:t xml:space="preserve">Severe                                             Moderate                                               </w:t>
                      </w:r>
                      <w:r w:rsidRPr="00436203">
                        <w:rPr>
                          <w:rFonts w:eastAsia="Cambria"/>
                          <w:b/>
                          <w:sz w:val="20"/>
                          <w:szCs w:val="20"/>
                        </w:rPr>
                        <w:t>Healthy</w:t>
                      </w:r>
                    </w:p>
                  </w:txbxContent>
                </v:textbox>
              </v:shape>
            </w:pict>
          </mc:Fallback>
        </mc:AlternateContent>
      </w:r>
    </w:p>
    <w:p w14:paraId="7628C270" w14:textId="77777777" w:rsidR="00972174" w:rsidRPr="00B30E5D" w:rsidRDefault="00972174" w:rsidP="00972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Cambria"/>
          <w:b/>
          <w:sz w:val="28"/>
          <w:szCs w:val="28"/>
        </w:rPr>
      </w:pPr>
    </w:p>
    <w:p w14:paraId="14B82B97" w14:textId="77777777" w:rsidR="00972174" w:rsidRDefault="00972174" w:rsidP="00972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Cambria"/>
          <w:b/>
          <w:sz w:val="18"/>
          <w:szCs w:val="18"/>
        </w:rPr>
      </w:pPr>
    </w:p>
    <w:p w14:paraId="786CFEB8" w14:textId="77777777" w:rsidR="00972174" w:rsidRPr="00436203" w:rsidRDefault="00972174" w:rsidP="00972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Cambria"/>
          <w:b/>
          <w:sz w:val="18"/>
          <w:szCs w:val="18"/>
        </w:rPr>
      </w:pPr>
      <w:r w:rsidRPr="00436203">
        <w:rPr>
          <w:rFonts w:eastAsia="Cambria"/>
          <w:b/>
          <w:sz w:val="18"/>
          <w:szCs w:val="18"/>
        </w:rPr>
        <w:t>1</w:t>
      </w:r>
      <w:r w:rsidRPr="00436203">
        <w:rPr>
          <w:rFonts w:eastAsia="Cambria"/>
          <w:b/>
          <w:sz w:val="18"/>
          <w:szCs w:val="18"/>
        </w:rPr>
        <w:tab/>
        <w:t>2</w:t>
      </w:r>
      <w:r w:rsidRPr="00436203">
        <w:rPr>
          <w:rFonts w:eastAsia="Cambria"/>
          <w:b/>
          <w:sz w:val="18"/>
          <w:szCs w:val="18"/>
        </w:rPr>
        <w:tab/>
        <w:t>3</w:t>
      </w:r>
      <w:r w:rsidRPr="00436203">
        <w:rPr>
          <w:rFonts w:eastAsia="Cambria"/>
          <w:b/>
          <w:sz w:val="18"/>
          <w:szCs w:val="18"/>
        </w:rPr>
        <w:tab/>
        <w:t>4</w:t>
      </w:r>
      <w:r w:rsidRPr="00436203">
        <w:rPr>
          <w:rFonts w:eastAsia="Cambria"/>
          <w:b/>
          <w:sz w:val="18"/>
          <w:szCs w:val="18"/>
        </w:rPr>
        <w:tab/>
        <w:t>5</w:t>
      </w:r>
      <w:r w:rsidRPr="00436203">
        <w:rPr>
          <w:rFonts w:eastAsia="Cambria"/>
          <w:b/>
          <w:sz w:val="18"/>
          <w:szCs w:val="18"/>
        </w:rPr>
        <w:tab/>
        <w:t>6</w:t>
      </w:r>
      <w:r w:rsidRPr="00436203">
        <w:rPr>
          <w:rFonts w:eastAsia="Cambria"/>
          <w:b/>
          <w:sz w:val="18"/>
          <w:szCs w:val="18"/>
        </w:rPr>
        <w:tab/>
        <w:t>7</w:t>
      </w:r>
      <w:r w:rsidRPr="00436203">
        <w:rPr>
          <w:rFonts w:eastAsia="Cambria"/>
          <w:b/>
          <w:sz w:val="18"/>
          <w:szCs w:val="18"/>
        </w:rPr>
        <w:tab/>
        <w:t>8</w:t>
      </w:r>
      <w:r w:rsidRPr="00436203">
        <w:rPr>
          <w:rFonts w:eastAsia="Cambria"/>
          <w:b/>
          <w:sz w:val="18"/>
          <w:szCs w:val="18"/>
        </w:rPr>
        <w:tab/>
        <w:t>9</w:t>
      </w:r>
      <w:r w:rsidRPr="00436203">
        <w:rPr>
          <w:rFonts w:eastAsia="Cambria"/>
          <w:b/>
          <w:sz w:val="18"/>
          <w:szCs w:val="18"/>
        </w:rPr>
        <w:tab/>
        <w:t>10</w:t>
      </w:r>
    </w:p>
    <w:p w14:paraId="0874C1E6" w14:textId="77777777" w:rsidR="00436203" w:rsidRPr="00436203" w:rsidRDefault="00436203" w:rsidP="00436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Cambria"/>
          <w:b/>
          <w:sz w:val="20"/>
        </w:rPr>
      </w:pPr>
    </w:p>
    <w:p w14:paraId="023F3B26" w14:textId="77777777" w:rsidR="00436203" w:rsidRPr="00436203" w:rsidRDefault="00436203" w:rsidP="009E4033">
      <w:pPr>
        <w:numPr>
          <w:ilvl w:val="0"/>
          <w:numId w:val="2"/>
        </w:numPr>
        <w:tabs>
          <w:tab w:val="left" w:pos="8280"/>
          <w:tab w:val="right" w:pos="9360"/>
        </w:tabs>
        <w:spacing w:after="0" w:line="360" w:lineRule="auto"/>
        <w:ind w:left="360"/>
        <w:contextualSpacing/>
        <w:rPr>
          <w:rFonts w:eastAsia="Cambria"/>
          <w:sz w:val="20"/>
        </w:rPr>
      </w:pPr>
      <w:r w:rsidRPr="00436203">
        <w:rPr>
          <w:rFonts w:eastAsia="Cambria"/>
          <w:b/>
          <w:sz w:val="20"/>
        </w:rPr>
        <w:t>Identity</w:t>
      </w:r>
      <w:r w:rsidRPr="00436203">
        <w:rPr>
          <w:rFonts w:eastAsia="Cambria"/>
          <w:sz w:val="20"/>
        </w:rPr>
        <w:t xml:space="preserve">: </w:t>
      </w:r>
      <w:r w:rsidRPr="00436203">
        <w:rPr>
          <w:rFonts w:eastAsia="Cambria"/>
          <w:i/>
          <w:sz w:val="20"/>
        </w:rPr>
        <w:t>ability to view self in complex, stable, and accurate ways</w:t>
      </w:r>
      <w:r w:rsidRPr="00436203">
        <w:rPr>
          <w:rFonts w:eastAsia="Cambria"/>
          <w:sz w:val="20"/>
        </w:rPr>
        <w:tab/>
      </w:r>
      <w:r w:rsidR="009E4033">
        <w:rPr>
          <w:rFonts w:eastAsia="Cambria"/>
          <w:sz w:val="20"/>
        </w:rPr>
        <w:tab/>
      </w:r>
      <w:r w:rsidRPr="00436203">
        <w:rPr>
          <w:rFonts w:eastAsia="Cambria"/>
          <w:sz w:val="20"/>
        </w:rPr>
        <w:t>____</w:t>
      </w:r>
    </w:p>
    <w:p w14:paraId="4ECCC2D2" w14:textId="77777777" w:rsidR="00436203" w:rsidRPr="00436203" w:rsidRDefault="00436203" w:rsidP="009E4033">
      <w:pPr>
        <w:numPr>
          <w:ilvl w:val="0"/>
          <w:numId w:val="2"/>
        </w:numPr>
        <w:tabs>
          <w:tab w:val="left" w:pos="8280"/>
          <w:tab w:val="right" w:pos="9360"/>
        </w:tabs>
        <w:spacing w:after="0" w:line="360" w:lineRule="auto"/>
        <w:ind w:left="360"/>
        <w:contextualSpacing/>
        <w:rPr>
          <w:rFonts w:eastAsia="Cambria"/>
          <w:sz w:val="20"/>
        </w:rPr>
      </w:pPr>
      <w:r w:rsidRPr="00436203">
        <w:rPr>
          <w:rFonts w:eastAsia="Cambria"/>
          <w:b/>
          <w:sz w:val="20"/>
        </w:rPr>
        <w:t>Object Relations</w:t>
      </w:r>
      <w:r w:rsidRPr="00436203">
        <w:rPr>
          <w:rFonts w:eastAsia="Cambria"/>
          <w:sz w:val="20"/>
        </w:rPr>
        <w:t xml:space="preserve">: </w:t>
      </w:r>
      <w:r w:rsidRPr="00436203">
        <w:rPr>
          <w:rFonts w:eastAsia="Cambria"/>
          <w:i/>
          <w:sz w:val="20"/>
        </w:rPr>
        <w:t>ability to maintain intimate, stable, and satisfying relationships</w:t>
      </w:r>
      <w:r w:rsidRPr="00436203">
        <w:rPr>
          <w:rFonts w:eastAsia="Cambria"/>
          <w:sz w:val="20"/>
        </w:rPr>
        <w:t xml:space="preserve"> </w:t>
      </w:r>
      <w:r w:rsidRPr="00436203">
        <w:rPr>
          <w:rFonts w:eastAsia="Cambria"/>
          <w:sz w:val="20"/>
        </w:rPr>
        <w:tab/>
      </w:r>
      <w:r w:rsidR="009E4033">
        <w:rPr>
          <w:rFonts w:eastAsia="Cambria"/>
          <w:sz w:val="20"/>
        </w:rPr>
        <w:tab/>
      </w:r>
      <w:r w:rsidRPr="00436203">
        <w:rPr>
          <w:rFonts w:eastAsia="Cambria"/>
          <w:sz w:val="20"/>
        </w:rPr>
        <w:t>____</w:t>
      </w:r>
    </w:p>
    <w:p w14:paraId="590217E2" w14:textId="46C1BB56" w:rsidR="00436203" w:rsidRPr="00436203" w:rsidRDefault="00A54905" w:rsidP="009E4033">
      <w:pPr>
        <w:numPr>
          <w:ilvl w:val="0"/>
          <w:numId w:val="2"/>
        </w:numPr>
        <w:tabs>
          <w:tab w:val="left" w:pos="8280"/>
          <w:tab w:val="right" w:pos="9360"/>
        </w:tabs>
        <w:spacing w:after="0" w:line="360" w:lineRule="auto"/>
        <w:ind w:left="360"/>
        <w:contextualSpacing/>
        <w:rPr>
          <w:rFonts w:eastAsia="Cambria"/>
          <w:sz w:val="20"/>
        </w:rPr>
      </w:pPr>
      <w:r>
        <w:rPr>
          <w:rFonts w:eastAsia="Cambria"/>
          <w:b/>
          <w:sz w:val="20"/>
        </w:rPr>
        <w:t>Level of D</w:t>
      </w:r>
      <w:r w:rsidR="00436203" w:rsidRPr="00436203">
        <w:rPr>
          <w:rFonts w:eastAsia="Cambria"/>
          <w:b/>
          <w:sz w:val="20"/>
        </w:rPr>
        <w:t>efenses</w:t>
      </w:r>
      <w:r w:rsidR="00436203" w:rsidRPr="00436203">
        <w:rPr>
          <w:rFonts w:eastAsia="Cambria"/>
          <w:sz w:val="20"/>
        </w:rPr>
        <w:t>: (</w:t>
      </w:r>
      <w:r w:rsidR="00972174">
        <w:rPr>
          <w:rFonts w:eastAsia="Cambria"/>
          <w:sz w:val="20"/>
        </w:rPr>
        <w:t>using the guide below, select</w:t>
      </w:r>
      <w:r w:rsidR="00436203" w:rsidRPr="00436203">
        <w:rPr>
          <w:rFonts w:eastAsia="Cambria"/>
          <w:sz w:val="20"/>
        </w:rPr>
        <w:t xml:space="preserve"> a single number)</w:t>
      </w:r>
      <w:r w:rsidR="00436203" w:rsidRPr="00436203">
        <w:rPr>
          <w:rFonts w:eastAsia="Cambria"/>
          <w:sz w:val="20"/>
        </w:rPr>
        <w:tab/>
      </w:r>
      <w:r w:rsidR="009E4033">
        <w:rPr>
          <w:rFonts w:eastAsia="Cambria"/>
          <w:sz w:val="20"/>
        </w:rPr>
        <w:tab/>
      </w:r>
      <w:r w:rsidR="00436203" w:rsidRPr="00436203">
        <w:rPr>
          <w:rFonts w:eastAsia="Cambria"/>
          <w:sz w:val="20"/>
        </w:rPr>
        <w:t>____</w:t>
      </w:r>
    </w:p>
    <w:p w14:paraId="405B1A0F" w14:textId="4D1CEDDB" w:rsidR="00436203" w:rsidRDefault="00D2533C" w:rsidP="009E4033">
      <w:pPr>
        <w:tabs>
          <w:tab w:val="left" w:pos="1440"/>
          <w:tab w:val="left" w:pos="8280"/>
          <w:tab w:val="right" w:pos="9360"/>
        </w:tabs>
        <w:spacing w:after="0" w:line="360" w:lineRule="auto"/>
        <w:ind w:left="360"/>
        <w:contextualSpacing/>
        <w:rPr>
          <w:rFonts w:eastAsia="Cambria"/>
          <w:sz w:val="20"/>
        </w:rPr>
      </w:pPr>
      <w:r>
        <w:rPr>
          <w:rFonts w:eastAsia="Cambria"/>
          <w:sz w:val="20"/>
        </w:rPr>
        <w:t xml:space="preserve">  1-2</w:t>
      </w:r>
      <w:r w:rsidR="00972174">
        <w:rPr>
          <w:rFonts w:eastAsia="Cambria"/>
          <w:sz w:val="20"/>
        </w:rPr>
        <w:t xml:space="preserve">: </w:t>
      </w:r>
      <w:r w:rsidR="0026281F">
        <w:rPr>
          <w:rFonts w:eastAsia="Cambria"/>
          <w:sz w:val="20"/>
        </w:rPr>
        <w:t xml:space="preserve"> </w:t>
      </w:r>
      <w:r w:rsidR="00436203" w:rsidRPr="00436203">
        <w:rPr>
          <w:rFonts w:eastAsia="Cambria"/>
          <w:sz w:val="20"/>
        </w:rPr>
        <w:t>Psychotic level (delusional projection, psychotic denial, psychotic distortion)</w:t>
      </w:r>
    </w:p>
    <w:p w14:paraId="02038CF1" w14:textId="7F08C917" w:rsidR="005A5878" w:rsidRPr="005A5878" w:rsidRDefault="00D2533C" w:rsidP="005A5878">
      <w:pPr>
        <w:tabs>
          <w:tab w:val="left" w:pos="1440"/>
          <w:tab w:val="left" w:pos="8280"/>
          <w:tab w:val="right" w:pos="9360"/>
        </w:tabs>
        <w:spacing w:after="0" w:line="360" w:lineRule="auto"/>
        <w:ind w:left="360"/>
        <w:contextualSpacing/>
        <w:rPr>
          <w:rFonts w:eastAsia="Cambria"/>
          <w:sz w:val="20"/>
        </w:rPr>
      </w:pPr>
      <w:r>
        <w:rPr>
          <w:rFonts w:eastAsia="Cambria"/>
          <w:sz w:val="20"/>
        </w:rPr>
        <w:t xml:space="preserve">  3-5</w:t>
      </w:r>
      <w:r w:rsidR="005A5878" w:rsidRPr="005A5878">
        <w:rPr>
          <w:rFonts w:eastAsia="Cambria"/>
          <w:sz w:val="20"/>
        </w:rPr>
        <w:t xml:space="preserve">: </w:t>
      </w:r>
      <w:r w:rsidR="0026281F">
        <w:rPr>
          <w:rFonts w:eastAsia="Cambria"/>
          <w:sz w:val="20"/>
        </w:rPr>
        <w:t xml:space="preserve"> </w:t>
      </w:r>
      <w:r w:rsidR="005A5878" w:rsidRPr="005A5878">
        <w:rPr>
          <w:rFonts w:eastAsia="Cambria"/>
          <w:sz w:val="20"/>
        </w:rPr>
        <w:t>Borderline level (splitting, projective identification, idealization/devaluation, denial, acting out)</w:t>
      </w:r>
    </w:p>
    <w:p w14:paraId="5D42A4B5" w14:textId="10C2EC9A" w:rsidR="00436203" w:rsidRPr="00436203" w:rsidRDefault="00D2533C" w:rsidP="009E4033">
      <w:pPr>
        <w:tabs>
          <w:tab w:val="left" w:pos="1440"/>
          <w:tab w:val="left" w:pos="8280"/>
          <w:tab w:val="right" w:pos="9360"/>
        </w:tabs>
        <w:spacing w:after="0" w:line="360" w:lineRule="auto"/>
        <w:ind w:left="360"/>
        <w:contextualSpacing/>
        <w:rPr>
          <w:rFonts w:eastAsia="Cambria"/>
          <w:sz w:val="20"/>
        </w:rPr>
      </w:pPr>
      <w:r>
        <w:rPr>
          <w:rFonts w:eastAsia="Cambria"/>
          <w:sz w:val="20"/>
        </w:rPr>
        <w:t xml:space="preserve">  6-8</w:t>
      </w:r>
      <w:r w:rsidR="00436203" w:rsidRPr="00436203">
        <w:rPr>
          <w:rFonts w:eastAsia="Cambria"/>
          <w:sz w:val="20"/>
        </w:rPr>
        <w:t xml:space="preserve">: </w:t>
      </w:r>
      <w:r w:rsidR="0026281F">
        <w:rPr>
          <w:rFonts w:eastAsia="Cambria"/>
          <w:sz w:val="20"/>
        </w:rPr>
        <w:t xml:space="preserve"> </w:t>
      </w:r>
      <w:r w:rsidR="00436203" w:rsidRPr="00436203">
        <w:rPr>
          <w:rFonts w:eastAsia="Cambria"/>
          <w:sz w:val="20"/>
        </w:rPr>
        <w:t xml:space="preserve">Neurotic level (repression, reaction formation, </w:t>
      </w:r>
      <w:r w:rsidR="0013234C">
        <w:rPr>
          <w:rFonts w:eastAsia="Cambria"/>
          <w:sz w:val="20"/>
        </w:rPr>
        <w:t>intellectualization</w:t>
      </w:r>
      <w:r w:rsidR="00436203" w:rsidRPr="00436203">
        <w:rPr>
          <w:rFonts w:eastAsia="Cambria"/>
          <w:sz w:val="20"/>
        </w:rPr>
        <w:t xml:space="preserve">, displacement, undoing) </w:t>
      </w:r>
    </w:p>
    <w:p w14:paraId="60B5A592" w14:textId="6B77BD35" w:rsidR="00436203" w:rsidRPr="00436203" w:rsidRDefault="00D2533C" w:rsidP="009E4033">
      <w:pPr>
        <w:tabs>
          <w:tab w:val="left" w:pos="1440"/>
          <w:tab w:val="left" w:pos="8280"/>
          <w:tab w:val="right" w:pos="9360"/>
        </w:tabs>
        <w:spacing w:after="0" w:line="360" w:lineRule="auto"/>
        <w:ind w:left="360"/>
        <w:contextualSpacing/>
        <w:rPr>
          <w:rFonts w:eastAsia="Cambria"/>
          <w:sz w:val="20"/>
        </w:rPr>
      </w:pPr>
      <w:r>
        <w:rPr>
          <w:rFonts w:eastAsia="Cambria"/>
          <w:sz w:val="20"/>
        </w:rPr>
        <w:t>9-</w:t>
      </w:r>
      <w:r w:rsidR="00436203" w:rsidRPr="00436203">
        <w:rPr>
          <w:rFonts w:eastAsia="Cambria"/>
          <w:sz w:val="20"/>
        </w:rPr>
        <w:t xml:space="preserve">10: </w:t>
      </w:r>
      <w:r w:rsidR="0026281F">
        <w:rPr>
          <w:rFonts w:eastAsia="Cambria"/>
          <w:sz w:val="20"/>
        </w:rPr>
        <w:t xml:space="preserve"> </w:t>
      </w:r>
      <w:r w:rsidR="00436203" w:rsidRPr="00436203">
        <w:rPr>
          <w:rFonts w:eastAsia="Cambria"/>
          <w:sz w:val="20"/>
        </w:rPr>
        <w:t xml:space="preserve">Healthy level (anticipation, </w:t>
      </w:r>
      <w:r w:rsidR="00536CCA">
        <w:rPr>
          <w:rFonts w:eastAsia="Cambria"/>
          <w:sz w:val="20"/>
        </w:rPr>
        <w:t xml:space="preserve">self-assertion, </w:t>
      </w:r>
      <w:r w:rsidR="00436203" w:rsidRPr="00436203">
        <w:rPr>
          <w:rFonts w:eastAsia="Cambria"/>
          <w:sz w:val="20"/>
        </w:rPr>
        <w:t>sublimation, suppression, altruism, and humor)</w:t>
      </w:r>
      <w:r w:rsidR="00436203" w:rsidRPr="00436203">
        <w:rPr>
          <w:rFonts w:eastAsia="Cambria"/>
          <w:sz w:val="20"/>
        </w:rPr>
        <w:tab/>
      </w:r>
    </w:p>
    <w:p w14:paraId="45C8C687" w14:textId="77777777" w:rsidR="00436203" w:rsidRPr="00436203" w:rsidRDefault="00436203" w:rsidP="009E4033">
      <w:pPr>
        <w:numPr>
          <w:ilvl w:val="0"/>
          <w:numId w:val="2"/>
        </w:numPr>
        <w:tabs>
          <w:tab w:val="left" w:pos="8280"/>
          <w:tab w:val="right" w:pos="9360"/>
        </w:tabs>
        <w:spacing w:after="0" w:line="360" w:lineRule="auto"/>
        <w:ind w:left="360"/>
        <w:contextualSpacing/>
        <w:rPr>
          <w:rFonts w:eastAsia="Cambria"/>
          <w:sz w:val="20"/>
        </w:rPr>
      </w:pPr>
      <w:r w:rsidRPr="00436203">
        <w:rPr>
          <w:rFonts w:eastAsia="Cambria"/>
          <w:b/>
          <w:sz w:val="20"/>
        </w:rPr>
        <w:t>Reality Testing</w:t>
      </w:r>
      <w:r w:rsidRPr="00436203">
        <w:rPr>
          <w:rFonts w:eastAsia="Cambria"/>
          <w:sz w:val="20"/>
        </w:rPr>
        <w:t xml:space="preserve">: </w:t>
      </w:r>
      <w:r w:rsidRPr="00436203">
        <w:rPr>
          <w:rFonts w:eastAsia="Cambria"/>
          <w:i/>
          <w:sz w:val="20"/>
        </w:rPr>
        <w:t>ability to appreciate conventional notions of what is realistic</w:t>
      </w:r>
      <w:r w:rsidRPr="00436203">
        <w:rPr>
          <w:rFonts w:eastAsia="Cambria"/>
          <w:sz w:val="20"/>
        </w:rPr>
        <w:tab/>
      </w:r>
      <w:r w:rsidR="009E4033">
        <w:rPr>
          <w:rFonts w:eastAsia="Cambria"/>
          <w:sz w:val="20"/>
        </w:rPr>
        <w:tab/>
      </w:r>
      <w:r w:rsidRPr="00436203">
        <w:rPr>
          <w:rFonts w:eastAsia="Cambria"/>
          <w:sz w:val="20"/>
        </w:rPr>
        <w:t>____</w:t>
      </w:r>
    </w:p>
    <w:p w14:paraId="01719312" w14:textId="77777777" w:rsidR="009E4033" w:rsidRDefault="009E4033" w:rsidP="00176778">
      <w:pPr>
        <w:tabs>
          <w:tab w:val="left" w:pos="8280"/>
          <w:tab w:val="right" w:pos="9360"/>
        </w:tabs>
        <w:spacing w:after="0" w:line="240" w:lineRule="auto"/>
        <w:rPr>
          <w:rFonts w:eastAsia="Cambria"/>
          <w:sz w:val="20"/>
        </w:rPr>
      </w:pPr>
    </w:p>
    <w:p w14:paraId="7D23C9CA" w14:textId="77777777" w:rsidR="009E4033" w:rsidRDefault="009E4033" w:rsidP="009E4033">
      <w:pPr>
        <w:tabs>
          <w:tab w:val="left" w:pos="8280"/>
          <w:tab w:val="right" w:pos="9360"/>
        </w:tabs>
        <w:spacing w:after="0" w:line="240" w:lineRule="auto"/>
        <w:jc w:val="center"/>
        <w:rPr>
          <w:rFonts w:eastAsia="Cambria"/>
          <w:sz w:val="20"/>
        </w:rPr>
      </w:pPr>
    </w:p>
    <w:p w14:paraId="610149AF" w14:textId="77777777" w:rsidR="00436203" w:rsidRPr="00436203" w:rsidRDefault="00436203" w:rsidP="009E4033">
      <w:pPr>
        <w:tabs>
          <w:tab w:val="left" w:pos="8280"/>
          <w:tab w:val="right" w:pos="9360"/>
        </w:tabs>
        <w:spacing w:after="0" w:line="240" w:lineRule="auto"/>
        <w:jc w:val="center"/>
        <w:rPr>
          <w:rFonts w:eastAsia="Cambria"/>
          <w:b/>
        </w:rPr>
      </w:pPr>
      <w:r w:rsidRPr="00436203">
        <w:rPr>
          <w:rFonts w:eastAsia="Cambria"/>
          <w:b/>
        </w:rPr>
        <w:t>Overall Personality Organization</w:t>
      </w:r>
    </w:p>
    <w:p w14:paraId="0974BB55" w14:textId="77777777" w:rsidR="006944A9" w:rsidRDefault="00436203" w:rsidP="006944A9">
      <w:pPr>
        <w:spacing w:after="0" w:line="240" w:lineRule="auto"/>
        <w:jc w:val="center"/>
        <w:rPr>
          <w:rFonts w:eastAsia="Cambria"/>
          <w:sz w:val="20"/>
          <w:szCs w:val="20"/>
        </w:rPr>
      </w:pPr>
      <w:r w:rsidRPr="00436203">
        <w:rPr>
          <w:rFonts w:eastAsia="Cambria"/>
          <w:sz w:val="20"/>
          <w:szCs w:val="20"/>
        </w:rPr>
        <w:t>Considering the ratings and your clinical judgment, circle your client’s overall personality organization</w:t>
      </w:r>
      <w:r w:rsidR="006944A9">
        <w:rPr>
          <w:rFonts w:eastAsia="Cambria"/>
          <w:sz w:val="20"/>
          <w:szCs w:val="20"/>
        </w:rPr>
        <w:t>.</w:t>
      </w:r>
    </w:p>
    <w:p w14:paraId="5E436FEA" w14:textId="77777777" w:rsidR="006944A9" w:rsidRPr="006944A9" w:rsidRDefault="00343CB0" w:rsidP="006944A9">
      <w:pPr>
        <w:spacing w:after="0" w:line="240" w:lineRule="auto"/>
        <w:jc w:val="center"/>
        <w:rPr>
          <w:rFonts w:eastAsia="Cambria"/>
          <w:sz w:val="28"/>
          <w:szCs w:val="28"/>
        </w:rPr>
      </w:pPr>
      <w:r>
        <w:rPr>
          <w:rFonts w:eastAsia="Cambria"/>
          <w:noProof/>
          <w:sz w:val="20"/>
          <w:szCs w:val="20"/>
        </w:rPr>
        <mc:AlternateContent>
          <mc:Choice Requires="wps">
            <w:drawing>
              <wp:anchor distT="0" distB="0" distL="114300" distR="114300" simplePos="0" relativeHeight="251679744" behindDoc="0" locked="0" layoutInCell="1" allowOverlap="1" wp14:anchorId="55158C9D" wp14:editId="36C03B74">
                <wp:simplePos x="0" y="0"/>
                <wp:positionH relativeFrom="column">
                  <wp:posOffset>381000</wp:posOffset>
                </wp:positionH>
                <wp:positionV relativeFrom="paragraph">
                  <wp:posOffset>55245</wp:posOffset>
                </wp:positionV>
                <wp:extent cx="5156200" cy="499110"/>
                <wp:effectExtent l="57150" t="38100" r="82550" b="91440"/>
                <wp:wrapNone/>
                <wp:docPr id="18" name="Left-Right Arrow 18"/>
                <wp:cNvGraphicFramePr/>
                <a:graphic xmlns:a="http://schemas.openxmlformats.org/drawingml/2006/main">
                  <a:graphicData uri="http://schemas.microsoft.com/office/word/2010/wordprocessingShape">
                    <wps:wsp>
                      <wps:cNvSpPr/>
                      <wps:spPr>
                        <a:xfrm>
                          <a:off x="0" y="0"/>
                          <a:ext cx="5156200" cy="499110"/>
                        </a:xfrm>
                        <a:prstGeom prst="leftRightArrow">
                          <a:avLst/>
                        </a:prstGeom>
                        <a:gradFill>
                          <a:gsLst>
                            <a:gs pos="0">
                              <a:srgbClr val="F3F8FF"/>
                            </a:gs>
                            <a:gs pos="98333">
                              <a:schemeClr val="bg1"/>
                            </a:gs>
                            <a:gs pos="47000">
                              <a:srgbClr val="FBFCFF"/>
                            </a:gs>
                          </a:gsLst>
                          <a:lin ang="2700000" scaled="0"/>
                        </a:gradFill>
                      </wps:spPr>
                      <wps:style>
                        <a:lnRef idx="1">
                          <a:schemeClr val="accent1"/>
                        </a:lnRef>
                        <a:fillRef idx="2">
                          <a:schemeClr val="accent1"/>
                        </a:fillRef>
                        <a:effectRef idx="1">
                          <a:schemeClr val="accent1"/>
                        </a:effectRef>
                        <a:fontRef idx="minor">
                          <a:schemeClr val="dk1"/>
                        </a:fontRef>
                      </wps:style>
                      <wps:txbx>
                        <w:txbxContent>
                          <w:p w14:paraId="47FD2A24" w14:textId="77777777" w:rsidR="00427BCD" w:rsidRPr="00436203" w:rsidRDefault="00427BCD" w:rsidP="00343CB0">
                            <w:pPr>
                              <w:tabs>
                                <w:tab w:val="center" w:pos="1872"/>
                                <w:tab w:val="center" w:pos="4320"/>
                                <w:tab w:val="center" w:pos="6480"/>
                                <w:tab w:val="center" w:pos="8100"/>
                              </w:tabs>
                              <w:spacing w:line="240" w:lineRule="auto"/>
                              <w:rPr>
                                <w:rFonts w:eastAsia="Cambria"/>
                                <w:b/>
                                <w:sz w:val="20"/>
                                <w:szCs w:val="20"/>
                              </w:rPr>
                            </w:pPr>
                            <w:r>
                              <w:rPr>
                                <w:rFonts w:eastAsia="Cambria"/>
                                <w:b/>
                                <w:sz w:val="20"/>
                                <w:szCs w:val="20"/>
                              </w:rPr>
                              <w:t xml:space="preserve">        </w:t>
                            </w:r>
                            <w:r w:rsidRPr="00436203">
                              <w:rPr>
                                <w:rFonts w:eastAsia="Cambria"/>
                                <w:b/>
                                <w:sz w:val="20"/>
                                <w:szCs w:val="20"/>
                              </w:rPr>
                              <w:t>Psychotic</w:t>
                            </w:r>
                            <w:r>
                              <w:rPr>
                                <w:rFonts w:eastAsia="Cambria"/>
                                <w:b/>
                                <w:sz w:val="20"/>
                                <w:szCs w:val="20"/>
                              </w:rPr>
                              <w:t xml:space="preserve">                           </w:t>
                            </w:r>
                            <w:r w:rsidRPr="00436203">
                              <w:rPr>
                                <w:rFonts w:eastAsia="Cambria"/>
                                <w:b/>
                                <w:sz w:val="20"/>
                                <w:szCs w:val="20"/>
                              </w:rPr>
                              <w:t>Borderline</w:t>
                            </w:r>
                            <w:r w:rsidRPr="00436203">
                              <w:rPr>
                                <w:rFonts w:eastAsia="Cambria"/>
                                <w:b/>
                                <w:sz w:val="20"/>
                                <w:szCs w:val="20"/>
                              </w:rPr>
                              <w:tab/>
                              <w:t xml:space="preserve">      </w:t>
                            </w:r>
                            <w:r>
                              <w:rPr>
                                <w:rFonts w:eastAsia="Cambria"/>
                                <w:b/>
                                <w:sz w:val="20"/>
                                <w:szCs w:val="20"/>
                              </w:rPr>
                              <w:t xml:space="preserve">                   </w:t>
                            </w:r>
                            <w:r w:rsidRPr="00436203">
                              <w:rPr>
                                <w:rFonts w:eastAsia="Cambria"/>
                                <w:b/>
                                <w:sz w:val="20"/>
                                <w:szCs w:val="20"/>
                              </w:rPr>
                              <w:t>Neurotic</w:t>
                            </w:r>
                            <w:r>
                              <w:rPr>
                                <w:rFonts w:eastAsia="Cambria"/>
                                <w:b/>
                                <w:sz w:val="20"/>
                                <w:szCs w:val="20"/>
                              </w:rPr>
                              <w:t xml:space="preserve">                   </w:t>
                            </w:r>
                            <w:r w:rsidRPr="00436203">
                              <w:rPr>
                                <w:rFonts w:eastAsia="Cambria"/>
                                <w:b/>
                                <w:sz w:val="20"/>
                                <w:szCs w:val="20"/>
                              </w:rPr>
                              <w:t>Healthy</w:t>
                            </w:r>
                          </w:p>
                          <w:p w14:paraId="564693DF" w14:textId="77777777" w:rsidR="00427BCD" w:rsidRDefault="00427BCD" w:rsidP="00CB5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8" o:spid="_x0000_s1027" type="#_x0000_t69" style="position:absolute;left:0;text-align:left;margin-left:30pt;margin-top:4.35pt;width:406pt;height: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" adj="1045" fillcolor="#f3f8ff" strokecolor="#4579b8 [3044]">
                <v:fill color2="white [3212]" rotate="t" angle="-135" colors="0 #f3f8ff;30802f #fbfcff;64444f white" focus="100%" type="gradient">
                  <o:fill v:ext="view" type="gradientUnscaled"/>
                </v:fill>
                <v:shadow on="t" opacity="24903f" mv:blur="40000f" origin=",.5" offset="0,20000emu"/>
                <v:textbox>
                  <w:txbxContent>
                    <w:p w14:paraId="47FD2A24" w14:textId="77777777" w:rsidR="00B8312D" w:rsidRPr="00436203" w:rsidRDefault="00B8312D" w:rsidP="00343CB0">
                      <w:pPr>
                        <w:tabs>
                          <w:tab w:val="center" w:pos="1872"/>
                          <w:tab w:val="center" w:pos="4320"/>
                          <w:tab w:val="center" w:pos="6480"/>
                          <w:tab w:val="center" w:pos="8100"/>
                        </w:tabs>
                        <w:spacing w:line="240" w:lineRule="auto"/>
                        <w:rPr>
                          <w:rFonts w:eastAsia="Cambria"/>
                          <w:b/>
                          <w:sz w:val="20"/>
                          <w:szCs w:val="20"/>
                        </w:rPr>
                      </w:pPr>
                      <w:r>
                        <w:rPr>
                          <w:rFonts w:eastAsia="Cambria"/>
                          <w:b/>
                          <w:sz w:val="20"/>
                          <w:szCs w:val="20"/>
                        </w:rPr>
                        <w:t xml:space="preserve">        </w:t>
                      </w:r>
                      <w:r w:rsidRPr="00436203">
                        <w:rPr>
                          <w:rFonts w:eastAsia="Cambria"/>
                          <w:b/>
                          <w:sz w:val="20"/>
                          <w:szCs w:val="20"/>
                        </w:rPr>
                        <w:t>Psychotic</w:t>
                      </w:r>
                      <w:r>
                        <w:rPr>
                          <w:rFonts w:eastAsia="Cambria"/>
                          <w:b/>
                          <w:sz w:val="20"/>
                          <w:szCs w:val="20"/>
                        </w:rPr>
                        <w:t xml:space="preserve">                           </w:t>
                      </w:r>
                      <w:r w:rsidRPr="00436203">
                        <w:rPr>
                          <w:rFonts w:eastAsia="Cambria"/>
                          <w:b/>
                          <w:sz w:val="20"/>
                          <w:szCs w:val="20"/>
                        </w:rPr>
                        <w:t>Borderline</w:t>
                      </w:r>
                      <w:r w:rsidRPr="00436203">
                        <w:rPr>
                          <w:rFonts w:eastAsia="Cambria"/>
                          <w:b/>
                          <w:sz w:val="20"/>
                          <w:szCs w:val="20"/>
                        </w:rPr>
                        <w:tab/>
                        <w:t xml:space="preserve">      </w:t>
                      </w:r>
                      <w:r>
                        <w:rPr>
                          <w:rFonts w:eastAsia="Cambria"/>
                          <w:b/>
                          <w:sz w:val="20"/>
                          <w:szCs w:val="20"/>
                        </w:rPr>
                        <w:t xml:space="preserve">                   </w:t>
                      </w:r>
                      <w:r w:rsidRPr="00436203">
                        <w:rPr>
                          <w:rFonts w:eastAsia="Cambria"/>
                          <w:b/>
                          <w:sz w:val="20"/>
                          <w:szCs w:val="20"/>
                        </w:rPr>
                        <w:t>Neurotic</w:t>
                      </w:r>
                      <w:r>
                        <w:rPr>
                          <w:rFonts w:eastAsia="Cambria"/>
                          <w:b/>
                          <w:sz w:val="20"/>
                          <w:szCs w:val="20"/>
                        </w:rPr>
                        <w:t xml:space="preserve">                   </w:t>
                      </w:r>
                      <w:r w:rsidRPr="00436203">
                        <w:rPr>
                          <w:rFonts w:eastAsia="Cambria"/>
                          <w:b/>
                          <w:sz w:val="20"/>
                          <w:szCs w:val="20"/>
                        </w:rPr>
                        <w:t>Healthy</w:t>
                      </w:r>
                    </w:p>
                    <w:p w14:paraId="564693DF" w14:textId="77777777" w:rsidR="00B8312D" w:rsidRDefault="00B8312D" w:rsidP="00CB55DC">
                      <w:pPr>
                        <w:jc w:val="center"/>
                      </w:pPr>
                    </w:p>
                  </w:txbxContent>
                </v:textbox>
              </v:shape>
            </w:pict>
          </mc:Fallback>
        </mc:AlternateContent>
      </w:r>
    </w:p>
    <w:p w14:paraId="5C293B26" w14:textId="77777777" w:rsidR="006944A9" w:rsidRPr="00B30E5D" w:rsidRDefault="006944A9" w:rsidP="00436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Cambria"/>
          <w:b/>
        </w:rPr>
      </w:pPr>
    </w:p>
    <w:p w14:paraId="34CF0429" w14:textId="77777777" w:rsidR="006944A9" w:rsidRPr="00B30E5D" w:rsidRDefault="006944A9" w:rsidP="00436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Cambria"/>
          <w:b/>
        </w:rPr>
      </w:pPr>
    </w:p>
    <w:p w14:paraId="04DF6D31" w14:textId="77777777" w:rsidR="00436203" w:rsidRPr="00436203" w:rsidRDefault="00436203" w:rsidP="00436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Cambria"/>
          <w:b/>
          <w:sz w:val="18"/>
          <w:szCs w:val="18"/>
        </w:rPr>
      </w:pPr>
      <w:r w:rsidRPr="00436203">
        <w:rPr>
          <w:rFonts w:eastAsia="Cambria"/>
          <w:b/>
          <w:sz w:val="18"/>
          <w:szCs w:val="18"/>
        </w:rPr>
        <w:t>1</w:t>
      </w:r>
      <w:r w:rsidRPr="00436203">
        <w:rPr>
          <w:rFonts w:eastAsia="Cambria"/>
          <w:b/>
          <w:sz w:val="18"/>
          <w:szCs w:val="18"/>
        </w:rPr>
        <w:tab/>
        <w:t>2</w:t>
      </w:r>
      <w:r w:rsidRPr="00436203">
        <w:rPr>
          <w:rFonts w:eastAsia="Cambria"/>
          <w:b/>
          <w:sz w:val="18"/>
          <w:szCs w:val="18"/>
        </w:rPr>
        <w:tab/>
        <w:t>3</w:t>
      </w:r>
      <w:r w:rsidRPr="00436203">
        <w:rPr>
          <w:rFonts w:eastAsia="Cambria"/>
          <w:b/>
          <w:sz w:val="18"/>
          <w:szCs w:val="18"/>
        </w:rPr>
        <w:tab/>
        <w:t>4</w:t>
      </w:r>
      <w:r w:rsidRPr="00436203">
        <w:rPr>
          <w:rFonts w:eastAsia="Cambria"/>
          <w:b/>
          <w:sz w:val="18"/>
          <w:szCs w:val="18"/>
        </w:rPr>
        <w:tab/>
        <w:t>5</w:t>
      </w:r>
      <w:r w:rsidRPr="00436203">
        <w:rPr>
          <w:rFonts w:eastAsia="Cambria"/>
          <w:b/>
          <w:sz w:val="18"/>
          <w:szCs w:val="18"/>
        </w:rPr>
        <w:tab/>
        <w:t>6</w:t>
      </w:r>
      <w:r w:rsidRPr="00436203">
        <w:rPr>
          <w:rFonts w:eastAsia="Cambria"/>
          <w:b/>
          <w:sz w:val="18"/>
          <w:szCs w:val="18"/>
        </w:rPr>
        <w:tab/>
        <w:t>7</w:t>
      </w:r>
      <w:r w:rsidRPr="00436203">
        <w:rPr>
          <w:rFonts w:eastAsia="Cambria"/>
          <w:b/>
          <w:sz w:val="18"/>
          <w:szCs w:val="18"/>
        </w:rPr>
        <w:tab/>
        <w:t>8</w:t>
      </w:r>
      <w:r w:rsidRPr="00436203">
        <w:rPr>
          <w:rFonts w:eastAsia="Cambria"/>
          <w:b/>
          <w:sz w:val="18"/>
          <w:szCs w:val="18"/>
        </w:rPr>
        <w:tab/>
        <w:t>9</w:t>
      </w:r>
      <w:r w:rsidRPr="00436203">
        <w:rPr>
          <w:rFonts w:eastAsia="Cambria"/>
          <w:b/>
          <w:sz w:val="18"/>
          <w:szCs w:val="18"/>
        </w:rPr>
        <w:tab/>
        <w:t>10</w:t>
      </w:r>
    </w:p>
    <w:p w14:paraId="0A6CB18B" w14:textId="77777777" w:rsidR="00436203" w:rsidRDefault="009E4033">
      <w:pPr>
        <w:rPr>
          <w:rFonts w:ascii="Bookman Old Style" w:eastAsia="MS Gothic" w:hAnsi="Bookman Old Style"/>
          <w:b/>
          <w:bCs/>
          <w:szCs w:val="28"/>
        </w:rPr>
      </w:pPr>
      <w:r w:rsidRPr="00972174">
        <w:rPr>
          <w:rFonts w:eastAsia="Cambria"/>
          <w:b/>
          <w:noProof/>
          <w:sz w:val="36"/>
          <w:szCs w:val="36"/>
        </w:rPr>
        <mc:AlternateContent>
          <mc:Choice Requires="wps">
            <w:drawing>
              <wp:anchor distT="0" distB="0" distL="114300" distR="114300" simplePos="0" relativeHeight="251659264" behindDoc="0" locked="0" layoutInCell="1" allowOverlap="1" wp14:anchorId="07B59182" wp14:editId="1DF28997">
                <wp:simplePos x="0" y="0"/>
                <wp:positionH relativeFrom="column">
                  <wp:posOffset>-571500</wp:posOffset>
                </wp:positionH>
                <wp:positionV relativeFrom="paragraph">
                  <wp:posOffset>278130</wp:posOffset>
                </wp:positionV>
                <wp:extent cx="7116445" cy="2400300"/>
                <wp:effectExtent l="50800" t="25400" r="71755" b="114300"/>
                <wp:wrapNone/>
                <wp:docPr id="3" name="Rounded Rectangle 3"/>
                <wp:cNvGraphicFramePr/>
                <a:graphic xmlns:a="http://schemas.openxmlformats.org/drawingml/2006/main">
                  <a:graphicData uri="http://schemas.microsoft.com/office/word/2010/wordprocessingShape">
                    <wps:wsp>
                      <wps:cNvSpPr/>
                      <wps:spPr>
                        <a:xfrm>
                          <a:off x="0" y="0"/>
                          <a:ext cx="7116445" cy="2400300"/>
                        </a:xfrm>
                        <a:prstGeom prst="roundRect">
                          <a:avLst/>
                        </a:prstGeom>
                        <a:gradFill>
                          <a:gsLst>
                            <a:gs pos="98333">
                              <a:schemeClr val="bg1"/>
                            </a:gs>
                            <a:gs pos="0">
                              <a:srgbClr val="F3F8FF"/>
                            </a:gs>
                            <a:gs pos="41000">
                              <a:srgbClr val="FBFCFF"/>
                            </a:gs>
                          </a:gsLst>
                        </a:gradFill>
                      </wps:spPr>
                      <wps:style>
                        <a:lnRef idx="1">
                          <a:schemeClr val="accent1"/>
                        </a:lnRef>
                        <a:fillRef idx="2">
                          <a:schemeClr val="accent1"/>
                        </a:fillRef>
                        <a:effectRef idx="1">
                          <a:schemeClr val="accent1"/>
                        </a:effectRef>
                        <a:fontRef idx="minor">
                          <a:schemeClr val="dk1"/>
                        </a:fontRef>
                      </wps:style>
                      <wps:txbx>
                        <w:txbxContent>
                          <w:p w14:paraId="6248EAB9" w14:textId="1DC12508" w:rsidR="00427BCD" w:rsidRPr="006107D9" w:rsidRDefault="00427BCD" w:rsidP="009E4033">
                            <w:pPr>
                              <w:spacing w:after="120" w:line="240" w:lineRule="auto"/>
                              <w:rPr>
                                <w:rFonts w:eastAsia="Cambria"/>
                                <w:sz w:val="20"/>
                              </w:rPr>
                            </w:pPr>
                            <w:r w:rsidRPr="006107D9">
                              <w:rPr>
                                <w:rFonts w:eastAsia="Cambria"/>
                                <w:b/>
                                <w:sz w:val="20"/>
                              </w:rPr>
                              <w:t xml:space="preserve">Healthy Personality- </w:t>
                            </w:r>
                            <w:r w:rsidRPr="006107D9">
                              <w:rPr>
                                <w:rFonts w:eastAsia="Cambria"/>
                                <w:sz w:val="20"/>
                              </w:rPr>
                              <w:t xml:space="preserve">characterized by mostly </w:t>
                            </w:r>
                            <w:r>
                              <w:rPr>
                                <w:rFonts w:eastAsia="Cambria"/>
                                <w:sz w:val="20"/>
                              </w:rPr>
                              <w:t>9-</w:t>
                            </w:r>
                            <w:r w:rsidRPr="006107D9">
                              <w:rPr>
                                <w:rFonts w:eastAsia="Cambria"/>
                                <w:sz w:val="20"/>
                              </w:rPr>
                              <w:t xml:space="preserve">10 scores, life problems rarely get out of hand and enough flexibility to accommodate to challenging realities. </w:t>
                            </w:r>
                            <w:r>
                              <w:rPr>
                                <w:rFonts w:eastAsia="Cambria"/>
                                <w:sz w:val="20"/>
                              </w:rPr>
                              <w:t>(Use “9” for people at the high functioning neurotic level.)</w:t>
                            </w:r>
                          </w:p>
                          <w:p w14:paraId="22619BA4" w14:textId="79A2E81D" w:rsidR="00427BCD" w:rsidRPr="006107D9" w:rsidRDefault="00427BCD" w:rsidP="009E4033">
                            <w:pPr>
                              <w:spacing w:after="120" w:line="240" w:lineRule="auto"/>
                              <w:rPr>
                                <w:rFonts w:eastAsia="Cambria"/>
                                <w:b/>
                                <w:sz w:val="20"/>
                              </w:rPr>
                            </w:pPr>
                            <w:r w:rsidRPr="006107D9">
                              <w:rPr>
                                <w:rFonts w:eastAsia="Cambria"/>
                                <w:b/>
                                <w:sz w:val="20"/>
                              </w:rPr>
                              <w:t xml:space="preserve">Neurotic Level- </w:t>
                            </w:r>
                            <w:r w:rsidRPr="006107D9">
                              <w:rPr>
                                <w:rFonts w:eastAsia="Cambria"/>
                                <w:sz w:val="20"/>
                              </w:rPr>
                              <w:t>characterized by m</w:t>
                            </w:r>
                            <w:r>
                              <w:rPr>
                                <w:rFonts w:eastAsia="Cambria"/>
                                <w:sz w:val="20"/>
                              </w:rPr>
                              <w:t>ostly 6-8</w:t>
                            </w:r>
                            <w:r w:rsidRPr="006107D9">
                              <w:rPr>
                                <w:rFonts w:eastAsia="Cambria"/>
                                <w:sz w:val="20"/>
                              </w:rPr>
                              <w:t xml:space="preserve"> scores, basically a good sense of identity, good reality testing, mostly good intimacies, fair resiliency, fair affect tolerance and regulation, rigidity and limited range of defenses and coping mechanisms, favors defenses such as repression, reaction formation, </w:t>
                            </w:r>
                            <w:r>
                              <w:rPr>
                                <w:rFonts w:eastAsia="Cambria"/>
                                <w:sz w:val="20"/>
                              </w:rPr>
                              <w:t>intellectualization</w:t>
                            </w:r>
                            <w:r w:rsidRPr="006107D9">
                              <w:rPr>
                                <w:rFonts w:eastAsia="Cambria"/>
                                <w:sz w:val="20"/>
                              </w:rPr>
                              <w:t>, displacement, and undoing.</w:t>
                            </w:r>
                            <w:r>
                              <w:rPr>
                                <w:rFonts w:eastAsia="Cambria"/>
                                <w:sz w:val="20"/>
                              </w:rPr>
                              <w:t xml:space="preserve"> (Use “6” for people who go between borderline and neurotic levels.)</w:t>
                            </w:r>
                          </w:p>
                          <w:p w14:paraId="159CB3A7" w14:textId="6EBB2D6A" w:rsidR="00427BCD" w:rsidRPr="006107D9" w:rsidRDefault="00427BCD" w:rsidP="009E4033">
                            <w:pPr>
                              <w:spacing w:after="120" w:line="240" w:lineRule="auto"/>
                              <w:rPr>
                                <w:rFonts w:eastAsia="Cambria"/>
                                <w:sz w:val="20"/>
                              </w:rPr>
                            </w:pPr>
                            <w:r w:rsidRPr="006107D9">
                              <w:rPr>
                                <w:rFonts w:eastAsia="Cambria"/>
                                <w:b/>
                                <w:sz w:val="20"/>
                              </w:rPr>
                              <w:t xml:space="preserve">Borderline Level- </w:t>
                            </w:r>
                            <w:r w:rsidRPr="006107D9">
                              <w:rPr>
                                <w:rFonts w:eastAsia="Cambria"/>
                                <w:sz w:val="20"/>
                              </w:rPr>
                              <w:t>characterized by m</w:t>
                            </w:r>
                            <w:r>
                              <w:rPr>
                                <w:rFonts w:eastAsia="Cambria"/>
                                <w:sz w:val="20"/>
                              </w:rPr>
                              <w:t>ostly 3-5</w:t>
                            </w:r>
                            <w:r w:rsidRPr="006107D9">
                              <w:rPr>
                                <w:rFonts w:eastAsia="Cambria"/>
                                <w:sz w:val="20"/>
                              </w:rPr>
                              <w:t xml:space="preserve"> scores, recurrent relational problems, difficulty with affect tolerance and regulation, poor impulse control, poor sense of identity, poor resiliency, favors defenses such as splitting, projective identification, idealization/devaluation, denial, </w:t>
                            </w:r>
                            <w:r>
                              <w:rPr>
                                <w:rFonts w:eastAsia="Cambria"/>
                                <w:sz w:val="20"/>
                              </w:rPr>
                              <w:t xml:space="preserve">omnipotent control, </w:t>
                            </w:r>
                            <w:r w:rsidRPr="006107D9">
                              <w:rPr>
                                <w:rFonts w:eastAsia="Cambria"/>
                                <w:sz w:val="20"/>
                              </w:rPr>
                              <w:t>and acting out.</w:t>
                            </w:r>
                            <w:r>
                              <w:rPr>
                                <w:rFonts w:eastAsia="Cambria"/>
                                <w:sz w:val="20"/>
                              </w:rPr>
                              <w:t>)</w:t>
                            </w:r>
                          </w:p>
                          <w:p w14:paraId="3FA61F6E" w14:textId="3D0A064B" w:rsidR="00427BCD" w:rsidRDefault="00427BCD" w:rsidP="009E4033">
                            <w:pPr>
                              <w:spacing w:after="120" w:line="240" w:lineRule="auto"/>
                              <w:rPr>
                                <w:rFonts w:eastAsia="Cambria"/>
                                <w:sz w:val="20"/>
                              </w:rPr>
                            </w:pPr>
                            <w:r w:rsidRPr="006107D9">
                              <w:rPr>
                                <w:rFonts w:eastAsia="Cambria"/>
                                <w:b/>
                                <w:sz w:val="20"/>
                              </w:rPr>
                              <w:t xml:space="preserve">Psychotic Level- </w:t>
                            </w:r>
                            <w:r w:rsidRPr="006107D9">
                              <w:rPr>
                                <w:rFonts w:eastAsia="Cambria"/>
                                <w:sz w:val="20"/>
                              </w:rPr>
                              <w:t>characterized by m</w:t>
                            </w:r>
                            <w:r>
                              <w:rPr>
                                <w:rFonts w:eastAsia="Cambria"/>
                                <w:sz w:val="20"/>
                              </w:rPr>
                              <w:t>ostly 1-2</w:t>
                            </w:r>
                            <w:r w:rsidRPr="006107D9">
                              <w:rPr>
                                <w:rFonts w:eastAsia="Cambria"/>
                                <w:sz w:val="20"/>
                              </w:rPr>
                              <w:t xml:space="preserve"> scores, delusional thinking, poor reality testing and mood regulation, extreme difficulty functioning in work and relationships favors defenses such as delusional projection, psychotic denial, and psychotic distortion.</w:t>
                            </w:r>
                            <w:r>
                              <w:rPr>
                                <w:rFonts w:eastAsia="Cambria"/>
                                <w:sz w:val="20"/>
                              </w:rPr>
                              <w:t xml:space="preserve"> (Use “3” for people who go between psychotic and borderline levels.)</w:t>
                            </w:r>
                          </w:p>
                          <w:p w14:paraId="01BE8837" w14:textId="4A89C236" w:rsidR="00427BCD" w:rsidRDefault="00427BCD" w:rsidP="009E4033">
                            <w:pPr>
                              <w:spacing w:after="120" w:line="240" w:lineRule="auto"/>
                              <w:rPr>
                                <w:rFonts w:eastAsia="Cambria"/>
                                <w:sz w:val="20"/>
                              </w:rPr>
                            </w:pPr>
                            <w:r>
                              <w:rPr>
                                <w:rFonts w:eastAsia="Cambria"/>
                                <w:sz w:val="20"/>
                              </w:rPr>
                              <w:t>(There are no sharp cutoffs between categories. Use your clinical judgment.)</w:t>
                            </w:r>
                          </w:p>
                          <w:p w14:paraId="0D6AADCB" w14:textId="77777777" w:rsidR="00427BCD" w:rsidRDefault="00427BCD" w:rsidP="009E4033">
                            <w:pPr>
                              <w:spacing w:after="120" w:line="240" w:lineRule="auto"/>
                              <w:rPr>
                                <w:rFonts w:eastAsia="Cambria"/>
                                <w:sz w:val="20"/>
                              </w:rPr>
                            </w:pPr>
                          </w:p>
                          <w:p w14:paraId="509A045C" w14:textId="77777777" w:rsidR="00427BCD" w:rsidRDefault="00427BCD" w:rsidP="009E4033">
                            <w:pPr>
                              <w:spacing w:after="120" w:line="240" w:lineRule="auto"/>
                              <w:rPr>
                                <w:rFonts w:eastAsia="Cambria"/>
                                <w:sz w:val="20"/>
                              </w:rPr>
                            </w:pPr>
                          </w:p>
                          <w:p w14:paraId="30E23844" w14:textId="77777777" w:rsidR="00427BCD" w:rsidRPr="006107D9" w:rsidRDefault="00427BCD" w:rsidP="009E4033">
                            <w:pPr>
                              <w:spacing w:after="120" w:line="240" w:lineRule="auto"/>
                              <w:rPr>
                                <w:rFonts w:eastAsia="Cambria"/>
                                <w:sz w:val="20"/>
                              </w:rPr>
                            </w:pPr>
                          </w:p>
                          <w:p w14:paraId="49A616AD" w14:textId="77777777" w:rsidR="00427BCD" w:rsidRDefault="00427BCD" w:rsidP="006107D9">
                            <w:pPr>
                              <w:jc w:val="cente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44.95pt;margin-top:21.9pt;width:560.3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" fillcolor="#f3f8ff" strokecolor="#4579b8 [3044]">
                <v:fill color2="white [3212]" rotate="t" colors="0 #f3f8ff;26870f #fbfcff;64444f white" type="gradient"/>
                <v:shadow on="t" opacity="24903f" mv:blur="40000f" origin=",.5" offset="0,20000emu"/>
                <v:textbox inset="3.6pt,,3.6pt">
                  <w:txbxContent>
                    <w:p w14:paraId="6248EAB9" w14:textId="1DC12508" w:rsidR="00B8312D" w:rsidRPr="006107D9" w:rsidRDefault="00B8312D" w:rsidP="009E4033">
                      <w:pPr>
                        <w:spacing w:after="120" w:line="240" w:lineRule="auto"/>
                        <w:rPr>
                          <w:rFonts w:eastAsia="Cambria"/>
                          <w:sz w:val="20"/>
                        </w:rPr>
                      </w:pPr>
                      <w:r w:rsidRPr="006107D9">
                        <w:rPr>
                          <w:rFonts w:eastAsia="Cambria"/>
                          <w:b/>
                          <w:sz w:val="20"/>
                        </w:rPr>
                        <w:t xml:space="preserve">Healthy Personality- </w:t>
                      </w:r>
                      <w:r w:rsidRPr="006107D9">
                        <w:rPr>
                          <w:rFonts w:eastAsia="Cambria"/>
                          <w:sz w:val="20"/>
                        </w:rPr>
                        <w:t xml:space="preserve">characterized by mostly </w:t>
                      </w:r>
                      <w:r>
                        <w:rPr>
                          <w:rFonts w:eastAsia="Cambria"/>
                          <w:sz w:val="20"/>
                        </w:rPr>
                        <w:t>9-</w:t>
                      </w:r>
                      <w:r w:rsidRPr="006107D9">
                        <w:rPr>
                          <w:rFonts w:eastAsia="Cambria"/>
                          <w:sz w:val="20"/>
                        </w:rPr>
                        <w:t xml:space="preserve">10 scores, life problems rarely get out of hand and enough flexibility to accommodate to challenging realities. </w:t>
                      </w:r>
                      <w:r>
                        <w:rPr>
                          <w:rFonts w:eastAsia="Cambria"/>
                          <w:sz w:val="20"/>
                        </w:rPr>
                        <w:t>(Use “9” for people at the high functioning neurotic level.)</w:t>
                      </w:r>
                    </w:p>
                    <w:p w14:paraId="22619BA4" w14:textId="79A2E81D" w:rsidR="00B8312D" w:rsidRPr="006107D9" w:rsidRDefault="00B8312D" w:rsidP="009E4033">
                      <w:pPr>
                        <w:spacing w:after="120" w:line="240" w:lineRule="auto"/>
                        <w:rPr>
                          <w:rFonts w:eastAsia="Cambria"/>
                          <w:b/>
                          <w:sz w:val="20"/>
                        </w:rPr>
                      </w:pPr>
                      <w:r w:rsidRPr="006107D9">
                        <w:rPr>
                          <w:rFonts w:eastAsia="Cambria"/>
                          <w:b/>
                          <w:sz w:val="20"/>
                        </w:rPr>
                        <w:t xml:space="preserve">Neurotic Level- </w:t>
                      </w:r>
                      <w:r w:rsidRPr="006107D9">
                        <w:rPr>
                          <w:rFonts w:eastAsia="Cambria"/>
                          <w:sz w:val="20"/>
                        </w:rPr>
                        <w:t>characterized by m</w:t>
                      </w:r>
                      <w:r>
                        <w:rPr>
                          <w:rFonts w:eastAsia="Cambria"/>
                          <w:sz w:val="20"/>
                        </w:rPr>
                        <w:t>ostly 6-8</w:t>
                      </w:r>
                      <w:r w:rsidRPr="006107D9">
                        <w:rPr>
                          <w:rFonts w:eastAsia="Cambria"/>
                          <w:sz w:val="20"/>
                        </w:rPr>
                        <w:t xml:space="preserve"> scores, basically a good sense of identity, good reality testing, mostly good intimacies, fair resiliency, fair affect tolerance and regulation, rigidity and limited range of defenses and coping mechanisms, favors defenses such as repression, reaction formation, </w:t>
                      </w:r>
                      <w:r>
                        <w:rPr>
                          <w:rFonts w:eastAsia="Cambria"/>
                          <w:sz w:val="20"/>
                        </w:rPr>
                        <w:t>intellectualization</w:t>
                      </w:r>
                      <w:r w:rsidRPr="006107D9">
                        <w:rPr>
                          <w:rFonts w:eastAsia="Cambria"/>
                          <w:sz w:val="20"/>
                        </w:rPr>
                        <w:t>, displacement, and undoing.</w:t>
                      </w:r>
                      <w:r>
                        <w:rPr>
                          <w:rFonts w:eastAsia="Cambria"/>
                          <w:sz w:val="20"/>
                        </w:rPr>
                        <w:t xml:space="preserve"> (Use “6” for people who go between borderline and neurotic levels.)</w:t>
                      </w:r>
                    </w:p>
                    <w:p w14:paraId="159CB3A7" w14:textId="6EBB2D6A" w:rsidR="00B8312D" w:rsidRPr="006107D9" w:rsidRDefault="00B8312D" w:rsidP="009E4033">
                      <w:pPr>
                        <w:spacing w:after="120" w:line="240" w:lineRule="auto"/>
                        <w:rPr>
                          <w:rFonts w:eastAsia="Cambria"/>
                          <w:sz w:val="20"/>
                        </w:rPr>
                      </w:pPr>
                      <w:r w:rsidRPr="006107D9">
                        <w:rPr>
                          <w:rFonts w:eastAsia="Cambria"/>
                          <w:b/>
                          <w:sz w:val="20"/>
                        </w:rPr>
                        <w:t xml:space="preserve">Borderline Level- </w:t>
                      </w:r>
                      <w:r w:rsidRPr="006107D9">
                        <w:rPr>
                          <w:rFonts w:eastAsia="Cambria"/>
                          <w:sz w:val="20"/>
                        </w:rPr>
                        <w:t>characterized by m</w:t>
                      </w:r>
                      <w:r>
                        <w:rPr>
                          <w:rFonts w:eastAsia="Cambria"/>
                          <w:sz w:val="20"/>
                        </w:rPr>
                        <w:t>ostly 3-5</w:t>
                      </w:r>
                      <w:r w:rsidRPr="006107D9">
                        <w:rPr>
                          <w:rFonts w:eastAsia="Cambria"/>
                          <w:sz w:val="20"/>
                        </w:rPr>
                        <w:t xml:space="preserve"> scores, recurrent relational problems, difficulty with affect tolerance and regulation, poor impulse control, poor sense of identity, poor resiliency, favors defenses such as splitting, projective identification, idealization/devaluation, denial, </w:t>
                      </w:r>
                      <w:r>
                        <w:rPr>
                          <w:rFonts w:eastAsia="Cambria"/>
                          <w:sz w:val="20"/>
                        </w:rPr>
                        <w:t xml:space="preserve">omnipotent control, </w:t>
                      </w:r>
                      <w:r w:rsidRPr="006107D9">
                        <w:rPr>
                          <w:rFonts w:eastAsia="Cambria"/>
                          <w:sz w:val="20"/>
                        </w:rPr>
                        <w:t>and acting out.</w:t>
                      </w:r>
                      <w:r>
                        <w:rPr>
                          <w:rFonts w:eastAsia="Cambria"/>
                          <w:sz w:val="20"/>
                        </w:rPr>
                        <w:t>)</w:t>
                      </w:r>
                    </w:p>
                    <w:p w14:paraId="3FA61F6E" w14:textId="3D0A064B" w:rsidR="00B8312D" w:rsidRDefault="00B8312D" w:rsidP="009E4033">
                      <w:pPr>
                        <w:spacing w:after="120" w:line="240" w:lineRule="auto"/>
                        <w:rPr>
                          <w:rFonts w:eastAsia="Cambria"/>
                          <w:sz w:val="20"/>
                        </w:rPr>
                      </w:pPr>
                      <w:r w:rsidRPr="006107D9">
                        <w:rPr>
                          <w:rFonts w:eastAsia="Cambria"/>
                          <w:b/>
                          <w:sz w:val="20"/>
                        </w:rPr>
                        <w:t xml:space="preserve">Psychotic Level- </w:t>
                      </w:r>
                      <w:r w:rsidRPr="006107D9">
                        <w:rPr>
                          <w:rFonts w:eastAsia="Cambria"/>
                          <w:sz w:val="20"/>
                        </w:rPr>
                        <w:t>characterized by m</w:t>
                      </w:r>
                      <w:r>
                        <w:rPr>
                          <w:rFonts w:eastAsia="Cambria"/>
                          <w:sz w:val="20"/>
                        </w:rPr>
                        <w:t>ostly 1-2</w:t>
                      </w:r>
                      <w:r w:rsidRPr="006107D9">
                        <w:rPr>
                          <w:rFonts w:eastAsia="Cambria"/>
                          <w:sz w:val="20"/>
                        </w:rPr>
                        <w:t xml:space="preserve"> scores, delusional thinking, poor reality testing and mood regulation, extreme difficulty functioning in work and relationships favors defenses such as delusional projection, psychotic denial, and psychotic distortion.</w:t>
                      </w:r>
                      <w:r>
                        <w:rPr>
                          <w:rFonts w:eastAsia="Cambria"/>
                          <w:sz w:val="20"/>
                        </w:rPr>
                        <w:t xml:space="preserve"> (Use “3” for people who go between psychotic and borderline levels.)</w:t>
                      </w:r>
                    </w:p>
                    <w:p w14:paraId="01BE8837" w14:textId="4A89C236" w:rsidR="00B8312D" w:rsidRDefault="00B8312D" w:rsidP="009E4033">
                      <w:pPr>
                        <w:spacing w:after="120" w:line="240" w:lineRule="auto"/>
                        <w:rPr>
                          <w:rFonts w:eastAsia="Cambria"/>
                          <w:sz w:val="20"/>
                        </w:rPr>
                      </w:pPr>
                      <w:r>
                        <w:rPr>
                          <w:rFonts w:eastAsia="Cambria"/>
                          <w:sz w:val="20"/>
                        </w:rPr>
                        <w:t>(There are no sharp cutoffs between categories. Use your clinical judgment.)</w:t>
                      </w:r>
                    </w:p>
                    <w:p w14:paraId="0D6AADCB" w14:textId="77777777" w:rsidR="00B8312D" w:rsidRDefault="00B8312D" w:rsidP="009E4033">
                      <w:pPr>
                        <w:spacing w:after="120" w:line="240" w:lineRule="auto"/>
                        <w:rPr>
                          <w:rFonts w:eastAsia="Cambria"/>
                          <w:sz w:val="20"/>
                        </w:rPr>
                      </w:pPr>
                    </w:p>
                    <w:p w14:paraId="509A045C" w14:textId="77777777" w:rsidR="00B8312D" w:rsidRDefault="00B8312D" w:rsidP="009E4033">
                      <w:pPr>
                        <w:spacing w:after="120" w:line="240" w:lineRule="auto"/>
                        <w:rPr>
                          <w:rFonts w:eastAsia="Cambria"/>
                          <w:sz w:val="20"/>
                        </w:rPr>
                      </w:pPr>
                    </w:p>
                    <w:p w14:paraId="30E23844" w14:textId="77777777" w:rsidR="00B8312D" w:rsidRPr="006107D9" w:rsidRDefault="00B8312D" w:rsidP="009E4033">
                      <w:pPr>
                        <w:spacing w:after="120" w:line="240" w:lineRule="auto"/>
                        <w:rPr>
                          <w:rFonts w:eastAsia="Cambria"/>
                          <w:sz w:val="20"/>
                        </w:rPr>
                      </w:pPr>
                    </w:p>
                    <w:p w14:paraId="49A616AD" w14:textId="77777777" w:rsidR="00B8312D" w:rsidRDefault="00B8312D" w:rsidP="006107D9">
                      <w:pPr>
                        <w:jc w:val="center"/>
                      </w:pPr>
                    </w:p>
                  </w:txbxContent>
                </v:textbox>
              </v:roundrect>
            </w:pict>
          </mc:Fallback>
        </mc:AlternateContent>
      </w:r>
      <w:r w:rsidR="00436203">
        <w:rPr>
          <w:rFonts w:ascii="Bookman Old Style" w:eastAsia="MS Gothic" w:hAnsi="Bookman Old Style"/>
          <w:b/>
          <w:bCs/>
          <w:szCs w:val="28"/>
        </w:rPr>
        <w:br w:type="page"/>
      </w:r>
    </w:p>
    <w:p w14:paraId="06E3D294" w14:textId="3CAA1C62" w:rsidR="00436203" w:rsidRPr="00436203" w:rsidRDefault="00436203" w:rsidP="00436203">
      <w:pPr>
        <w:keepNext/>
        <w:keepLines/>
        <w:spacing w:before="480" w:after="120" w:line="240" w:lineRule="auto"/>
        <w:jc w:val="center"/>
        <w:outlineLvl w:val="0"/>
        <w:rPr>
          <w:rFonts w:ascii="Bookman Old Style" w:eastAsia="MS Gothic" w:hAnsi="Bookman Old Style"/>
          <w:b/>
          <w:bCs/>
          <w:szCs w:val="28"/>
        </w:rPr>
      </w:pPr>
      <w:r w:rsidRPr="00436203">
        <w:rPr>
          <w:rFonts w:eastAsia="MS Gothic"/>
          <w:b/>
          <w:bCs/>
          <w:szCs w:val="28"/>
        </w:rPr>
        <w:lastRenderedPageBreak/>
        <w:t>Section I</w:t>
      </w:r>
      <w:r>
        <w:rPr>
          <w:rFonts w:eastAsia="MS Gothic"/>
          <w:b/>
          <w:bCs/>
          <w:szCs w:val="28"/>
        </w:rPr>
        <w:t>I</w:t>
      </w:r>
      <w:proofErr w:type="gramStart"/>
      <w:r w:rsidRPr="00436203">
        <w:rPr>
          <w:rFonts w:eastAsia="MS Gothic"/>
          <w:b/>
          <w:bCs/>
          <w:szCs w:val="28"/>
        </w:rPr>
        <w:t xml:space="preserve">:   </w:t>
      </w:r>
      <w:r w:rsidR="00BA7B10">
        <w:rPr>
          <w:rFonts w:eastAsia="MS Gothic"/>
          <w:b/>
          <w:bCs/>
          <w:szCs w:val="28"/>
        </w:rPr>
        <w:t>Personality</w:t>
      </w:r>
      <w:proofErr w:type="gramEnd"/>
      <w:r w:rsidR="00BA7B10">
        <w:rPr>
          <w:rFonts w:eastAsia="MS Gothic"/>
          <w:b/>
          <w:bCs/>
          <w:szCs w:val="28"/>
        </w:rPr>
        <w:t xml:space="preserve"> </w:t>
      </w:r>
      <w:r w:rsidR="0050281F">
        <w:rPr>
          <w:rFonts w:eastAsia="MS Gothic"/>
          <w:b/>
          <w:bCs/>
          <w:szCs w:val="28"/>
        </w:rPr>
        <w:t>Syndromes</w:t>
      </w:r>
      <w:r w:rsidR="002C6B77">
        <w:rPr>
          <w:rFonts w:eastAsia="MS Gothic"/>
          <w:b/>
          <w:bCs/>
          <w:szCs w:val="28"/>
        </w:rPr>
        <w:t xml:space="preserve"> (P-Axis)</w:t>
      </w:r>
    </w:p>
    <w:p w14:paraId="6D122A44" w14:textId="77777777" w:rsidR="008233BB" w:rsidRDefault="00CD668B" w:rsidP="000D21F9">
      <w:pPr>
        <w:spacing w:line="240" w:lineRule="auto"/>
        <w:contextualSpacing/>
        <w:jc w:val="both"/>
        <w:rPr>
          <w:rFonts w:eastAsia="Cambria"/>
          <w:i/>
        </w:rPr>
      </w:pPr>
      <w:r w:rsidRPr="00CD668B">
        <w:rPr>
          <w:rFonts w:ascii="Bookman Old Style" w:eastAsia="MS Gothic" w:hAnsi="Bookman Old Style"/>
          <w:b/>
          <w:bCs/>
          <w:noProof/>
          <w:szCs w:val="28"/>
        </w:rPr>
        <mc:AlternateContent>
          <mc:Choice Requires="wps">
            <w:drawing>
              <wp:anchor distT="0" distB="0" distL="114300" distR="114300" simplePos="0" relativeHeight="251670528" behindDoc="0" locked="0" layoutInCell="1" allowOverlap="1" wp14:anchorId="05737820" wp14:editId="39D42590">
                <wp:simplePos x="0" y="0"/>
                <wp:positionH relativeFrom="column">
                  <wp:align>center</wp:align>
                </wp:positionH>
                <wp:positionV relativeFrom="paragraph">
                  <wp:posOffset>0</wp:posOffset>
                </wp:positionV>
                <wp:extent cx="5579110" cy="592455"/>
                <wp:effectExtent l="0" t="0" r="2159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534" cy="592667"/>
                        </a:xfrm>
                        <a:prstGeom prst="rect">
                          <a:avLst/>
                        </a:prstGeom>
                        <a:solidFill>
                          <a:srgbClr val="FFFFFF"/>
                        </a:solidFill>
                        <a:ln w="9525">
                          <a:solidFill>
                            <a:schemeClr val="accent1"/>
                          </a:solidFill>
                          <a:miter lim="800000"/>
                          <a:headEnd/>
                          <a:tailEnd/>
                        </a:ln>
                      </wps:spPr>
                      <wps:txbx>
                        <w:txbxContent>
                          <w:p w14:paraId="1876C0E2" w14:textId="25BDA18B" w:rsidR="00427BCD" w:rsidRDefault="00427BCD" w:rsidP="00CD668B">
                            <w:pPr>
                              <w:spacing w:line="240" w:lineRule="auto"/>
                              <w:contextualSpacing/>
                              <w:jc w:val="center"/>
                            </w:pPr>
                            <w:r w:rsidRPr="00436203">
                              <w:rPr>
                                <w:rFonts w:eastAsia="Cambria"/>
                                <w:i/>
                              </w:rPr>
                              <w:t>These are relatively stable patterns of thinking, feeling, behaving and relating to others. Normal level personality patterns do not involve impairment, while personality</w:t>
                            </w:r>
                            <w:r>
                              <w:rPr>
                                <w:rFonts w:eastAsia="Cambria"/>
                                <w:i/>
                              </w:rPr>
                              <w:t xml:space="preserve"> syndromes or</w:t>
                            </w:r>
                            <w:r w:rsidRPr="00436203">
                              <w:rPr>
                                <w:rFonts w:eastAsia="Cambria"/>
                                <w:i/>
                              </w:rPr>
                              <w:t xml:space="preserve"> disorders involve impairment at the neurotic, borderline, or psychotic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left:0;text-align:left;margin-left:0;margin-top:0;width:439.3pt;height:46.6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" strokecolor="#4f81bd [3204]">
                <v:textbox>
                  <w:txbxContent>
                    <w:p w14:paraId="1876C0E2" w14:textId="25BDA18B" w:rsidR="00B8312D" w:rsidRDefault="00B8312D" w:rsidP="00CD668B">
                      <w:pPr>
                        <w:spacing w:line="240" w:lineRule="auto"/>
                        <w:contextualSpacing/>
                        <w:jc w:val="center"/>
                      </w:pPr>
                      <w:r w:rsidRPr="00436203">
                        <w:rPr>
                          <w:rFonts w:eastAsia="Cambria"/>
                          <w:i/>
                        </w:rPr>
                        <w:t>These are relatively stable patterns of thinking, feeling, behaving and relating to others. Normal level personality patterns do not involve impairment, while personality</w:t>
                      </w:r>
                      <w:r>
                        <w:rPr>
                          <w:rFonts w:eastAsia="Cambria"/>
                          <w:i/>
                        </w:rPr>
                        <w:t xml:space="preserve"> syndromes or</w:t>
                      </w:r>
                      <w:r w:rsidRPr="00436203">
                        <w:rPr>
                          <w:rFonts w:eastAsia="Cambria"/>
                          <w:i/>
                        </w:rPr>
                        <w:t xml:space="preserve"> disorders involve impairment at the neurotic, borderline, or psychotic level.</w:t>
                      </w:r>
                    </w:p>
                  </w:txbxContent>
                </v:textbox>
              </v:shape>
            </w:pict>
          </mc:Fallback>
        </mc:AlternateContent>
      </w:r>
    </w:p>
    <w:p w14:paraId="6CEC5CE0" w14:textId="77777777" w:rsidR="00CD668B" w:rsidRDefault="00CD668B" w:rsidP="000D21F9">
      <w:pPr>
        <w:spacing w:line="240" w:lineRule="auto"/>
        <w:contextualSpacing/>
        <w:jc w:val="both"/>
        <w:rPr>
          <w:rFonts w:eastAsia="Cambria"/>
          <w:i/>
        </w:rPr>
      </w:pPr>
    </w:p>
    <w:p w14:paraId="42B3E60D" w14:textId="77777777" w:rsidR="00CD668B" w:rsidRDefault="00CD668B" w:rsidP="000D21F9">
      <w:pPr>
        <w:spacing w:line="240" w:lineRule="auto"/>
        <w:contextualSpacing/>
        <w:jc w:val="both"/>
        <w:rPr>
          <w:rFonts w:eastAsia="Cambria"/>
          <w:i/>
        </w:rPr>
      </w:pPr>
    </w:p>
    <w:p w14:paraId="0A8D5120" w14:textId="77777777" w:rsidR="00CD668B" w:rsidRDefault="00CD668B" w:rsidP="000D21F9">
      <w:pPr>
        <w:spacing w:line="240" w:lineRule="auto"/>
        <w:contextualSpacing/>
        <w:jc w:val="both"/>
        <w:rPr>
          <w:rFonts w:eastAsia="Cambria"/>
          <w:b/>
        </w:rPr>
      </w:pPr>
    </w:p>
    <w:p w14:paraId="6A6DE847" w14:textId="77777777" w:rsidR="00CD668B" w:rsidRDefault="00CD668B" w:rsidP="000D21F9">
      <w:pPr>
        <w:spacing w:line="240" w:lineRule="auto"/>
        <w:contextualSpacing/>
        <w:jc w:val="both"/>
        <w:rPr>
          <w:rFonts w:eastAsia="Cambria"/>
          <w:b/>
        </w:rPr>
      </w:pPr>
    </w:p>
    <w:p w14:paraId="4D021831" w14:textId="367A38F5" w:rsidR="00760FA5" w:rsidRDefault="00056778" w:rsidP="00056778">
      <w:pPr>
        <w:spacing w:line="240" w:lineRule="auto"/>
        <w:contextualSpacing/>
        <w:jc w:val="center"/>
        <w:rPr>
          <w:rFonts w:eastAsia="Cambria"/>
          <w:b/>
        </w:rPr>
      </w:pPr>
      <w:r>
        <w:rPr>
          <w:rFonts w:eastAsia="Cambria"/>
          <w:b/>
        </w:rPr>
        <w:t>C</w:t>
      </w:r>
      <w:r w:rsidR="00436203" w:rsidRPr="00436203">
        <w:rPr>
          <w:rFonts w:eastAsia="Cambria"/>
          <w:b/>
        </w:rPr>
        <w:t xml:space="preserve">heck off as many </w:t>
      </w:r>
      <w:r w:rsidR="000D21F9">
        <w:rPr>
          <w:rFonts w:eastAsia="Cambria"/>
          <w:b/>
        </w:rPr>
        <w:t xml:space="preserve">personality </w:t>
      </w:r>
      <w:r w:rsidR="0050281F">
        <w:rPr>
          <w:rFonts w:eastAsia="Cambria"/>
          <w:b/>
        </w:rPr>
        <w:t>syndromes</w:t>
      </w:r>
      <w:r w:rsidR="000D21F9">
        <w:rPr>
          <w:rFonts w:eastAsia="Cambria"/>
          <w:b/>
        </w:rPr>
        <w:t xml:space="preserve"> </w:t>
      </w:r>
      <w:r w:rsidR="00436203" w:rsidRPr="00436203">
        <w:rPr>
          <w:rFonts w:eastAsia="Cambria"/>
          <w:b/>
        </w:rPr>
        <w:t>as apply from the list below</w:t>
      </w:r>
      <w:r w:rsidR="000D21F9">
        <w:rPr>
          <w:rFonts w:eastAsia="Cambria"/>
          <w:b/>
        </w:rPr>
        <w:t>;</w:t>
      </w:r>
      <w:r w:rsidR="00436203" w:rsidRPr="00436203">
        <w:rPr>
          <w:rFonts w:eastAsia="Cambria"/>
          <w:b/>
        </w:rPr>
        <w:t xml:space="preserve"> and then circle </w:t>
      </w:r>
    </w:p>
    <w:p w14:paraId="1574D9B7" w14:textId="6BB218CC" w:rsidR="00CD668B" w:rsidRDefault="00436203" w:rsidP="00056778">
      <w:pPr>
        <w:spacing w:line="240" w:lineRule="auto"/>
        <w:contextualSpacing/>
        <w:jc w:val="center"/>
        <w:rPr>
          <w:rFonts w:eastAsia="Cambria"/>
          <w:b/>
        </w:rPr>
      </w:pPr>
      <w:proofErr w:type="gramStart"/>
      <w:r w:rsidRPr="00436203">
        <w:rPr>
          <w:rFonts w:eastAsia="Cambria"/>
          <w:b/>
        </w:rPr>
        <w:t>the</w:t>
      </w:r>
      <w:proofErr w:type="gramEnd"/>
      <w:r w:rsidRPr="00436203">
        <w:rPr>
          <w:rFonts w:eastAsia="Cambria"/>
          <w:b/>
        </w:rPr>
        <w:t xml:space="preserve"> one or two</w:t>
      </w:r>
      <w:r w:rsidR="00760FA5">
        <w:rPr>
          <w:rFonts w:eastAsia="Cambria"/>
          <w:b/>
        </w:rPr>
        <w:t xml:space="preserve"> personality styles</w:t>
      </w:r>
      <w:r w:rsidRPr="00436203">
        <w:rPr>
          <w:rFonts w:eastAsia="Cambria"/>
          <w:b/>
        </w:rPr>
        <w:t xml:space="preserve"> </w:t>
      </w:r>
      <w:r w:rsidR="00056778">
        <w:rPr>
          <w:rFonts w:eastAsia="Cambria"/>
          <w:b/>
        </w:rPr>
        <w:t>that are most dominant</w:t>
      </w:r>
      <w:r w:rsidRPr="00436203">
        <w:rPr>
          <w:rFonts w:eastAsia="Cambria"/>
          <w:b/>
        </w:rPr>
        <w:t>.</w:t>
      </w:r>
      <w:r w:rsidR="00641536">
        <w:rPr>
          <w:rFonts w:eastAsia="Cambria"/>
          <w:b/>
        </w:rPr>
        <w:t xml:space="preserve"> Leave blank if none.</w:t>
      </w:r>
    </w:p>
    <w:p w14:paraId="3ED106DD" w14:textId="77777777" w:rsidR="00FD5E0F" w:rsidRDefault="00FD5E0F" w:rsidP="00CD668B">
      <w:pPr>
        <w:spacing w:line="240" w:lineRule="auto"/>
        <w:contextualSpacing/>
        <w:jc w:val="center"/>
        <w:rPr>
          <w:rFonts w:eastAsia="Cambria"/>
          <w:b/>
        </w:rPr>
      </w:pPr>
    </w:p>
    <w:p w14:paraId="5A82D13B" w14:textId="77777777" w:rsidR="00760FA5" w:rsidRDefault="00436203" w:rsidP="00CD668B">
      <w:pPr>
        <w:spacing w:line="240" w:lineRule="auto"/>
        <w:contextualSpacing/>
        <w:jc w:val="center"/>
        <w:rPr>
          <w:rFonts w:eastAsia="Cambria"/>
          <w:i/>
        </w:rPr>
      </w:pPr>
      <w:r w:rsidRPr="00436203">
        <w:rPr>
          <w:rFonts w:eastAsia="Cambria"/>
          <w:i/>
        </w:rPr>
        <w:t>(For research purposes</w:t>
      </w:r>
      <w:r w:rsidR="00FD5E0F">
        <w:rPr>
          <w:rFonts w:eastAsia="Cambria"/>
          <w:i/>
        </w:rPr>
        <w:t>,</w:t>
      </w:r>
      <w:r w:rsidRPr="00436203">
        <w:rPr>
          <w:rFonts w:eastAsia="Cambria"/>
          <w:i/>
        </w:rPr>
        <w:t xml:space="preserve"> you may</w:t>
      </w:r>
      <w:r w:rsidR="00FD5E0F">
        <w:rPr>
          <w:rFonts w:eastAsia="Cambria"/>
          <w:i/>
        </w:rPr>
        <w:t xml:space="preserve"> also</w:t>
      </w:r>
      <w:r w:rsidRPr="00436203">
        <w:rPr>
          <w:rFonts w:eastAsia="Cambria"/>
          <w:i/>
        </w:rPr>
        <w:t xml:space="preserve"> rate </w:t>
      </w:r>
      <w:r w:rsidR="000D21F9" w:rsidRPr="000D21F9">
        <w:rPr>
          <w:rFonts w:eastAsia="Cambria"/>
          <w:i/>
        </w:rPr>
        <w:t>the level of severity for all styles,</w:t>
      </w:r>
      <w:r w:rsidRPr="00436203">
        <w:rPr>
          <w:rFonts w:eastAsia="Cambria"/>
          <w:i/>
        </w:rPr>
        <w:t xml:space="preserve"> using a 1-5 scale: </w:t>
      </w:r>
    </w:p>
    <w:p w14:paraId="74012DC4" w14:textId="4D565AA4" w:rsidR="00436203" w:rsidRDefault="00436203" w:rsidP="00CD668B">
      <w:pPr>
        <w:spacing w:line="240" w:lineRule="auto"/>
        <w:contextualSpacing/>
        <w:jc w:val="center"/>
        <w:rPr>
          <w:rFonts w:eastAsia="Cambria"/>
          <w:i/>
        </w:rPr>
      </w:pPr>
      <w:r w:rsidRPr="00436203">
        <w:rPr>
          <w:rFonts w:eastAsia="Cambria"/>
          <w:i/>
        </w:rPr>
        <w:t>1 = Severe Level</w:t>
      </w:r>
      <w:r w:rsidR="000D21F9" w:rsidRPr="000D21F9">
        <w:rPr>
          <w:rFonts w:eastAsia="Cambria"/>
          <w:i/>
        </w:rPr>
        <w:t xml:space="preserve">; </w:t>
      </w:r>
      <w:r w:rsidRPr="00436203">
        <w:rPr>
          <w:rFonts w:eastAsia="Cambria"/>
          <w:i/>
        </w:rPr>
        <w:t>3 = Moderate Severity</w:t>
      </w:r>
      <w:r w:rsidR="000D21F9" w:rsidRPr="000D21F9">
        <w:rPr>
          <w:rFonts w:eastAsia="Cambria"/>
          <w:i/>
        </w:rPr>
        <w:t>;</w:t>
      </w:r>
      <w:r w:rsidRPr="00436203">
        <w:rPr>
          <w:rFonts w:eastAsia="Cambria"/>
          <w:i/>
        </w:rPr>
        <w:t xml:space="preserve"> and 5 </w:t>
      </w:r>
      <w:r w:rsidR="009B0184">
        <w:rPr>
          <w:rFonts w:eastAsia="Cambria"/>
          <w:i/>
        </w:rPr>
        <w:t>= High Functioning</w:t>
      </w:r>
      <w:r w:rsidRPr="00436203">
        <w:rPr>
          <w:rFonts w:eastAsia="Cambria"/>
          <w:i/>
        </w:rPr>
        <w:t>).</w:t>
      </w:r>
    </w:p>
    <w:p w14:paraId="6C459E1A" w14:textId="77777777" w:rsidR="008D03E6" w:rsidRDefault="008D03E6" w:rsidP="00CD668B">
      <w:pPr>
        <w:spacing w:line="240" w:lineRule="auto"/>
        <w:contextualSpacing/>
        <w:jc w:val="center"/>
        <w:rPr>
          <w:rFonts w:eastAsia="Cambria"/>
          <w:i/>
        </w:rPr>
      </w:pPr>
    </w:p>
    <w:p w14:paraId="45CF4CD9" w14:textId="061046B7" w:rsidR="00027888" w:rsidRPr="008D03E6" w:rsidRDefault="00427BCD" w:rsidP="008D03E6">
      <w:pPr>
        <w:spacing w:line="240" w:lineRule="auto"/>
        <w:contextualSpacing/>
        <w:jc w:val="center"/>
        <w:rPr>
          <w:rFonts w:eastAsia="Cambria"/>
          <w:i/>
        </w:rPr>
        <w:sectPr w:rsidR="00027888" w:rsidRPr="008D03E6" w:rsidSect="00D23A6B">
          <w:headerReference w:type="first" r:id="rId9"/>
          <w:footerReference w:type="first" r:id="rId10"/>
          <w:pgSz w:w="12240" w:h="15840"/>
          <w:pgMar w:top="1440" w:right="1440" w:bottom="1440" w:left="1440" w:header="360" w:footer="720" w:gutter="0"/>
          <w:cols w:space="720"/>
          <w:titlePg/>
          <w:docGrid w:linePitch="360"/>
        </w:sectPr>
      </w:pPr>
      <w:bookmarkStart w:id="0" w:name="_GoBack"/>
      <w:r w:rsidRPr="00FD5E0F">
        <w:rPr>
          <w:rFonts w:ascii="Wingdings" w:eastAsia="Cambria" w:hAnsi="Wingdings"/>
          <w:noProof/>
          <w:sz w:val="32"/>
        </w:rPr>
        <mc:AlternateContent>
          <mc:Choice Requires="wps">
            <w:drawing>
              <wp:anchor distT="0" distB="0" distL="114300" distR="114300" simplePos="0" relativeHeight="251674624" behindDoc="0" locked="0" layoutInCell="1" allowOverlap="1" wp14:anchorId="594876B2" wp14:editId="397591EE">
                <wp:simplePos x="0" y="0"/>
                <wp:positionH relativeFrom="column">
                  <wp:posOffset>3086100</wp:posOffset>
                </wp:positionH>
                <wp:positionV relativeFrom="paragraph">
                  <wp:posOffset>106680</wp:posOffset>
                </wp:positionV>
                <wp:extent cx="3600450" cy="62484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248400"/>
                        </a:xfrm>
                        <a:prstGeom prst="rect">
                          <a:avLst/>
                        </a:prstGeom>
                        <a:noFill/>
                        <a:ln w="9525">
                          <a:noFill/>
                          <a:miter lim="800000"/>
                          <a:headEnd/>
                          <a:tailEnd/>
                        </a:ln>
                      </wps:spPr>
                      <wps:txbx>
                        <w:txbxContent>
                          <w:p w14:paraId="5341E871" w14:textId="5B52E0AF" w:rsidR="00427BCD" w:rsidRPr="002063E0" w:rsidRDefault="00427BCD" w:rsidP="002063E0">
                            <w:pPr>
                              <w:spacing w:before="35" w:after="0" w:line="360" w:lineRule="auto"/>
                              <w:contextualSpacing/>
                              <w:rPr>
                                <w:rFonts w:eastAsia="Cambria"/>
                              </w:rPr>
                            </w:pPr>
                            <w:r>
                              <w:rPr>
                                <w:rFonts w:eastAsia="Cambria"/>
                              </w:rPr>
                              <w:tab/>
                            </w:r>
                            <w:r>
                              <w:rPr>
                                <w:rFonts w:eastAsia="Cambria"/>
                              </w:rPr>
                              <w:tab/>
                            </w:r>
                            <w:r>
                              <w:rPr>
                                <w:rFonts w:eastAsia="Cambria"/>
                              </w:rPr>
                              <w:tab/>
                            </w:r>
                            <w:r>
                              <w:rPr>
                                <w:rFonts w:eastAsia="Cambria"/>
                              </w:rPr>
                              <w:tab/>
                            </w:r>
                            <w:r>
                              <w:rPr>
                                <w:rFonts w:eastAsia="Cambria"/>
                              </w:rPr>
                              <w:tab/>
                              <w:t xml:space="preserve">    </w:t>
                            </w:r>
                            <w:r>
                              <w:rPr>
                                <w:rFonts w:eastAsia="Cambria"/>
                                <w:i/>
                                <w:sz w:val="18"/>
                                <w:szCs w:val="18"/>
                              </w:rPr>
                              <w:t>Level of Severity</w:t>
                            </w:r>
                          </w:p>
                          <w:p w14:paraId="68940DEB" w14:textId="3ABE1D9C" w:rsidR="00427BCD" w:rsidRPr="002333E4" w:rsidRDefault="00427BCD" w:rsidP="007840C4">
                            <w:pPr>
                              <w:numPr>
                                <w:ilvl w:val="0"/>
                                <w:numId w:val="3"/>
                              </w:numPr>
                              <w:spacing w:before="35" w:after="0"/>
                              <w:contextualSpacing/>
                              <w:rPr>
                                <w:rFonts w:eastAsia="Cambria"/>
                                <w:b/>
                              </w:rPr>
                            </w:pPr>
                            <w:r>
                              <w:rPr>
                                <w:rFonts w:eastAsia="Cambria"/>
                                <w:b/>
                              </w:rPr>
                              <w:t>Hysteric-</w:t>
                            </w:r>
                            <w:r w:rsidRPr="002333E4">
                              <w:rPr>
                                <w:rFonts w:eastAsia="Cambria"/>
                                <w:b/>
                              </w:rPr>
                              <w:t xml:space="preserve">Histrionic </w:t>
                            </w:r>
                            <w:r w:rsidRPr="002333E4">
                              <w:rPr>
                                <w:rFonts w:eastAsia="Cambria"/>
                                <w:b/>
                              </w:rPr>
                              <w:tab/>
                            </w:r>
                            <w:r w:rsidRPr="002333E4">
                              <w:rPr>
                                <w:rFonts w:eastAsia="Cambria"/>
                                <w:b/>
                              </w:rPr>
                              <w:tab/>
                            </w:r>
                            <w:r w:rsidRPr="002333E4">
                              <w:rPr>
                                <w:rFonts w:eastAsia="Cambria"/>
                                <w:b/>
                              </w:rPr>
                              <w:tab/>
                            </w:r>
                            <w:r w:rsidRPr="00F7748D">
                              <w:rPr>
                                <w:rFonts w:eastAsia="Cambria"/>
                                <w:sz w:val="22"/>
                                <w:szCs w:val="22"/>
                              </w:rPr>
                              <w:t>___</w:t>
                            </w:r>
                          </w:p>
                          <w:p w14:paraId="12E6D4C8" w14:textId="77777777" w:rsidR="00427BCD" w:rsidRPr="002333E4" w:rsidRDefault="00427BCD" w:rsidP="007840C4">
                            <w:pPr>
                              <w:spacing w:before="35" w:after="0"/>
                              <w:rPr>
                                <w:rFonts w:eastAsia="Cambria"/>
                              </w:rPr>
                            </w:pPr>
                            <w:r w:rsidRPr="002333E4">
                              <w:rPr>
                                <w:rFonts w:ascii="Wingdings" w:eastAsia="Cambria" w:hAnsi="Wingdings"/>
                              </w:rPr>
                              <w:t></w:t>
                            </w:r>
                            <w:r w:rsidRPr="002333E4">
                              <w:rPr>
                                <w:rFonts w:ascii="Wingdings" w:eastAsia="Cambria" w:hAnsi="Wingdings"/>
                              </w:rPr>
                              <w:t></w:t>
                            </w:r>
                            <w:r w:rsidRPr="002333E4">
                              <w:rPr>
                                <w:rFonts w:eastAsia="Cambria"/>
                              </w:rPr>
                              <w:tab/>
                              <w:t>Subtypes:</w:t>
                            </w:r>
                          </w:p>
                          <w:p w14:paraId="3C7DB00F" w14:textId="77777777" w:rsidR="00427BCD" w:rsidRPr="002333E4" w:rsidRDefault="00427BCD" w:rsidP="007840C4">
                            <w:pPr>
                              <w:pStyle w:val="ListParagraph"/>
                              <w:numPr>
                                <w:ilvl w:val="3"/>
                                <w:numId w:val="12"/>
                              </w:numPr>
                              <w:spacing w:before="35" w:after="0" w:line="276" w:lineRule="auto"/>
                              <w:ind w:left="1080" w:hanging="180"/>
                              <w:rPr>
                                <w:rFonts w:eastAsia="Cambria"/>
                                <w:sz w:val="22"/>
                                <w:szCs w:val="22"/>
                              </w:rPr>
                            </w:pPr>
                            <w:proofErr w:type="gramStart"/>
                            <w:r w:rsidRPr="002333E4">
                              <w:rPr>
                                <w:rFonts w:eastAsia="Cambria"/>
                                <w:sz w:val="22"/>
                                <w:szCs w:val="22"/>
                              </w:rPr>
                              <w:t>inhibited</w:t>
                            </w:r>
                            <w:proofErr w:type="gramEnd"/>
                          </w:p>
                          <w:p w14:paraId="3CD7FA27" w14:textId="351E7AEF" w:rsidR="00427BCD" w:rsidRPr="008E3556" w:rsidRDefault="00427BCD" w:rsidP="002063E0">
                            <w:pPr>
                              <w:pStyle w:val="ListParagraph"/>
                              <w:numPr>
                                <w:ilvl w:val="3"/>
                                <w:numId w:val="12"/>
                              </w:numPr>
                              <w:spacing w:before="35" w:after="0"/>
                              <w:ind w:left="1080" w:hanging="180"/>
                              <w:rPr>
                                <w:rFonts w:eastAsia="Cambria"/>
                              </w:rPr>
                            </w:pPr>
                            <w:proofErr w:type="gramStart"/>
                            <w:r w:rsidRPr="002063E0">
                              <w:rPr>
                                <w:rFonts w:eastAsia="Cambria"/>
                              </w:rPr>
                              <w:t>demonstrative</w:t>
                            </w:r>
                            <w:proofErr w:type="gramEnd"/>
                            <w:r w:rsidRPr="002063E0">
                              <w:rPr>
                                <w:rFonts w:eastAsia="Cambria"/>
                                <w:b/>
                              </w:rPr>
                              <w:t xml:space="preserve"> </w:t>
                            </w:r>
                          </w:p>
                          <w:p w14:paraId="57D28CB9" w14:textId="77777777" w:rsidR="00427BCD" w:rsidRPr="002063E0" w:rsidRDefault="00427BCD" w:rsidP="008E3556">
                            <w:pPr>
                              <w:pStyle w:val="ListParagraph"/>
                              <w:spacing w:before="35" w:after="0"/>
                              <w:ind w:left="1080"/>
                              <w:rPr>
                                <w:rFonts w:eastAsia="Cambria"/>
                              </w:rPr>
                            </w:pPr>
                          </w:p>
                          <w:p w14:paraId="7E6D6789" w14:textId="77777777" w:rsidR="00427BCD" w:rsidRPr="002333E4" w:rsidRDefault="00427BCD" w:rsidP="00A376F4">
                            <w:pPr>
                              <w:numPr>
                                <w:ilvl w:val="0"/>
                                <w:numId w:val="3"/>
                              </w:numPr>
                              <w:spacing w:before="35" w:after="0"/>
                              <w:contextualSpacing/>
                              <w:rPr>
                                <w:rFonts w:eastAsia="Cambria"/>
                                <w:b/>
                              </w:rPr>
                            </w:pPr>
                            <w:r w:rsidRPr="002333E4">
                              <w:rPr>
                                <w:rFonts w:eastAsia="Cambria"/>
                                <w:b/>
                              </w:rPr>
                              <w:t xml:space="preserve">Narcissistic </w:t>
                            </w:r>
                            <w:r w:rsidRPr="002333E4">
                              <w:rPr>
                                <w:rFonts w:eastAsia="Cambria"/>
                                <w:b/>
                              </w:rPr>
                              <w:tab/>
                            </w:r>
                            <w:r w:rsidRPr="002333E4">
                              <w:rPr>
                                <w:rFonts w:eastAsia="Cambria"/>
                                <w:b/>
                              </w:rPr>
                              <w:tab/>
                            </w:r>
                            <w:r w:rsidRPr="002333E4">
                              <w:rPr>
                                <w:rFonts w:eastAsia="Cambria"/>
                                <w:b/>
                              </w:rPr>
                              <w:tab/>
                            </w:r>
                            <w:r w:rsidRPr="002333E4">
                              <w:rPr>
                                <w:rFonts w:eastAsia="Cambria"/>
                                <w:b/>
                              </w:rPr>
                              <w:tab/>
                            </w:r>
                            <w:r w:rsidRPr="00F7748D">
                              <w:rPr>
                                <w:rFonts w:eastAsia="Cambria"/>
                                <w:sz w:val="22"/>
                                <w:szCs w:val="22"/>
                              </w:rPr>
                              <w:t>___</w:t>
                            </w:r>
                          </w:p>
                          <w:p w14:paraId="4629FB97" w14:textId="77777777" w:rsidR="00427BCD" w:rsidRPr="002333E4" w:rsidRDefault="00427BCD" w:rsidP="00A376F4">
                            <w:pPr>
                              <w:spacing w:before="35" w:after="0"/>
                              <w:ind w:left="720"/>
                              <w:rPr>
                                <w:rFonts w:eastAsia="Cambria"/>
                              </w:rPr>
                            </w:pPr>
                            <w:r w:rsidRPr="002333E4">
                              <w:rPr>
                                <w:rFonts w:eastAsia="Cambria"/>
                              </w:rPr>
                              <w:t xml:space="preserve">Subtypes: </w:t>
                            </w:r>
                          </w:p>
                          <w:p w14:paraId="53A59D68" w14:textId="77777777" w:rsidR="00427BCD" w:rsidRPr="002333E4" w:rsidRDefault="00427BCD" w:rsidP="00A376F4">
                            <w:pPr>
                              <w:pStyle w:val="ListParagraph"/>
                              <w:numPr>
                                <w:ilvl w:val="0"/>
                                <w:numId w:val="9"/>
                              </w:numPr>
                              <w:spacing w:before="35" w:after="0" w:line="276" w:lineRule="auto"/>
                              <w:ind w:left="1080" w:hanging="180"/>
                              <w:rPr>
                                <w:rFonts w:eastAsia="Cambria"/>
                                <w:sz w:val="22"/>
                                <w:szCs w:val="22"/>
                              </w:rPr>
                            </w:pPr>
                            <w:proofErr w:type="gramStart"/>
                            <w:r>
                              <w:rPr>
                                <w:rFonts w:eastAsia="Cambria"/>
                                <w:sz w:val="22"/>
                                <w:szCs w:val="22"/>
                              </w:rPr>
                              <w:t>overt</w:t>
                            </w:r>
                            <w:proofErr w:type="gramEnd"/>
                          </w:p>
                          <w:p w14:paraId="1394788C" w14:textId="77777777" w:rsidR="00427BCD" w:rsidRPr="002333E4" w:rsidRDefault="00427BCD" w:rsidP="00A376F4">
                            <w:pPr>
                              <w:pStyle w:val="ListParagraph"/>
                              <w:numPr>
                                <w:ilvl w:val="0"/>
                                <w:numId w:val="9"/>
                              </w:numPr>
                              <w:spacing w:before="35" w:after="0" w:line="276" w:lineRule="auto"/>
                              <w:ind w:left="1080" w:hanging="180"/>
                              <w:rPr>
                                <w:rFonts w:eastAsia="Cambria"/>
                                <w:sz w:val="22"/>
                                <w:szCs w:val="22"/>
                              </w:rPr>
                            </w:pPr>
                            <w:proofErr w:type="gramStart"/>
                            <w:r w:rsidRPr="002333E4">
                              <w:rPr>
                                <w:rFonts w:eastAsia="Cambria"/>
                                <w:sz w:val="22"/>
                                <w:szCs w:val="22"/>
                              </w:rPr>
                              <w:t>covert</w:t>
                            </w:r>
                            <w:proofErr w:type="gramEnd"/>
                          </w:p>
                          <w:p w14:paraId="41E15D90" w14:textId="77777777" w:rsidR="00427BCD" w:rsidRPr="002333E4" w:rsidRDefault="00427BCD" w:rsidP="00A376F4">
                            <w:pPr>
                              <w:pStyle w:val="ListParagraph"/>
                              <w:numPr>
                                <w:ilvl w:val="0"/>
                                <w:numId w:val="9"/>
                              </w:numPr>
                              <w:spacing w:before="35" w:after="0" w:line="276" w:lineRule="auto"/>
                              <w:ind w:left="1080" w:hanging="180"/>
                              <w:rPr>
                                <w:rFonts w:eastAsia="Cambria"/>
                                <w:sz w:val="22"/>
                                <w:szCs w:val="22"/>
                              </w:rPr>
                            </w:pPr>
                            <w:proofErr w:type="gramStart"/>
                            <w:r w:rsidRPr="002333E4">
                              <w:rPr>
                                <w:rFonts w:eastAsia="Cambria"/>
                                <w:sz w:val="22"/>
                                <w:szCs w:val="22"/>
                              </w:rPr>
                              <w:t>malignant</w:t>
                            </w:r>
                            <w:proofErr w:type="gramEnd"/>
                          </w:p>
                          <w:p w14:paraId="038FA8F8" w14:textId="77777777" w:rsidR="00427BCD" w:rsidRDefault="00427BCD" w:rsidP="006651A6">
                            <w:pPr>
                              <w:pStyle w:val="ListParagraph"/>
                              <w:spacing w:before="35" w:after="0" w:line="276" w:lineRule="auto"/>
                              <w:ind w:left="1080"/>
                              <w:rPr>
                                <w:rFonts w:eastAsia="Cambria"/>
                                <w:sz w:val="22"/>
                                <w:szCs w:val="22"/>
                              </w:rPr>
                            </w:pPr>
                          </w:p>
                          <w:p w14:paraId="1DD1EA37" w14:textId="77777777" w:rsidR="00427BCD" w:rsidRPr="002333E4" w:rsidRDefault="00427BCD" w:rsidP="00A376F4">
                            <w:pPr>
                              <w:numPr>
                                <w:ilvl w:val="0"/>
                                <w:numId w:val="3"/>
                              </w:numPr>
                              <w:spacing w:before="35" w:after="0"/>
                              <w:contextualSpacing/>
                              <w:rPr>
                                <w:rFonts w:eastAsia="Cambria"/>
                              </w:rPr>
                            </w:pPr>
                            <w:r w:rsidRPr="002333E4">
                              <w:rPr>
                                <w:rFonts w:eastAsia="Cambria"/>
                                <w:b/>
                              </w:rPr>
                              <w:t xml:space="preserve">Paranoid </w:t>
                            </w:r>
                            <w:r w:rsidRPr="002333E4">
                              <w:rPr>
                                <w:rFonts w:eastAsia="Cambria"/>
                                <w:b/>
                              </w:rPr>
                              <w:tab/>
                            </w:r>
                            <w:r w:rsidRPr="002333E4">
                              <w:rPr>
                                <w:rFonts w:eastAsia="Cambria"/>
                                <w:b/>
                              </w:rPr>
                              <w:tab/>
                            </w:r>
                            <w:r w:rsidRPr="002333E4">
                              <w:rPr>
                                <w:rFonts w:eastAsia="Cambria"/>
                                <w:b/>
                              </w:rPr>
                              <w:tab/>
                            </w:r>
                            <w:r w:rsidRPr="002333E4">
                              <w:rPr>
                                <w:rFonts w:eastAsia="Cambria"/>
                                <w:b/>
                              </w:rPr>
                              <w:tab/>
                            </w:r>
                            <w:r w:rsidRPr="00F7748D">
                              <w:rPr>
                                <w:rFonts w:eastAsia="Cambria"/>
                                <w:sz w:val="22"/>
                                <w:szCs w:val="22"/>
                              </w:rPr>
                              <w:t>___</w:t>
                            </w:r>
                          </w:p>
                          <w:p w14:paraId="12107E82" w14:textId="77777777" w:rsidR="00427BCD" w:rsidRPr="002333E4" w:rsidRDefault="00427BCD" w:rsidP="006651A6">
                            <w:pPr>
                              <w:pStyle w:val="ListParagraph"/>
                              <w:spacing w:before="35" w:after="0" w:line="276" w:lineRule="auto"/>
                              <w:ind w:left="1080"/>
                              <w:rPr>
                                <w:rFonts w:eastAsia="Cambria"/>
                                <w:sz w:val="22"/>
                                <w:szCs w:val="22"/>
                              </w:rPr>
                            </w:pPr>
                          </w:p>
                          <w:p w14:paraId="22FF38A9" w14:textId="77BC4A16" w:rsidR="00427BCD" w:rsidRPr="002333E4" w:rsidRDefault="00427BCD" w:rsidP="007840C4">
                            <w:pPr>
                              <w:numPr>
                                <w:ilvl w:val="0"/>
                                <w:numId w:val="3"/>
                              </w:numPr>
                              <w:spacing w:before="35" w:after="0"/>
                              <w:contextualSpacing/>
                              <w:rPr>
                                <w:rFonts w:eastAsia="Cambria"/>
                                <w:b/>
                              </w:rPr>
                            </w:pPr>
                            <w:r w:rsidRPr="002333E4">
                              <w:rPr>
                                <w:rFonts w:eastAsia="Cambria"/>
                                <w:b/>
                              </w:rPr>
                              <w:t xml:space="preserve">Psychopathic  </w:t>
                            </w:r>
                            <w:r w:rsidRPr="002333E4">
                              <w:rPr>
                                <w:rFonts w:eastAsia="Cambria"/>
                                <w:b/>
                              </w:rPr>
                              <w:tab/>
                            </w:r>
                            <w:r w:rsidRPr="002333E4">
                              <w:rPr>
                                <w:rFonts w:eastAsia="Cambria"/>
                                <w:b/>
                              </w:rPr>
                              <w:tab/>
                            </w:r>
                            <w:r>
                              <w:rPr>
                                <w:rFonts w:eastAsia="Cambria"/>
                                <w:b/>
                              </w:rPr>
                              <w:t xml:space="preserve">            </w:t>
                            </w:r>
                            <w:r w:rsidRPr="00E413CF">
                              <w:rPr>
                                <w:rFonts w:eastAsia="Cambria"/>
                                <w:sz w:val="22"/>
                                <w:szCs w:val="22"/>
                              </w:rPr>
                              <w:t>___</w:t>
                            </w:r>
                            <w:r w:rsidRPr="00E413CF">
                              <w:rPr>
                                <w:rFonts w:eastAsia="Cambria"/>
                              </w:rPr>
                              <w:t xml:space="preserve">   </w:t>
                            </w:r>
                            <w:r>
                              <w:rPr>
                                <w:rFonts w:eastAsia="Cambria"/>
                                <w:b/>
                              </w:rPr>
                              <w:t xml:space="preserve">            </w:t>
                            </w:r>
                          </w:p>
                          <w:p w14:paraId="342D7E6B" w14:textId="77777777" w:rsidR="00427BCD" w:rsidRPr="002333E4" w:rsidRDefault="00427BCD" w:rsidP="007840C4">
                            <w:pPr>
                              <w:spacing w:before="35" w:after="0"/>
                              <w:ind w:firstLine="720"/>
                              <w:contextualSpacing/>
                              <w:rPr>
                                <w:rFonts w:eastAsia="Cambria"/>
                              </w:rPr>
                            </w:pPr>
                            <w:r w:rsidRPr="002333E4">
                              <w:rPr>
                                <w:rFonts w:eastAsia="Cambria"/>
                              </w:rPr>
                              <w:t>Subtypes:</w:t>
                            </w:r>
                          </w:p>
                          <w:p w14:paraId="50578C3D" w14:textId="77777777" w:rsidR="00427BCD" w:rsidRPr="002333E4" w:rsidRDefault="00427BCD" w:rsidP="007840C4">
                            <w:pPr>
                              <w:pStyle w:val="ListParagraph"/>
                              <w:numPr>
                                <w:ilvl w:val="0"/>
                                <w:numId w:val="8"/>
                              </w:numPr>
                              <w:spacing w:before="35" w:after="0" w:line="276" w:lineRule="auto"/>
                              <w:ind w:left="1080" w:hanging="180"/>
                              <w:rPr>
                                <w:rFonts w:eastAsia="Cambria"/>
                                <w:sz w:val="22"/>
                                <w:szCs w:val="22"/>
                              </w:rPr>
                            </w:pPr>
                            <w:proofErr w:type="gramStart"/>
                            <w:r w:rsidRPr="002333E4">
                              <w:rPr>
                                <w:rFonts w:eastAsia="Cambria"/>
                                <w:sz w:val="22"/>
                                <w:szCs w:val="22"/>
                              </w:rPr>
                              <w:t>passive</w:t>
                            </w:r>
                            <w:proofErr w:type="gramEnd"/>
                            <w:r w:rsidRPr="002333E4">
                              <w:rPr>
                                <w:rFonts w:eastAsia="Cambria"/>
                                <w:sz w:val="22"/>
                                <w:szCs w:val="22"/>
                              </w:rPr>
                              <w:t>-parasitic</w:t>
                            </w:r>
                            <w:r>
                              <w:rPr>
                                <w:rFonts w:eastAsia="Cambria"/>
                                <w:sz w:val="22"/>
                                <w:szCs w:val="22"/>
                              </w:rPr>
                              <w:t>,</w:t>
                            </w:r>
                            <w:r w:rsidRPr="002333E4">
                              <w:rPr>
                                <w:rFonts w:eastAsia="Cambria"/>
                                <w:sz w:val="22"/>
                                <w:szCs w:val="22"/>
                              </w:rPr>
                              <w:t xml:space="preserve"> con-artist </w:t>
                            </w:r>
                          </w:p>
                          <w:p w14:paraId="5F7B3352" w14:textId="6AC53534" w:rsidR="00427BCD" w:rsidRPr="00A376F4" w:rsidRDefault="00427BCD" w:rsidP="00A376F4">
                            <w:pPr>
                              <w:pStyle w:val="ListParagraph"/>
                              <w:numPr>
                                <w:ilvl w:val="0"/>
                                <w:numId w:val="8"/>
                              </w:numPr>
                              <w:spacing w:before="35" w:after="0" w:line="276" w:lineRule="auto"/>
                              <w:ind w:left="1080" w:hanging="180"/>
                              <w:rPr>
                                <w:rFonts w:eastAsia="Cambria"/>
                                <w:sz w:val="22"/>
                                <w:szCs w:val="22"/>
                              </w:rPr>
                            </w:pPr>
                            <w:proofErr w:type="gramStart"/>
                            <w:r w:rsidRPr="002333E4">
                              <w:rPr>
                                <w:rFonts w:eastAsia="Cambria"/>
                                <w:sz w:val="22"/>
                                <w:szCs w:val="22"/>
                              </w:rPr>
                              <w:t>aggressive</w:t>
                            </w:r>
                            <w:proofErr w:type="gramEnd"/>
                            <w:r w:rsidRPr="002333E4">
                              <w:rPr>
                                <w:rFonts w:eastAsia="Cambria"/>
                                <w:sz w:val="22"/>
                                <w:szCs w:val="22"/>
                              </w:rPr>
                              <w:t xml:space="preserve"> </w:t>
                            </w:r>
                          </w:p>
                          <w:p w14:paraId="47E03A70" w14:textId="436D83BA" w:rsidR="00427BCD" w:rsidRPr="002333E4" w:rsidRDefault="00427BCD" w:rsidP="008E3556">
                            <w:pPr>
                              <w:pStyle w:val="ListParagraph"/>
                              <w:keepNext/>
                              <w:keepLines/>
                              <w:spacing w:before="480" w:after="120"/>
                              <w:ind w:left="1440"/>
                              <w:outlineLvl w:val="0"/>
                              <w:rPr>
                                <w:rFonts w:eastAsia="Cambria"/>
                              </w:rPr>
                            </w:pPr>
                            <w:r w:rsidRPr="007840C4">
                              <w:rPr>
                                <w:rFonts w:eastAsia="Cambria"/>
                                <w:b/>
                                <w:sz w:val="22"/>
                                <w:szCs w:val="22"/>
                              </w:rPr>
                              <w:tab/>
                            </w:r>
                            <w:r w:rsidRPr="007840C4">
                              <w:rPr>
                                <w:rFonts w:eastAsia="Cambria"/>
                              </w:rPr>
                              <w:tab/>
                            </w:r>
                            <w:r w:rsidRPr="007840C4">
                              <w:rPr>
                                <w:rFonts w:eastAsia="Cambria"/>
                              </w:rPr>
                              <w:tab/>
                            </w:r>
                            <w:r w:rsidRPr="007840C4">
                              <w:rPr>
                                <w:rFonts w:eastAsia="Cambria"/>
                              </w:rPr>
                              <w:tab/>
                            </w:r>
                            <w:r w:rsidRPr="007840C4">
                              <w:rPr>
                                <w:rFonts w:eastAsia="Cambria"/>
                              </w:rPr>
                              <w:tab/>
                            </w:r>
                          </w:p>
                          <w:p w14:paraId="7AFF0D2D" w14:textId="711DC329" w:rsidR="00427BCD" w:rsidRPr="00967ACE" w:rsidRDefault="00427BCD" w:rsidP="00967ACE">
                            <w:pPr>
                              <w:numPr>
                                <w:ilvl w:val="0"/>
                                <w:numId w:val="3"/>
                              </w:numPr>
                              <w:spacing w:before="35" w:after="0"/>
                              <w:contextualSpacing/>
                              <w:rPr>
                                <w:rFonts w:eastAsia="Cambria"/>
                                <w:b/>
                              </w:rPr>
                            </w:pPr>
                            <w:r w:rsidRPr="002333E4">
                              <w:rPr>
                                <w:rFonts w:eastAsia="Cambria"/>
                                <w:b/>
                              </w:rPr>
                              <w:t>Sadistic</w:t>
                            </w:r>
                            <w:r w:rsidRPr="002333E4">
                              <w:rPr>
                                <w:rFonts w:eastAsia="Cambria"/>
                                <w:b/>
                              </w:rPr>
                              <w:tab/>
                            </w:r>
                            <w:r w:rsidRPr="002333E4">
                              <w:rPr>
                                <w:rFonts w:eastAsia="Cambria"/>
                                <w:b/>
                              </w:rPr>
                              <w:tab/>
                            </w:r>
                            <w:r w:rsidRPr="002333E4">
                              <w:rPr>
                                <w:rFonts w:eastAsia="Cambria"/>
                                <w:b/>
                              </w:rPr>
                              <w:tab/>
                            </w:r>
                            <w:r w:rsidRPr="002333E4">
                              <w:rPr>
                                <w:rFonts w:eastAsia="Cambria"/>
                                <w:b/>
                              </w:rPr>
                              <w:tab/>
                            </w:r>
                            <w:r w:rsidRPr="00F7748D">
                              <w:rPr>
                                <w:rFonts w:eastAsia="Cambria"/>
                                <w:sz w:val="22"/>
                                <w:szCs w:val="22"/>
                              </w:rPr>
                              <w:t>___</w:t>
                            </w:r>
                            <w:r w:rsidRPr="00F7748D">
                              <w:rPr>
                                <w:rFonts w:eastAsia="Cambria"/>
                                <w:b/>
                                <w:sz w:val="22"/>
                                <w:szCs w:val="22"/>
                              </w:rPr>
                              <w:t xml:space="preserve"> </w:t>
                            </w:r>
                            <w:r w:rsidRPr="002333E4">
                              <w:rPr>
                                <w:rFonts w:eastAsia="Cambria"/>
                                <w:b/>
                              </w:rPr>
                              <w:tab/>
                            </w:r>
                            <w:r w:rsidRPr="00967ACE">
                              <w:rPr>
                                <w:rFonts w:eastAsia="Cambria"/>
                              </w:rPr>
                              <w:tab/>
                            </w:r>
                          </w:p>
                          <w:p w14:paraId="7FA32363" w14:textId="1582918A" w:rsidR="00427BCD" w:rsidRPr="007840C4" w:rsidRDefault="00427BCD" w:rsidP="00967ACE">
                            <w:pPr>
                              <w:pStyle w:val="ListParagraph"/>
                              <w:keepNext/>
                              <w:keepLines/>
                              <w:numPr>
                                <w:ilvl w:val="0"/>
                                <w:numId w:val="7"/>
                              </w:numPr>
                              <w:spacing w:before="480" w:after="120"/>
                              <w:ind w:left="720"/>
                              <w:outlineLvl w:val="0"/>
                              <w:rPr>
                                <w:rFonts w:eastAsia="Cambria"/>
                              </w:rPr>
                            </w:pPr>
                            <w:r>
                              <w:rPr>
                                <w:rFonts w:eastAsia="Cambria"/>
                                <w:b/>
                                <w:sz w:val="22"/>
                                <w:szCs w:val="22"/>
                              </w:rPr>
                              <w:t xml:space="preserve">Borderline     </w:t>
                            </w:r>
                            <w:r w:rsidRPr="007840C4">
                              <w:rPr>
                                <w:rFonts w:eastAsia="Cambria"/>
                                <w:b/>
                                <w:sz w:val="22"/>
                                <w:szCs w:val="22"/>
                              </w:rPr>
                              <w:tab/>
                            </w:r>
                            <w:r w:rsidRPr="007840C4">
                              <w:rPr>
                                <w:rFonts w:eastAsia="Cambria"/>
                                <w:b/>
                                <w:sz w:val="22"/>
                                <w:szCs w:val="22"/>
                              </w:rPr>
                              <w:tab/>
                            </w:r>
                            <w:r>
                              <w:rPr>
                                <w:rFonts w:eastAsia="Cambria"/>
                                <w:b/>
                                <w:sz w:val="22"/>
                                <w:szCs w:val="22"/>
                              </w:rPr>
                              <w:tab/>
                            </w:r>
                            <w:r>
                              <w:rPr>
                                <w:rFonts w:eastAsia="Cambria"/>
                                <w:b/>
                                <w:sz w:val="22"/>
                                <w:szCs w:val="22"/>
                              </w:rPr>
                              <w:tab/>
                            </w:r>
                            <w:r w:rsidRPr="006E6011">
                              <w:rPr>
                                <w:rFonts w:eastAsia="Cambria"/>
                                <w:sz w:val="22"/>
                                <w:szCs w:val="22"/>
                              </w:rPr>
                              <w:t>___</w:t>
                            </w:r>
                            <w:r w:rsidRPr="007840C4">
                              <w:rPr>
                                <w:rFonts w:eastAsia="Cambria"/>
                                <w:b/>
                                <w:sz w:val="22"/>
                                <w:szCs w:val="22"/>
                              </w:rPr>
                              <w:tab/>
                            </w:r>
                            <w:r w:rsidRPr="007840C4">
                              <w:rPr>
                                <w:rFonts w:eastAsia="Cambria"/>
                              </w:rPr>
                              <w:tab/>
                            </w:r>
                            <w:r w:rsidRPr="007840C4">
                              <w:rPr>
                                <w:rFonts w:eastAsia="Cambria"/>
                              </w:rPr>
                              <w:tab/>
                            </w:r>
                            <w:r w:rsidRPr="007840C4">
                              <w:rPr>
                                <w:rFonts w:eastAsia="Cambria"/>
                              </w:rPr>
                              <w:tab/>
                            </w:r>
                            <w:r w:rsidRPr="007840C4">
                              <w:rPr>
                                <w:rFonts w:eastAsia="Cambria"/>
                              </w:rPr>
                              <w:tab/>
                            </w:r>
                          </w:p>
                          <w:p w14:paraId="6FA9698C" w14:textId="77777777" w:rsidR="00427BCD" w:rsidRPr="002333E4" w:rsidRDefault="00427BCD" w:rsidP="007840C4">
                            <w:pPr>
                              <w:spacing w:before="35" w:after="0"/>
                              <w:rPr>
                                <w:rFonts w:eastAsia="Cambria"/>
                              </w:rPr>
                            </w:pPr>
                          </w:p>
                          <w:p w14:paraId="51430B75" w14:textId="77777777" w:rsidR="00427BCD" w:rsidRPr="002333E4" w:rsidRDefault="00427BCD" w:rsidP="007840C4"/>
                          <w:p w14:paraId="2D1FC4C8" w14:textId="77777777" w:rsidR="00427BCD" w:rsidRDefault="00427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243pt;margin-top:8.4pt;width:283.5pt;height:4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" filled="f" stroked="f">
                <v:textbox>
                  <w:txbxContent>
                    <w:p w14:paraId="5341E871" w14:textId="5B52E0AF" w:rsidR="00427BCD" w:rsidRPr="002063E0" w:rsidRDefault="00427BCD" w:rsidP="002063E0">
                      <w:pPr>
                        <w:spacing w:before="35" w:after="0" w:line="360" w:lineRule="auto"/>
                        <w:contextualSpacing/>
                        <w:rPr>
                          <w:rFonts w:eastAsia="Cambria"/>
                        </w:rPr>
                      </w:pPr>
                      <w:r>
                        <w:rPr>
                          <w:rFonts w:eastAsia="Cambria"/>
                        </w:rPr>
                        <w:tab/>
                      </w:r>
                      <w:r>
                        <w:rPr>
                          <w:rFonts w:eastAsia="Cambria"/>
                        </w:rPr>
                        <w:tab/>
                      </w:r>
                      <w:r>
                        <w:rPr>
                          <w:rFonts w:eastAsia="Cambria"/>
                        </w:rPr>
                        <w:tab/>
                      </w:r>
                      <w:r>
                        <w:rPr>
                          <w:rFonts w:eastAsia="Cambria"/>
                        </w:rPr>
                        <w:tab/>
                      </w:r>
                      <w:r>
                        <w:rPr>
                          <w:rFonts w:eastAsia="Cambria"/>
                        </w:rPr>
                        <w:tab/>
                        <w:t xml:space="preserve">    </w:t>
                      </w:r>
                      <w:r>
                        <w:rPr>
                          <w:rFonts w:eastAsia="Cambria"/>
                          <w:i/>
                          <w:sz w:val="18"/>
                          <w:szCs w:val="18"/>
                        </w:rPr>
                        <w:t>Level of Severity</w:t>
                      </w:r>
                    </w:p>
                    <w:p w14:paraId="68940DEB" w14:textId="3ABE1D9C" w:rsidR="00427BCD" w:rsidRPr="002333E4" w:rsidRDefault="00427BCD" w:rsidP="007840C4">
                      <w:pPr>
                        <w:numPr>
                          <w:ilvl w:val="0"/>
                          <w:numId w:val="3"/>
                        </w:numPr>
                        <w:spacing w:before="35" w:after="0"/>
                        <w:contextualSpacing/>
                        <w:rPr>
                          <w:rFonts w:eastAsia="Cambria"/>
                          <w:b/>
                        </w:rPr>
                      </w:pPr>
                      <w:r>
                        <w:rPr>
                          <w:rFonts w:eastAsia="Cambria"/>
                          <w:b/>
                        </w:rPr>
                        <w:t>Hysteric-</w:t>
                      </w:r>
                      <w:r w:rsidRPr="002333E4">
                        <w:rPr>
                          <w:rFonts w:eastAsia="Cambria"/>
                          <w:b/>
                        </w:rPr>
                        <w:t xml:space="preserve">Histrionic </w:t>
                      </w:r>
                      <w:r w:rsidRPr="002333E4">
                        <w:rPr>
                          <w:rFonts w:eastAsia="Cambria"/>
                          <w:b/>
                        </w:rPr>
                        <w:tab/>
                      </w:r>
                      <w:r w:rsidRPr="002333E4">
                        <w:rPr>
                          <w:rFonts w:eastAsia="Cambria"/>
                          <w:b/>
                        </w:rPr>
                        <w:tab/>
                      </w:r>
                      <w:r w:rsidRPr="002333E4">
                        <w:rPr>
                          <w:rFonts w:eastAsia="Cambria"/>
                          <w:b/>
                        </w:rPr>
                        <w:tab/>
                      </w:r>
                      <w:r w:rsidRPr="00F7748D">
                        <w:rPr>
                          <w:rFonts w:eastAsia="Cambria"/>
                          <w:sz w:val="22"/>
                          <w:szCs w:val="22"/>
                        </w:rPr>
                        <w:t>___</w:t>
                      </w:r>
                    </w:p>
                    <w:p w14:paraId="12E6D4C8" w14:textId="77777777" w:rsidR="00427BCD" w:rsidRPr="002333E4" w:rsidRDefault="00427BCD" w:rsidP="007840C4">
                      <w:pPr>
                        <w:spacing w:before="35" w:after="0"/>
                        <w:rPr>
                          <w:rFonts w:eastAsia="Cambria"/>
                        </w:rPr>
                      </w:pPr>
                      <w:r w:rsidRPr="002333E4">
                        <w:rPr>
                          <w:rFonts w:ascii="Wingdings" w:eastAsia="Cambria" w:hAnsi="Wingdings"/>
                        </w:rPr>
                        <w:t></w:t>
                      </w:r>
                      <w:r w:rsidRPr="002333E4">
                        <w:rPr>
                          <w:rFonts w:ascii="Wingdings" w:eastAsia="Cambria" w:hAnsi="Wingdings"/>
                        </w:rPr>
                        <w:t></w:t>
                      </w:r>
                      <w:r w:rsidRPr="002333E4">
                        <w:rPr>
                          <w:rFonts w:eastAsia="Cambria"/>
                        </w:rPr>
                        <w:tab/>
                        <w:t>Subtypes:</w:t>
                      </w:r>
                    </w:p>
                    <w:p w14:paraId="3C7DB00F" w14:textId="77777777" w:rsidR="00427BCD" w:rsidRPr="002333E4" w:rsidRDefault="00427BCD" w:rsidP="007840C4">
                      <w:pPr>
                        <w:pStyle w:val="ListParagraph"/>
                        <w:numPr>
                          <w:ilvl w:val="3"/>
                          <w:numId w:val="12"/>
                        </w:numPr>
                        <w:spacing w:before="35" w:after="0" w:line="276" w:lineRule="auto"/>
                        <w:ind w:left="1080" w:hanging="180"/>
                        <w:rPr>
                          <w:rFonts w:eastAsia="Cambria"/>
                          <w:sz w:val="22"/>
                          <w:szCs w:val="22"/>
                        </w:rPr>
                      </w:pPr>
                      <w:proofErr w:type="gramStart"/>
                      <w:r w:rsidRPr="002333E4">
                        <w:rPr>
                          <w:rFonts w:eastAsia="Cambria"/>
                          <w:sz w:val="22"/>
                          <w:szCs w:val="22"/>
                        </w:rPr>
                        <w:t>inhibited</w:t>
                      </w:r>
                      <w:proofErr w:type="gramEnd"/>
                    </w:p>
                    <w:p w14:paraId="3CD7FA27" w14:textId="351E7AEF" w:rsidR="00427BCD" w:rsidRPr="008E3556" w:rsidRDefault="00427BCD" w:rsidP="002063E0">
                      <w:pPr>
                        <w:pStyle w:val="ListParagraph"/>
                        <w:numPr>
                          <w:ilvl w:val="3"/>
                          <w:numId w:val="12"/>
                        </w:numPr>
                        <w:spacing w:before="35" w:after="0"/>
                        <w:ind w:left="1080" w:hanging="180"/>
                        <w:rPr>
                          <w:rFonts w:eastAsia="Cambria"/>
                        </w:rPr>
                      </w:pPr>
                      <w:proofErr w:type="gramStart"/>
                      <w:r w:rsidRPr="002063E0">
                        <w:rPr>
                          <w:rFonts w:eastAsia="Cambria"/>
                        </w:rPr>
                        <w:t>demonstrative</w:t>
                      </w:r>
                      <w:proofErr w:type="gramEnd"/>
                      <w:r w:rsidRPr="002063E0">
                        <w:rPr>
                          <w:rFonts w:eastAsia="Cambria"/>
                          <w:b/>
                        </w:rPr>
                        <w:t xml:space="preserve"> </w:t>
                      </w:r>
                    </w:p>
                    <w:p w14:paraId="57D28CB9" w14:textId="77777777" w:rsidR="00427BCD" w:rsidRPr="002063E0" w:rsidRDefault="00427BCD" w:rsidP="008E3556">
                      <w:pPr>
                        <w:pStyle w:val="ListParagraph"/>
                        <w:spacing w:before="35" w:after="0"/>
                        <w:ind w:left="1080"/>
                        <w:rPr>
                          <w:rFonts w:eastAsia="Cambria"/>
                        </w:rPr>
                      </w:pPr>
                    </w:p>
                    <w:p w14:paraId="7E6D6789" w14:textId="77777777" w:rsidR="00427BCD" w:rsidRPr="002333E4" w:rsidRDefault="00427BCD" w:rsidP="00A376F4">
                      <w:pPr>
                        <w:numPr>
                          <w:ilvl w:val="0"/>
                          <w:numId w:val="3"/>
                        </w:numPr>
                        <w:spacing w:before="35" w:after="0"/>
                        <w:contextualSpacing/>
                        <w:rPr>
                          <w:rFonts w:eastAsia="Cambria"/>
                          <w:b/>
                        </w:rPr>
                      </w:pPr>
                      <w:r w:rsidRPr="002333E4">
                        <w:rPr>
                          <w:rFonts w:eastAsia="Cambria"/>
                          <w:b/>
                        </w:rPr>
                        <w:t xml:space="preserve">Narcissistic </w:t>
                      </w:r>
                      <w:r w:rsidRPr="002333E4">
                        <w:rPr>
                          <w:rFonts w:eastAsia="Cambria"/>
                          <w:b/>
                        </w:rPr>
                        <w:tab/>
                      </w:r>
                      <w:r w:rsidRPr="002333E4">
                        <w:rPr>
                          <w:rFonts w:eastAsia="Cambria"/>
                          <w:b/>
                        </w:rPr>
                        <w:tab/>
                      </w:r>
                      <w:r w:rsidRPr="002333E4">
                        <w:rPr>
                          <w:rFonts w:eastAsia="Cambria"/>
                          <w:b/>
                        </w:rPr>
                        <w:tab/>
                      </w:r>
                      <w:r w:rsidRPr="002333E4">
                        <w:rPr>
                          <w:rFonts w:eastAsia="Cambria"/>
                          <w:b/>
                        </w:rPr>
                        <w:tab/>
                      </w:r>
                      <w:r w:rsidRPr="00F7748D">
                        <w:rPr>
                          <w:rFonts w:eastAsia="Cambria"/>
                          <w:sz w:val="22"/>
                          <w:szCs w:val="22"/>
                        </w:rPr>
                        <w:t>___</w:t>
                      </w:r>
                    </w:p>
                    <w:p w14:paraId="4629FB97" w14:textId="77777777" w:rsidR="00427BCD" w:rsidRPr="002333E4" w:rsidRDefault="00427BCD" w:rsidP="00A376F4">
                      <w:pPr>
                        <w:spacing w:before="35" w:after="0"/>
                        <w:ind w:left="720"/>
                        <w:rPr>
                          <w:rFonts w:eastAsia="Cambria"/>
                        </w:rPr>
                      </w:pPr>
                      <w:r w:rsidRPr="002333E4">
                        <w:rPr>
                          <w:rFonts w:eastAsia="Cambria"/>
                        </w:rPr>
                        <w:t xml:space="preserve">Subtypes: </w:t>
                      </w:r>
                    </w:p>
                    <w:p w14:paraId="53A59D68" w14:textId="77777777" w:rsidR="00427BCD" w:rsidRPr="002333E4" w:rsidRDefault="00427BCD" w:rsidP="00A376F4">
                      <w:pPr>
                        <w:pStyle w:val="ListParagraph"/>
                        <w:numPr>
                          <w:ilvl w:val="0"/>
                          <w:numId w:val="9"/>
                        </w:numPr>
                        <w:spacing w:before="35" w:after="0" w:line="276" w:lineRule="auto"/>
                        <w:ind w:left="1080" w:hanging="180"/>
                        <w:rPr>
                          <w:rFonts w:eastAsia="Cambria"/>
                          <w:sz w:val="22"/>
                          <w:szCs w:val="22"/>
                        </w:rPr>
                      </w:pPr>
                      <w:proofErr w:type="gramStart"/>
                      <w:r>
                        <w:rPr>
                          <w:rFonts w:eastAsia="Cambria"/>
                          <w:sz w:val="22"/>
                          <w:szCs w:val="22"/>
                        </w:rPr>
                        <w:t>overt</w:t>
                      </w:r>
                      <w:proofErr w:type="gramEnd"/>
                    </w:p>
                    <w:p w14:paraId="1394788C" w14:textId="77777777" w:rsidR="00427BCD" w:rsidRPr="002333E4" w:rsidRDefault="00427BCD" w:rsidP="00A376F4">
                      <w:pPr>
                        <w:pStyle w:val="ListParagraph"/>
                        <w:numPr>
                          <w:ilvl w:val="0"/>
                          <w:numId w:val="9"/>
                        </w:numPr>
                        <w:spacing w:before="35" w:after="0" w:line="276" w:lineRule="auto"/>
                        <w:ind w:left="1080" w:hanging="180"/>
                        <w:rPr>
                          <w:rFonts w:eastAsia="Cambria"/>
                          <w:sz w:val="22"/>
                          <w:szCs w:val="22"/>
                        </w:rPr>
                      </w:pPr>
                      <w:proofErr w:type="gramStart"/>
                      <w:r w:rsidRPr="002333E4">
                        <w:rPr>
                          <w:rFonts w:eastAsia="Cambria"/>
                          <w:sz w:val="22"/>
                          <w:szCs w:val="22"/>
                        </w:rPr>
                        <w:t>covert</w:t>
                      </w:r>
                      <w:proofErr w:type="gramEnd"/>
                    </w:p>
                    <w:p w14:paraId="41E15D90" w14:textId="77777777" w:rsidR="00427BCD" w:rsidRPr="002333E4" w:rsidRDefault="00427BCD" w:rsidP="00A376F4">
                      <w:pPr>
                        <w:pStyle w:val="ListParagraph"/>
                        <w:numPr>
                          <w:ilvl w:val="0"/>
                          <w:numId w:val="9"/>
                        </w:numPr>
                        <w:spacing w:before="35" w:after="0" w:line="276" w:lineRule="auto"/>
                        <w:ind w:left="1080" w:hanging="180"/>
                        <w:rPr>
                          <w:rFonts w:eastAsia="Cambria"/>
                          <w:sz w:val="22"/>
                          <w:szCs w:val="22"/>
                        </w:rPr>
                      </w:pPr>
                      <w:proofErr w:type="gramStart"/>
                      <w:r w:rsidRPr="002333E4">
                        <w:rPr>
                          <w:rFonts w:eastAsia="Cambria"/>
                          <w:sz w:val="22"/>
                          <w:szCs w:val="22"/>
                        </w:rPr>
                        <w:t>malignant</w:t>
                      </w:r>
                      <w:proofErr w:type="gramEnd"/>
                    </w:p>
                    <w:p w14:paraId="038FA8F8" w14:textId="77777777" w:rsidR="00427BCD" w:rsidRDefault="00427BCD" w:rsidP="006651A6">
                      <w:pPr>
                        <w:pStyle w:val="ListParagraph"/>
                        <w:spacing w:before="35" w:after="0" w:line="276" w:lineRule="auto"/>
                        <w:ind w:left="1080"/>
                        <w:rPr>
                          <w:rFonts w:eastAsia="Cambria"/>
                          <w:sz w:val="22"/>
                          <w:szCs w:val="22"/>
                        </w:rPr>
                      </w:pPr>
                    </w:p>
                    <w:p w14:paraId="1DD1EA37" w14:textId="77777777" w:rsidR="00427BCD" w:rsidRPr="002333E4" w:rsidRDefault="00427BCD" w:rsidP="00A376F4">
                      <w:pPr>
                        <w:numPr>
                          <w:ilvl w:val="0"/>
                          <w:numId w:val="3"/>
                        </w:numPr>
                        <w:spacing w:before="35" w:after="0"/>
                        <w:contextualSpacing/>
                        <w:rPr>
                          <w:rFonts w:eastAsia="Cambria"/>
                        </w:rPr>
                      </w:pPr>
                      <w:r w:rsidRPr="002333E4">
                        <w:rPr>
                          <w:rFonts w:eastAsia="Cambria"/>
                          <w:b/>
                        </w:rPr>
                        <w:t xml:space="preserve">Paranoid </w:t>
                      </w:r>
                      <w:r w:rsidRPr="002333E4">
                        <w:rPr>
                          <w:rFonts w:eastAsia="Cambria"/>
                          <w:b/>
                        </w:rPr>
                        <w:tab/>
                      </w:r>
                      <w:r w:rsidRPr="002333E4">
                        <w:rPr>
                          <w:rFonts w:eastAsia="Cambria"/>
                          <w:b/>
                        </w:rPr>
                        <w:tab/>
                      </w:r>
                      <w:r w:rsidRPr="002333E4">
                        <w:rPr>
                          <w:rFonts w:eastAsia="Cambria"/>
                          <w:b/>
                        </w:rPr>
                        <w:tab/>
                      </w:r>
                      <w:r w:rsidRPr="002333E4">
                        <w:rPr>
                          <w:rFonts w:eastAsia="Cambria"/>
                          <w:b/>
                        </w:rPr>
                        <w:tab/>
                      </w:r>
                      <w:r w:rsidRPr="00F7748D">
                        <w:rPr>
                          <w:rFonts w:eastAsia="Cambria"/>
                          <w:sz w:val="22"/>
                          <w:szCs w:val="22"/>
                        </w:rPr>
                        <w:t>___</w:t>
                      </w:r>
                    </w:p>
                    <w:p w14:paraId="12107E82" w14:textId="77777777" w:rsidR="00427BCD" w:rsidRPr="002333E4" w:rsidRDefault="00427BCD" w:rsidP="006651A6">
                      <w:pPr>
                        <w:pStyle w:val="ListParagraph"/>
                        <w:spacing w:before="35" w:after="0" w:line="276" w:lineRule="auto"/>
                        <w:ind w:left="1080"/>
                        <w:rPr>
                          <w:rFonts w:eastAsia="Cambria"/>
                          <w:sz w:val="22"/>
                          <w:szCs w:val="22"/>
                        </w:rPr>
                      </w:pPr>
                    </w:p>
                    <w:p w14:paraId="22FF38A9" w14:textId="77BC4A16" w:rsidR="00427BCD" w:rsidRPr="002333E4" w:rsidRDefault="00427BCD" w:rsidP="007840C4">
                      <w:pPr>
                        <w:numPr>
                          <w:ilvl w:val="0"/>
                          <w:numId w:val="3"/>
                        </w:numPr>
                        <w:spacing w:before="35" w:after="0"/>
                        <w:contextualSpacing/>
                        <w:rPr>
                          <w:rFonts w:eastAsia="Cambria"/>
                          <w:b/>
                        </w:rPr>
                      </w:pPr>
                      <w:r w:rsidRPr="002333E4">
                        <w:rPr>
                          <w:rFonts w:eastAsia="Cambria"/>
                          <w:b/>
                        </w:rPr>
                        <w:t xml:space="preserve">Psychopathic  </w:t>
                      </w:r>
                      <w:r w:rsidRPr="002333E4">
                        <w:rPr>
                          <w:rFonts w:eastAsia="Cambria"/>
                          <w:b/>
                        </w:rPr>
                        <w:tab/>
                      </w:r>
                      <w:r w:rsidRPr="002333E4">
                        <w:rPr>
                          <w:rFonts w:eastAsia="Cambria"/>
                          <w:b/>
                        </w:rPr>
                        <w:tab/>
                      </w:r>
                      <w:r>
                        <w:rPr>
                          <w:rFonts w:eastAsia="Cambria"/>
                          <w:b/>
                        </w:rPr>
                        <w:t xml:space="preserve">            </w:t>
                      </w:r>
                      <w:r w:rsidRPr="00E413CF">
                        <w:rPr>
                          <w:rFonts w:eastAsia="Cambria"/>
                          <w:sz w:val="22"/>
                          <w:szCs w:val="22"/>
                        </w:rPr>
                        <w:t>___</w:t>
                      </w:r>
                      <w:r w:rsidRPr="00E413CF">
                        <w:rPr>
                          <w:rFonts w:eastAsia="Cambria"/>
                        </w:rPr>
                        <w:t xml:space="preserve">   </w:t>
                      </w:r>
                      <w:r>
                        <w:rPr>
                          <w:rFonts w:eastAsia="Cambria"/>
                          <w:b/>
                        </w:rPr>
                        <w:t xml:space="preserve">            </w:t>
                      </w:r>
                    </w:p>
                    <w:p w14:paraId="342D7E6B" w14:textId="77777777" w:rsidR="00427BCD" w:rsidRPr="002333E4" w:rsidRDefault="00427BCD" w:rsidP="007840C4">
                      <w:pPr>
                        <w:spacing w:before="35" w:after="0"/>
                        <w:ind w:firstLine="720"/>
                        <w:contextualSpacing/>
                        <w:rPr>
                          <w:rFonts w:eastAsia="Cambria"/>
                        </w:rPr>
                      </w:pPr>
                      <w:r w:rsidRPr="002333E4">
                        <w:rPr>
                          <w:rFonts w:eastAsia="Cambria"/>
                        </w:rPr>
                        <w:t>Subtypes:</w:t>
                      </w:r>
                    </w:p>
                    <w:p w14:paraId="50578C3D" w14:textId="77777777" w:rsidR="00427BCD" w:rsidRPr="002333E4" w:rsidRDefault="00427BCD" w:rsidP="007840C4">
                      <w:pPr>
                        <w:pStyle w:val="ListParagraph"/>
                        <w:numPr>
                          <w:ilvl w:val="0"/>
                          <w:numId w:val="8"/>
                        </w:numPr>
                        <w:spacing w:before="35" w:after="0" w:line="276" w:lineRule="auto"/>
                        <w:ind w:left="1080" w:hanging="180"/>
                        <w:rPr>
                          <w:rFonts w:eastAsia="Cambria"/>
                          <w:sz w:val="22"/>
                          <w:szCs w:val="22"/>
                        </w:rPr>
                      </w:pPr>
                      <w:proofErr w:type="gramStart"/>
                      <w:r w:rsidRPr="002333E4">
                        <w:rPr>
                          <w:rFonts w:eastAsia="Cambria"/>
                          <w:sz w:val="22"/>
                          <w:szCs w:val="22"/>
                        </w:rPr>
                        <w:t>passive</w:t>
                      </w:r>
                      <w:proofErr w:type="gramEnd"/>
                      <w:r w:rsidRPr="002333E4">
                        <w:rPr>
                          <w:rFonts w:eastAsia="Cambria"/>
                          <w:sz w:val="22"/>
                          <w:szCs w:val="22"/>
                        </w:rPr>
                        <w:t>-parasitic</w:t>
                      </w:r>
                      <w:r>
                        <w:rPr>
                          <w:rFonts w:eastAsia="Cambria"/>
                          <w:sz w:val="22"/>
                          <w:szCs w:val="22"/>
                        </w:rPr>
                        <w:t>,</w:t>
                      </w:r>
                      <w:r w:rsidRPr="002333E4">
                        <w:rPr>
                          <w:rFonts w:eastAsia="Cambria"/>
                          <w:sz w:val="22"/>
                          <w:szCs w:val="22"/>
                        </w:rPr>
                        <w:t xml:space="preserve"> con-artist </w:t>
                      </w:r>
                    </w:p>
                    <w:p w14:paraId="5F7B3352" w14:textId="6AC53534" w:rsidR="00427BCD" w:rsidRPr="00A376F4" w:rsidRDefault="00427BCD" w:rsidP="00A376F4">
                      <w:pPr>
                        <w:pStyle w:val="ListParagraph"/>
                        <w:numPr>
                          <w:ilvl w:val="0"/>
                          <w:numId w:val="8"/>
                        </w:numPr>
                        <w:spacing w:before="35" w:after="0" w:line="276" w:lineRule="auto"/>
                        <w:ind w:left="1080" w:hanging="180"/>
                        <w:rPr>
                          <w:rFonts w:eastAsia="Cambria"/>
                          <w:sz w:val="22"/>
                          <w:szCs w:val="22"/>
                        </w:rPr>
                      </w:pPr>
                      <w:proofErr w:type="gramStart"/>
                      <w:r w:rsidRPr="002333E4">
                        <w:rPr>
                          <w:rFonts w:eastAsia="Cambria"/>
                          <w:sz w:val="22"/>
                          <w:szCs w:val="22"/>
                        </w:rPr>
                        <w:t>aggressive</w:t>
                      </w:r>
                      <w:proofErr w:type="gramEnd"/>
                      <w:r w:rsidRPr="002333E4">
                        <w:rPr>
                          <w:rFonts w:eastAsia="Cambria"/>
                          <w:sz w:val="22"/>
                          <w:szCs w:val="22"/>
                        </w:rPr>
                        <w:t xml:space="preserve"> </w:t>
                      </w:r>
                    </w:p>
                    <w:p w14:paraId="47E03A70" w14:textId="436D83BA" w:rsidR="00427BCD" w:rsidRPr="002333E4" w:rsidRDefault="00427BCD" w:rsidP="008E3556">
                      <w:pPr>
                        <w:pStyle w:val="ListParagraph"/>
                        <w:keepNext/>
                        <w:keepLines/>
                        <w:spacing w:before="480" w:after="120"/>
                        <w:ind w:left="1440"/>
                        <w:outlineLvl w:val="0"/>
                        <w:rPr>
                          <w:rFonts w:eastAsia="Cambria"/>
                        </w:rPr>
                      </w:pPr>
                      <w:r w:rsidRPr="007840C4">
                        <w:rPr>
                          <w:rFonts w:eastAsia="Cambria"/>
                          <w:b/>
                          <w:sz w:val="22"/>
                          <w:szCs w:val="22"/>
                        </w:rPr>
                        <w:tab/>
                      </w:r>
                      <w:r w:rsidRPr="007840C4">
                        <w:rPr>
                          <w:rFonts w:eastAsia="Cambria"/>
                        </w:rPr>
                        <w:tab/>
                      </w:r>
                      <w:r w:rsidRPr="007840C4">
                        <w:rPr>
                          <w:rFonts w:eastAsia="Cambria"/>
                        </w:rPr>
                        <w:tab/>
                      </w:r>
                      <w:r w:rsidRPr="007840C4">
                        <w:rPr>
                          <w:rFonts w:eastAsia="Cambria"/>
                        </w:rPr>
                        <w:tab/>
                      </w:r>
                      <w:r w:rsidRPr="007840C4">
                        <w:rPr>
                          <w:rFonts w:eastAsia="Cambria"/>
                        </w:rPr>
                        <w:tab/>
                      </w:r>
                    </w:p>
                    <w:p w14:paraId="7AFF0D2D" w14:textId="711DC329" w:rsidR="00427BCD" w:rsidRPr="00967ACE" w:rsidRDefault="00427BCD" w:rsidP="00967ACE">
                      <w:pPr>
                        <w:numPr>
                          <w:ilvl w:val="0"/>
                          <w:numId w:val="3"/>
                        </w:numPr>
                        <w:spacing w:before="35" w:after="0"/>
                        <w:contextualSpacing/>
                        <w:rPr>
                          <w:rFonts w:eastAsia="Cambria"/>
                          <w:b/>
                        </w:rPr>
                      </w:pPr>
                      <w:r w:rsidRPr="002333E4">
                        <w:rPr>
                          <w:rFonts w:eastAsia="Cambria"/>
                          <w:b/>
                        </w:rPr>
                        <w:t>Sadistic</w:t>
                      </w:r>
                      <w:r w:rsidRPr="002333E4">
                        <w:rPr>
                          <w:rFonts w:eastAsia="Cambria"/>
                          <w:b/>
                        </w:rPr>
                        <w:tab/>
                      </w:r>
                      <w:r w:rsidRPr="002333E4">
                        <w:rPr>
                          <w:rFonts w:eastAsia="Cambria"/>
                          <w:b/>
                        </w:rPr>
                        <w:tab/>
                      </w:r>
                      <w:r w:rsidRPr="002333E4">
                        <w:rPr>
                          <w:rFonts w:eastAsia="Cambria"/>
                          <w:b/>
                        </w:rPr>
                        <w:tab/>
                      </w:r>
                      <w:r w:rsidRPr="002333E4">
                        <w:rPr>
                          <w:rFonts w:eastAsia="Cambria"/>
                          <w:b/>
                        </w:rPr>
                        <w:tab/>
                      </w:r>
                      <w:r w:rsidRPr="00F7748D">
                        <w:rPr>
                          <w:rFonts w:eastAsia="Cambria"/>
                          <w:sz w:val="22"/>
                          <w:szCs w:val="22"/>
                        </w:rPr>
                        <w:t>___</w:t>
                      </w:r>
                      <w:r w:rsidRPr="00F7748D">
                        <w:rPr>
                          <w:rFonts w:eastAsia="Cambria"/>
                          <w:b/>
                          <w:sz w:val="22"/>
                          <w:szCs w:val="22"/>
                        </w:rPr>
                        <w:t xml:space="preserve"> </w:t>
                      </w:r>
                      <w:r w:rsidRPr="002333E4">
                        <w:rPr>
                          <w:rFonts w:eastAsia="Cambria"/>
                          <w:b/>
                        </w:rPr>
                        <w:tab/>
                      </w:r>
                      <w:r w:rsidRPr="00967ACE">
                        <w:rPr>
                          <w:rFonts w:eastAsia="Cambria"/>
                        </w:rPr>
                        <w:tab/>
                      </w:r>
                    </w:p>
                    <w:p w14:paraId="7FA32363" w14:textId="1582918A" w:rsidR="00427BCD" w:rsidRPr="007840C4" w:rsidRDefault="00427BCD" w:rsidP="00967ACE">
                      <w:pPr>
                        <w:pStyle w:val="ListParagraph"/>
                        <w:keepNext/>
                        <w:keepLines/>
                        <w:numPr>
                          <w:ilvl w:val="0"/>
                          <w:numId w:val="7"/>
                        </w:numPr>
                        <w:spacing w:before="480" w:after="120"/>
                        <w:ind w:left="720"/>
                        <w:outlineLvl w:val="0"/>
                        <w:rPr>
                          <w:rFonts w:eastAsia="Cambria"/>
                        </w:rPr>
                      </w:pPr>
                      <w:r>
                        <w:rPr>
                          <w:rFonts w:eastAsia="Cambria"/>
                          <w:b/>
                          <w:sz w:val="22"/>
                          <w:szCs w:val="22"/>
                        </w:rPr>
                        <w:t xml:space="preserve">Borderline     </w:t>
                      </w:r>
                      <w:r w:rsidRPr="007840C4">
                        <w:rPr>
                          <w:rFonts w:eastAsia="Cambria"/>
                          <w:b/>
                          <w:sz w:val="22"/>
                          <w:szCs w:val="22"/>
                        </w:rPr>
                        <w:tab/>
                      </w:r>
                      <w:r w:rsidRPr="007840C4">
                        <w:rPr>
                          <w:rFonts w:eastAsia="Cambria"/>
                          <w:b/>
                          <w:sz w:val="22"/>
                          <w:szCs w:val="22"/>
                        </w:rPr>
                        <w:tab/>
                      </w:r>
                      <w:r>
                        <w:rPr>
                          <w:rFonts w:eastAsia="Cambria"/>
                          <w:b/>
                          <w:sz w:val="22"/>
                          <w:szCs w:val="22"/>
                        </w:rPr>
                        <w:tab/>
                      </w:r>
                      <w:r>
                        <w:rPr>
                          <w:rFonts w:eastAsia="Cambria"/>
                          <w:b/>
                          <w:sz w:val="22"/>
                          <w:szCs w:val="22"/>
                        </w:rPr>
                        <w:tab/>
                      </w:r>
                      <w:r w:rsidRPr="006E6011">
                        <w:rPr>
                          <w:rFonts w:eastAsia="Cambria"/>
                          <w:sz w:val="22"/>
                          <w:szCs w:val="22"/>
                        </w:rPr>
                        <w:t>___</w:t>
                      </w:r>
                      <w:r w:rsidRPr="007840C4">
                        <w:rPr>
                          <w:rFonts w:eastAsia="Cambria"/>
                          <w:b/>
                          <w:sz w:val="22"/>
                          <w:szCs w:val="22"/>
                        </w:rPr>
                        <w:tab/>
                      </w:r>
                      <w:r w:rsidRPr="007840C4">
                        <w:rPr>
                          <w:rFonts w:eastAsia="Cambria"/>
                        </w:rPr>
                        <w:tab/>
                      </w:r>
                      <w:r w:rsidRPr="007840C4">
                        <w:rPr>
                          <w:rFonts w:eastAsia="Cambria"/>
                        </w:rPr>
                        <w:tab/>
                      </w:r>
                      <w:r w:rsidRPr="007840C4">
                        <w:rPr>
                          <w:rFonts w:eastAsia="Cambria"/>
                        </w:rPr>
                        <w:tab/>
                      </w:r>
                      <w:r w:rsidRPr="007840C4">
                        <w:rPr>
                          <w:rFonts w:eastAsia="Cambria"/>
                        </w:rPr>
                        <w:tab/>
                      </w:r>
                    </w:p>
                    <w:p w14:paraId="6FA9698C" w14:textId="77777777" w:rsidR="00427BCD" w:rsidRPr="002333E4" w:rsidRDefault="00427BCD" w:rsidP="007840C4">
                      <w:pPr>
                        <w:spacing w:before="35" w:after="0"/>
                        <w:rPr>
                          <w:rFonts w:eastAsia="Cambria"/>
                        </w:rPr>
                      </w:pPr>
                    </w:p>
                    <w:p w14:paraId="51430B75" w14:textId="77777777" w:rsidR="00427BCD" w:rsidRPr="002333E4" w:rsidRDefault="00427BCD" w:rsidP="007840C4"/>
                    <w:p w14:paraId="2D1FC4C8" w14:textId="77777777" w:rsidR="00427BCD" w:rsidRDefault="00427BCD"/>
                  </w:txbxContent>
                </v:textbox>
              </v:shape>
            </w:pict>
          </mc:Fallback>
        </mc:AlternateContent>
      </w:r>
      <w:bookmarkEnd w:id="0"/>
      <w:r w:rsidR="00B8312D" w:rsidRPr="00FD5E0F">
        <w:rPr>
          <w:rFonts w:eastAsia="Cambria"/>
          <w:b/>
          <w:noProof/>
        </w:rPr>
        <mc:AlternateContent>
          <mc:Choice Requires="wps">
            <w:drawing>
              <wp:anchor distT="0" distB="0" distL="114300" distR="114300" simplePos="0" relativeHeight="251672576" behindDoc="0" locked="0" layoutInCell="1" allowOverlap="1" wp14:anchorId="0A70E106" wp14:editId="1F831ECE">
                <wp:simplePos x="0" y="0"/>
                <wp:positionH relativeFrom="column">
                  <wp:posOffset>-571500</wp:posOffset>
                </wp:positionH>
                <wp:positionV relativeFrom="paragraph">
                  <wp:posOffset>106680</wp:posOffset>
                </wp:positionV>
                <wp:extent cx="3552825" cy="6858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858000"/>
                        </a:xfrm>
                        <a:prstGeom prst="rect">
                          <a:avLst/>
                        </a:prstGeom>
                        <a:noFill/>
                        <a:ln w="9525">
                          <a:noFill/>
                          <a:miter lim="800000"/>
                          <a:headEnd/>
                          <a:tailEnd/>
                        </a:ln>
                      </wps:spPr>
                      <wps:txbx>
                        <w:txbxContent>
                          <w:p w14:paraId="42BC2EEE" w14:textId="2432F3F5" w:rsidR="00427BCD" w:rsidRDefault="00427BCD" w:rsidP="00056778">
                            <w:pPr>
                              <w:spacing w:before="35" w:after="0" w:line="360" w:lineRule="auto"/>
                              <w:contextualSpacing/>
                              <w:rPr>
                                <w:rFonts w:eastAsia="Cambria"/>
                              </w:rPr>
                            </w:pPr>
                            <w:r>
                              <w:rPr>
                                <w:rFonts w:eastAsia="Cambria"/>
                                <w:i/>
                                <w:sz w:val="18"/>
                                <w:szCs w:val="18"/>
                              </w:rPr>
                              <w:t xml:space="preserve">                                                                                     Level of Severity</w:t>
                            </w:r>
                            <w:r>
                              <w:rPr>
                                <w:rFonts w:eastAsia="Cambria"/>
                              </w:rPr>
                              <w:t xml:space="preserve">  </w:t>
                            </w:r>
                          </w:p>
                          <w:p w14:paraId="19AA7481" w14:textId="08A99DED" w:rsidR="00427BCD" w:rsidRPr="002333E4" w:rsidRDefault="00427BCD" w:rsidP="00CE1D10">
                            <w:pPr>
                              <w:numPr>
                                <w:ilvl w:val="0"/>
                                <w:numId w:val="3"/>
                              </w:numPr>
                              <w:spacing w:before="35" w:after="0"/>
                              <w:contextualSpacing/>
                              <w:rPr>
                                <w:rFonts w:eastAsia="Cambria"/>
                                <w:b/>
                              </w:rPr>
                            </w:pPr>
                            <w:r>
                              <w:rPr>
                                <w:rFonts w:eastAsia="Cambria"/>
                                <w:b/>
                              </w:rPr>
                              <w:t xml:space="preserve">Depressive           </w:t>
                            </w:r>
                            <w:r>
                              <w:rPr>
                                <w:rFonts w:eastAsia="Cambria"/>
                                <w:b/>
                              </w:rPr>
                              <w:tab/>
                            </w:r>
                            <w:r w:rsidRPr="002333E4">
                              <w:rPr>
                                <w:rFonts w:eastAsia="Cambria"/>
                                <w:b/>
                              </w:rPr>
                              <w:tab/>
                            </w:r>
                            <w:r w:rsidRPr="002333E4">
                              <w:rPr>
                                <w:rFonts w:eastAsia="Cambria"/>
                                <w:b/>
                              </w:rPr>
                              <w:tab/>
                            </w:r>
                            <w:r w:rsidRPr="00F7748D">
                              <w:rPr>
                                <w:rFonts w:eastAsia="Cambria"/>
                                <w:sz w:val="22"/>
                                <w:szCs w:val="22"/>
                              </w:rPr>
                              <w:t>___</w:t>
                            </w:r>
                          </w:p>
                          <w:p w14:paraId="331BF1EF" w14:textId="77777777" w:rsidR="00427BCD" w:rsidRDefault="00427BCD" w:rsidP="00032717">
                            <w:pPr>
                              <w:spacing w:before="35" w:after="0"/>
                              <w:ind w:left="720"/>
                              <w:contextualSpacing/>
                              <w:rPr>
                                <w:rFonts w:eastAsia="Cambria"/>
                              </w:rPr>
                            </w:pPr>
                            <w:r w:rsidRPr="002333E4">
                              <w:rPr>
                                <w:rFonts w:eastAsia="Cambria"/>
                              </w:rPr>
                              <w:t xml:space="preserve">Subtypes: </w:t>
                            </w:r>
                          </w:p>
                          <w:p w14:paraId="665012E5" w14:textId="3F78AE84" w:rsidR="00427BCD" w:rsidRPr="007444A4" w:rsidRDefault="00427BCD" w:rsidP="007444A4">
                            <w:pPr>
                              <w:spacing w:before="35" w:after="0"/>
                              <w:ind w:left="720"/>
                              <w:contextualSpacing/>
                              <w:rPr>
                                <w:sz w:val="22"/>
                                <w:szCs w:val="22"/>
                              </w:rPr>
                            </w:pPr>
                            <w:r>
                              <w:rPr>
                                <w:rFonts w:eastAsia="Cambria"/>
                              </w:rPr>
                              <w:t xml:space="preserve">   </w:t>
                            </w:r>
                            <w:r w:rsidRPr="004F417D">
                              <w:rPr>
                                <w:sz w:val="18"/>
                                <w:szCs w:val="18"/>
                              </w:rPr>
                              <w:t xml:space="preserve">• </w:t>
                            </w:r>
                            <w:r>
                              <w:rPr>
                                <w:sz w:val="16"/>
                                <w:szCs w:val="16"/>
                              </w:rPr>
                              <w:t xml:space="preserve"> </w:t>
                            </w:r>
                            <w:proofErr w:type="spellStart"/>
                            <w:proofErr w:type="gramStart"/>
                            <w:r w:rsidRPr="007444A4">
                              <w:rPr>
                                <w:sz w:val="22"/>
                                <w:szCs w:val="22"/>
                              </w:rPr>
                              <w:t>introjective</w:t>
                            </w:r>
                            <w:proofErr w:type="spellEnd"/>
                            <w:proofErr w:type="gramEnd"/>
                            <w:r w:rsidRPr="007444A4">
                              <w:rPr>
                                <w:sz w:val="22"/>
                                <w:szCs w:val="22"/>
                              </w:rPr>
                              <w:t xml:space="preserve"> </w:t>
                            </w:r>
                          </w:p>
                          <w:p w14:paraId="28F1C3CB" w14:textId="13CBC2AA" w:rsidR="00427BCD" w:rsidRPr="007444A4" w:rsidRDefault="00427BCD" w:rsidP="007444A4">
                            <w:pPr>
                              <w:spacing w:before="35" w:after="0"/>
                              <w:ind w:left="720"/>
                              <w:contextualSpacing/>
                              <w:rPr>
                                <w:sz w:val="22"/>
                                <w:szCs w:val="22"/>
                              </w:rPr>
                            </w:pPr>
                            <w:r>
                              <w:rPr>
                                <w:sz w:val="16"/>
                                <w:szCs w:val="16"/>
                              </w:rPr>
                              <w:t xml:space="preserve">    </w:t>
                            </w:r>
                            <w:r w:rsidRPr="004F417D">
                              <w:rPr>
                                <w:sz w:val="18"/>
                                <w:szCs w:val="18"/>
                              </w:rPr>
                              <w:t>•</w:t>
                            </w:r>
                            <w:r>
                              <w:rPr>
                                <w:sz w:val="16"/>
                                <w:szCs w:val="16"/>
                              </w:rPr>
                              <w:t xml:space="preserve">  </w:t>
                            </w:r>
                            <w:proofErr w:type="gramStart"/>
                            <w:r w:rsidRPr="007444A4">
                              <w:rPr>
                                <w:sz w:val="22"/>
                                <w:szCs w:val="22"/>
                              </w:rPr>
                              <w:t>anaclitic</w:t>
                            </w:r>
                            <w:proofErr w:type="gramEnd"/>
                          </w:p>
                          <w:p w14:paraId="036A149F" w14:textId="015D031D" w:rsidR="00427BCD" w:rsidRPr="007444A4" w:rsidRDefault="00427BCD" w:rsidP="00161F28">
                            <w:pPr>
                              <w:spacing w:before="35" w:after="0"/>
                              <w:ind w:left="720"/>
                              <w:contextualSpacing/>
                              <w:rPr>
                                <w:sz w:val="22"/>
                                <w:szCs w:val="22"/>
                              </w:rPr>
                            </w:pPr>
                            <w:r>
                              <w:rPr>
                                <w:sz w:val="16"/>
                                <w:szCs w:val="16"/>
                              </w:rPr>
                              <w:t xml:space="preserve">    </w:t>
                            </w:r>
                            <w:r w:rsidRPr="004F417D">
                              <w:rPr>
                                <w:sz w:val="18"/>
                                <w:szCs w:val="18"/>
                              </w:rPr>
                              <w:t>•</w:t>
                            </w:r>
                            <w:r>
                              <w:rPr>
                                <w:sz w:val="16"/>
                                <w:szCs w:val="16"/>
                              </w:rPr>
                              <w:t xml:space="preserve">  </w:t>
                            </w:r>
                            <w:proofErr w:type="gramStart"/>
                            <w:r w:rsidRPr="007444A4">
                              <w:rPr>
                                <w:sz w:val="22"/>
                                <w:szCs w:val="22"/>
                              </w:rPr>
                              <w:t>converse</w:t>
                            </w:r>
                            <w:proofErr w:type="gramEnd"/>
                            <w:r w:rsidRPr="007444A4">
                              <w:rPr>
                                <w:sz w:val="22"/>
                                <w:szCs w:val="22"/>
                              </w:rPr>
                              <w:t xml:space="preserve"> manifestation: hypomanic</w:t>
                            </w:r>
                          </w:p>
                          <w:p w14:paraId="4B3C3ECC" w14:textId="4706AE0D" w:rsidR="00427BCD" w:rsidRPr="00F86733" w:rsidRDefault="00427BCD" w:rsidP="007444A4">
                            <w:pPr>
                              <w:spacing w:before="35" w:after="0"/>
                              <w:ind w:left="720"/>
                              <w:contextualSpacing/>
                              <w:rPr>
                                <w:rFonts w:eastAsia="Cambria"/>
                                <w:sz w:val="20"/>
                                <w:szCs w:val="20"/>
                              </w:rPr>
                            </w:pPr>
                          </w:p>
                          <w:p w14:paraId="3C10D0F8" w14:textId="095F924A" w:rsidR="00427BCD" w:rsidRPr="00BA7B10" w:rsidRDefault="00427BCD" w:rsidP="00BA7B10">
                            <w:pPr>
                              <w:numPr>
                                <w:ilvl w:val="0"/>
                                <w:numId w:val="3"/>
                              </w:numPr>
                              <w:spacing w:before="35" w:after="0"/>
                              <w:contextualSpacing/>
                              <w:rPr>
                                <w:rFonts w:eastAsia="Cambria"/>
                                <w:b/>
                              </w:rPr>
                            </w:pPr>
                            <w:r w:rsidRPr="002333E4">
                              <w:rPr>
                                <w:rFonts w:eastAsia="Cambria"/>
                                <w:b/>
                              </w:rPr>
                              <w:t>Dependent</w:t>
                            </w:r>
                            <w:r>
                              <w:rPr>
                                <w:rFonts w:eastAsia="Cambria"/>
                                <w:b/>
                              </w:rPr>
                              <w:tab/>
                            </w:r>
                            <w:r>
                              <w:rPr>
                                <w:rFonts w:eastAsia="Cambria"/>
                                <w:b/>
                              </w:rPr>
                              <w:tab/>
                              <w:t xml:space="preserve">                        </w:t>
                            </w:r>
                            <w:r w:rsidRPr="00F7748D">
                              <w:rPr>
                                <w:rFonts w:eastAsia="Cambria"/>
                                <w:b/>
                                <w:sz w:val="22"/>
                                <w:szCs w:val="22"/>
                              </w:rPr>
                              <w:t xml:space="preserve"> </w:t>
                            </w:r>
                            <w:r w:rsidRPr="00F7748D">
                              <w:rPr>
                                <w:rFonts w:eastAsia="Cambria"/>
                                <w:sz w:val="22"/>
                                <w:szCs w:val="22"/>
                              </w:rPr>
                              <w:t>___</w:t>
                            </w:r>
                          </w:p>
                          <w:p w14:paraId="6C2D86F8" w14:textId="77777777" w:rsidR="00427BCD" w:rsidRPr="002333E4" w:rsidRDefault="00427BCD" w:rsidP="001B4F04">
                            <w:pPr>
                              <w:spacing w:before="35" w:after="0"/>
                              <w:rPr>
                                <w:rFonts w:eastAsia="Cambria"/>
                              </w:rPr>
                            </w:pPr>
                            <w:r w:rsidRPr="002333E4">
                              <w:rPr>
                                <w:rFonts w:ascii="Wingdings" w:eastAsia="Cambria" w:hAnsi="Wingdings"/>
                              </w:rPr>
                              <w:t></w:t>
                            </w:r>
                            <w:r w:rsidRPr="002333E4">
                              <w:rPr>
                                <w:rFonts w:eastAsia="Cambria"/>
                              </w:rPr>
                              <w:tab/>
                              <w:t xml:space="preserve">Subtypes: </w:t>
                            </w:r>
                          </w:p>
                          <w:p w14:paraId="299FBFDF" w14:textId="77777777" w:rsidR="00427BCD" w:rsidRPr="002333E4" w:rsidRDefault="00427BCD" w:rsidP="001B4F04">
                            <w:pPr>
                              <w:pStyle w:val="ListParagraph"/>
                              <w:numPr>
                                <w:ilvl w:val="3"/>
                                <w:numId w:val="12"/>
                              </w:numPr>
                              <w:spacing w:before="35" w:after="0" w:line="276" w:lineRule="auto"/>
                              <w:ind w:left="1080" w:hanging="180"/>
                              <w:rPr>
                                <w:rFonts w:eastAsia="Cambria"/>
                                <w:sz w:val="22"/>
                                <w:szCs w:val="22"/>
                              </w:rPr>
                            </w:pPr>
                            <w:proofErr w:type="gramStart"/>
                            <w:r w:rsidRPr="002333E4">
                              <w:rPr>
                                <w:rFonts w:eastAsia="Cambria"/>
                                <w:sz w:val="22"/>
                                <w:szCs w:val="22"/>
                              </w:rPr>
                              <w:t>passive</w:t>
                            </w:r>
                            <w:proofErr w:type="gramEnd"/>
                            <w:r w:rsidRPr="002333E4">
                              <w:rPr>
                                <w:rFonts w:eastAsia="Cambria"/>
                                <w:sz w:val="22"/>
                                <w:szCs w:val="22"/>
                              </w:rPr>
                              <w:t>-aggressive</w:t>
                            </w:r>
                          </w:p>
                          <w:p w14:paraId="70909784" w14:textId="77777777" w:rsidR="00427BCD" w:rsidRPr="002333E4" w:rsidRDefault="00427BCD" w:rsidP="001B4F04">
                            <w:pPr>
                              <w:pStyle w:val="ListParagraph"/>
                              <w:numPr>
                                <w:ilvl w:val="3"/>
                                <w:numId w:val="12"/>
                              </w:numPr>
                              <w:spacing w:before="35" w:after="0" w:line="276" w:lineRule="auto"/>
                              <w:ind w:left="1080" w:hanging="180"/>
                              <w:rPr>
                                <w:rFonts w:eastAsia="Cambria"/>
                                <w:sz w:val="22"/>
                                <w:szCs w:val="22"/>
                              </w:rPr>
                            </w:pPr>
                            <w:proofErr w:type="gramStart"/>
                            <w:r w:rsidRPr="002333E4">
                              <w:rPr>
                                <w:rFonts w:eastAsia="Cambria"/>
                                <w:sz w:val="22"/>
                                <w:szCs w:val="22"/>
                              </w:rPr>
                              <w:t>converse</w:t>
                            </w:r>
                            <w:proofErr w:type="gramEnd"/>
                            <w:r w:rsidRPr="002333E4">
                              <w:rPr>
                                <w:rFonts w:eastAsia="Cambria"/>
                                <w:sz w:val="22"/>
                                <w:szCs w:val="22"/>
                              </w:rPr>
                              <w:t xml:space="preserve"> manifestation: </w:t>
                            </w:r>
                          </w:p>
                          <w:p w14:paraId="4C4BF95E" w14:textId="58F6CBC3" w:rsidR="00427BCD" w:rsidRPr="008E3556" w:rsidRDefault="00427BCD" w:rsidP="002063E0">
                            <w:pPr>
                              <w:spacing w:before="35" w:after="0"/>
                              <w:ind w:left="1080"/>
                              <w:contextualSpacing/>
                              <w:rPr>
                                <w:rFonts w:eastAsia="Cambria"/>
                              </w:rPr>
                            </w:pPr>
                            <w:proofErr w:type="spellStart"/>
                            <w:proofErr w:type="gramStart"/>
                            <w:r w:rsidRPr="008E3556">
                              <w:rPr>
                                <w:rFonts w:eastAsia="Cambria"/>
                              </w:rPr>
                              <w:t>counterdependent</w:t>
                            </w:r>
                            <w:proofErr w:type="spellEnd"/>
                            <w:proofErr w:type="gramEnd"/>
                          </w:p>
                          <w:p w14:paraId="22C0C949" w14:textId="77777777" w:rsidR="00427BCD" w:rsidRDefault="00427BCD" w:rsidP="001B4F04">
                            <w:pPr>
                              <w:spacing w:before="35" w:after="0"/>
                              <w:ind w:left="720"/>
                              <w:contextualSpacing/>
                              <w:rPr>
                                <w:rFonts w:eastAsia="Cambria"/>
                              </w:rPr>
                            </w:pPr>
                          </w:p>
                          <w:p w14:paraId="370DF303" w14:textId="77777777" w:rsidR="00427BCD" w:rsidRPr="002333E4" w:rsidRDefault="00427BCD" w:rsidP="0008548D">
                            <w:pPr>
                              <w:pStyle w:val="ListParagraph"/>
                              <w:numPr>
                                <w:ilvl w:val="0"/>
                                <w:numId w:val="3"/>
                              </w:numPr>
                              <w:spacing w:line="276" w:lineRule="auto"/>
                              <w:rPr>
                                <w:b/>
                                <w:sz w:val="22"/>
                                <w:szCs w:val="22"/>
                              </w:rPr>
                            </w:pPr>
                            <w:r w:rsidRPr="002333E4">
                              <w:rPr>
                                <w:rFonts w:eastAsia="Cambria"/>
                                <w:b/>
                                <w:sz w:val="22"/>
                                <w:szCs w:val="22"/>
                              </w:rPr>
                              <w:t xml:space="preserve">Anxious/ Avoidant/ Phobic              </w:t>
                            </w:r>
                            <w:r w:rsidRPr="002333E4">
                              <w:rPr>
                                <w:rFonts w:eastAsia="Cambria"/>
                                <w:b/>
                                <w:sz w:val="22"/>
                                <w:szCs w:val="22"/>
                              </w:rPr>
                              <w:tab/>
                            </w:r>
                            <w:r w:rsidRPr="006E6011">
                              <w:rPr>
                                <w:rFonts w:eastAsia="Cambria"/>
                                <w:sz w:val="22"/>
                                <w:szCs w:val="22"/>
                              </w:rPr>
                              <w:t xml:space="preserve">___ </w:t>
                            </w:r>
                          </w:p>
                          <w:p w14:paraId="2D307CDA" w14:textId="77777777" w:rsidR="00427BCD" w:rsidRPr="002333E4" w:rsidRDefault="00427BCD" w:rsidP="0008548D">
                            <w:pPr>
                              <w:pStyle w:val="ListParagraph"/>
                              <w:spacing w:line="276" w:lineRule="auto"/>
                              <w:rPr>
                                <w:sz w:val="22"/>
                                <w:szCs w:val="22"/>
                              </w:rPr>
                            </w:pPr>
                            <w:r w:rsidRPr="002333E4">
                              <w:rPr>
                                <w:rFonts w:eastAsia="Cambria"/>
                                <w:sz w:val="22"/>
                                <w:szCs w:val="22"/>
                              </w:rPr>
                              <w:t xml:space="preserve">Subtype:             </w:t>
                            </w:r>
                          </w:p>
                          <w:p w14:paraId="3DF3DD76" w14:textId="77777777" w:rsidR="00427BCD" w:rsidRPr="0008548D" w:rsidRDefault="00427BCD" w:rsidP="0008548D">
                            <w:pPr>
                              <w:pStyle w:val="ListParagraph"/>
                              <w:numPr>
                                <w:ilvl w:val="1"/>
                                <w:numId w:val="3"/>
                              </w:numPr>
                              <w:spacing w:line="276" w:lineRule="auto"/>
                              <w:ind w:left="1080" w:hanging="180"/>
                              <w:rPr>
                                <w:sz w:val="22"/>
                                <w:szCs w:val="22"/>
                              </w:rPr>
                            </w:pPr>
                            <w:proofErr w:type="gramStart"/>
                            <w:r w:rsidRPr="002333E4">
                              <w:rPr>
                                <w:rFonts w:eastAsia="Cambria"/>
                                <w:sz w:val="22"/>
                                <w:szCs w:val="22"/>
                              </w:rPr>
                              <w:t>converse</w:t>
                            </w:r>
                            <w:proofErr w:type="gramEnd"/>
                            <w:r w:rsidRPr="002333E4">
                              <w:rPr>
                                <w:rFonts w:eastAsia="Cambria"/>
                                <w:sz w:val="22"/>
                                <w:szCs w:val="22"/>
                              </w:rPr>
                              <w:t xml:space="preserve"> manifestation: </w:t>
                            </w:r>
                          </w:p>
                          <w:p w14:paraId="19041CE0" w14:textId="4F83CB90" w:rsidR="00427BCD" w:rsidRDefault="00427BCD" w:rsidP="0008548D">
                            <w:pPr>
                              <w:pStyle w:val="ListParagraph"/>
                              <w:spacing w:line="276" w:lineRule="auto"/>
                              <w:ind w:left="1080"/>
                              <w:rPr>
                                <w:rFonts w:eastAsia="Cambria"/>
                                <w:sz w:val="22"/>
                                <w:szCs w:val="22"/>
                              </w:rPr>
                            </w:pPr>
                            <w:proofErr w:type="spellStart"/>
                            <w:proofErr w:type="gramStart"/>
                            <w:r w:rsidRPr="0008548D">
                              <w:rPr>
                                <w:rFonts w:eastAsia="Cambria"/>
                                <w:sz w:val="22"/>
                                <w:szCs w:val="22"/>
                              </w:rPr>
                              <w:t>counterphobic</w:t>
                            </w:r>
                            <w:proofErr w:type="spellEnd"/>
                            <w:proofErr w:type="gramEnd"/>
                          </w:p>
                          <w:p w14:paraId="0319A85B" w14:textId="77777777" w:rsidR="00427BCD" w:rsidRDefault="00427BCD" w:rsidP="0008548D">
                            <w:pPr>
                              <w:pStyle w:val="ListParagraph"/>
                              <w:spacing w:line="276" w:lineRule="auto"/>
                              <w:ind w:left="1080"/>
                              <w:rPr>
                                <w:rFonts w:eastAsia="Cambria"/>
                                <w:sz w:val="22"/>
                                <w:szCs w:val="22"/>
                              </w:rPr>
                            </w:pPr>
                          </w:p>
                          <w:p w14:paraId="248EAF1C" w14:textId="3E49D463" w:rsidR="00427BCD" w:rsidRPr="00F7748D" w:rsidRDefault="00427BCD" w:rsidP="00B730A4">
                            <w:pPr>
                              <w:pStyle w:val="ListParagraph"/>
                              <w:numPr>
                                <w:ilvl w:val="0"/>
                                <w:numId w:val="3"/>
                              </w:numPr>
                              <w:spacing w:line="276" w:lineRule="auto"/>
                              <w:rPr>
                                <w:rFonts w:eastAsia="Cambria"/>
                                <w:sz w:val="22"/>
                                <w:szCs w:val="22"/>
                              </w:rPr>
                            </w:pPr>
                            <w:r>
                              <w:rPr>
                                <w:rFonts w:eastAsia="Cambria"/>
                                <w:b/>
                                <w:sz w:val="22"/>
                                <w:szCs w:val="22"/>
                              </w:rPr>
                              <w:t>Obsessive-</w:t>
                            </w:r>
                            <w:r w:rsidRPr="00070A5E">
                              <w:rPr>
                                <w:rFonts w:eastAsia="Cambria"/>
                                <w:b/>
                                <w:sz w:val="22"/>
                                <w:szCs w:val="22"/>
                              </w:rPr>
                              <w:t>Compulsive</w:t>
                            </w:r>
                            <w:r w:rsidRPr="002333E4">
                              <w:rPr>
                                <w:rFonts w:eastAsia="Cambria"/>
                                <w:b/>
                              </w:rPr>
                              <w:t xml:space="preserve"> </w:t>
                            </w:r>
                            <w:r w:rsidRPr="002333E4">
                              <w:rPr>
                                <w:rFonts w:eastAsia="Cambria"/>
                                <w:b/>
                              </w:rPr>
                              <w:tab/>
                            </w:r>
                            <w:r>
                              <w:rPr>
                                <w:rFonts w:eastAsia="Cambria"/>
                                <w:b/>
                              </w:rPr>
                              <w:tab/>
                            </w:r>
                            <w:r w:rsidRPr="00F7748D">
                              <w:rPr>
                                <w:rFonts w:eastAsia="Cambria"/>
                                <w:sz w:val="22"/>
                                <w:szCs w:val="22"/>
                              </w:rPr>
                              <w:t>___</w:t>
                            </w:r>
                          </w:p>
                          <w:p w14:paraId="7F19FB0B" w14:textId="77777777" w:rsidR="00427BCD" w:rsidRDefault="00427BCD" w:rsidP="002063E0">
                            <w:pPr>
                              <w:pStyle w:val="ListParagraph"/>
                              <w:spacing w:before="35" w:after="0" w:line="276" w:lineRule="auto"/>
                              <w:rPr>
                                <w:rFonts w:eastAsia="Cambria"/>
                                <w:b/>
                                <w:sz w:val="22"/>
                                <w:szCs w:val="22"/>
                              </w:rPr>
                            </w:pPr>
                          </w:p>
                          <w:p w14:paraId="65EB5506" w14:textId="3D1AF440" w:rsidR="00427BCD" w:rsidRPr="002333E4" w:rsidRDefault="00427BCD" w:rsidP="00070A5E">
                            <w:pPr>
                              <w:pStyle w:val="ListParagraph"/>
                              <w:numPr>
                                <w:ilvl w:val="0"/>
                                <w:numId w:val="7"/>
                              </w:numPr>
                              <w:spacing w:before="35" w:after="0" w:line="276" w:lineRule="auto"/>
                              <w:ind w:left="720"/>
                              <w:rPr>
                                <w:rFonts w:eastAsia="Cambria"/>
                                <w:b/>
                                <w:sz w:val="22"/>
                                <w:szCs w:val="22"/>
                              </w:rPr>
                            </w:pPr>
                            <w:r>
                              <w:rPr>
                                <w:rFonts w:eastAsia="Cambria"/>
                                <w:b/>
                                <w:sz w:val="22"/>
                                <w:szCs w:val="22"/>
                              </w:rPr>
                              <w:t>Schizoid</w:t>
                            </w:r>
                            <w:r>
                              <w:rPr>
                                <w:rFonts w:eastAsia="Cambria"/>
                                <w:b/>
                                <w:sz w:val="22"/>
                                <w:szCs w:val="22"/>
                              </w:rPr>
                              <w:tab/>
                            </w:r>
                            <w:r w:rsidRPr="002333E4">
                              <w:rPr>
                                <w:rFonts w:eastAsia="Cambria"/>
                                <w:b/>
                                <w:sz w:val="22"/>
                                <w:szCs w:val="22"/>
                              </w:rPr>
                              <w:tab/>
                            </w:r>
                            <w:r w:rsidRPr="002333E4">
                              <w:rPr>
                                <w:rFonts w:eastAsia="Cambria"/>
                                <w:b/>
                                <w:sz w:val="22"/>
                                <w:szCs w:val="22"/>
                              </w:rPr>
                              <w:tab/>
                            </w:r>
                            <w:r>
                              <w:rPr>
                                <w:rFonts w:eastAsia="Cambria"/>
                                <w:b/>
                                <w:sz w:val="22"/>
                                <w:szCs w:val="22"/>
                              </w:rPr>
                              <w:t xml:space="preserve">            </w:t>
                            </w:r>
                            <w:r w:rsidRPr="006E6011">
                              <w:rPr>
                                <w:rFonts w:eastAsia="Cambria"/>
                                <w:sz w:val="22"/>
                                <w:szCs w:val="22"/>
                              </w:rPr>
                              <w:t xml:space="preserve"> ___</w:t>
                            </w:r>
                          </w:p>
                          <w:p w14:paraId="1029C656" w14:textId="77777777" w:rsidR="00427BCD" w:rsidRPr="002333E4" w:rsidRDefault="00427BCD" w:rsidP="00070A5E">
                            <w:pPr>
                              <w:pStyle w:val="ListParagraph"/>
                              <w:spacing w:before="35" w:after="0" w:line="276" w:lineRule="auto"/>
                              <w:rPr>
                                <w:rFonts w:eastAsia="Cambria"/>
                                <w:b/>
                                <w:sz w:val="22"/>
                                <w:szCs w:val="22"/>
                              </w:rPr>
                            </w:pPr>
                            <w:r w:rsidRPr="002333E4">
                              <w:rPr>
                                <w:rFonts w:eastAsia="Cambria"/>
                                <w:b/>
                                <w:sz w:val="22"/>
                                <w:szCs w:val="22"/>
                              </w:rPr>
                              <w:tab/>
                              <w:t xml:space="preserve">            </w:t>
                            </w:r>
                          </w:p>
                          <w:p w14:paraId="17A163C8" w14:textId="77777777" w:rsidR="00427BCD" w:rsidRPr="002333E4" w:rsidRDefault="00427BCD" w:rsidP="007840C4">
                            <w:pPr>
                              <w:numPr>
                                <w:ilvl w:val="0"/>
                                <w:numId w:val="7"/>
                              </w:numPr>
                              <w:spacing w:before="35" w:after="0"/>
                              <w:ind w:left="720"/>
                              <w:contextualSpacing/>
                              <w:rPr>
                                <w:rFonts w:eastAsia="Cambria"/>
                                <w:b/>
                              </w:rPr>
                            </w:pPr>
                            <w:proofErr w:type="spellStart"/>
                            <w:r w:rsidRPr="002333E4">
                              <w:rPr>
                                <w:rFonts w:eastAsia="Cambria"/>
                                <w:b/>
                              </w:rPr>
                              <w:t>Somatizing</w:t>
                            </w:r>
                            <w:proofErr w:type="spellEnd"/>
                            <w:r w:rsidRPr="002333E4">
                              <w:rPr>
                                <w:rFonts w:eastAsia="Cambria"/>
                                <w:b/>
                              </w:rPr>
                              <w:t xml:space="preserve"> </w:t>
                            </w:r>
                            <w:r w:rsidRPr="002333E4">
                              <w:rPr>
                                <w:rFonts w:eastAsia="Cambria"/>
                                <w:b/>
                              </w:rPr>
                              <w:tab/>
                            </w:r>
                            <w:r w:rsidRPr="002333E4">
                              <w:rPr>
                                <w:rFonts w:eastAsia="Cambria"/>
                                <w:b/>
                              </w:rPr>
                              <w:tab/>
                            </w:r>
                            <w:r w:rsidRPr="002333E4">
                              <w:rPr>
                                <w:rFonts w:eastAsia="Cambria"/>
                                <w:b/>
                              </w:rPr>
                              <w:tab/>
                            </w:r>
                            <w:r w:rsidRPr="002333E4">
                              <w:rPr>
                                <w:rFonts w:eastAsia="Cambria"/>
                                <w:b/>
                              </w:rPr>
                              <w:tab/>
                            </w:r>
                            <w:r w:rsidRPr="00F7748D">
                              <w:rPr>
                                <w:rFonts w:eastAsia="Cambria"/>
                                <w:sz w:val="22"/>
                                <w:szCs w:val="22"/>
                              </w:rPr>
                              <w:t>___</w:t>
                            </w:r>
                            <w:r w:rsidRPr="002333E4">
                              <w:rPr>
                                <w:rFonts w:eastAsia="Cambria"/>
                                <w:b/>
                              </w:rPr>
                              <w:tab/>
                            </w:r>
                          </w:p>
                          <w:p w14:paraId="257DAB14" w14:textId="77777777" w:rsidR="00427BCD" w:rsidRPr="002333E4" w:rsidRDefault="00427BCD" w:rsidP="007840C4">
                            <w:pPr>
                              <w:spacing w:before="35" w:after="0"/>
                              <w:ind w:left="720"/>
                              <w:contextualSpacing/>
                              <w:rPr>
                                <w:rFonts w:eastAsia="Cambri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44.95pt;margin-top:8.4pt;width:279.75pt;height:5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" filled="f" stroked="f">
                <v:textbox>
                  <w:txbxContent>
                    <w:p w14:paraId="42BC2EEE" w14:textId="2432F3F5" w:rsidR="00B8312D" w:rsidRDefault="00B8312D" w:rsidP="00056778">
                      <w:pPr>
                        <w:spacing w:before="35" w:after="0" w:line="360" w:lineRule="auto"/>
                        <w:contextualSpacing/>
                        <w:rPr>
                          <w:rFonts w:eastAsia="Cambria"/>
                        </w:rPr>
                      </w:pPr>
                      <w:r>
                        <w:rPr>
                          <w:rFonts w:eastAsia="Cambria"/>
                          <w:i/>
                          <w:sz w:val="18"/>
                          <w:szCs w:val="18"/>
                        </w:rPr>
                        <w:t xml:space="preserve">                                                                                     Level of Severity</w:t>
                      </w:r>
                      <w:r>
                        <w:rPr>
                          <w:rFonts w:eastAsia="Cambria"/>
                        </w:rPr>
                        <w:t xml:space="preserve">  </w:t>
                      </w:r>
                    </w:p>
                    <w:p w14:paraId="19AA7481" w14:textId="08A99DED" w:rsidR="00B8312D" w:rsidRPr="002333E4" w:rsidRDefault="00B8312D" w:rsidP="00CE1D10">
                      <w:pPr>
                        <w:numPr>
                          <w:ilvl w:val="0"/>
                          <w:numId w:val="3"/>
                        </w:numPr>
                        <w:spacing w:before="35" w:after="0"/>
                        <w:contextualSpacing/>
                        <w:rPr>
                          <w:rFonts w:eastAsia="Cambria"/>
                          <w:b/>
                        </w:rPr>
                      </w:pPr>
                      <w:r>
                        <w:rPr>
                          <w:rFonts w:eastAsia="Cambria"/>
                          <w:b/>
                        </w:rPr>
                        <w:t xml:space="preserve">Depressive           </w:t>
                      </w:r>
                      <w:r>
                        <w:rPr>
                          <w:rFonts w:eastAsia="Cambria"/>
                          <w:b/>
                        </w:rPr>
                        <w:tab/>
                      </w:r>
                      <w:r w:rsidRPr="002333E4">
                        <w:rPr>
                          <w:rFonts w:eastAsia="Cambria"/>
                          <w:b/>
                        </w:rPr>
                        <w:tab/>
                      </w:r>
                      <w:r w:rsidRPr="002333E4">
                        <w:rPr>
                          <w:rFonts w:eastAsia="Cambria"/>
                          <w:b/>
                        </w:rPr>
                        <w:tab/>
                      </w:r>
                      <w:r w:rsidRPr="00F7748D">
                        <w:rPr>
                          <w:rFonts w:eastAsia="Cambria"/>
                          <w:sz w:val="22"/>
                          <w:szCs w:val="22"/>
                        </w:rPr>
                        <w:t>___</w:t>
                      </w:r>
                    </w:p>
                    <w:p w14:paraId="331BF1EF" w14:textId="77777777" w:rsidR="00B8312D" w:rsidRDefault="00B8312D" w:rsidP="00032717">
                      <w:pPr>
                        <w:spacing w:before="35" w:after="0"/>
                        <w:ind w:left="720"/>
                        <w:contextualSpacing/>
                        <w:rPr>
                          <w:rFonts w:eastAsia="Cambria"/>
                        </w:rPr>
                      </w:pPr>
                      <w:r w:rsidRPr="002333E4">
                        <w:rPr>
                          <w:rFonts w:eastAsia="Cambria"/>
                        </w:rPr>
                        <w:t xml:space="preserve">Subtypes: </w:t>
                      </w:r>
                    </w:p>
                    <w:p w14:paraId="665012E5" w14:textId="3F78AE84" w:rsidR="007444A4" w:rsidRPr="007444A4" w:rsidRDefault="007444A4" w:rsidP="007444A4">
                      <w:pPr>
                        <w:spacing w:before="35" w:after="0"/>
                        <w:ind w:left="720"/>
                        <w:contextualSpacing/>
                        <w:rPr>
                          <w:sz w:val="22"/>
                          <w:szCs w:val="22"/>
                        </w:rPr>
                      </w:pPr>
                      <w:r>
                        <w:rPr>
                          <w:rFonts w:eastAsia="Cambria"/>
                        </w:rPr>
                        <w:t xml:space="preserve">  </w:t>
                      </w:r>
                      <w:r w:rsidR="00B8312D">
                        <w:rPr>
                          <w:rFonts w:eastAsia="Cambria"/>
                        </w:rPr>
                        <w:t xml:space="preserve"> </w:t>
                      </w:r>
                      <w:r w:rsidRPr="004F417D">
                        <w:rPr>
                          <w:sz w:val="18"/>
                          <w:szCs w:val="18"/>
                        </w:rPr>
                        <w:t>•</w:t>
                      </w:r>
                      <w:r w:rsidR="002B6FF2" w:rsidRPr="004F417D">
                        <w:rPr>
                          <w:sz w:val="18"/>
                          <w:szCs w:val="18"/>
                        </w:rPr>
                        <w:t xml:space="preserve"> </w:t>
                      </w:r>
                      <w:r w:rsidR="002B6FF2">
                        <w:rPr>
                          <w:sz w:val="16"/>
                          <w:szCs w:val="16"/>
                        </w:rPr>
                        <w:t xml:space="preserve"> </w:t>
                      </w:r>
                      <w:r w:rsidRPr="007444A4">
                        <w:rPr>
                          <w:sz w:val="22"/>
                          <w:szCs w:val="22"/>
                        </w:rPr>
                        <w:t xml:space="preserve">introjective </w:t>
                      </w:r>
                    </w:p>
                    <w:p w14:paraId="28F1C3CB" w14:textId="13CBC2AA" w:rsidR="007444A4" w:rsidRPr="007444A4" w:rsidRDefault="002B6FF2" w:rsidP="007444A4">
                      <w:pPr>
                        <w:spacing w:before="35" w:after="0"/>
                        <w:ind w:left="720"/>
                        <w:contextualSpacing/>
                        <w:rPr>
                          <w:sz w:val="22"/>
                          <w:szCs w:val="22"/>
                        </w:rPr>
                      </w:pPr>
                      <w:r>
                        <w:rPr>
                          <w:sz w:val="16"/>
                          <w:szCs w:val="16"/>
                        </w:rPr>
                        <w:t xml:space="preserve">    </w:t>
                      </w:r>
                      <w:r w:rsidR="007444A4" w:rsidRPr="004F417D">
                        <w:rPr>
                          <w:sz w:val="18"/>
                          <w:szCs w:val="18"/>
                        </w:rPr>
                        <w:t>•</w:t>
                      </w:r>
                      <w:r>
                        <w:rPr>
                          <w:sz w:val="16"/>
                          <w:szCs w:val="16"/>
                        </w:rPr>
                        <w:t xml:space="preserve">  </w:t>
                      </w:r>
                      <w:r w:rsidR="007444A4" w:rsidRPr="007444A4">
                        <w:rPr>
                          <w:sz w:val="22"/>
                          <w:szCs w:val="22"/>
                        </w:rPr>
                        <w:t>anaclitic</w:t>
                      </w:r>
                    </w:p>
                    <w:p w14:paraId="036A149F" w14:textId="015D031D" w:rsidR="007444A4" w:rsidRPr="007444A4" w:rsidRDefault="002B6FF2" w:rsidP="00161F28">
                      <w:pPr>
                        <w:spacing w:before="35" w:after="0"/>
                        <w:ind w:left="720"/>
                        <w:contextualSpacing/>
                        <w:rPr>
                          <w:sz w:val="22"/>
                          <w:szCs w:val="22"/>
                        </w:rPr>
                      </w:pPr>
                      <w:r>
                        <w:rPr>
                          <w:sz w:val="16"/>
                          <w:szCs w:val="16"/>
                        </w:rPr>
                        <w:t xml:space="preserve">    </w:t>
                      </w:r>
                      <w:r w:rsidR="007444A4" w:rsidRPr="004F417D">
                        <w:rPr>
                          <w:sz w:val="18"/>
                          <w:szCs w:val="18"/>
                        </w:rPr>
                        <w:t>•</w:t>
                      </w:r>
                      <w:r>
                        <w:rPr>
                          <w:sz w:val="16"/>
                          <w:szCs w:val="16"/>
                        </w:rPr>
                        <w:t xml:space="preserve">  </w:t>
                      </w:r>
                      <w:r w:rsidR="007444A4" w:rsidRPr="007444A4">
                        <w:rPr>
                          <w:sz w:val="22"/>
                          <w:szCs w:val="22"/>
                        </w:rPr>
                        <w:t>converse manifestation: hypomanic</w:t>
                      </w:r>
                    </w:p>
                    <w:p w14:paraId="4B3C3ECC" w14:textId="4706AE0D" w:rsidR="00B8312D" w:rsidRPr="00F86733" w:rsidRDefault="00B8312D" w:rsidP="007444A4">
                      <w:pPr>
                        <w:spacing w:before="35" w:after="0"/>
                        <w:ind w:left="720"/>
                        <w:contextualSpacing/>
                        <w:rPr>
                          <w:rFonts w:eastAsia="Cambria"/>
                          <w:sz w:val="20"/>
                          <w:szCs w:val="20"/>
                        </w:rPr>
                      </w:pPr>
                    </w:p>
                    <w:p w14:paraId="3C10D0F8" w14:textId="095F924A" w:rsidR="00B8312D" w:rsidRPr="00BA7B10" w:rsidRDefault="00B8312D" w:rsidP="00BA7B10">
                      <w:pPr>
                        <w:numPr>
                          <w:ilvl w:val="0"/>
                          <w:numId w:val="3"/>
                        </w:numPr>
                        <w:spacing w:before="35" w:after="0"/>
                        <w:contextualSpacing/>
                        <w:rPr>
                          <w:rFonts w:eastAsia="Cambria"/>
                          <w:b/>
                        </w:rPr>
                      </w:pPr>
                      <w:r w:rsidRPr="002333E4">
                        <w:rPr>
                          <w:rFonts w:eastAsia="Cambria"/>
                          <w:b/>
                        </w:rPr>
                        <w:t>Dependent</w:t>
                      </w:r>
                      <w:r>
                        <w:rPr>
                          <w:rFonts w:eastAsia="Cambria"/>
                          <w:b/>
                        </w:rPr>
                        <w:tab/>
                      </w:r>
                      <w:r>
                        <w:rPr>
                          <w:rFonts w:eastAsia="Cambria"/>
                          <w:b/>
                        </w:rPr>
                        <w:tab/>
                        <w:t xml:space="preserve">                        </w:t>
                      </w:r>
                      <w:r w:rsidRPr="00F7748D">
                        <w:rPr>
                          <w:rFonts w:eastAsia="Cambria"/>
                          <w:b/>
                          <w:sz w:val="22"/>
                          <w:szCs w:val="22"/>
                        </w:rPr>
                        <w:t xml:space="preserve"> </w:t>
                      </w:r>
                      <w:r w:rsidRPr="00F7748D">
                        <w:rPr>
                          <w:rFonts w:eastAsia="Cambria"/>
                          <w:sz w:val="22"/>
                          <w:szCs w:val="22"/>
                        </w:rPr>
                        <w:t>___</w:t>
                      </w:r>
                    </w:p>
                    <w:p w14:paraId="6C2D86F8" w14:textId="77777777" w:rsidR="00B8312D" w:rsidRPr="002333E4" w:rsidRDefault="00B8312D" w:rsidP="001B4F04">
                      <w:pPr>
                        <w:spacing w:before="35" w:after="0"/>
                        <w:rPr>
                          <w:rFonts w:eastAsia="Cambria"/>
                        </w:rPr>
                      </w:pPr>
                      <w:r w:rsidRPr="002333E4">
                        <w:rPr>
                          <w:rFonts w:ascii="Wingdings" w:eastAsia="Cambria" w:hAnsi="Wingdings"/>
                        </w:rPr>
                        <w:t></w:t>
                      </w:r>
                      <w:r w:rsidRPr="002333E4">
                        <w:rPr>
                          <w:rFonts w:eastAsia="Cambria"/>
                        </w:rPr>
                        <w:tab/>
                        <w:t xml:space="preserve">Subtypes: </w:t>
                      </w:r>
                    </w:p>
                    <w:p w14:paraId="299FBFDF" w14:textId="77777777" w:rsidR="00B8312D" w:rsidRPr="002333E4" w:rsidRDefault="00B8312D" w:rsidP="001B4F04">
                      <w:pPr>
                        <w:pStyle w:val="ListParagraph"/>
                        <w:numPr>
                          <w:ilvl w:val="3"/>
                          <w:numId w:val="12"/>
                        </w:numPr>
                        <w:spacing w:before="35" w:after="0" w:line="276" w:lineRule="auto"/>
                        <w:ind w:left="1080" w:hanging="180"/>
                        <w:rPr>
                          <w:rFonts w:eastAsia="Cambria"/>
                          <w:sz w:val="22"/>
                          <w:szCs w:val="22"/>
                        </w:rPr>
                      </w:pPr>
                      <w:r w:rsidRPr="002333E4">
                        <w:rPr>
                          <w:rFonts w:eastAsia="Cambria"/>
                          <w:sz w:val="22"/>
                          <w:szCs w:val="22"/>
                        </w:rPr>
                        <w:t>passive-aggressive</w:t>
                      </w:r>
                    </w:p>
                    <w:p w14:paraId="70909784" w14:textId="77777777" w:rsidR="00B8312D" w:rsidRPr="002333E4" w:rsidRDefault="00B8312D" w:rsidP="001B4F04">
                      <w:pPr>
                        <w:pStyle w:val="ListParagraph"/>
                        <w:numPr>
                          <w:ilvl w:val="3"/>
                          <w:numId w:val="12"/>
                        </w:numPr>
                        <w:spacing w:before="35" w:after="0" w:line="276" w:lineRule="auto"/>
                        <w:ind w:left="1080" w:hanging="180"/>
                        <w:rPr>
                          <w:rFonts w:eastAsia="Cambria"/>
                          <w:sz w:val="22"/>
                          <w:szCs w:val="22"/>
                        </w:rPr>
                      </w:pPr>
                      <w:r w:rsidRPr="002333E4">
                        <w:rPr>
                          <w:rFonts w:eastAsia="Cambria"/>
                          <w:sz w:val="22"/>
                          <w:szCs w:val="22"/>
                        </w:rPr>
                        <w:t xml:space="preserve">converse manifestation: </w:t>
                      </w:r>
                    </w:p>
                    <w:p w14:paraId="4C4BF95E" w14:textId="58F6CBC3" w:rsidR="00B8312D" w:rsidRPr="008E3556" w:rsidRDefault="00B8312D" w:rsidP="002063E0">
                      <w:pPr>
                        <w:spacing w:before="35" w:after="0"/>
                        <w:ind w:left="1080"/>
                        <w:contextualSpacing/>
                        <w:rPr>
                          <w:rFonts w:eastAsia="Cambria"/>
                        </w:rPr>
                      </w:pPr>
                      <w:r w:rsidRPr="008E3556">
                        <w:rPr>
                          <w:rFonts w:eastAsia="Cambria"/>
                        </w:rPr>
                        <w:t>counterdependent</w:t>
                      </w:r>
                    </w:p>
                    <w:p w14:paraId="22C0C949" w14:textId="77777777" w:rsidR="00B8312D" w:rsidRDefault="00B8312D" w:rsidP="001B4F04">
                      <w:pPr>
                        <w:spacing w:before="35" w:after="0"/>
                        <w:ind w:left="720"/>
                        <w:contextualSpacing/>
                        <w:rPr>
                          <w:rFonts w:eastAsia="Cambria"/>
                        </w:rPr>
                      </w:pPr>
                    </w:p>
                    <w:p w14:paraId="370DF303" w14:textId="77777777" w:rsidR="00B8312D" w:rsidRPr="002333E4" w:rsidRDefault="00B8312D" w:rsidP="0008548D">
                      <w:pPr>
                        <w:pStyle w:val="ListParagraph"/>
                        <w:numPr>
                          <w:ilvl w:val="0"/>
                          <w:numId w:val="3"/>
                        </w:numPr>
                        <w:spacing w:line="276" w:lineRule="auto"/>
                        <w:rPr>
                          <w:b/>
                          <w:sz w:val="22"/>
                          <w:szCs w:val="22"/>
                        </w:rPr>
                      </w:pPr>
                      <w:r w:rsidRPr="002333E4">
                        <w:rPr>
                          <w:rFonts w:eastAsia="Cambria"/>
                          <w:b/>
                          <w:sz w:val="22"/>
                          <w:szCs w:val="22"/>
                        </w:rPr>
                        <w:t xml:space="preserve">Anxious/ Avoidant/ Phobic              </w:t>
                      </w:r>
                      <w:r w:rsidRPr="002333E4">
                        <w:rPr>
                          <w:rFonts w:eastAsia="Cambria"/>
                          <w:b/>
                          <w:sz w:val="22"/>
                          <w:szCs w:val="22"/>
                        </w:rPr>
                        <w:tab/>
                      </w:r>
                      <w:r w:rsidRPr="006E6011">
                        <w:rPr>
                          <w:rFonts w:eastAsia="Cambria"/>
                          <w:sz w:val="22"/>
                          <w:szCs w:val="22"/>
                        </w:rPr>
                        <w:t xml:space="preserve">___ </w:t>
                      </w:r>
                    </w:p>
                    <w:p w14:paraId="2D307CDA" w14:textId="77777777" w:rsidR="00B8312D" w:rsidRPr="002333E4" w:rsidRDefault="00B8312D" w:rsidP="0008548D">
                      <w:pPr>
                        <w:pStyle w:val="ListParagraph"/>
                        <w:spacing w:line="276" w:lineRule="auto"/>
                        <w:rPr>
                          <w:sz w:val="22"/>
                          <w:szCs w:val="22"/>
                        </w:rPr>
                      </w:pPr>
                      <w:r w:rsidRPr="002333E4">
                        <w:rPr>
                          <w:rFonts w:eastAsia="Cambria"/>
                          <w:sz w:val="22"/>
                          <w:szCs w:val="22"/>
                        </w:rPr>
                        <w:t xml:space="preserve">Subtype:             </w:t>
                      </w:r>
                    </w:p>
                    <w:p w14:paraId="3DF3DD76" w14:textId="77777777" w:rsidR="00B8312D" w:rsidRPr="0008548D" w:rsidRDefault="00B8312D" w:rsidP="0008548D">
                      <w:pPr>
                        <w:pStyle w:val="ListParagraph"/>
                        <w:numPr>
                          <w:ilvl w:val="1"/>
                          <w:numId w:val="3"/>
                        </w:numPr>
                        <w:spacing w:line="276" w:lineRule="auto"/>
                        <w:ind w:left="1080" w:hanging="180"/>
                        <w:rPr>
                          <w:sz w:val="22"/>
                          <w:szCs w:val="22"/>
                        </w:rPr>
                      </w:pPr>
                      <w:r w:rsidRPr="002333E4">
                        <w:rPr>
                          <w:rFonts w:eastAsia="Cambria"/>
                          <w:sz w:val="22"/>
                          <w:szCs w:val="22"/>
                        </w:rPr>
                        <w:t xml:space="preserve">converse manifestation: </w:t>
                      </w:r>
                    </w:p>
                    <w:p w14:paraId="19041CE0" w14:textId="4F83CB90" w:rsidR="00B8312D" w:rsidRDefault="00B8312D" w:rsidP="0008548D">
                      <w:pPr>
                        <w:pStyle w:val="ListParagraph"/>
                        <w:spacing w:line="276" w:lineRule="auto"/>
                        <w:ind w:left="1080"/>
                        <w:rPr>
                          <w:rFonts w:eastAsia="Cambria"/>
                          <w:sz w:val="22"/>
                          <w:szCs w:val="22"/>
                        </w:rPr>
                      </w:pPr>
                      <w:r w:rsidRPr="0008548D">
                        <w:rPr>
                          <w:rFonts w:eastAsia="Cambria"/>
                          <w:sz w:val="22"/>
                          <w:szCs w:val="22"/>
                        </w:rPr>
                        <w:t>counterphobic</w:t>
                      </w:r>
                    </w:p>
                    <w:p w14:paraId="0319A85B" w14:textId="77777777" w:rsidR="00B8312D" w:rsidRDefault="00B8312D" w:rsidP="0008548D">
                      <w:pPr>
                        <w:pStyle w:val="ListParagraph"/>
                        <w:spacing w:line="276" w:lineRule="auto"/>
                        <w:ind w:left="1080"/>
                        <w:rPr>
                          <w:rFonts w:eastAsia="Cambria"/>
                          <w:sz w:val="22"/>
                          <w:szCs w:val="22"/>
                        </w:rPr>
                      </w:pPr>
                    </w:p>
                    <w:p w14:paraId="248EAF1C" w14:textId="3E49D463" w:rsidR="00B8312D" w:rsidRPr="00F7748D" w:rsidRDefault="00B8312D" w:rsidP="00B730A4">
                      <w:pPr>
                        <w:pStyle w:val="ListParagraph"/>
                        <w:numPr>
                          <w:ilvl w:val="0"/>
                          <w:numId w:val="3"/>
                        </w:numPr>
                        <w:spacing w:line="276" w:lineRule="auto"/>
                        <w:rPr>
                          <w:rFonts w:eastAsia="Cambria"/>
                          <w:sz w:val="22"/>
                          <w:szCs w:val="22"/>
                        </w:rPr>
                      </w:pPr>
                      <w:r>
                        <w:rPr>
                          <w:rFonts w:eastAsia="Cambria"/>
                          <w:b/>
                          <w:sz w:val="22"/>
                          <w:szCs w:val="22"/>
                        </w:rPr>
                        <w:t>Obsessive-</w:t>
                      </w:r>
                      <w:r w:rsidRPr="00070A5E">
                        <w:rPr>
                          <w:rFonts w:eastAsia="Cambria"/>
                          <w:b/>
                          <w:sz w:val="22"/>
                          <w:szCs w:val="22"/>
                        </w:rPr>
                        <w:t>Compulsive</w:t>
                      </w:r>
                      <w:r w:rsidRPr="002333E4">
                        <w:rPr>
                          <w:rFonts w:eastAsia="Cambria"/>
                          <w:b/>
                        </w:rPr>
                        <w:t xml:space="preserve"> </w:t>
                      </w:r>
                      <w:r w:rsidRPr="002333E4">
                        <w:rPr>
                          <w:rFonts w:eastAsia="Cambria"/>
                          <w:b/>
                        </w:rPr>
                        <w:tab/>
                      </w:r>
                      <w:r>
                        <w:rPr>
                          <w:rFonts w:eastAsia="Cambria"/>
                          <w:b/>
                        </w:rPr>
                        <w:tab/>
                      </w:r>
                      <w:r w:rsidRPr="00F7748D">
                        <w:rPr>
                          <w:rFonts w:eastAsia="Cambria"/>
                          <w:sz w:val="22"/>
                          <w:szCs w:val="22"/>
                        </w:rPr>
                        <w:t>___</w:t>
                      </w:r>
                    </w:p>
                    <w:p w14:paraId="7F19FB0B" w14:textId="77777777" w:rsidR="00B8312D" w:rsidRDefault="00B8312D" w:rsidP="002063E0">
                      <w:pPr>
                        <w:pStyle w:val="ListParagraph"/>
                        <w:spacing w:before="35" w:after="0" w:line="276" w:lineRule="auto"/>
                        <w:rPr>
                          <w:rFonts w:eastAsia="Cambria"/>
                          <w:b/>
                          <w:sz w:val="22"/>
                          <w:szCs w:val="22"/>
                        </w:rPr>
                      </w:pPr>
                    </w:p>
                    <w:p w14:paraId="65EB5506" w14:textId="3D1AF440" w:rsidR="00B8312D" w:rsidRPr="002333E4" w:rsidRDefault="00B8312D" w:rsidP="00070A5E">
                      <w:pPr>
                        <w:pStyle w:val="ListParagraph"/>
                        <w:numPr>
                          <w:ilvl w:val="0"/>
                          <w:numId w:val="7"/>
                        </w:numPr>
                        <w:spacing w:before="35" w:after="0" w:line="276" w:lineRule="auto"/>
                        <w:ind w:left="720"/>
                        <w:rPr>
                          <w:rFonts w:eastAsia="Cambria"/>
                          <w:b/>
                          <w:sz w:val="22"/>
                          <w:szCs w:val="22"/>
                        </w:rPr>
                      </w:pPr>
                      <w:r>
                        <w:rPr>
                          <w:rFonts w:eastAsia="Cambria"/>
                          <w:b/>
                          <w:sz w:val="22"/>
                          <w:szCs w:val="22"/>
                        </w:rPr>
                        <w:t>Schizoid</w:t>
                      </w:r>
                      <w:r>
                        <w:rPr>
                          <w:rFonts w:eastAsia="Cambria"/>
                          <w:b/>
                          <w:sz w:val="22"/>
                          <w:szCs w:val="22"/>
                        </w:rPr>
                        <w:tab/>
                      </w:r>
                      <w:r w:rsidRPr="002333E4">
                        <w:rPr>
                          <w:rFonts w:eastAsia="Cambria"/>
                          <w:b/>
                          <w:sz w:val="22"/>
                          <w:szCs w:val="22"/>
                        </w:rPr>
                        <w:tab/>
                      </w:r>
                      <w:r w:rsidRPr="002333E4">
                        <w:rPr>
                          <w:rFonts w:eastAsia="Cambria"/>
                          <w:b/>
                          <w:sz w:val="22"/>
                          <w:szCs w:val="22"/>
                        </w:rPr>
                        <w:tab/>
                      </w:r>
                      <w:r>
                        <w:rPr>
                          <w:rFonts w:eastAsia="Cambria"/>
                          <w:b/>
                          <w:sz w:val="22"/>
                          <w:szCs w:val="22"/>
                        </w:rPr>
                        <w:t xml:space="preserve">            </w:t>
                      </w:r>
                      <w:r w:rsidRPr="006E6011">
                        <w:rPr>
                          <w:rFonts w:eastAsia="Cambria"/>
                          <w:sz w:val="22"/>
                          <w:szCs w:val="22"/>
                        </w:rPr>
                        <w:t xml:space="preserve"> ___</w:t>
                      </w:r>
                    </w:p>
                    <w:p w14:paraId="1029C656" w14:textId="77777777" w:rsidR="00B8312D" w:rsidRPr="002333E4" w:rsidRDefault="00B8312D" w:rsidP="00070A5E">
                      <w:pPr>
                        <w:pStyle w:val="ListParagraph"/>
                        <w:spacing w:before="35" w:after="0" w:line="276" w:lineRule="auto"/>
                        <w:rPr>
                          <w:rFonts w:eastAsia="Cambria"/>
                          <w:b/>
                          <w:sz w:val="22"/>
                          <w:szCs w:val="22"/>
                        </w:rPr>
                      </w:pPr>
                      <w:r w:rsidRPr="002333E4">
                        <w:rPr>
                          <w:rFonts w:eastAsia="Cambria"/>
                          <w:b/>
                          <w:sz w:val="22"/>
                          <w:szCs w:val="22"/>
                        </w:rPr>
                        <w:tab/>
                        <w:t xml:space="preserve">            </w:t>
                      </w:r>
                    </w:p>
                    <w:p w14:paraId="17A163C8" w14:textId="77777777" w:rsidR="00B8312D" w:rsidRPr="002333E4" w:rsidRDefault="00B8312D" w:rsidP="007840C4">
                      <w:pPr>
                        <w:numPr>
                          <w:ilvl w:val="0"/>
                          <w:numId w:val="7"/>
                        </w:numPr>
                        <w:spacing w:before="35" w:after="0"/>
                        <w:ind w:left="720"/>
                        <w:contextualSpacing/>
                        <w:rPr>
                          <w:rFonts w:eastAsia="Cambria"/>
                          <w:b/>
                        </w:rPr>
                      </w:pPr>
                      <w:r w:rsidRPr="002333E4">
                        <w:rPr>
                          <w:rFonts w:eastAsia="Cambria"/>
                          <w:b/>
                        </w:rPr>
                        <w:t xml:space="preserve">Somatizing </w:t>
                      </w:r>
                      <w:r w:rsidRPr="002333E4">
                        <w:rPr>
                          <w:rFonts w:eastAsia="Cambria"/>
                          <w:b/>
                        </w:rPr>
                        <w:tab/>
                      </w:r>
                      <w:r w:rsidRPr="002333E4">
                        <w:rPr>
                          <w:rFonts w:eastAsia="Cambria"/>
                          <w:b/>
                        </w:rPr>
                        <w:tab/>
                      </w:r>
                      <w:r w:rsidRPr="002333E4">
                        <w:rPr>
                          <w:rFonts w:eastAsia="Cambria"/>
                          <w:b/>
                        </w:rPr>
                        <w:tab/>
                      </w:r>
                      <w:r w:rsidRPr="002333E4">
                        <w:rPr>
                          <w:rFonts w:eastAsia="Cambria"/>
                          <w:b/>
                        </w:rPr>
                        <w:tab/>
                      </w:r>
                      <w:r w:rsidRPr="00F7748D">
                        <w:rPr>
                          <w:rFonts w:eastAsia="Cambria"/>
                          <w:sz w:val="22"/>
                          <w:szCs w:val="22"/>
                        </w:rPr>
                        <w:t>___</w:t>
                      </w:r>
                      <w:r w:rsidRPr="002333E4">
                        <w:rPr>
                          <w:rFonts w:eastAsia="Cambria"/>
                          <w:b/>
                        </w:rPr>
                        <w:tab/>
                      </w:r>
                    </w:p>
                    <w:p w14:paraId="257DAB14" w14:textId="77777777" w:rsidR="00B8312D" w:rsidRPr="002333E4" w:rsidRDefault="00B8312D" w:rsidP="007840C4">
                      <w:pPr>
                        <w:spacing w:before="35" w:after="0"/>
                        <w:ind w:left="720"/>
                        <w:contextualSpacing/>
                        <w:rPr>
                          <w:rFonts w:eastAsia="Cambria"/>
                          <w:b/>
                        </w:rPr>
                      </w:pPr>
                    </w:p>
                  </w:txbxContent>
                </v:textbox>
              </v:shape>
            </w:pict>
          </mc:Fallback>
        </mc:AlternateContent>
      </w:r>
      <w:r w:rsidR="008D03E6">
        <w:rPr>
          <w:rFonts w:ascii="Wingdings" w:eastAsia="Cambria" w:hAnsi="Wingdings"/>
          <w:noProof/>
          <w:sz w:val="32"/>
        </w:rPr>
        <mc:AlternateContent>
          <mc:Choice Requires="wps">
            <w:drawing>
              <wp:anchor distT="0" distB="0" distL="114300" distR="114300" simplePos="0" relativeHeight="251675648" behindDoc="0" locked="0" layoutInCell="1" allowOverlap="1" wp14:anchorId="1AB1D929" wp14:editId="33E4B730">
                <wp:simplePos x="0" y="0"/>
                <wp:positionH relativeFrom="column">
                  <wp:posOffset>3067050</wp:posOffset>
                </wp:positionH>
                <wp:positionV relativeFrom="paragraph">
                  <wp:posOffset>111760</wp:posOffset>
                </wp:positionV>
                <wp:extent cx="0" cy="61912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619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8.8pt" to="241.5pt,49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" strokecolor="#4579b8 [3044]"/>
            </w:pict>
          </mc:Fallback>
        </mc:AlternateContent>
      </w:r>
      <w:r w:rsidR="008D03E6">
        <w:rPr>
          <w:rFonts w:ascii="Wingdings" w:eastAsia="Cambria" w:hAnsi="Wingdings"/>
          <w:noProof/>
          <w:sz w:val="32"/>
        </w:rPr>
        <mc:AlternateContent>
          <mc:Choice Requires="wps">
            <w:drawing>
              <wp:anchor distT="0" distB="0" distL="114300" distR="114300" simplePos="0" relativeHeight="251680768" behindDoc="0" locked="0" layoutInCell="1" allowOverlap="1" wp14:anchorId="6854763D" wp14:editId="0B48FF25">
                <wp:simplePos x="0" y="0"/>
                <wp:positionH relativeFrom="column">
                  <wp:posOffset>0</wp:posOffset>
                </wp:positionH>
                <wp:positionV relativeFrom="paragraph">
                  <wp:posOffset>111760</wp:posOffset>
                </wp:positionV>
                <wp:extent cx="6057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8.8pt" to="477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" strokecolor="#4579b8 [3044]"/>
            </w:pict>
          </mc:Fallback>
        </mc:AlternateContent>
      </w:r>
      <w:r w:rsidR="008D03E6">
        <w:rPr>
          <w:rFonts w:eastAsia="Cambria"/>
          <w:i/>
          <w:sz w:val="18"/>
          <w:szCs w:val="18"/>
        </w:rPr>
        <w:tab/>
      </w:r>
      <w:r w:rsidR="008D03E6">
        <w:rPr>
          <w:rFonts w:eastAsia="Cambria"/>
          <w:i/>
          <w:sz w:val="18"/>
          <w:szCs w:val="18"/>
        </w:rPr>
        <w:tab/>
      </w:r>
      <w:r w:rsidR="008D03E6">
        <w:rPr>
          <w:rFonts w:eastAsia="Cambria"/>
          <w:i/>
          <w:sz w:val="18"/>
          <w:szCs w:val="18"/>
        </w:rPr>
        <w:tab/>
      </w:r>
      <w:r w:rsidR="008D03E6">
        <w:rPr>
          <w:rFonts w:eastAsia="Cambria"/>
          <w:i/>
          <w:sz w:val="18"/>
          <w:szCs w:val="18"/>
        </w:rPr>
        <w:tab/>
      </w:r>
      <w:r w:rsidR="008D03E6">
        <w:rPr>
          <w:rFonts w:eastAsia="Cambria"/>
          <w:i/>
          <w:sz w:val="18"/>
          <w:szCs w:val="18"/>
        </w:rPr>
        <w:tab/>
      </w:r>
    </w:p>
    <w:p w14:paraId="3CC3EEFC" w14:textId="1CCD2BA6" w:rsidR="00027888" w:rsidRPr="00436203" w:rsidRDefault="00027888" w:rsidP="00FD5E0F">
      <w:pPr>
        <w:tabs>
          <w:tab w:val="center" w:pos="2070"/>
          <w:tab w:val="center" w:pos="4770"/>
          <w:tab w:val="center" w:pos="7200"/>
        </w:tabs>
        <w:spacing w:before="35" w:after="0" w:line="360" w:lineRule="auto"/>
        <w:rPr>
          <w:rFonts w:eastAsia="Cambria"/>
        </w:rPr>
      </w:pPr>
    </w:p>
    <w:p w14:paraId="43B3FE55" w14:textId="77777777" w:rsidR="00027888" w:rsidRDefault="00027888">
      <w:pPr>
        <w:rPr>
          <w:rFonts w:eastAsia="Cambria"/>
        </w:rPr>
        <w:sectPr w:rsidR="00027888" w:rsidSect="00FD5E0F">
          <w:type w:val="continuous"/>
          <w:pgSz w:w="12240" w:h="15840"/>
          <w:pgMar w:top="1440" w:right="1440" w:bottom="1440" w:left="1440" w:header="720" w:footer="720" w:gutter="0"/>
          <w:cols w:space="720"/>
          <w:titlePg/>
          <w:docGrid w:linePitch="360"/>
        </w:sectPr>
      </w:pPr>
    </w:p>
    <w:p w14:paraId="4B1AA154" w14:textId="0DFC0DBD" w:rsidR="00FD5E0F" w:rsidRPr="00CB2572" w:rsidRDefault="008D03E6" w:rsidP="00CB2572">
      <w:pPr>
        <w:rPr>
          <w:rFonts w:eastAsia="Cambria"/>
        </w:rPr>
        <w:sectPr w:rsidR="00FD5E0F" w:rsidRPr="00CB2572" w:rsidSect="00FD5E0F">
          <w:type w:val="continuous"/>
          <w:pgSz w:w="12240" w:h="15840"/>
          <w:pgMar w:top="1440" w:right="1440" w:bottom="1080" w:left="1440" w:header="720" w:footer="720" w:gutter="0"/>
          <w:cols w:space="720"/>
          <w:titlePg/>
          <w:docGrid w:linePitch="360"/>
        </w:sectPr>
      </w:pPr>
      <w:r>
        <w:rPr>
          <w:rFonts w:ascii="Wingdings" w:eastAsia="Cambria" w:hAnsi="Wingdings"/>
          <w:noProof/>
          <w:sz w:val="32"/>
        </w:rPr>
        <w:lastRenderedPageBreak/>
        <mc:AlternateContent>
          <mc:Choice Requires="wps">
            <w:drawing>
              <wp:anchor distT="0" distB="0" distL="114300" distR="114300" simplePos="0" relativeHeight="251682816" behindDoc="0" locked="0" layoutInCell="1" allowOverlap="1" wp14:anchorId="7CB8341F" wp14:editId="1509BF06">
                <wp:simplePos x="0" y="0"/>
                <wp:positionH relativeFrom="column">
                  <wp:posOffset>0</wp:posOffset>
                </wp:positionH>
                <wp:positionV relativeFrom="paragraph">
                  <wp:posOffset>5908040</wp:posOffset>
                </wp:positionV>
                <wp:extent cx="60579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465.2pt" to="477pt,4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" strokecolor="#4579b8 [3044]"/>
            </w:pict>
          </mc:Fallback>
        </mc:AlternateContent>
      </w:r>
      <w:r w:rsidR="00D060D9">
        <w:rPr>
          <w:rFonts w:eastAsia="Cambria"/>
        </w:rPr>
        <w:br w:type="page"/>
      </w:r>
    </w:p>
    <w:p w14:paraId="57ABEB8E" w14:textId="18B067A2" w:rsidR="006921A2" w:rsidRPr="00436203" w:rsidRDefault="006921A2" w:rsidP="00CB2572">
      <w:pPr>
        <w:keepNext/>
        <w:keepLines/>
        <w:spacing w:before="480" w:after="120" w:line="240" w:lineRule="auto"/>
        <w:contextualSpacing/>
        <w:jc w:val="center"/>
        <w:outlineLvl w:val="0"/>
        <w:rPr>
          <w:rFonts w:ascii="Bookman Old Style" w:eastAsia="MS Gothic" w:hAnsi="Bookman Old Style"/>
          <w:b/>
          <w:bCs/>
          <w:szCs w:val="28"/>
        </w:rPr>
      </w:pPr>
      <w:r w:rsidRPr="00D060D9">
        <w:rPr>
          <w:rFonts w:eastAsia="MS Gothic"/>
          <w:b/>
          <w:bCs/>
          <w:szCs w:val="28"/>
        </w:rPr>
        <w:lastRenderedPageBreak/>
        <w:t>Section III</w:t>
      </w:r>
      <w:proofErr w:type="gramStart"/>
      <w:r w:rsidRPr="00D060D9">
        <w:rPr>
          <w:rFonts w:eastAsia="MS Gothic"/>
          <w:b/>
          <w:bCs/>
          <w:szCs w:val="28"/>
        </w:rPr>
        <w:t xml:space="preserve">: </w:t>
      </w:r>
      <w:r w:rsidRPr="00436203">
        <w:rPr>
          <w:rFonts w:eastAsia="MS Gothic"/>
          <w:b/>
          <w:bCs/>
          <w:szCs w:val="28"/>
        </w:rPr>
        <w:t xml:space="preserve">  </w:t>
      </w:r>
      <w:r w:rsidRPr="00D060D9">
        <w:rPr>
          <w:rFonts w:eastAsia="MS Gothic"/>
          <w:b/>
          <w:bCs/>
          <w:szCs w:val="28"/>
        </w:rPr>
        <w:t>Mental</w:t>
      </w:r>
      <w:proofErr w:type="gramEnd"/>
      <w:r w:rsidRPr="00D060D9">
        <w:rPr>
          <w:rFonts w:eastAsia="MS Gothic"/>
          <w:b/>
          <w:bCs/>
          <w:szCs w:val="28"/>
        </w:rPr>
        <w:t xml:space="preserve"> Functioning</w:t>
      </w:r>
      <w:r w:rsidR="00E85FFE">
        <w:rPr>
          <w:rFonts w:eastAsia="MS Gothic"/>
          <w:b/>
          <w:bCs/>
          <w:szCs w:val="28"/>
        </w:rPr>
        <w:t xml:space="preserve"> (M-Axis)</w:t>
      </w:r>
    </w:p>
    <w:p w14:paraId="2A94BD44" w14:textId="6E12D304" w:rsidR="0037609B" w:rsidRDefault="008A0AC6" w:rsidP="00E270BC">
      <w:pPr>
        <w:spacing w:before="240" w:after="0"/>
        <w:jc w:val="center"/>
        <w:rPr>
          <w:rFonts w:eastAsia="Cambria"/>
        </w:rPr>
      </w:pPr>
      <w:r>
        <w:rPr>
          <w:rFonts w:eastAsia="Cambria"/>
          <w:noProof/>
          <w:sz w:val="20"/>
          <w:szCs w:val="20"/>
        </w:rPr>
        <mc:AlternateContent>
          <mc:Choice Requires="wps">
            <w:drawing>
              <wp:anchor distT="0" distB="0" distL="114300" distR="114300" simplePos="0" relativeHeight="251686912" behindDoc="0" locked="0" layoutInCell="1" allowOverlap="1" wp14:anchorId="38C0820E" wp14:editId="214BF777">
                <wp:simplePos x="0" y="0"/>
                <wp:positionH relativeFrom="column">
                  <wp:posOffset>0</wp:posOffset>
                </wp:positionH>
                <wp:positionV relativeFrom="paragraph">
                  <wp:posOffset>624840</wp:posOffset>
                </wp:positionV>
                <wp:extent cx="5875655" cy="499110"/>
                <wp:effectExtent l="50800" t="25400" r="42545" b="110490"/>
                <wp:wrapNone/>
                <wp:docPr id="4" name="Left-Right Arrow 4"/>
                <wp:cNvGraphicFramePr/>
                <a:graphic xmlns:a="http://schemas.openxmlformats.org/drawingml/2006/main">
                  <a:graphicData uri="http://schemas.microsoft.com/office/word/2010/wordprocessingShape">
                    <wps:wsp>
                      <wps:cNvSpPr/>
                      <wps:spPr>
                        <a:xfrm>
                          <a:off x="0" y="0"/>
                          <a:ext cx="5875655" cy="499110"/>
                        </a:xfrm>
                        <a:prstGeom prst="leftRightArrow">
                          <a:avLst/>
                        </a:prstGeom>
                        <a:gradFill>
                          <a:gsLst>
                            <a:gs pos="0">
                              <a:srgbClr val="F3F8FF"/>
                            </a:gs>
                            <a:gs pos="98333">
                              <a:schemeClr val="bg1"/>
                            </a:gs>
                            <a:gs pos="47000">
                              <a:srgbClr val="FBFCFF"/>
                            </a:gs>
                          </a:gsLst>
                          <a:lin ang="2700000" scaled="0"/>
                        </a:gradFill>
                      </wps:spPr>
                      <wps:style>
                        <a:lnRef idx="1">
                          <a:schemeClr val="accent1"/>
                        </a:lnRef>
                        <a:fillRef idx="2">
                          <a:schemeClr val="accent1"/>
                        </a:fillRef>
                        <a:effectRef idx="1">
                          <a:schemeClr val="accent1"/>
                        </a:effectRef>
                        <a:fontRef idx="minor">
                          <a:schemeClr val="dk1"/>
                        </a:fontRef>
                      </wps:style>
                      <wps:txbx>
                        <w:txbxContent>
                          <w:p w14:paraId="5FE88639" w14:textId="5140DB24" w:rsidR="00427BCD" w:rsidRDefault="00427BCD" w:rsidP="00E270BC">
                            <w:pPr>
                              <w:tabs>
                                <w:tab w:val="center" w:pos="1872"/>
                                <w:tab w:val="center" w:pos="4320"/>
                                <w:tab w:val="center" w:pos="6480"/>
                                <w:tab w:val="center" w:pos="8100"/>
                              </w:tabs>
                              <w:spacing w:line="240" w:lineRule="auto"/>
                            </w:pPr>
                            <w:r>
                              <w:rPr>
                                <w:rFonts w:eastAsia="Cambria"/>
                                <w:b/>
                                <w:sz w:val="20"/>
                                <w:szCs w:val="20"/>
                              </w:rPr>
                              <w:t xml:space="preserve">    Severe Defects     Major Impairments     Moderate Impairments     Mild Impairments     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32" type="#_x0000_t69" style="position:absolute;left:0;text-align:left;margin-left:0;margin-top:49.2pt;width:462.65pt;height:3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" adj="917" fillcolor="#f3f8ff" strokecolor="#4579b8 [3044]">
                <v:fill color2="white [3212]" rotate="t" angle="-135" colors="0 #f3f8ff;30802f #fbfcff;64444f white" focus="100%" type="gradient">
                  <o:fill v:ext="view" type="gradientUnscaled"/>
                </v:fill>
                <v:shadow on="t" opacity="24903f" mv:blur="40000f" origin=",.5" offset="0,20000emu"/>
                <v:textbox>
                  <w:txbxContent>
                    <w:p w14:paraId="5FE88639" w14:textId="5140DB24" w:rsidR="00B8312D" w:rsidRDefault="00B8312D" w:rsidP="00E270BC">
                      <w:pPr>
                        <w:tabs>
                          <w:tab w:val="center" w:pos="1872"/>
                          <w:tab w:val="center" w:pos="4320"/>
                          <w:tab w:val="center" w:pos="6480"/>
                          <w:tab w:val="center" w:pos="8100"/>
                        </w:tabs>
                        <w:spacing w:line="240" w:lineRule="auto"/>
                      </w:pPr>
                      <w:r>
                        <w:rPr>
                          <w:rFonts w:eastAsia="Cambria"/>
                          <w:b/>
                          <w:sz w:val="20"/>
                          <w:szCs w:val="20"/>
                        </w:rPr>
                        <w:t xml:space="preserve">    Severe Defects     Major Impairments     Moderate Impairments     Mild Impairments     Healthy</w:t>
                      </w:r>
                    </w:p>
                  </w:txbxContent>
                </v:textbox>
              </v:shape>
            </w:pict>
          </mc:Fallback>
        </mc:AlternateContent>
      </w:r>
      <w:r w:rsidR="00436203" w:rsidRPr="0037609B">
        <w:rPr>
          <w:rFonts w:eastAsia="Cambria"/>
        </w:rPr>
        <w:t>Rate your client’s level of strength or weakness on each of the 12 mental functions</w:t>
      </w:r>
      <w:r w:rsidR="006921A2" w:rsidRPr="0037609B">
        <w:rPr>
          <w:rFonts w:eastAsia="Cambria"/>
        </w:rPr>
        <w:t xml:space="preserve"> below</w:t>
      </w:r>
      <w:r w:rsidR="00307049">
        <w:rPr>
          <w:rFonts w:eastAsia="Cambria"/>
        </w:rPr>
        <w:t>, on a scale from 1 to 5</w:t>
      </w:r>
      <w:r w:rsidR="0037609B" w:rsidRPr="0037609B">
        <w:rPr>
          <w:rFonts w:eastAsia="Cambria"/>
        </w:rPr>
        <w:t xml:space="preserve"> (1 = S</w:t>
      </w:r>
      <w:r w:rsidR="00FA4640" w:rsidRPr="0037609B">
        <w:rPr>
          <w:rFonts w:eastAsia="Cambria"/>
        </w:rPr>
        <w:t xml:space="preserve">evere </w:t>
      </w:r>
      <w:r w:rsidR="0037609B" w:rsidRPr="0037609B">
        <w:rPr>
          <w:rFonts w:eastAsia="Cambria"/>
        </w:rPr>
        <w:t>deficits</w:t>
      </w:r>
      <w:r w:rsidR="00307049">
        <w:rPr>
          <w:rFonts w:eastAsia="Cambria"/>
        </w:rPr>
        <w:t>;</w:t>
      </w:r>
      <w:r w:rsidR="00FA4640" w:rsidRPr="0037609B">
        <w:rPr>
          <w:rFonts w:eastAsia="Cambria"/>
        </w:rPr>
        <w:t xml:space="preserve"> </w:t>
      </w:r>
      <w:r w:rsidR="0037609B" w:rsidRPr="0037609B">
        <w:rPr>
          <w:rFonts w:eastAsia="Cambria"/>
        </w:rPr>
        <w:t>5 = Healthy)</w:t>
      </w:r>
      <w:r w:rsidR="00436203" w:rsidRPr="0037609B">
        <w:rPr>
          <w:rFonts w:eastAsia="Cambria"/>
        </w:rPr>
        <w:t>.</w:t>
      </w:r>
      <w:r w:rsidR="00CB4A9E">
        <w:rPr>
          <w:rFonts w:eastAsia="Cambria"/>
        </w:rPr>
        <w:t xml:space="preserve"> Then </w:t>
      </w:r>
      <w:r w:rsidR="00E9179C">
        <w:rPr>
          <w:rFonts w:eastAsia="Cambria"/>
        </w:rPr>
        <w:t xml:space="preserve">sum </w:t>
      </w:r>
      <w:r w:rsidR="00CB4A9E">
        <w:rPr>
          <w:rFonts w:eastAsia="Cambria"/>
        </w:rPr>
        <w:t>the 12 ratings for a Level of Severity score.</w:t>
      </w:r>
    </w:p>
    <w:p w14:paraId="5CDA3163" w14:textId="4C40FE45" w:rsidR="00E270BC" w:rsidRPr="006944A9" w:rsidRDefault="00E270BC" w:rsidP="00E270BC">
      <w:pPr>
        <w:spacing w:after="0" w:line="240" w:lineRule="auto"/>
        <w:jc w:val="center"/>
        <w:rPr>
          <w:rFonts w:eastAsia="Cambria"/>
          <w:sz w:val="28"/>
          <w:szCs w:val="28"/>
        </w:rPr>
      </w:pPr>
    </w:p>
    <w:p w14:paraId="210D0A55" w14:textId="77777777" w:rsidR="00E270BC" w:rsidRDefault="00E270BC" w:rsidP="008A0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Cambria"/>
          <w:b/>
          <w:sz w:val="18"/>
          <w:szCs w:val="18"/>
        </w:rPr>
      </w:pPr>
    </w:p>
    <w:p w14:paraId="36C9655D" w14:textId="77777777" w:rsidR="008A0AC6" w:rsidRDefault="008A0AC6" w:rsidP="008A0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Cambria"/>
          <w:b/>
          <w:sz w:val="18"/>
          <w:szCs w:val="18"/>
        </w:rPr>
      </w:pPr>
    </w:p>
    <w:p w14:paraId="0C521E32" w14:textId="570C53C1" w:rsidR="00E270BC" w:rsidRPr="00436203" w:rsidRDefault="008A0AC6" w:rsidP="008A0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Cambria"/>
          <w:b/>
          <w:sz w:val="18"/>
          <w:szCs w:val="18"/>
        </w:rPr>
      </w:pPr>
      <w:r>
        <w:rPr>
          <w:rFonts w:eastAsia="Cambria"/>
          <w:b/>
          <w:sz w:val="18"/>
          <w:szCs w:val="18"/>
        </w:rPr>
        <w:tab/>
        <w:t xml:space="preserve">         </w:t>
      </w:r>
      <w:r w:rsidR="00E270BC">
        <w:rPr>
          <w:rFonts w:eastAsia="Cambria"/>
          <w:b/>
          <w:sz w:val="18"/>
          <w:szCs w:val="18"/>
        </w:rPr>
        <w:t>1</w:t>
      </w:r>
      <w:r>
        <w:rPr>
          <w:rFonts w:eastAsia="Cambria"/>
          <w:b/>
          <w:sz w:val="18"/>
          <w:szCs w:val="18"/>
        </w:rPr>
        <w:tab/>
      </w:r>
      <w:r>
        <w:rPr>
          <w:rFonts w:eastAsia="Cambria"/>
          <w:b/>
          <w:sz w:val="18"/>
          <w:szCs w:val="18"/>
        </w:rPr>
        <w:tab/>
        <w:t xml:space="preserve">                </w:t>
      </w:r>
      <w:r w:rsidR="00E270BC">
        <w:rPr>
          <w:rFonts w:eastAsia="Cambria"/>
          <w:b/>
          <w:sz w:val="18"/>
          <w:szCs w:val="18"/>
        </w:rPr>
        <w:t>2</w:t>
      </w:r>
      <w:r>
        <w:rPr>
          <w:rFonts w:eastAsia="Cambria"/>
          <w:b/>
          <w:sz w:val="18"/>
          <w:szCs w:val="18"/>
        </w:rPr>
        <w:tab/>
      </w:r>
      <w:r>
        <w:rPr>
          <w:rFonts w:eastAsia="Cambria"/>
          <w:b/>
          <w:sz w:val="18"/>
          <w:szCs w:val="18"/>
        </w:rPr>
        <w:tab/>
        <w:t xml:space="preserve">               </w:t>
      </w:r>
      <w:r w:rsidR="00E270BC">
        <w:rPr>
          <w:rFonts w:eastAsia="Cambria"/>
          <w:b/>
          <w:sz w:val="18"/>
          <w:szCs w:val="18"/>
        </w:rPr>
        <w:t>3</w:t>
      </w:r>
      <w:r>
        <w:rPr>
          <w:rFonts w:eastAsia="Cambria"/>
          <w:b/>
          <w:sz w:val="18"/>
          <w:szCs w:val="18"/>
        </w:rPr>
        <w:tab/>
      </w:r>
      <w:r>
        <w:rPr>
          <w:rFonts w:eastAsia="Cambria"/>
          <w:b/>
          <w:sz w:val="18"/>
          <w:szCs w:val="18"/>
        </w:rPr>
        <w:tab/>
        <w:t xml:space="preserve">      4</w:t>
      </w:r>
      <w:r>
        <w:rPr>
          <w:rFonts w:eastAsia="Cambria"/>
          <w:b/>
          <w:sz w:val="18"/>
          <w:szCs w:val="18"/>
        </w:rPr>
        <w:tab/>
        <w:t xml:space="preserve">                          </w:t>
      </w:r>
      <w:r w:rsidR="00E270BC">
        <w:rPr>
          <w:rFonts w:eastAsia="Cambria"/>
          <w:b/>
          <w:sz w:val="18"/>
          <w:szCs w:val="18"/>
        </w:rPr>
        <w:t>5</w:t>
      </w:r>
    </w:p>
    <w:p w14:paraId="54D6670C" w14:textId="77777777" w:rsidR="0037609B" w:rsidRPr="0037609B" w:rsidRDefault="0037609B" w:rsidP="00307049">
      <w:pPr>
        <w:spacing w:after="0"/>
        <w:rPr>
          <w:rFonts w:eastAsia="Cambria"/>
        </w:rPr>
      </w:pPr>
    </w:p>
    <w:p w14:paraId="56F25C16" w14:textId="77777777" w:rsidR="00436203" w:rsidRPr="006921A2" w:rsidRDefault="00436203" w:rsidP="006921A2">
      <w:pPr>
        <w:pStyle w:val="ListParagraph"/>
        <w:numPr>
          <w:ilvl w:val="0"/>
          <w:numId w:val="6"/>
        </w:numPr>
        <w:tabs>
          <w:tab w:val="right" w:pos="6930"/>
          <w:tab w:val="left" w:pos="8280"/>
        </w:tabs>
        <w:spacing w:after="0" w:line="360" w:lineRule="auto"/>
        <w:rPr>
          <w:rFonts w:eastAsia="Cambria"/>
          <w:b/>
          <w:sz w:val="20"/>
        </w:rPr>
      </w:pPr>
      <w:r w:rsidRPr="006921A2">
        <w:rPr>
          <w:rFonts w:eastAsia="Cambria"/>
          <w:b/>
          <w:sz w:val="20"/>
        </w:rPr>
        <w:t>Cognitive and affective processes</w:t>
      </w:r>
      <w:r w:rsidRPr="006921A2">
        <w:rPr>
          <w:rFonts w:eastAsia="Cambria"/>
          <w:b/>
          <w:sz w:val="20"/>
        </w:rPr>
        <w:tab/>
      </w:r>
      <w:r w:rsidRPr="006921A2">
        <w:rPr>
          <w:rFonts w:eastAsia="Cambria"/>
          <w:b/>
          <w:sz w:val="20"/>
        </w:rPr>
        <w:tab/>
      </w:r>
    </w:p>
    <w:p w14:paraId="2AC38A6A" w14:textId="77777777" w:rsidR="00436203" w:rsidRPr="00436203" w:rsidRDefault="00436203" w:rsidP="00D060D9">
      <w:pPr>
        <w:numPr>
          <w:ilvl w:val="0"/>
          <w:numId w:val="5"/>
        </w:numPr>
        <w:tabs>
          <w:tab w:val="left" w:pos="8280"/>
          <w:tab w:val="right" w:pos="9360"/>
        </w:tabs>
        <w:spacing w:after="0" w:line="360" w:lineRule="auto"/>
        <w:ind w:left="1080"/>
        <w:contextualSpacing/>
        <w:rPr>
          <w:rFonts w:eastAsia="Cambria"/>
          <w:sz w:val="20"/>
        </w:rPr>
      </w:pPr>
      <w:r w:rsidRPr="00436203">
        <w:rPr>
          <w:rFonts w:eastAsia="Cambria"/>
          <w:sz w:val="20"/>
        </w:rPr>
        <w:t xml:space="preserve">Capacity for regulation, attention, and learning                                                                    </w:t>
      </w:r>
      <w:r w:rsidR="00D060D9">
        <w:rPr>
          <w:rFonts w:eastAsia="Cambria"/>
          <w:sz w:val="20"/>
        </w:rPr>
        <w:tab/>
      </w:r>
      <w:r w:rsidRPr="00436203">
        <w:rPr>
          <w:rFonts w:eastAsia="Cambria"/>
          <w:sz w:val="20"/>
        </w:rPr>
        <w:t>____</w:t>
      </w:r>
    </w:p>
    <w:p w14:paraId="2AA1D6DB" w14:textId="57FF764A" w:rsidR="00436203" w:rsidRPr="00AE65E6" w:rsidRDefault="00AE65E6" w:rsidP="00AE65E6">
      <w:pPr>
        <w:numPr>
          <w:ilvl w:val="0"/>
          <w:numId w:val="5"/>
        </w:numPr>
        <w:tabs>
          <w:tab w:val="left" w:pos="8280"/>
          <w:tab w:val="right" w:pos="9360"/>
        </w:tabs>
        <w:spacing w:after="0" w:line="360" w:lineRule="auto"/>
        <w:ind w:left="1080"/>
        <w:contextualSpacing/>
        <w:rPr>
          <w:rFonts w:eastAsia="Cambria"/>
          <w:i/>
          <w:sz w:val="20"/>
        </w:rPr>
      </w:pPr>
      <w:r w:rsidRPr="00AE65E6">
        <w:rPr>
          <w:rFonts w:eastAsia="Cambria"/>
          <w:sz w:val="20"/>
        </w:rPr>
        <w:t>Capacity for affective range, communication, and understanding</w:t>
      </w:r>
      <w:r w:rsidR="00436203" w:rsidRPr="00AE65E6">
        <w:rPr>
          <w:rFonts w:eastAsia="Cambria"/>
          <w:sz w:val="20"/>
        </w:rPr>
        <w:tab/>
        <w:t>____</w:t>
      </w:r>
    </w:p>
    <w:p w14:paraId="1DBC5AF0" w14:textId="77777777" w:rsidR="00436203" w:rsidRPr="00436203" w:rsidRDefault="00436203" w:rsidP="00D060D9">
      <w:pPr>
        <w:numPr>
          <w:ilvl w:val="0"/>
          <w:numId w:val="5"/>
        </w:numPr>
        <w:tabs>
          <w:tab w:val="left" w:pos="8280"/>
          <w:tab w:val="right" w:pos="9360"/>
        </w:tabs>
        <w:spacing w:after="0" w:line="360" w:lineRule="auto"/>
        <w:ind w:left="1080"/>
        <w:contextualSpacing/>
        <w:rPr>
          <w:rFonts w:eastAsia="Cambria"/>
          <w:sz w:val="20"/>
        </w:rPr>
      </w:pPr>
      <w:r w:rsidRPr="00436203">
        <w:rPr>
          <w:rFonts w:eastAsia="Cambria"/>
          <w:sz w:val="20"/>
        </w:rPr>
        <w:t xml:space="preserve">Capacity for </w:t>
      </w:r>
      <w:proofErr w:type="spellStart"/>
      <w:r w:rsidRPr="00436203">
        <w:rPr>
          <w:rFonts w:eastAsia="Cambria"/>
          <w:sz w:val="20"/>
        </w:rPr>
        <w:t>mentalization</w:t>
      </w:r>
      <w:proofErr w:type="spellEnd"/>
      <w:r w:rsidRPr="00436203">
        <w:rPr>
          <w:rFonts w:eastAsia="Cambria"/>
          <w:sz w:val="20"/>
        </w:rPr>
        <w:t xml:space="preserve"> and reflective functioning</w:t>
      </w:r>
      <w:r w:rsidRPr="00436203">
        <w:rPr>
          <w:rFonts w:eastAsia="Cambria"/>
          <w:sz w:val="20"/>
        </w:rPr>
        <w:tab/>
        <w:t>____</w:t>
      </w:r>
    </w:p>
    <w:p w14:paraId="5DF978AF" w14:textId="77777777" w:rsidR="00436203" w:rsidRPr="006921A2" w:rsidRDefault="00436203" w:rsidP="006921A2">
      <w:pPr>
        <w:pStyle w:val="ListParagraph"/>
        <w:numPr>
          <w:ilvl w:val="0"/>
          <w:numId w:val="6"/>
        </w:numPr>
        <w:tabs>
          <w:tab w:val="left" w:pos="8280"/>
          <w:tab w:val="right" w:pos="9360"/>
        </w:tabs>
        <w:spacing w:after="0" w:line="360" w:lineRule="auto"/>
        <w:rPr>
          <w:rFonts w:eastAsia="Cambria"/>
          <w:b/>
          <w:sz w:val="20"/>
        </w:rPr>
      </w:pPr>
      <w:r w:rsidRPr="006921A2">
        <w:rPr>
          <w:rFonts w:eastAsia="Cambria"/>
          <w:b/>
          <w:sz w:val="20"/>
        </w:rPr>
        <w:t xml:space="preserve">Identity and relationships </w:t>
      </w:r>
    </w:p>
    <w:p w14:paraId="4697C710" w14:textId="77777777" w:rsidR="00436203" w:rsidRPr="00436203" w:rsidRDefault="00436203" w:rsidP="00D060D9">
      <w:pPr>
        <w:numPr>
          <w:ilvl w:val="0"/>
          <w:numId w:val="5"/>
        </w:numPr>
        <w:tabs>
          <w:tab w:val="left" w:pos="8280"/>
          <w:tab w:val="right" w:pos="9360"/>
        </w:tabs>
        <w:spacing w:after="0" w:line="360" w:lineRule="auto"/>
        <w:ind w:left="1080"/>
        <w:contextualSpacing/>
        <w:rPr>
          <w:rFonts w:eastAsia="Cambria"/>
          <w:sz w:val="20"/>
        </w:rPr>
      </w:pPr>
      <w:r w:rsidRPr="00436203">
        <w:rPr>
          <w:rFonts w:eastAsia="Cambria"/>
          <w:sz w:val="20"/>
        </w:rPr>
        <w:t>Capacity for differentiation and integration (identity)</w:t>
      </w:r>
      <w:r w:rsidRPr="00436203">
        <w:rPr>
          <w:rFonts w:eastAsia="Cambria"/>
          <w:sz w:val="20"/>
        </w:rPr>
        <w:tab/>
        <w:t>____</w:t>
      </w:r>
    </w:p>
    <w:p w14:paraId="47BC8375" w14:textId="77777777" w:rsidR="00436203" w:rsidRPr="00436203" w:rsidRDefault="00436203" w:rsidP="00D060D9">
      <w:pPr>
        <w:numPr>
          <w:ilvl w:val="0"/>
          <w:numId w:val="5"/>
        </w:numPr>
        <w:tabs>
          <w:tab w:val="left" w:pos="8280"/>
          <w:tab w:val="right" w:pos="9360"/>
        </w:tabs>
        <w:spacing w:after="0" w:line="360" w:lineRule="auto"/>
        <w:ind w:left="1080"/>
        <w:contextualSpacing/>
        <w:rPr>
          <w:rFonts w:eastAsia="Cambria"/>
          <w:sz w:val="20"/>
        </w:rPr>
      </w:pPr>
      <w:r w:rsidRPr="00436203">
        <w:rPr>
          <w:rFonts w:eastAsia="Cambria"/>
          <w:sz w:val="20"/>
        </w:rPr>
        <w:t>Capacity for relationships and intimacy</w:t>
      </w:r>
      <w:r w:rsidRPr="00436203">
        <w:rPr>
          <w:rFonts w:eastAsia="Cambria"/>
          <w:sz w:val="20"/>
        </w:rPr>
        <w:tab/>
        <w:t>____</w:t>
      </w:r>
    </w:p>
    <w:p w14:paraId="260C06C2" w14:textId="55DC6361" w:rsidR="00436203" w:rsidRPr="00AE65E6" w:rsidRDefault="00AE65E6" w:rsidP="00AE65E6">
      <w:pPr>
        <w:numPr>
          <w:ilvl w:val="0"/>
          <w:numId w:val="5"/>
        </w:numPr>
        <w:tabs>
          <w:tab w:val="left" w:pos="8280"/>
          <w:tab w:val="right" w:pos="9360"/>
        </w:tabs>
        <w:spacing w:after="0" w:line="360" w:lineRule="auto"/>
        <w:ind w:left="1080"/>
        <w:contextualSpacing/>
        <w:rPr>
          <w:rFonts w:eastAsia="Cambria"/>
          <w:i/>
          <w:sz w:val="20"/>
        </w:rPr>
      </w:pPr>
      <w:r w:rsidRPr="00AE65E6">
        <w:rPr>
          <w:rFonts w:eastAsia="Cambria"/>
          <w:sz w:val="20"/>
        </w:rPr>
        <w:t>Self-esteem regulation and quality of internal experience</w:t>
      </w:r>
      <w:r w:rsidRPr="00AE65E6">
        <w:rPr>
          <w:rFonts w:eastAsia="Cambria"/>
          <w:i/>
          <w:sz w:val="20"/>
        </w:rPr>
        <w:t xml:space="preserve"> </w:t>
      </w:r>
      <w:r w:rsidR="00436203" w:rsidRPr="00AE65E6">
        <w:rPr>
          <w:rFonts w:eastAsia="Cambria"/>
          <w:sz w:val="20"/>
        </w:rPr>
        <w:tab/>
        <w:t>____</w:t>
      </w:r>
    </w:p>
    <w:p w14:paraId="366BFF7E" w14:textId="77777777" w:rsidR="00436203" w:rsidRPr="006921A2" w:rsidRDefault="00436203" w:rsidP="006921A2">
      <w:pPr>
        <w:pStyle w:val="ListParagraph"/>
        <w:numPr>
          <w:ilvl w:val="0"/>
          <w:numId w:val="6"/>
        </w:numPr>
        <w:tabs>
          <w:tab w:val="left" w:pos="8280"/>
          <w:tab w:val="right" w:pos="9360"/>
        </w:tabs>
        <w:spacing w:after="0" w:line="360" w:lineRule="auto"/>
        <w:rPr>
          <w:rFonts w:eastAsia="Cambria"/>
          <w:b/>
          <w:sz w:val="20"/>
        </w:rPr>
      </w:pPr>
      <w:r w:rsidRPr="006921A2">
        <w:rPr>
          <w:rFonts w:eastAsia="Cambria"/>
          <w:b/>
          <w:sz w:val="20"/>
        </w:rPr>
        <w:t>Defense and coping</w:t>
      </w:r>
    </w:p>
    <w:p w14:paraId="68355565" w14:textId="513FCE14" w:rsidR="00436203" w:rsidRPr="00436203" w:rsidRDefault="00AE65E6" w:rsidP="00D060D9">
      <w:pPr>
        <w:numPr>
          <w:ilvl w:val="0"/>
          <w:numId w:val="5"/>
        </w:numPr>
        <w:tabs>
          <w:tab w:val="left" w:pos="8280"/>
          <w:tab w:val="right" w:pos="9360"/>
        </w:tabs>
        <w:spacing w:after="0" w:line="360" w:lineRule="auto"/>
        <w:ind w:left="1080"/>
        <w:contextualSpacing/>
        <w:rPr>
          <w:rFonts w:eastAsia="Cambria"/>
          <w:sz w:val="20"/>
        </w:rPr>
      </w:pPr>
      <w:r>
        <w:rPr>
          <w:rFonts w:eastAsia="Cambria"/>
          <w:sz w:val="20"/>
        </w:rPr>
        <w:t>Impulse control and</w:t>
      </w:r>
      <w:r w:rsidR="00436203" w:rsidRPr="00436203">
        <w:rPr>
          <w:rFonts w:eastAsia="Cambria"/>
          <w:sz w:val="20"/>
        </w:rPr>
        <w:t xml:space="preserve"> regulation</w:t>
      </w:r>
      <w:r w:rsidR="00436203" w:rsidRPr="00436203">
        <w:rPr>
          <w:rFonts w:eastAsia="Cambria"/>
          <w:sz w:val="20"/>
        </w:rPr>
        <w:tab/>
        <w:t>____</w:t>
      </w:r>
    </w:p>
    <w:p w14:paraId="6119EE9D" w14:textId="6220380B" w:rsidR="00436203" w:rsidRPr="00436203" w:rsidRDefault="00436203" w:rsidP="00D060D9">
      <w:pPr>
        <w:numPr>
          <w:ilvl w:val="0"/>
          <w:numId w:val="5"/>
        </w:numPr>
        <w:tabs>
          <w:tab w:val="left" w:pos="8280"/>
          <w:tab w:val="right" w:pos="9360"/>
        </w:tabs>
        <w:spacing w:after="0" w:line="360" w:lineRule="auto"/>
        <w:ind w:left="1080"/>
        <w:contextualSpacing/>
        <w:rPr>
          <w:rFonts w:eastAsia="Cambria"/>
          <w:sz w:val="20"/>
        </w:rPr>
      </w:pPr>
      <w:r w:rsidRPr="00436203">
        <w:rPr>
          <w:rFonts w:eastAsia="Cambria"/>
          <w:sz w:val="20"/>
        </w:rPr>
        <w:t xml:space="preserve">Defensive </w:t>
      </w:r>
      <w:r w:rsidR="00AE65E6">
        <w:rPr>
          <w:rFonts w:eastAsia="Cambria"/>
          <w:sz w:val="20"/>
        </w:rPr>
        <w:t>functioning</w:t>
      </w:r>
      <w:r w:rsidRPr="00436203">
        <w:rPr>
          <w:rFonts w:eastAsia="Cambria"/>
          <w:sz w:val="20"/>
        </w:rPr>
        <w:t xml:space="preserve"> </w:t>
      </w:r>
      <w:r w:rsidRPr="00436203">
        <w:rPr>
          <w:rFonts w:eastAsia="Cambria"/>
          <w:sz w:val="20"/>
        </w:rPr>
        <w:tab/>
        <w:t>____</w:t>
      </w:r>
    </w:p>
    <w:p w14:paraId="3AE3DE98" w14:textId="77777777" w:rsidR="00436203" w:rsidRPr="00436203" w:rsidRDefault="00436203" w:rsidP="00D060D9">
      <w:pPr>
        <w:numPr>
          <w:ilvl w:val="0"/>
          <w:numId w:val="5"/>
        </w:numPr>
        <w:tabs>
          <w:tab w:val="left" w:pos="8280"/>
          <w:tab w:val="right" w:pos="9360"/>
        </w:tabs>
        <w:spacing w:after="0" w:line="360" w:lineRule="auto"/>
        <w:ind w:left="1080"/>
        <w:contextualSpacing/>
        <w:rPr>
          <w:rFonts w:eastAsia="Cambria"/>
          <w:sz w:val="20"/>
        </w:rPr>
      </w:pPr>
      <w:r w:rsidRPr="00436203">
        <w:rPr>
          <w:rFonts w:eastAsia="Cambria"/>
          <w:sz w:val="20"/>
        </w:rPr>
        <w:t>Adaptation, resiliency and strength</w:t>
      </w:r>
      <w:r w:rsidRPr="00436203">
        <w:rPr>
          <w:rFonts w:eastAsia="Cambria"/>
          <w:sz w:val="20"/>
        </w:rPr>
        <w:tab/>
        <w:t>____</w:t>
      </w:r>
    </w:p>
    <w:p w14:paraId="52DF33BA" w14:textId="77777777" w:rsidR="00436203" w:rsidRPr="006921A2" w:rsidRDefault="00436203" w:rsidP="006921A2">
      <w:pPr>
        <w:pStyle w:val="ListParagraph"/>
        <w:numPr>
          <w:ilvl w:val="0"/>
          <w:numId w:val="6"/>
        </w:numPr>
        <w:tabs>
          <w:tab w:val="left" w:pos="8280"/>
          <w:tab w:val="right" w:pos="9360"/>
        </w:tabs>
        <w:spacing w:after="0" w:line="360" w:lineRule="auto"/>
        <w:rPr>
          <w:rFonts w:eastAsia="Cambria"/>
          <w:b/>
          <w:sz w:val="20"/>
        </w:rPr>
      </w:pPr>
      <w:r w:rsidRPr="006921A2">
        <w:rPr>
          <w:rFonts w:eastAsia="Cambria"/>
          <w:b/>
          <w:sz w:val="20"/>
        </w:rPr>
        <w:t>Self-awareness and self-direction</w:t>
      </w:r>
    </w:p>
    <w:p w14:paraId="57D03D7C" w14:textId="77777777" w:rsidR="00436203" w:rsidRPr="00436203" w:rsidRDefault="00436203" w:rsidP="00D060D9">
      <w:pPr>
        <w:numPr>
          <w:ilvl w:val="0"/>
          <w:numId w:val="5"/>
        </w:numPr>
        <w:tabs>
          <w:tab w:val="left" w:pos="8280"/>
          <w:tab w:val="right" w:pos="9360"/>
        </w:tabs>
        <w:spacing w:after="0" w:line="360" w:lineRule="auto"/>
        <w:ind w:left="1080"/>
        <w:contextualSpacing/>
        <w:rPr>
          <w:rFonts w:eastAsia="Cambria"/>
          <w:sz w:val="20"/>
        </w:rPr>
      </w:pPr>
      <w:r w:rsidRPr="00436203">
        <w:rPr>
          <w:rFonts w:eastAsia="Cambria"/>
          <w:sz w:val="20"/>
        </w:rPr>
        <w:t>Self-observing capacities (psychological mindedness)</w:t>
      </w:r>
      <w:r w:rsidRPr="00436203">
        <w:rPr>
          <w:rFonts w:eastAsia="Cambria"/>
          <w:sz w:val="20"/>
        </w:rPr>
        <w:tab/>
        <w:t>____</w:t>
      </w:r>
    </w:p>
    <w:p w14:paraId="6AD3B2DC" w14:textId="77777777" w:rsidR="00436203" w:rsidRPr="00436203" w:rsidRDefault="00436203" w:rsidP="00D060D9">
      <w:pPr>
        <w:numPr>
          <w:ilvl w:val="0"/>
          <w:numId w:val="5"/>
        </w:numPr>
        <w:tabs>
          <w:tab w:val="left" w:pos="8280"/>
          <w:tab w:val="right" w:pos="9360"/>
        </w:tabs>
        <w:spacing w:after="0" w:line="360" w:lineRule="auto"/>
        <w:ind w:left="1080"/>
        <w:contextualSpacing/>
        <w:rPr>
          <w:rFonts w:eastAsia="Cambria"/>
          <w:sz w:val="20"/>
        </w:rPr>
      </w:pPr>
      <w:r w:rsidRPr="00436203">
        <w:rPr>
          <w:rFonts w:eastAsia="Cambria"/>
          <w:sz w:val="20"/>
        </w:rPr>
        <w:t>Capacity to construct and use internal standards and ideals</w:t>
      </w:r>
      <w:r w:rsidRPr="00436203">
        <w:rPr>
          <w:rFonts w:eastAsia="Cambria"/>
          <w:sz w:val="20"/>
        </w:rPr>
        <w:tab/>
        <w:t>____</w:t>
      </w:r>
    </w:p>
    <w:p w14:paraId="19733B9F" w14:textId="77777777" w:rsidR="00CB2572" w:rsidRDefault="00436203" w:rsidP="00CB2572">
      <w:pPr>
        <w:numPr>
          <w:ilvl w:val="0"/>
          <w:numId w:val="5"/>
        </w:numPr>
        <w:tabs>
          <w:tab w:val="left" w:pos="8280"/>
          <w:tab w:val="right" w:pos="9360"/>
        </w:tabs>
        <w:spacing w:after="0" w:line="240" w:lineRule="auto"/>
        <w:ind w:left="1080"/>
        <w:contextualSpacing/>
        <w:rPr>
          <w:rFonts w:eastAsia="Cambria"/>
          <w:sz w:val="20"/>
        </w:rPr>
      </w:pPr>
      <w:r w:rsidRPr="00436203">
        <w:rPr>
          <w:rFonts w:eastAsia="Cambria"/>
          <w:sz w:val="20"/>
        </w:rPr>
        <w:t xml:space="preserve">Meaning and purpose </w:t>
      </w:r>
    </w:p>
    <w:p w14:paraId="05F27298" w14:textId="74C3109C" w:rsidR="00307049" w:rsidRDefault="00436203" w:rsidP="00CB2572">
      <w:pPr>
        <w:tabs>
          <w:tab w:val="left" w:pos="8280"/>
          <w:tab w:val="right" w:pos="9360"/>
        </w:tabs>
        <w:spacing w:after="0" w:line="240" w:lineRule="auto"/>
        <w:ind w:left="1080"/>
        <w:contextualSpacing/>
        <w:rPr>
          <w:rFonts w:eastAsia="Cambria"/>
          <w:sz w:val="20"/>
        </w:rPr>
      </w:pPr>
      <w:r w:rsidRPr="00436203">
        <w:rPr>
          <w:rFonts w:eastAsia="Cambria"/>
          <w:sz w:val="20"/>
        </w:rPr>
        <w:tab/>
        <w:t>____</w:t>
      </w:r>
    </w:p>
    <w:p w14:paraId="3888EF9A" w14:textId="77777777" w:rsidR="00E270BC" w:rsidRPr="00CB2572" w:rsidRDefault="00E270BC" w:rsidP="00CB2572">
      <w:pPr>
        <w:tabs>
          <w:tab w:val="left" w:pos="8280"/>
          <w:tab w:val="right" w:pos="9360"/>
        </w:tabs>
        <w:spacing w:after="0" w:line="240" w:lineRule="auto"/>
        <w:ind w:left="1080"/>
        <w:contextualSpacing/>
        <w:rPr>
          <w:rFonts w:eastAsia="Cambria"/>
          <w:sz w:val="20"/>
        </w:rPr>
      </w:pPr>
    </w:p>
    <w:p w14:paraId="417B4DE5" w14:textId="1E7E43DA" w:rsidR="00D060D9" w:rsidRPr="00637931" w:rsidRDefault="0025557D" w:rsidP="008A0AC6">
      <w:pPr>
        <w:keepNext/>
        <w:keepLines/>
        <w:spacing w:after="0" w:line="240" w:lineRule="auto"/>
        <w:ind w:firstLine="360"/>
        <w:jc w:val="center"/>
        <w:outlineLvl w:val="0"/>
        <w:rPr>
          <w:rFonts w:eastAsia="MS Gothic"/>
          <w:b/>
          <w:bCs/>
          <w:i/>
        </w:rPr>
      </w:pPr>
      <w:r>
        <w:rPr>
          <w:rFonts w:eastAsia="MS Gothic"/>
          <w:b/>
          <w:bCs/>
          <w:i/>
        </w:rPr>
        <w:t xml:space="preserve">                  </w:t>
      </w:r>
      <w:r w:rsidR="006864EC">
        <w:rPr>
          <w:rFonts w:eastAsia="MS Gothic"/>
          <w:b/>
          <w:bCs/>
          <w:i/>
        </w:rPr>
        <w:t xml:space="preserve"> </w:t>
      </w:r>
      <w:r w:rsidR="00307049" w:rsidRPr="00CB2572">
        <w:rPr>
          <w:rFonts w:eastAsia="MS Gothic"/>
          <w:b/>
          <w:bCs/>
          <w:i/>
        </w:rPr>
        <w:t>Overall level of personality severity (</w:t>
      </w:r>
      <w:r w:rsidR="00E9179C">
        <w:rPr>
          <w:rFonts w:eastAsia="MS Gothic"/>
          <w:b/>
          <w:bCs/>
          <w:i/>
        </w:rPr>
        <w:t>Sum of 12 mental functions</w:t>
      </w:r>
      <w:r w:rsidR="00307049" w:rsidRPr="00CB2572">
        <w:rPr>
          <w:rFonts w:eastAsia="MS Gothic"/>
          <w:b/>
          <w:bCs/>
          <w:i/>
        </w:rPr>
        <w:t xml:space="preserve">): </w:t>
      </w:r>
      <w:r w:rsidR="00307049" w:rsidRPr="00CB2572">
        <w:rPr>
          <w:rFonts w:eastAsia="MS Gothic"/>
          <w:b/>
          <w:bCs/>
        </w:rPr>
        <w:t xml:space="preserve"> </w:t>
      </w:r>
      <w:r w:rsidR="004F359F">
        <w:rPr>
          <w:rFonts w:eastAsia="MS Gothic"/>
          <w:b/>
          <w:bCs/>
        </w:rPr>
        <w:t xml:space="preserve"> </w:t>
      </w:r>
      <w:r>
        <w:rPr>
          <w:rFonts w:eastAsia="Cambria"/>
          <w:b/>
        </w:rPr>
        <w:t>_____</w:t>
      </w:r>
      <w:r w:rsidR="002C6B77">
        <w:rPr>
          <w:rFonts w:eastAsia="MS Gothic"/>
          <w:b/>
          <w:bCs/>
          <w:i/>
        </w:rPr>
        <w:t xml:space="preserve">        </w:t>
      </w:r>
      <w:r w:rsidR="00637931" w:rsidRPr="002C6B77">
        <w:rPr>
          <w:rFonts w:eastAsia="MS Gothic"/>
          <w:b/>
          <w:bCs/>
        </w:rPr>
        <w:t xml:space="preserve">    </w:t>
      </w:r>
    </w:p>
    <w:p w14:paraId="0CFD9620" w14:textId="6EBB830A" w:rsidR="00307049" w:rsidRPr="00F60825" w:rsidRDefault="00F60825" w:rsidP="00F60825">
      <w:pPr>
        <w:keepNext/>
        <w:keepLines/>
        <w:spacing w:before="480" w:after="120" w:line="240" w:lineRule="auto"/>
        <w:contextualSpacing/>
        <w:jc w:val="center"/>
        <w:outlineLvl w:val="0"/>
        <w:rPr>
          <w:rFonts w:eastAsia="MS Gothic"/>
          <w:bCs/>
          <w:sz w:val="16"/>
          <w:szCs w:val="16"/>
        </w:rPr>
      </w:pPr>
      <w:r w:rsidRPr="00F60825">
        <w:rPr>
          <w:rFonts w:eastAsia="MS Gothic"/>
          <w:bCs/>
          <w:sz w:val="16"/>
          <w:szCs w:val="16"/>
        </w:rPr>
        <w:t>[Healthy/Optimal Mental Functioning 54-60; Appropriate Mental Functioning with Some Areas of Difficulty 47-53; Mild Imp</w:t>
      </w:r>
      <w:r w:rsidR="009C0923">
        <w:rPr>
          <w:rFonts w:eastAsia="MS Gothic"/>
          <w:bCs/>
          <w:sz w:val="16"/>
          <w:szCs w:val="16"/>
        </w:rPr>
        <w:t xml:space="preserve">airments in Mental Functioning </w:t>
      </w:r>
      <w:r w:rsidRPr="00F60825">
        <w:rPr>
          <w:rFonts w:eastAsia="MS Gothic"/>
          <w:bCs/>
          <w:sz w:val="16"/>
          <w:szCs w:val="16"/>
        </w:rPr>
        <w:t xml:space="preserve">40-46; Moderate Impairments in Mental </w:t>
      </w:r>
      <w:proofErr w:type="gramStart"/>
      <w:r w:rsidRPr="00F60825">
        <w:rPr>
          <w:rFonts w:eastAsia="MS Gothic"/>
          <w:bCs/>
          <w:sz w:val="16"/>
          <w:szCs w:val="16"/>
        </w:rPr>
        <w:t>Functioning  33</w:t>
      </w:r>
      <w:proofErr w:type="gramEnd"/>
      <w:r w:rsidRPr="00F60825">
        <w:rPr>
          <w:rFonts w:eastAsia="MS Gothic"/>
          <w:bCs/>
          <w:sz w:val="16"/>
          <w:szCs w:val="16"/>
        </w:rPr>
        <w:t>-39; Major Impairments in Mental Functioning  26-32; Significant Defects in Basic Mental Functions  19-25; Major/Severe Defects in Basic Mental Functions 12-18]</w:t>
      </w:r>
    </w:p>
    <w:p w14:paraId="2515E189" w14:textId="77777777" w:rsidR="00307049" w:rsidRPr="00F60825" w:rsidRDefault="00307049" w:rsidP="00CB2572">
      <w:pPr>
        <w:keepNext/>
        <w:keepLines/>
        <w:spacing w:before="480" w:after="120" w:line="240" w:lineRule="auto"/>
        <w:contextualSpacing/>
        <w:outlineLvl w:val="0"/>
        <w:rPr>
          <w:rFonts w:eastAsia="MS Gothic"/>
          <w:bCs/>
        </w:rPr>
      </w:pPr>
    </w:p>
    <w:p w14:paraId="326813C6" w14:textId="1F4738A6" w:rsidR="002B46CA" w:rsidRPr="00027888" w:rsidRDefault="00027888" w:rsidP="002B46CA">
      <w:pPr>
        <w:keepNext/>
        <w:keepLines/>
        <w:spacing w:before="480" w:after="120" w:line="240" w:lineRule="auto"/>
        <w:contextualSpacing/>
        <w:jc w:val="center"/>
        <w:outlineLvl w:val="0"/>
        <w:rPr>
          <w:rFonts w:ascii="Bookman Old Style" w:eastAsia="MS Gothic" w:hAnsi="Bookman Old Style"/>
          <w:b/>
          <w:bCs/>
          <w:szCs w:val="28"/>
        </w:rPr>
      </w:pPr>
      <w:r w:rsidRPr="00D060D9">
        <w:rPr>
          <w:rFonts w:eastAsia="MS Gothic"/>
          <w:b/>
          <w:bCs/>
          <w:szCs w:val="28"/>
        </w:rPr>
        <w:t>Section I</w:t>
      </w:r>
      <w:r>
        <w:rPr>
          <w:rFonts w:eastAsia="MS Gothic"/>
          <w:b/>
          <w:bCs/>
          <w:szCs w:val="28"/>
        </w:rPr>
        <w:t>V</w:t>
      </w:r>
      <w:r w:rsidRPr="00D060D9">
        <w:rPr>
          <w:rFonts w:eastAsia="MS Gothic"/>
          <w:b/>
          <w:bCs/>
          <w:szCs w:val="28"/>
        </w:rPr>
        <w:t xml:space="preserve">: </w:t>
      </w:r>
      <w:r w:rsidR="00021D7C">
        <w:rPr>
          <w:rFonts w:eastAsia="MS Gothic"/>
          <w:b/>
          <w:bCs/>
          <w:szCs w:val="28"/>
        </w:rPr>
        <w:t>Symptom Patterns</w:t>
      </w:r>
      <w:r w:rsidR="002C6B77">
        <w:rPr>
          <w:rFonts w:eastAsia="MS Gothic"/>
          <w:b/>
          <w:bCs/>
          <w:szCs w:val="28"/>
        </w:rPr>
        <w:t xml:space="preserve"> (S-Axis)</w:t>
      </w:r>
    </w:p>
    <w:p w14:paraId="342DCDFD" w14:textId="75B26C7C" w:rsidR="0053452B" w:rsidRPr="00422389" w:rsidRDefault="00027888" w:rsidP="00AE6DA0">
      <w:pPr>
        <w:spacing w:before="240" w:after="0"/>
        <w:jc w:val="center"/>
        <w:rPr>
          <w:rFonts w:eastAsia="Cambria"/>
          <w:sz w:val="20"/>
          <w:szCs w:val="20"/>
        </w:rPr>
      </w:pPr>
      <w:r w:rsidRPr="00422389">
        <w:rPr>
          <w:rFonts w:eastAsia="MS Gothic"/>
          <w:bCs/>
          <w:sz w:val="20"/>
          <w:szCs w:val="20"/>
        </w:rPr>
        <w:t>L</w:t>
      </w:r>
      <w:r w:rsidR="00436203" w:rsidRPr="00422389">
        <w:rPr>
          <w:rFonts w:eastAsia="MS Gothic"/>
          <w:bCs/>
          <w:sz w:val="20"/>
          <w:szCs w:val="20"/>
        </w:rPr>
        <w:t xml:space="preserve">ist </w:t>
      </w:r>
      <w:r w:rsidR="00021D7C" w:rsidRPr="00422389">
        <w:rPr>
          <w:rFonts w:eastAsia="MS Gothic"/>
          <w:bCs/>
          <w:sz w:val="20"/>
          <w:szCs w:val="20"/>
        </w:rPr>
        <w:t xml:space="preserve">the </w:t>
      </w:r>
      <w:r w:rsidR="00EF67F6" w:rsidRPr="00422389">
        <w:rPr>
          <w:rFonts w:eastAsia="MS Gothic"/>
          <w:bCs/>
          <w:sz w:val="20"/>
          <w:szCs w:val="20"/>
        </w:rPr>
        <w:t xml:space="preserve">main </w:t>
      </w:r>
      <w:r w:rsidR="00446C8A" w:rsidRPr="00422389">
        <w:rPr>
          <w:rFonts w:eastAsia="MS Gothic"/>
          <w:bCs/>
          <w:sz w:val="20"/>
          <w:szCs w:val="20"/>
        </w:rPr>
        <w:t>PDM symptom</w:t>
      </w:r>
      <w:r w:rsidR="00021D7C" w:rsidRPr="00422389">
        <w:rPr>
          <w:rFonts w:eastAsia="MS Gothic"/>
          <w:bCs/>
          <w:sz w:val="20"/>
          <w:szCs w:val="20"/>
        </w:rPr>
        <w:t xml:space="preserve"> patterns </w:t>
      </w:r>
      <w:r w:rsidR="00907E63" w:rsidRPr="00422389">
        <w:rPr>
          <w:rFonts w:eastAsia="Cambria"/>
          <w:i/>
          <w:sz w:val="20"/>
          <w:szCs w:val="20"/>
        </w:rPr>
        <w:t>(e</w:t>
      </w:r>
      <w:r w:rsidR="00021D7C" w:rsidRPr="00422389">
        <w:rPr>
          <w:rFonts w:eastAsia="Cambria"/>
          <w:i/>
          <w:sz w:val="20"/>
          <w:szCs w:val="20"/>
        </w:rPr>
        <w:t>.</w:t>
      </w:r>
      <w:r w:rsidR="00907E63" w:rsidRPr="00422389">
        <w:rPr>
          <w:rFonts w:eastAsia="Cambria"/>
          <w:i/>
          <w:sz w:val="20"/>
          <w:szCs w:val="20"/>
        </w:rPr>
        <w:t>g., those that are related to</w:t>
      </w:r>
      <w:r w:rsidR="00021D7C" w:rsidRPr="00422389">
        <w:rPr>
          <w:rFonts w:eastAsia="Cambria"/>
          <w:i/>
          <w:sz w:val="20"/>
          <w:szCs w:val="20"/>
        </w:rPr>
        <w:t xml:space="preserve"> psychotic disorders</w:t>
      </w:r>
      <w:r w:rsidR="00436203" w:rsidRPr="00422389">
        <w:rPr>
          <w:rFonts w:eastAsia="Cambria"/>
          <w:i/>
          <w:sz w:val="20"/>
          <w:szCs w:val="20"/>
        </w:rPr>
        <w:t>, mood disorder</w:t>
      </w:r>
      <w:r w:rsidR="00021D7C" w:rsidRPr="00422389">
        <w:rPr>
          <w:rFonts w:eastAsia="Cambria"/>
          <w:i/>
          <w:sz w:val="20"/>
          <w:szCs w:val="20"/>
        </w:rPr>
        <w:t>s</w:t>
      </w:r>
      <w:r w:rsidR="00436203" w:rsidRPr="00422389">
        <w:rPr>
          <w:rFonts w:eastAsia="Cambria"/>
          <w:i/>
          <w:sz w:val="20"/>
          <w:szCs w:val="20"/>
        </w:rPr>
        <w:t>, anxiety disorder</w:t>
      </w:r>
      <w:r w:rsidR="00021D7C" w:rsidRPr="00422389">
        <w:rPr>
          <w:rFonts w:eastAsia="Cambria"/>
          <w:i/>
          <w:sz w:val="20"/>
          <w:szCs w:val="20"/>
        </w:rPr>
        <w:t>s</w:t>
      </w:r>
      <w:r w:rsidR="00436203" w:rsidRPr="00422389">
        <w:rPr>
          <w:rFonts w:eastAsia="Cambria"/>
          <w:i/>
          <w:sz w:val="20"/>
          <w:szCs w:val="20"/>
        </w:rPr>
        <w:t xml:space="preserve">, </w:t>
      </w:r>
      <w:r w:rsidR="00021D7C" w:rsidRPr="00422389">
        <w:rPr>
          <w:rFonts w:eastAsia="Cambria"/>
          <w:i/>
          <w:sz w:val="20"/>
          <w:szCs w:val="20"/>
        </w:rPr>
        <w:t>event and stress</w:t>
      </w:r>
      <w:r w:rsidR="00436203" w:rsidRPr="00422389">
        <w:rPr>
          <w:rFonts w:eastAsia="Cambria"/>
          <w:i/>
          <w:sz w:val="20"/>
          <w:szCs w:val="20"/>
        </w:rPr>
        <w:t xml:space="preserve"> disorder</w:t>
      </w:r>
      <w:r w:rsidR="00021D7C" w:rsidRPr="00422389">
        <w:rPr>
          <w:rFonts w:eastAsia="Cambria"/>
          <w:i/>
          <w:sz w:val="20"/>
          <w:szCs w:val="20"/>
        </w:rPr>
        <w:t>s, specific symptom disorders</w:t>
      </w:r>
      <w:r w:rsidR="00436203" w:rsidRPr="00422389">
        <w:rPr>
          <w:rFonts w:eastAsia="Cambria"/>
          <w:i/>
          <w:sz w:val="20"/>
          <w:szCs w:val="20"/>
        </w:rPr>
        <w:t xml:space="preserve">, </w:t>
      </w:r>
      <w:r w:rsidR="00021D7C" w:rsidRPr="00422389">
        <w:rPr>
          <w:rFonts w:eastAsia="Cambria"/>
          <w:i/>
          <w:sz w:val="20"/>
          <w:szCs w:val="20"/>
        </w:rPr>
        <w:t>addiction and medically related disorders</w:t>
      </w:r>
      <w:r w:rsidR="00436203" w:rsidRPr="00422389">
        <w:rPr>
          <w:rFonts w:eastAsia="Cambria"/>
          <w:i/>
          <w:sz w:val="20"/>
          <w:szCs w:val="20"/>
        </w:rPr>
        <w:t>, etc.)</w:t>
      </w:r>
      <w:r w:rsidR="00AE6DA0" w:rsidRPr="00422389">
        <w:rPr>
          <w:rFonts w:eastAsia="Cambria"/>
          <w:sz w:val="20"/>
          <w:szCs w:val="20"/>
        </w:rPr>
        <w:t xml:space="preserve"> </w:t>
      </w:r>
    </w:p>
    <w:p w14:paraId="5DCB54A4" w14:textId="5C4423DF" w:rsidR="00AE6DA0" w:rsidRPr="00422389" w:rsidRDefault="00021D7C" w:rsidP="0053452B">
      <w:pPr>
        <w:spacing w:after="0"/>
        <w:jc w:val="center"/>
        <w:rPr>
          <w:rFonts w:eastAsia="Cambria"/>
          <w:sz w:val="20"/>
          <w:szCs w:val="20"/>
        </w:rPr>
      </w:pPr>
      <w:r w:rsidRPr="00422389">
        <w:rPr>
          <w:rFonts w:eastAsia="Cambria"/>
          <w:sz w:val="20"/>
          <w:szCs w:val="20"/>
        </w:rPr>
        <w:t xml:space="preserve">(If required, you may use the DSM or ICD </w:t>
      </w:r>
      <w:r w:rsidR="00446C8A" w:rsidRPr="00422389">
        <w:rPr>
          <w:rFonts w:eastAsia="Cambria"/>
          <w:sz w:val="20"/>
          <w:szCs w:val="20"/>
        </w:rPr>
        <w:t xml:space="preserve">symptoms and </w:t>
      </w:r>
      <w:r w:rsidRPr="00422389">
        <w:rPr>
          <w:rFonts w:eastAsia="Cambria"/>
          <w:sz w:val="20"/>
          <w:szCs w:val="20"/>
        </w:rPr>
        <w:t>codes here.)</w:t>
      </w:r>
    </w:p>
    <w:p w14:paraId="5C7AFCE1" w14:textId="77777777" w:rsidR="00AE6DA0" w:rsidRDefault="00343CB0" w:rsidP="00AE6DA0">
      <w:pPr>
        <w:tabs>
          <w:tab w:val="left" w:pos="6907"/>
        </w:tabs>
        <w:spacing w:line="240" w:lineRule="auto"/>
        <w:contextualSpacing/>
        <w:jc w:val="center"/>
        <w:rPr>
          <w:rFonts w:eastAsia="Cambria"/>
          <w:b/>
          <w:sz w:val="20"/>
        </w:rPr>
      </w:pPr>
      <w:r>
        <w:rPr>
          <w:rFonts w:eastAsia="Cambria"/>
          <w:noProof/>
          <w:sz w:val="20"/>
          <w:szCs w:val="20"/>
        </w:rPr>
        <mc:AlternateContent>
          <mc:Choice Requires="wps">
            <w:drawing>
              <wp:anchor distT="0" distB="0" distL="114300" distR="114300" simplePos="0" relativeHeight="251677696" behindDoc="0" locked="0" layoutInCell="1" allowOverlap="1" wp14:anchorId="758C2F6C" wp14:editId="1E043720">
                <wp:simplePos x="0" y="0"/>
                <wp:positionH relativeFrom="column">
                  <wp:posOffset>1038225</wp:posOffset>
                </wp:positionH>
                <wp:positionV relativeFrom="paragraph">
                  <wp:posOffset>1905</wp:posOffset>
                </wp:positionV>
                <wp:extent cx="3860800" cy="499110"/>
                <wp:effectExtent l="57150" t="38100" r="82550" b="91440"/>
                <wp:wrapNone/>
                <wp:docPr id="17" name="Left-Right Arrow 17"/>
                <wp:cNvGraphicFramePr/>
                <a:graphic xmlns:a="http://schemas.openxmlformats.org/drawingml/2006/main">
                  <a:graphicData uri="http://schemas.microsoft.com/office/word/2010/wordprocessingShape">
                    <wps:wsp>
                      <wps:cNvSpPr/>
                      <wps:spPr>
                        <a:xfrm>
                          <a:off x="0" y="0"/>
                          <a:ext cx="3860800" cy="499110"/>
                        </a:xfrm>
                        <a:prstGeom prst="leftRightArrow">
                          <a:avLst/>
                        </a:prstGeom>
                        <a:gradFill>
                          <a:gsLst>
                            <a:gs pos="0">
                              <a:srgbClr val="F3F8FF"/>
                            </a:gs>
                            <a:gs pos="98333">
                              <a:schemeClr val="bg1"/>
                            </a:gs>
                            <a:gs pos="47000">
                              <a:srgbClr val="FBFCFF"/>
                            </a:gs>
                          </a:gsLst>
                          <a:lin ang="2700000" scaled="0"/>
                        </a:gradFill>
                      </wps:spPr>
                      <wps:style>
                        <a:lnRef idx="1">
                          <a:schemeClr val="accent1"/>
                        </a:lnRef>
                        <a:fillRef idx="2">
                          <a:schemeClr val="accent1"/>
                        </a:fillRef>
                        <a:effectRef idx="1">
                          <a:schemeClr val="accent1"/>
                        </a:effectRef>
                        <a:fontRef idx="minor">
                          <a:schemeClr val="dk1"/>
                        </a:fontRef>
                      </wps:style>
                      <wps:txbx>
                        <w:txbxContent>
                          <w:p w14:paraId="3B71A907" w14:textId="77777777" w:rsidR="00427BCD" w:rsidRPr="00436203" w:rsidRDefault="00427BCD" w:rsidP="00343CB0">
                            <w:pPr>
                              <w:tabs>
                                <w:tab w:val="center" w:pos="1872"/>
                                <w:tab w:val="center" w:pos="4320"/>
                                <w:tab w:val="center" w:pos="6480"/>
                                <w:tab w:val="center" w:pos="8100"/>
                              </w:tabs>
                              <w:spacing w:line="240" w:lineRule="auto"/>
                              <w:rPr>
                                <w:rFonts w:eastAsia="Cambria"/>
                                <w:b/>
                                <w:sz w:val="20"/>
                                <w:szCs w:val="20"/>
                              </w:rPr>
                            </w:pPr>
                            <w:r>
                              <w:rPr>
                                <w:rFonts w:eastAsia="Cambria"/>
                                <w:b/>
                                <w:sz w:val="20"/>
                                <w:szCs w:val="20"/>
                              </w:rPr>
                              <w:t xml:space="preserve">     Severe                              Moderate                                Mild</w:t>
                            </w:r>
                          </w:p>
                          <w:p w14:paraId="126E3B20" w14:textId="77777777" w:rsidR="00427BCD" w:rsidRDefault="00427BCD" w:rsidP="00CB5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7" o:spid="_x0000_s1033" type="#_x0000_t69" style="position:absolute;left:0;text-align:left;margin-left:81.75pt;margin-top:.15pt;width:304pt;height: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" adj="1396" fillcolor="#f3f8ff" strokecolor="#4579b8 [3044]">
                <v:fill color2="white [3212]" rotate="t" angle="-135" colors="0 #f3f8ff;30802f #fbfcff;64444f white" focus="100%" type="gradient">
                  <o:fill v:ext="view" type="gradientUnscaled"/>
                </v:fill>
                <v:shadow on="t" opacity="24903f" mv:blur="40000f" origin=",.5" offset="0,20000emu"/>
                <v:textbox>
                  <w:txbxContent>
                    <w:p w14:paraId="3B71A907" w14:textId="77777777" w:rsidR="00B8312D" w:rsidRPr="00436203" w:rsidRDefault="00B8312D" w:rsidP="00343CB0">
                      <w:pPr>
                        <w:tabs>
                          <w:tab w:val="center" w:pos="1872"/>
                          <w:tab w:val="center" w:pos="4320"/>
                          <w:tab w:val="center" w:pos="6480"/>
                          <w:tab w:val="center" w:pos="8100"/>
                        </w:tabs>
                        <w:spacing w:line="240" w:lineRule="auto"/>
                        <w:rPr>
                          <w:rFonts w:eastAsia="Cambria"/>
                          <w:b/>
                          <w:sz w:val="20"/>
                          <w:szCs w:val="20"/>
                        </w:rPr>
                      </w:pPr>
                      <w:r>
                        <w:rPr>
                          <w:rFonts w:eastAsia="Cambria"/>
                          <w:b/>
                          <w:sz w:val="20"/>
                          <w:szCs w:val="20"/>
                        </w:rPr>
                        <w:t xml:space="preserve">     Severe                              Moderate                                Mild</w:t>
                      </w:r>
                    </w:p>
                    <w:p w14:paraId="126E3B20" w14:textId="77777777" w:rsidR="00B8312D" w:rsidRDefault="00B8312D" w:rsidP="00CB55DC">
                      <w:pPr>
                        <w:jc w:val="center"/>
                      </w:pPr>
                    </w:p>
                  </w:txbxContent>
                </v:textbox>
              </v:shape>
            </w:pict>
          </mc:Fallback>
        </mc:AlternateContent>
      </w:r>
    </w:p>
    <w:p w14:paraId="754433C1" w14:textId="77777777" w:rsidR="00AE6DA0" w:rsidRDefault="00AE6DA0" w:rsidP="00AE6DA0">
      <w:pPr>
        <w:tabs>
          <w:tab w:val="left" w:pos="6907"/>
        </w:tabs>
        <w:spacing w:line="240" w:lineRule="auto"/>
        <w:contextualSpacing/>
        <w:rPr>
          <w:rFonts w:eastAsia="Cambria"/>
          <w:b/>
          <w:sz w:val="20"/>
        </w:rPr>
      </w:pPr>
    </w:p>
    <w:p w14:paraId="54826228" w14:textId="77777777" w:rsidR="00AE6DA0" w:rsidRPr="00436203" w:rsidRDefault="00AE6DA0" w:rsidP="00AE6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Cambria"/>
          <w:b/>
        </w:rPr>
      </w:pPr>
      <w:r w:rsidRPr="00436203">
        <w:rPr>
          <w:rFonts w:eastAsia="Cambria"/>
          <w:b/>
        </w:rPr>
        <w:tab/>
      </w:r>
    </w:p>
    <w:p w14:paraId="28FC79DD" w14:textId="77777777" w:rsidR="00AE6DA0" w:rsidRPr="00436203" w:rsidRDefault="00AE6DA0" w:rsidP="00AE6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mbria"/>
          <w:b/>
          <w:sz w:val="20"/>
        </w:rPr>
      </w:pPr>
      <w:r w:rsidRPr="00436203">
        <w:rPr>
          <w:rFonts w:eastAsia="Cambria"/>
          <w:b/>
          <w:sz w:val="20"/>
        </w:rPr>
        <w:t>1                    2                    3                    4                    5</w:t>
      </w:r>
    </w:p>
    <w:p w14:paraId="78DBEB3F" w14:textId="77777777" w:rsidR="00436203" w:rsidRPr="00436203" w:rsidRDefault="00436203" w:rsidP="00AE6DA0">
      <w:pPr>
        <w:tabs>
          <w:tab w:val="left" w:pos="720"/>
          <w:tab w:val="left" w:pos="7650"/>
        </w:tabs>
        <w:spacing w:before="240" w:line="240" w:lineRule="auto"/>
        <w:rPr>
          <w:rFonts w:eastAsia="Cambria"/>
          <w:sz w:val="20"/>
        </w:rPr>
      </w:pPr>
      <w:r w:rsidRPr="00436203">
        <w:rPr>
          <w:rFonts w:eastAsia="Cambria"/>
          <w:sz w:val="20"/>
        </w:rPr>
        <w:t xml:space="preserve">     </w:t>
      </w:r>
      <w:r w:rsidR="00AE6DA0">
        <w:rPr>
          <w:rFonts w:eastAsia="Cambria"/>
          <w:sz w:val="20"/>
        </w:rPr>
        <w:tab/>
        <w:t xml:space="preserve">Symptom/Concern: </w:t>
      </w:r>
      <w:r w:rsidRPr="00436203">
        <w:rPr>
          <w:rFonts w:eastAsia="Cambria"/>
          <w:sz w:val="20"/>
        </w:rPr>
        <w:t>____________________________________________</w:t>
      </w:r>
      <w:r w:rsidR="00AE6DA0">
        <w:rPr>
          <w:rFonts w:eastAsia="Cambria"/>
          <w:sz w:val="20"/>
        </w:rPr>
        <w:t xml:space="preserve">_______ </w:t>
      </w:r>
      <w:r w:rsidR="00AE6DA0">
        <w:rPr>
          <w:rFonts w:eastAsia="Cambria"/>
          <w:sz w:val="20"/>
        </w:rPr>
        <w:tab/>
        <w:t>Level:</w:t>
      </w:r>
      <w:r w:rsidRPr="00436203">
        <w:rPr>
          <w:rFonts w:eastAsia="Cambria"/>
          <w:sz w:val="20"/>
        </w:rPr>
        <w:t xml:space="preserve"> ____</w:t>
      </w:r>
    </w:p>
    <w:p w14:paraId="27DCD988" w14:textId="77777777" w:rsidR="00AE6DA0" w:rsidRPr="00436203" w:rsidRDefault="00AE6DA0" w:rsidP="00AE6DA0">
      <w:pPr>
        <w:tabs>
          <w:tab w:val="left" w:pos="720"/>
          <w:tab w:val="left" w:pos="7650"/>
        </w:tabs>
        <w:spacing w:line="240" w:lineRule="auto"/>
        <w:rPr>
          <w:rFonts w:eastAsia="Cambria"/>
          <w:sz w:val="20"/>
        </w:rPr>
      </w:pPr>
      <w:r w:rsidRPr="00436203">
        <w:rPr>
          <w:rFonts w:eastAsia="Cambria"/>
          <w:sz w:val="20"/>
        </w:rPr>
        <w:t xml:space="preserve">     </w:t>
      </w:r>
      <w:r>
        <w:rPr>
          <w:rFonts w:eastAsia="Cambria"/>
          <w:sz w:val="20"/>
        </w:rPr>
        <w:tab/>
        <w:t xml:space="preserve">Symptom/Concern: </w:t>
      </w:r>
      <w:r w:rsidRPr="00436203">
        <w:rPr>
          <w:rFonts w:eastAsia="Cambria"/>
          <w:sz w:val="20"/>
        </w:rPr>
        <w:t>____________________________________________</w:t>
      </w:r>
      <w:r>
        <w:rPr>
          <w:rFonts w:eastAsia="Cambria"/>
          <w:sz w:val="20"/>
        </w:rPr>
        <w:t xml:space="preserve">_______ </w:t>
      </w:r>
      <w:r>
        <w:rPr>
          <w:rFonts w:eastAsia="Cambria"/>
          <w:sz w:val="20"/>
        </w:rPr>
        <w:tab/>
        <w:t>Level:</w:t>
      </w:r>
      <w:r w:rsidRPr="00436203">
        <w:rPr>
          <w:rFonts w:eastAsia="Cambria"/>
          <w:sz w:val="20"/>
        </w:rPr>
        <w:t xml:space="preserve"> ____</w:t>
      </w:r>
    </w:p>
    <w:p w14:paraId="7EA84BDC" w14:textId="56CEB5AF" w:rsidR="00CB2572" w:rsidRPr="001A110A" w:rsidRDefault="00AE6DA0" w:rsidP="00AE6DA0">
      <w:pPr>
        <w:tabs>
          <w:tab w:val="left" w:pos="720"/>
          <w:tab w:val="left" w:pos="7650"/>
        </w:tabs>
        <w:spacing w:line="240" w:lineRule="auto"/>
        <w:rPr>
          <w:rFonts w:eastAsia="Cambria"/>
          <w:sz w:val="20"/>
        </w:rPr>
      </w:pPr>
      <w:r w:rsidRPr="00436203">
        <w:rPr>
          <w:rFonts w:eastAsia="Cambria"/>
          <w:sz w:val="20"/>
        </w:rPr>
        <w:t xml:space="preserve">    </w:t>
      </w:r>
      <w:r>
        <w:rPr>
          <w:rFonts w:eastAsia="Cambria"/>
          <w:sz w:val="20"/>
        </w:rPr>
        <w:tab/>
        <w:t xml:space="preserve">Symptom/Concern: </w:t>
      </w:r>
      <w:r w:rsidRPr="00436203">
        <w:rPr>
          <w:rFonts w:eastAsia="Cambria"/>
          <w:sz w:val="20"/>
        </w:rPr>
        <w:t>____________________________________________</w:t>
      </w:r>
      <w:r>
        <w:rPr>
          <w:rFonts w:eastAsia="Cambria"/>
          <w:sz w:val="20"/>
        </w:rPr>
        <w:t xml:space="preserve">_______ </w:t>
      </w:r>
      <w:r>
        <w:rPr>
          <w:rFonts w:eastAsia="Cambria"/>
          <w:sz w:val="20"/>
        </w:rPr>
        <w:tab/>
        <w:t>Level:</w:t>
      </w:r>
      <w:r w:rsidRPr="00436203">
        <w:rPr>
          <w:rFonts w:eastAsia="Cambria"/>
          <w:sz w:val="20"/>
        </w:rPr>
        <w:t xml:space="preserve"> ___</w:t>
      </w:r>
      <w:r w:rsidR="00021D7C">
        <w:rPr>
          <w:rFonts w:eastAsia="Cambria"/>
          <w:sz w:val="20"/>
        </w:rPr>
        <w:t>_</w:t>
      </w:r>
    </w:p>
    <w:p w14:paraId="2E43F123" w14:textId="77777777" w:rsidR="00CB2572" w:rsidRPr="00436203" w:rsidRDefault="00CB2572" w:rsidP="00CB2572">
      <w:pPr>
        <w:keepNext/>
        <w:keepLines/>
        <w:spacing w:before="480" w:after="120" w:line="360" w:lineRule="auto"/>
        <w:contextualSpacing/>
        <w:jc w:val="center"/>
        <w:outlineLvl w:val="0"/>
        <w:rPr>
          <w:rFonts w:ascii="Bookman Old Style" w:eastAsia="MS Gothic" w:hAnsi="Bookman Old Style"/>
          <w:b/>
          <w:bCs/>
          <w:szCs w:val="28"/>
        </w:rPr>
      </w:pPr>
      <w:r w:rsidRPr="00D060D9">
        <w:rPr>
          <w:rFonts w:eastAsia="MS Gothic"/>
          <w:b/>
          <w:bCs/>
          <w:szCs w:val="28"/>
        </w:rPr>
        <w:t xml:space="preserve">Section </w:t>
      </w:r>
      <w:r>
        <w:rPr>
          <w:rFonts w:eastAsia="MS Gothic"/>
          <w:b/>
          <w:bCs/>
          <w:szCs w:val="28"/>
        </w:rPr>
        <w:t>V</w:t>
      </w:r>
      <w:proofErr w:type="gramStart"/>
      <w:r w:rsidRPr="00D060D9">
        <w:rPr>
          <w:rFonts w:eastAsia="MS Gothic"/>
          <w:b/>
          <w:bCs/>
          <w:szCs w:val="28"/>
        </w:rPr>
        <w:t xml:space="preserve">: </w:t>
      </w:r>
      <w:r w:rsidRPr="00436203">
        <w:rPr>
          <w:rFonts w:eastAsia="MS Gothic"/>
          <w:b/>
          <w:bCs/>
          <w:szCs w:val="28"/>
        </w:rPr>
        <w:t xml:space="preserve">  </w:t>
      </w:r>
      <w:r>
        <w:rPr>
          <w:rFonts w:eastAsia="MS Gothic"/>
          <w:b/>
          <w:bCs/>
          <w:szCs w:val="28"/>
        </w:rPr>
        <w:t>Cultural</w:t>
      </w:r>
      <w:proofErr w:type="gramEnd"/>
      <w:r>
        <w:rPr>
          <w:rFonts w:eastAsia="MS Gothic"/>
          <w:b/>
          <w:bCs/>
          <w:szCs w:val="28"/>
        </w:rPr>
        <w:t>, Contextual and Other Relevant Considerations</w:t>
      </w:r>
    </w:p>
    <w:p w14:paraId="7F86A6F9" w14:textId="77777777" w:rsidR="00CB2572" w:rsidRPr="00436203" w:rsidRDefault="00CB2572" w:rsidP="00CB2572">
      <w:pPr>
        <w:spacing w:line="240" w:lineRule="auto"/>
        <w:rPr>
          <w:rFonts w:eastAsia="Cambria"/>
          <w:sz w:val="20"/>
        </w:rPr>
      </w:pPr>
      <w:r w:rsidRPr="00436203">
        <w:rPr>
          <w:rFonts w:eastAsia="Cambria"/>
          <w:sz w:val="20"/>
        </w:rPr>
        <w:t>_____________________________________________________________________________________________</w:t>
      </w:r>
    </w:p>
    <w:p w14:paraId="22D6BA7C" w14:textId="7A61264E" w:rsidR="00CB2572" w:rsidRPr="00CB2572" w:rsidRDefault="00CB2572" w:rsidP="00CB2572">
      <w:pPr>
        <w:tabs>
          <w:tab w:val="left" w:pos="8280"/>
        </w:tabs>
        <w:spacing w:line="240" w:lineRule="auto"/>
      </w:pPr>
      <w:r w:rsidRPr="00436203">
        <w:rPr>
          <w:rFonts w:eastAsia="Cambria"/>
          <w:sz w:val="20"/>
        </w:rPr>
        <w:t>_____________________________________________________________________________________________</w:t>
      </w:r>
    </w:p>
    <w:sectPr w:rsidR="00CB2572" w:rsidRPr="00CB2572" w:rsidSect="00CB2572">
      <w:headerReference w:type="first" r:id="rId11"/>
      <w:type w:val="continuous"/>
      <w:pgSz w:w="12240" w:h="15840"/>
      <w:pgMar w:top="720" w:right="1440" w:bottom="720" w:left="1440" w:header="432"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84551" w14:textId="77777777" w:rsidR="00427BCD" w:rsidRDefault="00427BCD" w:rsidP="00FF2BDF">
      <w:pPr>
        <w:spacing w:after="0" w:line="240" w:lineRule="auto"/>
      </w:pPr>
      <w:r>
        <w:separator/>
      </w:r>
    </w:p>
  </w:endnote>
  <w:endnote w:type="continuationSeparator" w:id="0">
    <w:p w14:paraId="5FC999D0" w14:textId="77777777" w:rsidR="00427BCD" w:rsidRDefault="00427BCD" w:rsidP="00FF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B3BD" w14:textId="35C377A6" w:rsidR="00427BCD" w:rsidRDefault="00427BC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20A9" w14:textId="77777777" w:rsidR="00427BCD" w:rsidRDefault="00427BCD" w:rsidP="00FF2BDF">
      <w:pPr>
        <w:spacing w:after="0" w:line="240" w:lineRule="auto"/>
      </w:pPr>
      <w:r>
        <w:separator/>
      </w:r>
    </w:p>
  </w:footnote>
  <w:footnote w:type="continuationSeparator" w:id="0">
    <w:p w14:paraId="0262BF82" w14:textId="77777777" w:rsidR="00427BCD" w:rsidRDefault="00427BCD" w:rsidP="00FF2B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F9C8" w14:textId="77777777" w:rsidR="00427BCD" w:rsidRDefault="00427BCD" w:rsidP="00FD5E0F">
    <w:pPr>
      <w:pStyle w:val="Header"/>
      <w:jc w:val="center"/>
      <w:rPr>
        <w:rFonts w:eastAsia="Cambria"/>
        <w:b/>
        <w:sz w:val="36"/>
        <w:szCs w:val="36"/>
      </w:rPr>
    </w:pPr>
    <w:r>
      <w:rPr>
        <w:rFonts w:eastAsia="Cambria"/>
        <w:b/>
        <w:noProof/>
        <w:sz w:val="36"/>
        <w:szCs w:val="36"/>
      </w:rPr>
      <mc:AlternateContent>
        <mc:Choice Requires="wps">
          <w:drawing>
            <wp:anchor distT="0" distB="0" distL="114300" distR="114300" simplePos="0" relativeHeight="251659264" behindDoc="0" locked="0" layoutInCell="1" allowOverlap="1" wp14:anchorId="2E037734" wp14:editId="5600C50E">
              <wp:simplePos x="0" y="0"/>
              <wp:positionH relativeFrom="column">
                <wp:posOffset>381000</wp:posOffset>
              </wp:positionH>
              <wp:positionV relativeFrom="paragraph">
                <wp:posOffset>33443</wp:posOffset>
              </wp:positionV>
              <wp:extent cx="5156200" cy="397934"/>
              <wp:effectExtent l="57150" t="38100" r="82550" b="97790"/>
              <wp:wrapNone/>
              <wp:docPr id="1" name="Rounded Rectangle 1"/>
              <wp:cNvGraphicFramePr/>
              <a:graphic xmlns:a="http://schemas.openxmlformats.org/drawingml/2006/main">
                <a:graphicData uri="http://schemas.microsoft.com/office/word/2010/wordprocessingShape">
                  <wps:wsp>
                    <wps:cNvSpPr/>
                    <wps:spPr>
                      <a:xfrm>
                        <a:off x="0" y="0"/>
                        <a:ext cx="5156200" cy="397934"/>
                      </a:xfrm>
                      <a:prstGeom prst="roundRect">
                        <a:avLst/>
                      </a:prstGeom>
                      <a:gradFill>
                        <a:gsLst>
                          <a:gs pos="98333">
                            <a:schemeClr val="bg1"/>
                          </a:gs>
                          <a:gs pos="0">
                            <a:srgbClr val="F3F8FF"/>
                          </a:gs>
                          <a:gs pos="41000">
                            <a:srgbClr val="FBFCFF"/>
                          </a:gs>
                        </a:gsLst>
                      </a:gradFill>
                    </wps:spPr>
                    <wps:style>
                      <a:lnRef idx="1">
                        <a:schemeClr val="accent1"/>
                      </a:lnRef>
                      <a:fillRef idx="2">
                        <a:schemeClr val="accent1"/>
                      </a:fillRef>
                      <a:effectRef idx="1">
                        <a:schemeClr val="accent1"/>
                      </a:effectRef>
                      <a:fontRef idx="minor">
                        <a:schemeClr val="dk1"/>
                      </a:fontRef>
                    </wps:style>
                    <wps:txbx>
                      <w:txbxContent>
                        <w:p w14:paraId="4B4F4883" w14:textId="3FFE5A76" w:rsidR="00427BCD" w:rsidRDefault="00427BCD" w:rsidP="00FD5E0F">
                          <w:pPr>
                            <w:jc w:val="center"/>
                          </w:pPr>
                          <w:proofErr w:type="spellStart"/>
                          <w:r w:rsidRPr="00FF2BDF">
                            <w:rPr>
                              <w:rFonts w:eastAsia="Cambria"/>
                              <w:b/>
                              <w:sz w:val="36"/>
                              <w:szCs w:val="36"/>
                            </w:rPr>
                            <w:t>Psychodiagnostic</w:t>
                          </w:r>
                          <w:proofErr w:type="spellEnd"/>
                          <w:r w:rsidRPr="00FF2BDF">
                            <w:rPr>
                              <w:rFonts w:eastAsia="Cambria"/>
                              <w:b/>
                              <w:sz w:val="36"/>
                              <w:szCs w:val="36"/>
                            </w:rPr>
                            <w:t xml:space="preserve"> Chart-2 (PD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34" style="position:absolute;left:0;text-align:left;margin-left:30pt;margin-top:2.65pt;width:406pt;height:3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" fillcolor="#f3f8ff" strokecolor="#4579b8 [3044]">
              <v:fill color2="white [3212]" rotate="t" colors="0 #f3f8ff;26870f #fbfcff;64444f white" type="gradient"/>
              <v:shadow on="t" opacity="24903f" mv:blur="40000f" origin=",.5" offset="0,20000emu"/>
              <v:textbox>
                <w:txbxContent>
                  <w:p w14:paraId="4B4F4883" w14:textId="3FFE5A76" w:rsidR="00B8312D" w:rsidRDefault="00B8312D" w:rsidP="00FD5E0F">
                    <w:pPr>
                      <w:jc w:val="center"/>
                    </w:pPr>
                    <w:proofErr w:type="spellStart"/>
                    <w:r w:rsidRPr="00FF2BDF">
                      <w:rPr>
                        <w:rFonts w:eastAsia="Cambria"/>
                        <w:b/>
                        <w:sz w:val="36"/>
                        <w:szCs w:val="36"/>
                      </w:rPr>
                      <w:t>Psychodiagnostic</w:t>
                    </w:r>
                    <w:proofErr w:type="spellEnd"/>
                    <w:r w:rsidRPr="00FF2BDF">
                      <w:rPr>
                        <w:rFonts w:eastAsia="Cambria"/>
                        <w:b/>
                        <w:sz w:val="36"/>
                        <w:szCs w:val="36"/>
                      </w:rPr>
                      <w:t xml:space="preserve"> Chart-2 (PDC-2)</w:t>
                    </w:r>
                  </w:p>
                </w:txbxContent>
              </v:textbox>
            </v:roundrect>
          </w:pict>
        </mc:Fallback>
      </mc:AlternateContent>
    </w:r>
  </w:p>
  <w:p w14:paraId="214A4939" w14:textId="77777777" w:rsidR="00427BCD" w:rsidRDefault="00427BCD" w:rsidP="00FD5E0F">
    <w:pPr>
      <w:pStyle w:val="Header"/>
      <w:jc w:val="center"/>
      <w:rPr>
        <w:rFonts w:eastAsia="Cambria"/>
        <w:b/>
        <w:sz w:val="36"/>
        <w:szCs w:val="36"/>
      </w:rPr>
    </w:pPr>
  </w:p>
  <w:p w14:paraId="39E7C1D6" w14:textId="60EADD98" w:rsidR="00427BCD" w:rsidRPr="00FD5E0F" w:rsidRDefault="00427BCD" w:rsidP="00FD5E0F">
    <w:pPr>
      <w:pStyle w:val="Header"/>
      <w:jc w:val="center"/>
      <w:rPr>
        <w:b/>
        <w:sz w:val="18"/>
        <w:szCs w:val="18"/>
      </w:rPr>
    </w:pPr>
    <w:r w:rsidRPr="002E7174">
      <w:rPr>
        <w:rFonts w:eastAsia="Cambria"/>
        <w:b/>
        <w:sz w:val="18"/>
        <w:szCs w:val="18"/>
      </w:rPr>
      <w:t>The Operationalized PDM-2 - Adult version</w:t>
    </w:r>
    <w:r>
      <w:rPr>
        <w:rFonts w:eastAsia="Cambria"/>
        <w:b/>
        <w:sz w:val="18"/>
        <w:szCs w:val="18"/>
      </w:rPr>
      <w:t xml:space="preserve"> 8.1</w:t>
    </w:r>
    <w:r w:rsidRPr="002E7174">
      <w:rPr>
        <w:rFonts w:eastAsia="Cambria"/>
        <w:b/>
        <w:sz w:val="18"/>
        <w:szCs w:val="18"/>
      </w:rPr>
      <w:t xml:space="preserve"> </w:t>
    </w:r>
    <w:r>
      <w:rPr>
        <w:rFonts w:eastAsia="Cambria"/>
        <w:b/>
        <w:sz w:val="18"/>
        <w:szCs w:val="18"/>
      </w:rPr>
      <w:t xml:space="preserve">● © </w:t>
    </w:r>
    <w:proofErr w:type="gramStart"/>
    <w:r>
      <w:rPr>
        <w:rFonts w:eastAsia="Cambria"/>
        <w:b/>
        <w:sz w:val="18"/>
        <w:szCs w:val="18"/>
      </w:rPr>
      <w:t xml:space="preserve">2015  </w:t>
    </w:r>
    <w:r w:rsidRPr="002E7174">
      <w:rPr>
        <w:rFonts w:eastAsia="Cambria"/>
        <w:b/>
        <w:sz w:val="18"/>
        <w:szCs w:val="18"/>
      </w:rPr>
      <w:t>Robert</w:t>
    </w:r>
    <w:proofErr w:type="gramEnd"/>
    <w:r w:rsidRPr="002E7174">
      <w:rPr>
        <w:rFonts w:eastAsia="Cambria"/>
        <w:b/>
        <w:sz w:val="18"/>
        <w:szCs w:val="18"/>
      </w:rPr>
      <w:t xml:space="preserve"> M. Gordon and Robert F. Bornstei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0DBF" w14:textId="77777777" w:rsidR="00427BCD" w:rsidRPr="00962D8B" w:rsidRDefault="00427BCD" w:rsidP="00962D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30DE"/>
    <w:multiLevelType w:val="hybridMultilevel"/>
    <w:tmpl w:val="96DC1F1C"/>
    <w:lvl w:ilvl="0" w:tplc="F18AC184">
      <w:start w:val="1"/>
      <w:numFmt w:val="bullet"/>
      <w:lvlText w:val=""/>
      <w:lvlJc w:val="left"/>
      <w:pPr>
        <w:ind w:left="1440" w:hanging="360"/>
      </w:pPr>
      <w:rPr>
        <w:rFonts w:ascii="Symbol" w:hAnsi="Symbol"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1B149D"/>
    <w:multiLevelType w:val="hybridMultilevel"/>
    <w:tmpl w:val="A9523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C4EEE"/>
    <w:multiLevelType w:val="hybridMultilevel"/>
    <w:tmpl w:val="712C3614"/>
    <w:lvl w:ilvl="0" w:tplc="929E251E">
      <w:start w:val="1"/>
      <w:numFmt w:val="bullet"/>
      <w:lvlText w:val=""/>
      <w:lvlJc w:val="left"/>
      <w:pPr>
        <w:ind w:left="1350" w:hanging="270"/>
      </w:pPr>
      <w:rPr>
        <w:rFonts w:ascii="Symbol" w:hAnsi="Symbol" w:hint="default"/>
        <w:sz w:val="18"/>
        <w:szCs w:val="18"/>
      </w:rPr>
    </w:lvl>
    <w:lvl w:ilvl="1" w:tplc="04090003" w:tentative="1">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83908E2"/>
    <w:multiLevelType w:val="hybridMultilevel"/>
    <w:tmpl w:val="CD40A67E"/>
    <w:lvl w:ilvl="0" w:tplc="66E0249E">
      <w:start w:val="1"/>
      <w:numFmt w:val="bullet"/>
      <w:lvlText w:val=""/>
      <w:lvlJc w:val="left"/>
      <w:pPr>
        <w:ind w:left="1080" w:firstLine="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5293F"/>
    <w:multiLevelType w:val="hybridMultilevel"/>
    <w:tmpl w:val="1338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B2A5D"/>
    <w:multiLevelType w:val="hybridMultilevel"/>
    <w:tmpl w:val="E480A83E"/>
    <w:lvl w:ilvl="0" w:tplc="80FA9854">
      <w:start w:val="1"/>
      <w:numFmt w:val="bullet"/>
      <w:lvlText w:val=""/>
      <w:lvlJc w:val="left"/>
      <w:pPr>
        <w:ind w:left="720" w:hanging="360"/>
      </w:pPr>
      <w:rPr>
        <w:rFonts w:ascii="Wingdings" w:eastAsiaTheme="minorHAnsi" w:hAnsi="Wingdings" w:cstheme="minorBidi" w:hint="default"/>
        <w:sz w:val="32"/>
      </w:rPr>
    </w:lvl>
    <w:lvl w:ilvl="1" w:tplc="1402DABE">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B6FF4"/>
    <w:multiLevelType w:val="hybridMultilevel"/>
    <w:tmpl w:val="0388EF38"/>
    <w:lvl w:ilvl="0" w:tplc="A5A087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496F74"/>
    <w:multiLevelType w:val="multilevel"/>
    <w:tmpl w:val="0409001D"/>
    <w:styleLink w:val="Style1"/>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9E06B2"/>
    <w:multiLevelType w:val="hybridMultilevel"/>
    <w:tmpl w:val="3E047912"/>
    <w:lvl w:ilvl="0" w:tplc="37E01594">
      <w:start w:val="1"/>
      <w:numFmt w:val="bullet"/>
      <w:lvlText w:val=""/>
      <w:lvlJc w:val="left"/>
      <w:pPr>
        <w:ind w:left="1440" w:hanging="360"/>
      </w:pPr>
      <w:rPr>
        <w:rFonts w:ascii="Wingdings" w:eastAsiaTheme="minorHAnsi" w:hAnsi="Wingdings" w:cstheme="minorBidi"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2316D7"/>
    <w:multiLevelType w:val="hybridMultilevel"/>
    <w:tmpl w:val="A3825580"/>
    <w:lvl w:ilvl="0" w:tplc="04090001">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FC5C1F1A">
      <w:start w:val="1"/>
      <w:numFmt w:val="bullet"/>
      <w:lvlText w:val=""/>
      <w:lvlJc w:val="left"/>
      <w:pPr>
        <w:ind w:left="3240" w:hanging="360"/>
      </w:pPr>
      <w:rPr>
        <w:rFonts w:ascii="Symbol" w:hAnsi="Symbol" w:hint="default"/>
        <w:sz w:val="18"/>
        <w:szCs w:val="18"/>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5A64EC"/>
    <w:multiLevelType w:val="hybridMultilevel"/>
    <w:tmpl w:val="03984028"/>
    <w:lvl w:ilvl="0" w:tplc="80FA9854">
      <w:start w:val="1"/>
      <w:numFmt w:val="bullet"/>
      <w:lvlText w:val=""/>
      <w:lvlJc w:val="left"/>
      <w:pPr>
        <w:ind w:left="1080" w:hanging="360"/>
      </w:pPr>
      <w:rPr>
        <w:rFonts w:ascii="Wingdings" w:eastAsiaTheme="minorHAnsi" w:hAnsi="Wingdings" w:cstheme="minorBidi"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095F40"/>
    <w:multiLevelType w:val="hybridMultilevel"/>
    <w:tmpl w:val="C5806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C7D6176"/>
    <w:multiLevelType w:val="hybridMultilevel"/>
    <w:tmpl w:val="6074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92C84"/>
    <w:multiLevelType w:val="hybridMultilevel"/>
    <w:tmpl w:val="0C5A5E96"/>
    <w:lvl w:ilvl="0" w:tplc="B23E8228">
      <w:start w:val="1"/>
      <w:numFmt w:val="bullet"/>
      <w:lvlText w:val=""/>
      <w:lvlJc w:val="left"/>
      <w:pPr>
        <w:ind w:left="1693"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F77A3"/>
    <w:multiLevelType w:val="hybridMultilevel"/>
    <w:tmpl w:val="DE645D14"/>
    <w:lvl w:ilvl="0" w:tplc="A204E62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D780C"/>
    <w:multiLevelType w:val="hybridMultilevel"/>
    <w:tmpl w:val="67E6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973E22"/>
    <w:multiLevelType w:val="hybridMultilevel"/>
    <w:tmpl w:val="649E578A"/>
    <w:lvl w:ilvl="0" w:tplc="BF5A880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DD4DFA"/>
    <w:multiLevelType w:val="hybridMultilevel"/>
    <w:tmpl w:val="46E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C574A2"/>
    <w:multiLevelType w:val="hybridMultilevel"/>
    <w:tmpl w:val="904C40B6"/>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7AFF4FBD"/>
    <w:multiLevelType w:val="hybridMultilevel"/>
    <w:tmpl w:val="C7361E76"/>
    <w:lvl w:ilvl="0" w:tplc="80FA9854">
      <w:start w:val="1"/>
      <w:numFmt w:val="bullet"/>
      <w:lvlText w:val=""/>
      <w:lvlJc w:val="left"/>
      <w:pPr>
        <w:ind w:left="1213" w:hanging="360"/>
      </w:pPr>
      <w:rPr>
        <w:rFonts w:ascii="Wingdings" w:eastAsiaTheme="minorHAnsi" w:hAnsi="Wingdings" w:cstheme="minorBidi" w:hint="default"/>
        <w:sz w:val="32"/>
      </w:rPr>
    </w:lvl>
    <w:lvl w:ilvl="1" w:tplc="04090003" w:tentative="1">
      <w:start w:val="1"/>
      <w:numFmt w:val="bullet"/>
      <w:lvlText w:val="o"/>
      <w:lvlJc w:val="left"/>
      <w:pPr>
        <w:ind w:left="1933" w:hanging="360"/>
      </w:pPr>
      <w:rPr>
        <w:rFonts w:ascii="Courier New" w:hAnsi="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0">
    <w:nsid w:val="7E514CDE"/>
    <w:multiLevelType w:val="hybridMultilevel"/>
    <w:tmpl w:val="5914E922"/>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hint="default"/>
      </w:rPr>
    </w:lvl>
    <w:lvl w:ilvl="8" w:tplc="04090005" w:tentative="1">
      <w:start w:val="1"/>
      <w:numFmt w:val="bullet"/>
      <w:lvlText w:val=""/>
      <w:lvlJc w:val="left"/>
      <w:pPr>
        <w:ind w:left="6733" w:hanging="360"/>
      </w:pPr>
      <w:rPr>
        <w:rFonts w:ascii="Wingdings" w:hAnsi="Wingdings" w:hint="default"/>
      </w:rPr>
    </w:lvl>
  </w:abstractNum>
  <w:num w:numId="1">
    <w:abstractNumId w:val="18"/>
  </w:num>
  <w:num w:numId="2">
    <w:abstractNumId w:val="12"/>
  </w:num>
  <w:num w:numId="3">
    <w:abstractNumId w:val="5"/>
  </w:num>
  <w:num w:numId="4">
    <w:abstractNumId w:val="8"/>
  </w:num>
  <w:num w:numId="5">
    <w:abstractNumId w:val="4"/>
  </w:num>
  <w:num w:numId="6">
    <w:abstractNumId w:val="1"/>
  </w:num>
  <w:num w:numId="7">
    <w:abstractNumId w:val="19"/>
  </w:num>
  <w:num w:numId="8">
    <w:abstractNumId w:val="16"/>
  </w:num>
  <w:num w:numId="9">
    <w:abstractNumId w:val="6"/>
  </w:num>
  <w:num w:numId="10">
    <w:abstractNumId w:val="0"/>
  </w:num>
  <w:num w:numId="11">
    <w:abstractNumId w:val="10"/>
  </w:num>
  <w:num w:numId="12">
    <w:abstractNumId w:val="9"/>
  </w:num>
  <w:num w:numId="13">
    <w:abstractNumId w:val="11"/>
  </w:num>
  <w:num w:numId="14">
    <w:abstractNumId w:val="17"/>
  </w:num>
  <w:num w:numId="15">
    <w:abstractNumId w:val="15"/>
  </w:num>
  <w:num w:numId="16">
    <w:abstractNumId w:val="20"/>
  </w:num>
  <w:num w:numId="17">
    <w:abstractNumId w:val="13"/>
  </w:num>
  <w:num w:numId="18">
    <w:abstractNumId w:val="3"/>
  </w:num>
  <w:num w:numId="19">
    <w:abstractNumId w:val="14"/>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DF"/>
    <w:rsid w:val="00001364"/>
    <w:rsid w:val="000017FE"/>
    <w:rsid w:val="000034E3"/>
    <w:rsid w:val="00005208"/>
    <w:rsid w:val="0000588A"/>
    <w:rsid w:val="00006082"/>
    <w:rsid w:val="00006201"/>
    <w:rsid w:val="000062B5"/>
    <w:rsid w:val="00007D25"/>
    <w:rsid w:val="00011461"/>
    <w:rsid w:val="00011BAC"/>
    <w:rsid w:val="00013F7F"/>
    <w:rsid w:val="00016219"/>
    <w:rsid w:val="00017019"/>
    <w:rsid w:val="00017A19"/>
    <w:rsid w:val="00017B9C"/>
    <w:rsid w:val="00020F13"/>
    <w:rsid w:val="00020FE0"/>
    <w:rsid w:val="00021D7C"/>
    <w:rsid w:val="00023B9B"/>
    <w:rsid w:val="00024B88"/>
    <w:rsid w:val="0002565B"/>
    <w:rsid w:val="00026EC3"/>
    <w:rsid w:val="00027888"/>
    <w:rsid w:val="00027B56"/>
    <w:rsid w:val="00027C36"/>
    <w:rsid w:val="0003045F"/>
    <w:rsid w:val="00030C44"/>
    <w:rsid w:val="00030D11"/>
    <w:rsid w:val="00032717"/>
    <w:rsid w:val="000420B7"/>
    <w:rsid w:val="000428F9"/>
    <w:rsid w:val="00042B9E"/>
    <w:rsid w:val="00043068"/>
    <w:rsid w:val="00043B08"/>
    <w:rsid w:val="00046974"/>
    <w:rsid w:val="00053A10"/>
    <w:rsid w:val="00056778"/>
    <w:rsid w:val="000573F1"/>
    <w:rsid w:val="000579A9"/>
    <w:rsid w:val="00057C37"/>
    <w:rsid w:val="0006072F"/>
    <w:rsid w:val="00061172"/>
    <w:rsid w:val="00063F83"/>
    <w:rsid w:val="00064154"/>
    <w:rsid w:val="0006453C"/>
    <w:rsid w:val="000678CC"/>
    <w:rsid w:val="00067A47"/>
    <w:rsid w:val="00070A5E"/>
    <w:rsid w:val="00072C67"/>
    <w:rsid w:val="00075323"/>
    <w:rsid w:val="0007589A"/>
    <w:rsid w:val="00075CA6"/>
    <w:rsid w:val="00077CA3"/>
    <w:rsid w:val="00080E7A"/>
    <w:rsid w:val="000825A3"/>
    <w:rsid w:val="0008548D"/>
    <w:rsid w:val="00086657"/>
    <w:rsid w:val="00086AD2"/>
    <w:rsid w:val="000875BF"/>
    <w:rsid w:val="00087DEF"/>
    <w:rsid w:val="00090246"/>
    <w:rsid w:val="00092B54"/>
    <w:rsid w:val="00095C70"/>
    <w:rsid w:val="00096873"/>
    <w:rsid w:val="000979EA"/>
    <w:rsid w:val="00097BC4"/>
    <w:rsid w:val="000A05BB"/>
    <w:rsid w:val="000A1A1D"/>
    <w:rsid w:val="000A26FE"/>
    <w:rsid w:val="000A4344"/>
    <w:rsid w:val="000A5366"/>
    <w:rsid w:val="000A57FC"/>
    <w:rsid w:val="000A5F34"/>
    <w:rsid w:val="000A6664"/>
    <w:rsid w:val="000A6BB6"/>
    <w:rsid w:val="000A77A1"/>
    <w:rsid w:val="000A7CC0"/>
    <w:rsid w:val="000B4598"/>
    <w:rsid w:val="000B4840"/>
    <w:rsid w:val="000B4D1C"/>
    <w:rsid w:val="000B6C9E"/>
    <w:rsid w:val="000B76F9"/>
    <w:rsid w:val="000C0CF9"/>
    <w:rsid w:val="000C2619"/>
    <w:rsid w:val="000C2B02"/>
    <w:rsid w:val="000C7D35"/>
    <w:rsid w:val="000C7F29"/>
    <w:rsid w:val="000D21F9"/>
    <w:rsid w:val="000D2E64"/>
    <w:rsid w:val="000D3CDC"/>
    <w:rsid w:val="000D496B"/>
    <w:rsid w:val="000D4AE1"/>
    <w:rsid w:val="000E1A99"/>
    <w:rsid w:val="000E44F3"/>
    <w:rsid w:val="000E453B"/>
    <w:rsid w:val="000E781F"/>
    <w:rsid w:val="000F184A"/>
    <w:rsid w:val="000F391E"/>
    <w:rsid w:val="000F466C"/>
    <w:rsid w:val="000F4A1B"/>
    <w:rsid w:val="000F59BF"/>
    <w:rsid w:val="001007D0"/>
    <w:rsid w:val="001007F2"/>
    <w:rsid w:val="001020CA"/>
    <w:rsid w:val="00105418"/>
    <w:rsid w:val="0010647B"/>
    <w:rsid w:val="00107997"/>
    <w:rsid w:val="00112711"/>
    <w:rsid w:val="001155F9"/>
    <w:rsid w:val="001159C6"/>
    <w:rsid w:val="00115B5C"/>
    <w:rsid w:val="00116661"/>
    <w:rsid w:val="00117D0F"/>
    <w:rsid w:val="00120D0F"/>
    <w:rsid w:val="00123E21"/>
    <w:rsid w:val="00127075"/>
    <w:rsid w:val="00127773"/>
    <w:rsid w:val="00127AC5"/>
    <w:rsid w:val="00130119"/>
    <w:rsid w:val="0013234C"/>
    <w:rsid w:val="00133525"/>
    <w:rsid w:val="00135080"/>
    <w:rsid w:val="001366C2"/>
    <w:rsid w:val="00137CAC"/>
    <w:rsid w:val="00140417"/>
    <w:rsid w:val="00141C99"/>
    <w:rsid w:val="00142F40"/>
    <w:rsid w:val="00143502"/>
    <w:rsid w:val="001444FA"/>
    <w:rsid w:val="00145D48"/>
    <w:rsid w:val="001465C8"/>
    <w:rsid w:val="00147D4D"/>
    <w:rsid w:val="00150387"/>
    <w:rsid w:val="00152453"/>
    <w:rsid w:val="00153305"/>
    <w:rsid w:val="001547CA"/>
    <w:rsid w:val="00154DF6"/>
    <w:rsid w:val="001559FC"/>
    <w:rsid w:val="001601E2"/>
    <w:rsid w:val="00160336"/>
    <w:rsid w:val="00161E2B"/>
    <w:rsid w:val="00161F28"/>
    <w:rsid w:val="00162032"/>
    <w:rsid w:val="00165442"/>
    <w:rsid w:val="00165BB9"/>
    <w:rsid w:val="001668B8"/>
    <w:rsid w:val="0016758A"/>
    <w:rsid w:val="00167938"/>
    <w:rsid w:val="001711D3"/>
    <w:rsid w:val="001717C4"/>
    <w:rsid w:val="00172ED9"/>
    <w:rsid w:val="001731D3"/>
    <w:rsid w:val="00173BC7"/>
    <w:rsid w:val="00174379"/>
    <w:rsid w:val="001743B4"/>
    <w:rsid w:val="00174F47"/>
    <w:rsid w:val="00176511"/>
    <w:rsid w:val="00176778"/>
    <w:rsid w:val="00176A5F"/>
    <w:rsid w:val="00180709"/>
    <w:rsid w:val="001811BB"/>
    <w:rsid w:val="001813FC"/>
    <w:rsid w:val="001816EA"/>
    <w:rsid w:val="00182A98"/>
    <w:rsid w:val="001837C4"/>
    <w:rsid w:val="00184EEE"/>
    <w:rsid w:val="0018557A"/>
    <w:rsid w:val="00186ED9"/>
    <w:rsid w:val="00186F9F"/>
    <w:rsid w:val="00193039"/>
    <w:rsid w:val="00193228"/>
    <w:rsid w:val="00195332"/>
    <w:rsid w:val="001963F7"/>
    <w:rsid w:val="00196F73"/>
    <w:rsid w:val="001970DA"/>
    <w:rsid w:val="001A110A"/>
    <w:rsid w:val="001A29FE"/>
    <w:rsid w:val="001A2E22"/>
    <w:rsid w:val="001B0047"/>
    <w:rsid w:val="001B25FA"/>
    <w:rsid w:val="001B3CAB"/>
    <w:rsid w:val="001B4F04"/>
    <w:rsid w:val="001B6153"/>
    <w:rsid w:val="001C280A"/>
    <w:rsid w:val="001C668B"/>
    <w:rsid w:val="001C6F22"/>
    <w:rsid w:val="001D0E03"/>
    <w:rsid w:val="001D30AF"/>
    <w:rsid w:val="001D4E30"/>
    <w:rsid w:val="001D67A0"/>
    <w:rsid w:val="001D72E1"/>
    <w:rsid w:val="001D7B97"/>
    <w:rsid w:val="001E0552"/>
    <w:rsid w:val="001E1C50"/>
    <w:rsid w:val="001E2CE9"/>
    <w:rsid w:val="001E5F16"/>
    <w:rsid w:val="001F0284"/>
    <w:rsid w:val="001F040C"/>
    <w:rsid w:val="001F0B12"/>
    <w:rsid w:val="001F30C3"/>
    <w:rsid w:val="001F32AA"/>
    <w:rsid w:val="001F5AFA"/>
    <w:rsid w:val="001F5E56"/>
    <w:rsid w:val="001F6F64"/>
    <w:rsid w:val="00201772"/>
    <w:rsid w:val="00204051"/>
    <w:rsid w:val="00205DD2"/>
    <w:rsid w:val="00205F05"/>
    <w:rsid w:val="00206391"/>
    <w:rsid w:val="002063E0"/>
    <w:rsid w:val="00206C9B"/>
    <w:rsid w:val="00211BB7"/>
    <w:rsid w:val="00211CA3"/>
    <w:rsid w:val="00212A3E"/>
    <w:rsid w:val="00222C27"/>
    <w:rsid w:val="0022346C"/>
    <w:rsid w:val="0022403C"/>
    <w:rsid w:val="0022589A"/>
    <w:rsid w:val="002267CF"/>
    <w:rsid w:val="002308BD"/>
    <w:rsid w:val="0023250B"/>
    <w:rsid w:val="002332BA"/>
    <w:rsid w:val="002333E4"/>
    <w:rsid w:val="002344EE"/>
    <w:rsid w:val="00236872"/>
    <w:rsid w:val="00236BAA"/>
    <w:rsid w:val="0023798E"/>
    <w:rsid w:val="00237E50"/>
    <w:rsid w:val="00240A9B"/>
    <w:rsid w:val="0024290B"/>
    <w:rsid w:val="00244FB6"/>
    <w:rsid w:val="002462DB"/>
    <w:rsid w:val="0024637E"/>
    <w:rsid w:val="002469FE"/>
    <w:rsid w:val="00247B4E"/>
    <w:rsid w:val="0025079B"/>
    <w:rsid w:val="00251D99"/>
    <w:rsid w:val="00252E9E"/>
    <w:rsid w:val="00255258"/>
    <w:rsid w:val="0025557D"/>
    <w:rsid w:val="00255E2B"/>
    <w:rsid w:val="00256EED"/>
    <w:rsid w:val="00260A47"/>
    <w:rsid w:val="002610F1"/>
    <w:rsid w:val="002619F0"/>
    <w:rsid w:val="00261DBB"/>
    <w:rsid w:val="0026281F"/>
    <w:rsid w:val="0026296D"/>
    <w:rsid w:val="002634F8"/>
    <w:rsid w:val="00266DA7"/>
    <w:rsid w:val="00267E31"/>
    <w:rsid w:val="002711AF"/>
    <w:rsid w:val="002712A8"/>
    <w:rsid w:val="0027203C"/>
    <w:rsid w:val="00272C4B"/>
    <w:rsid w:val="00272D11"/>
    <w:rsid w:val="00274CD7"/>
    <w:rsid w:val="00277306"/>
    <w:rsid w:val="002819FB"/>
    <w:rsid w:val="00281E18"/>
    <w:rsid w:val="00284B20"/>
    <w:rsid w:val="00292BCD"/>
    <w:rsid w:val="002930D6"/>
    <w:rsid w:val="00294614"/>
    <w:rsid w:val="00295BF2"/>
    <w:rsid w:val="00297E3F"/>
    <w:rsid w:val="002A0298"/>
    <w:rsid w:val="002A1F6F"/>
    <w:rsid w:val="002A2F20"/>
    <w:rsid w:val="002A3378"/>
    <w:rsid w:val="002A468A"/>
    <w:rsid w:val="002A49CF"/>
    <w:rsid w:val="002A5AAB"/>
    <w:rsid w:val="002A6DEF"/>
    <w:rsid w:val="002A7131"/>
    <w:rsid w:val="002B0EAE"/>
    <w:rsid w:val="002B34D6"/>
    <w:rsid w:val="002B3D27"/>
    <w:rsid w:val="002B46CA"/>
    <w:rsid w:val="002B5756"/>
    <w:rsid w:val="002B6274"/>
    <w:rsid w:val="002B68DD"/>
    <w:rsid w:val="002B6FF2"/>
    <w:rsid w:val="002B771F"/>
    <w:rsid w:val="002B7EFA"/>
    <w:rsid w:val="002C042A"/>
    <w:rsid w:val="002C1312"/>
    <w:rsid w:val="002C2258"/>
    <w:rsid w:val="002C34CA"/>
    <w:rsid w:val="002C366A"/>
    <w:rsid w:val="002C6B77"/>
    <w:rsid w:val="002D240E"/>
    <w:rsid w:val="002D5065"/>
    <w:rsid w:val="002D5BFB"/>
    <w:rsid w:val="002D64B9"/>
    <w:rsid w:val="002D6B4E"/>
    <w:rsid w:val="002D7245"/>
    <w:rsid w:val="002D7E8E"/>
    <w:rsid w:val="002E06A7"/>
    <w:rsid w:val="002E0EF5"/>
    <w:rsid w:val="002E6EC7"/>
    <w:rsid w:val="002E7174"/>
    <w:rsid w:val="002F249A"/>
    <w:rsid w:val="002F31BF"/>
    <w:rsid w:val="002F59C0"/>
    <w:rsid w:val="002F65A7"/>
    <w:rsid w:val="002F6707"/>
    <w:rsid w:val="00300DE6"/>
    <w:rsid w:val="0030265A"/>
    <w:rsid w:val="0030284E"/>
    <w:rsid w:val="00302EAC"/>
    <w:rsid w:val="003038A4"/>
    <w:rsid w:val="00304192"/>
    <w:rsid w:val="00304532"/>
    <w:rsid w:val="0030514F"/>
    <w:rsid w:val="00307049"/>
    <w:rsid w:val="003120EA"/>
    <w:rsid w:val="00313761"/>
    <w:rsid w:val="00313D4E"/>
    <w:rsid w:val="00313EDA"/>
    <w:rsid w:val="00314716"/>
    <w:rsid w:val="00316811"/>
    <w:rsid w:val="0031770A"/>
    <w:rsid w:val="00320003"/>
    <w:rsid w:val="00320D85"/>
    <w:rsid w:val="003213B2"/>
    <w:rsid w:val="003220E9"/>
    <w:rsid w:val="003242F7"/>
    <w:rsid w:val="003252C3"/>
    <w:rsid w:val="003258BA"/>
    <w:rsid w:val="003261E9"/>
    <w:rsid w:val="00331663"/>
    <w:rsid w:val="0033192A"/>
    <w:rsid w:val="00331E6E"/>
    <w:rsid w:val="003356CC"/>
    <w:rsid w:val="00336700"/>
    <w:rsid w:val="00337146"/>
    <w:rsid w:val="00337293"/>
    <w:rsid w:val="0034288B"/>
    <w:rsid w:val="00343CB0"/>
    <w:rsid w:val="00344C76"/>
    <w:rsid w:val="00345998"/>
    <w:rsid w:val="00346986"/>
    <w:rsid w:val="0035062B"/>
    <w:rsid w:val="00350DAD"/>
    <w:rsid w:val="003518EC"/>
    <w:rsid w:val="00352556"/>
    <w:rsid w:val="0035256E"/>
    <w:rsid w:val="0035265A"/>
    <w:rsid w:val="00354011"/>
    <w:rsid w:val="003548FC"/>
    <w:rsid w:val="00354B8C"/>
    <w:rsid w:val="00357D7C"/>
    <w:rsid w:val="003633B7"/>
    <w:rsid w:val="0036351F"/>
    <w:rsid w:val="0036391A"/>
    <w:rsid w:val="00364D04"/>
    <w:rsid w:val="00365792"/>
    <w:rsid w:val="00371F52"/>
    <w:rsid w:val="00371F78"/>
    <w:rsid w:val="0037250D"/>
    <w:rsid w:val="003744F5"/>
    <w:rsid w:val="00374A8C"/>
    <w:rsid w:val="0037609B"/>
    <w:rsid w:val="00381465"/>
    <w:rsid w:val="00382A32"/>
    <w:rsid w:val="003840B1"/>
    <w:rsid w:val="0038413A"/>
    <w:rsid w:val="00385D56"/>
    <w:rsid w:val="003861ED"/>
    <w:rsid w:val="00386CCD"/>
    <w:rsid w:val="00391D35"/>
    <w:rsid w:val="00391F91"/>
    <w:rsid w:val="00392F4A"/>
    <w:rsid w:val="0039432E"/>
    <w:rsid w:val="003947DD"/>
    <w:rsid w:val="00394A46"/>
    <w:rsid w:val="003A0976"/>
    <w:rsid w:val="003A0CB0"/>
    <w:rsid w:val="003A1AB2"/>
    <w:rsid w:val="003A25E9"/>
    <w:rsid w:val="003A3AA1"/>
    <w:rsid w:val="003A3F8B"/>
    <w:rsid w:val="003A4698"/>
    <w:rsid w:val="003A57C6"/>
    <w:rsid w:val="003A7354"/>
    <w:rsid w:val="003A771F"/>
    <w:rsid w:val="003B0814"/>
    <w:rsid w:val="003B08D2"/>
    <w:rsid w:val="003B1EDE"/>
    <w:rsid w:val="003B4A1E"/>
    <w:rsid w:val="003C0157"/>
    <w:rsid w:val="003C2874"/>
    <w:rsid w:val="003C2E4F"/>
    <w:rsid w:val="003C437C"/>
    <w:rsid w:val="003C45FE"/>
    <w:rsid w:val="003C4B83"/>
    <w:rsid w:val="003C533F"/>
    <w:rsid w:val="003C543C"/>
    <w:rsid w:val="003C54F0"/>
    <w:rsid w:val="003C5DED"/>
    <w:rsid w:val="003C66AA"/>
    <w:rsid w:val="003D20F4"/>
    <w:rsid w:val="003D4B54"/>
    <w:rsid w:val="003E10BD"/>
    <w:rsid w:val="003E6329"/>
    <w:rsid w:val="003E63A8"/>
    <w:rsid w:val="003F2B37"/>
    <w:rsid w:val="003F35F6"/>
    <w:rsid w:val="003F3D64"/>
    <w:rsid w:val="003F3D78"/>
    <w:rsid w:val="003F4FCE"/>
    <w:rsid w:val="003F6F66"/>
    <w:rsid w:val="00400220"/>
    <w:rsid w:val="0040205C"/>
    <w:rsid w:val="00402100"/>
    <w:rsid w:val="00403660"/>
    <w:rsid w:val="00403A00"/>
    <w:rsid w:val="00405B40"/>
    <w:rsid w:val="00411257"/>
    <w:rsid w:val="004138BE"/>
    <w:rsid w:val="00414597"/>
    <w:rsid w:val="004158C1"/>
    <w:rsid w:val="004163B7"/>
    <w:rsid w:val="004207D7"/>
    <w:rsid w:val="00422095"/>
    <w:rsid w:val="00422389"/>
    <w:rsid w:val="004225AC"/>
    <w:rsid w:val="0042339E"/>
    <w:rsid w:val="0042540C"/>
    <w:rsid w:val="00425E16"/>
    <w:rsid w:val="004265A0"/>
    <w:rsid w:val="00427BCD"/>
    <w:rsid w:val="004305A9"/>
    <w:rsid w:val="004323A7"/>
    <w:rsid w:val="00433FCE"/>
    <w:rsid w:val="00434C44"/>
    <w:rsid w:val="004357D2"/>
    <w:rsid w:val="00436203"/>
    <w:rsid w:val="00436BFE"/>
    <w:rsid w:val="0043797D"/>
    <w:rsid w:val="00440AEB"/>
    <w:rsid w:val="00440CD1"/>
    <w:rsid w:val="00440F4F"/>
    <w:rsid w:val="00441ABF"/>
    <w:rsid w:val="004440A5"/>
    <w:rsid w:val="004441A0"/>
    <w:rsid w:val="00444ECC"/>
    <w:rsid w:val="004463D6"/>
    <w:rsid w:val="00446C8A"/>
    <w:rsid w:val="0044756C"/>
    <w:rsid w:val="00450005"/>
    <w:rsid w:val="00450971"/>
    <w:rsid w:val="00452979"/>
    <w:rsid w:val="0045366A"/>
    <w:rsid w:val="00456D73"/>
    <w:rsid w:val="00457F9F"/>
    <w:rsid w:val="004600C2"/>
    <w:rsid w:val="00460132"/>
    <w:rsid w:val="00460F05"/>
    <w:rsid w:val="00461A1C"/>
    <w:rsid w:val="00463AA3"/>
    <w:rsid w:val="004643E1"/>
    <w:rsid w:val="00467743"/>
    <w:rsid w:val="004705CE"/>
    <w:rsid w:val="00470E43"/>
    <w:rsid w:val="0047102A"/>
    <w:rsid w:val="00471059"/>
    <w:rsid w:val="00471672"/>
    <w:rsid w:val="00476D17"/>
    <w:rsid w:val="00477B64"/>
    <w:rsid w:val="00477BDB"/>
    <w:rsid w:val="00480469"/>
    <w:rsid w:val="00480E96"/>
    <w:rsid w:val="00481682"/>
    <w:rsid w:val="00482139"/>
    <w:rsid w:val="004823AC"/>
    <w:rsid w:val="00482509"/>
    <w:rsid w:val="00483822"/>
    <w:rsid w:val="004840A8"/>
    <w:rsid w:val="0048573A"/>
    <w:rsid w:val="00485A40"/>
    <w:rsid w:val="00486079"/>
    <w:rsid w:val="004927BF"/>
    <w:rsid w:val="00493227"/>
    <w:rsid w:val="004939F9"/>
    <w:rsid w:val="00494C21"/>
    <w:rsid w:val="0049764B"/>
    <w:rsid w:val="004A077E"/>
    <w:rsid w:val="004A15B0"/>
    <w:rsid w:val="004A17EF"/>
    <w:rsid w:val="004A1F30"/>
    <w:rsid w:val="004A2B09"/>
    <w:rsid w:val="004A3880"/>
    <w:rsid w:val="004A412A"/>
    <w:rsid w:val="004A5140"/>
    <w:rsid w:val="004A5706"/>
    <w:rsid w:val="004B02CA"/>
    <w:rsid w:val="004B1548"/>
    <w:rsid w:val="004B1CC3"/>
    <w:rsid w:val="004B1CDD"/>
    <w:rsid w:val="004B37E7"/>
    <w:rsid w:val="004B451B"/>
    <w:rsid w:val="004B487A"/>
    <w:rsid w:val="004B6F5E"/>
    <w:rsid w:val="004C0C72"/>
    <w:rsid w:val="004C10C3"/>
    <w:rsid w:val="004C167D"/>
    <w:rsid w:val="004C21AC"/>
    <w:rsid w:val="004C3FF3"/>
    <w:rsid w:val="004C482E"/>
    <w:rsid w:val="004C4FCF"/>
    <w:rsid w:val="004D19A7"/>
    <w:rsid w:val="004D28D3"/>
    <w:rsid w:val="004D3B4E"/>
    <w:rsid w:val="004D42DB"/>
    <w:rsid w:val="004D5157"/>
    <w:rsid w:val="004D53B4"/>
    <w:rsid w:val="004D5D03"/>
    <w:rsid w:val="004D73A2"/>
    <w:rsid w:val="004D7629"/>
    <w:rsid w:val="004E113A"/>
    <w:rsid w:val="004E1C21"/>
    <w:rsid w:val="004E1DFA"/>
    <w:rsid w:val="004E2139"/>
    <w:rsid w:val="004E4676"/>
    <w:rsid w:val="004F02B2"/>
    <w:rsid w:val="004F0363"/>
    <w:rsid w:val="004F1EB3"/>
    <w:rsid w:val="004F1F9D"/>
    <w:rsid w:val="004F24B9"/>
    <w:rsid w:val="004F2CAD"/>
    <w:rsid w:val="004F359F"/>
    <w:rsid w:val="004F417D"/>
    <w:rsid w:val="004F626E"/>
    <w:rsid w:val="004F6EE2"/>
    <w:rsid w:val="004F7744"/>
    <w:rsid w:val="0050058E"/>
    <w:rsid w:val="0050096F"/>
    <w:rsid w:val="00500BEB"/>
    <w:rsid w:val="00500FF4"/>
    <w:rsid w:val="00501A8A"/>
    <w:rsid w:val="005021B8"/>
    <w:rsid w:val="0050281F"/>
    <w:rsid w:val="00502DF1"/>
    <w:rsid w:val="0050590A"/>
    <w:rsid w:val="00505A65"/>
    <w:rsid w:val="0051141A"/>
    <w:rsid w:val="005118B1"/>
    <w:rsid w:val="00511D23"/>
    <w:rsid w:val="005127E8"/>
    <w:rsid w:val="00512B1D"/>
    <w:rsid w:val="00516CFC"/>
    <w:rsid w:val="00516E4B"/>
    <w:rsid w:val="00517219"/>
    <w:rsid w:val="00520069"/>
    <w:rsid w:val="00520D21"/>
    <w:rsid w:val="00521757"/>
    <w:rsid w:val="005235AB"/>
    <w:rsid w:val="005262B5"/>
    <w:rsid w:val="005263D9"/>
    <w:rsid w:val="0052724E"/>
    <w:rsid w:val="0053452B"/>
    <w:rsid w:val="00534892"/>
    <w:rsid w:val="00534CFB"/>
    <w:rsid w:val="00535C25"/>
    <w:rsid w:val="00536CCA"/>
    <w:rsid w:val="005377E2"/>
    <w:rsid w:val="00537A8E"/>
    <w:rsid w:val="005407CB"/>
    <w:rsid w:val="00540FF8"/>
    <w:rsid w:val="00543845"/>
    <w:rsid w:val="00543D5A"/>
    <w:rsid w:val="005441E4"/>
    <w:rsid w:val="00544B67"/>
    <w:rsid w:val="00545F51"/>
    <w:rsid w:val="0054630F"/>
    <w:rsid w:val="005478D0"/>
    <w:rsid w:val="00547C25"/>
    <w:rsid w:val="00551A5D"/>
    <w:rsid w:val="005531F7"/>
    <w:rsid w:val="00556F9F"/>
    <w:rsid w:val="005578F5"/>
    <w:rsid w:val="005606EE"/>
    <w:rsid w:val="00561C18"/>
    <w:rsid w:val="005629CB"/>
    <w:rsid w:val="00564E0E"/>
    <w:rsid w:val="005653D9"/>
    <w:rsid w:val="0056629D"/>
    <w:rsid w:val="00572695"/>
    <w:rsid w:val="0057560A"/>
    <w:rsid w:val="005775BD"/>
    <w:rsid w:val="00582A7A"/>
    <w:rsid w:val="00584143"/>
    <w:rsid w:val="00584829"/>
    <w:rsid w:val="00584D9C"/>
    <w:rsid w:val="0058510F"/>
    <w:rsid w:val="00586CF0"/>
    <w:rsid w:val="00593D5F"/>
    <w:rsid w:val="0059468A"/>
    <w:rsid w:val="00594C8D"/>
    <w:rsid w:val="005974FA"/>
    <w:rsid w:val="005A0966"/>
    <w:rsid w:val="005A35AC"/>
    <w:rsid w:val="005A3801"/>
    <w:rsid w:val="005A39A0"/>
    <w:rsid w:val="005A3AB1"/>
    <w:rsid w:val="005A5878"/>
    <w:rsid w:val="005A74E2"/>
    <w:rsid w:val="005A7616"/>
    <w:rsid w:val="005B0A79"/>
    <w:rsid w:val="005B28C1"/>
    <w:rsid w:val="005B316C"/>
    <w:rsid w:val="005B3FEE"/>
    <w:rsid w:val="005B57E9"/>
    <w:rsid w:val="005B6FD0"/>
    <w:rsid w:val="005C1032"/>
    <w:rsid w:val="005C2BC9"/>
    <w:rsid w:val="005C2D8D"/>
    <w:rsid w:val="005C3AF0"/>
    <w:rsid w:val="005C5116"/>
    <w:rsid w:val="005C6CE3"/>
    <w:rsid w:val="005D503E"/>
    <w:rsid w:val="005D7036"/>
    <w:rsid w:val="005D71AB"/>
    <w:rsid w:val="005D7E84"/>
    <w:rsid w:val="005E051C"/>
    <w:rsid w:val="005E0F5A"/>
    <w:rsid w:val="005E2ADF"/>
    <w:rsid w:val="005E2C8C"/>
    <w:rsid w:val="005E4192"/>
    <w:rsid w:val="005E4804"/>
    <w:rsid w:val="005E75B8"/>
    <w:rsid w:val="005F07E7"/>
    <w:rsid w:val="005F2036"/>
    <w:rsid w:val="005F2CB3"/>
    <w:rsid w:val="005F2D96"/>
    <w:rsid w:val="005F2F0D"/>
    <w:rsid w:val="005F7FA2"/>
    <w:rsid w:val="00600ED3"/>
    <w:rsid w:val="00602C1B"/>
    <w:rsid w:val="00602ED6"/>
    <w:rsid w:val="006059CC"/>
    <w:rsid w:val="00605FA8"/>
    <w:rsid w:val="006064AC"/>
    <w:rsid w:val="006076CD"/>
    <w:rsid w:val="0060789E"/>
    <w:rsid w:val="006107D9"/>
    <w:rsid w:val="006123CE"/>
    <w:rsid w:val="006139F2"/>
    <w:rsid w:val="0061577A"/>
    <w:rsid w:val="00615B79"/>
    <w:rsid w:val="0061742E"/>
    <w:rsid w:val="0061789A"/>
    <w:rsid w:val="00620AED"/>
    <w:rsid w:val="00620BC2"/>
    <w:rsid w:val="00620D41"/>
    <w:rsid w:val="00622555"/>
    <w:rsid w:val="00622DD8"/>
    <w:rsid w:val="00630672"/>
    <w:rsid w:val="006323CF"/>
    <w:rsid w:val="00637931"/>
    <w:rsid w:val="00637964"/>
    <w:rsid w:val="00640422"/>
    <w:rsid w:val="00641177"/>
    <w:rsid w:val="00641536"/>
    <w:rsid w:val="00641A5C"/>
    <w:rsid w:val="00642597"/>
    <w:rsid w:val="00643AD6"/>
    <w:rsid w:val="006445B0"/>
    <w:rsid w:val="006446BA"/>
    <w:rsid w:val="00646C62"/>
    <w:rsid w:val="0065044E"/>
    <w:rsid w:val="0065437B"/>
    <w:rsid w:val="006554C2"/>
    <w:rsid w:val="00655D63"/>
    <w:rsid w:val="00660CAB"/>
    <w:rsid w:val="0066209D"/>
    <w:rsid w:val="0066472C"/>
    <w:rsid w:val="006650DC"/>
    <w:rsid w:val="006651A6"/>
    <w:rsid w:val="006673C1"/>
    <w:rsid w:val="00671C19"/>
    <w:rsid w:val="006750C9"/>
    <w:rsid w:val="0067623A"/>
    <w:rsid w:val="006763B4"/>
    <w:rsid w:val="0068057A"/>
    <w:rsid w:val="00680947"/>
    <w:rsid w:val="00680FDB"/>
    <w:rsid w:val="00681572"/>
    <w:rsid w:val="00682DFC"/>
    <w:rsid w:val="00683E30"/>
    <w:rsid w:val="006864EC"/>
    <w:rsid w:val="00687A49"/>
    <w:rsid w:val="006906BB"/>
    <w:rsid w:val="00691935"/>
    <w:rsid w:val="006921A2"/>
    <w:rsid w:val="006933A3"/>
    <w:rsid w:val="006941C4"/>
    <w:rsid w:val="006944A9"/>
    <w:rsid w:val="00695FDC"/>
    <w:rsid w:val="006965FE"/>
    <w:rsid w:val="00696D34"/>
    <w:rsid w:val="006A123B"/>
    <w:rsid w:val="006A16C0"/>
    <w:rsid w:val="006A2F3F"/>
    <w:rsid w:val="006A46DC"/>
    <w:rsid w:val="006A63E0"/>
    <w:rsid w:val="006A6500"/>
    <w:rsid w:val="006A6FF3"/>
    <w:rsid w:val="006A7CC3"/>
    <w:rsid w:val="006B00F6"/>
    <w:rsid w:val="006B2120"/>
    <w:rsid w:val="006B5A7D"/>
    <w:rsid w:val="006B5C23"/>
    <w:rsid w:val="006C005A"/>
    <w:rsid w:val="006C166D"/>
    <w:rsid w:val="006C21F3"/>
    <w:rsid w:val="006C3DF6"/>
    <w:rsid w:val="006C6625"/>
    <w:rsid w:val="006D7761"/>
    <w:rsid w:val="006E0A90"/>
    <w:rsid w:val="006E16DD"/>
    <w:rsid w:val="006E19AB"/>
    <w:rsid w:val="006E1B81"/>
    <w:rsid w:val="006E20B4"/>
    <w:rsid w:val="006E3E00"/>
    <w:rsid w:val="006E4CF0"/>
    <w:rsid w:val="006E6011"/>
    <w:rsid w:val="006F00BE"/>
    <w:rsid w:val="006F046A"/>
    <w:rsid w:val="006F2C0F"/>
    <w:rsid w:val="006F2C16"/>
    <w:rsid w:val="006F658D"/>
    <w:rsid w:val="006F74A6"/>
    <w:rsid w:val="006F78DD"/>
    <w:rsid w:val="006F7DB1"/>
    <w:rsid w:val="00700144"/>
    <w:rsid w:val="00701150"/>
    <w:rsid w:val="007043CC"/>
    <w:rsid w:val="007047EA"/>
    <w:rsid w:val="007066E0"/>
    <w:rsid w:val="00707B7B"/>
    <w:rsid w:val="007110FB"/>
    <w:rsid w:val="0071683E"/>
    <w:rsid w:val="00721BD7"/>
    <w:rsid w:val="00723446"/>
    <w:rsid w:val="0072393C"/>
    <w:rsid w:val="00727390"/>
    <w:rsid w:val="00732EFC"/>
    <w:rsid w:val="007332FD"/>
    <w:rsid w:val="007342A6"/>
    <w:rsid w:val="00735929"/>
    <w:rsid w:val="0073796C"/>
    <w:rsid w:val="0073797B"/>
    <w:rsid w:val="0074013A"/>
    <w:rsid w:val="007444A4"/>
    <w:rsid w:val="00746974"/>
    <w:rsid w:val="00750974"/>
    <w:rsid w:val="00752607"/>
    <w:rsid w:val="0075468C"/>
    <w:rsid w:val="00754CF2"/>
    <w:rsid w:val="00754D1C"/>
    <w:rsid w:val="0075525D"/>
    <w:rsid w:val="00760F49"/>
    <w:rsid w:val="00760FA5"/>
    <w:rsid w:val="00761453"/>
    <w:rsid w:val="007642ED"/>
    <w:rsid w:val="00764CAD"/>
    <w:rsid w:val="00764D83"/>
    <w:rsid w:val="00766463"/>
    <w:rsid w:val="00766814"/>
    <w:rsid w:val="0076752C"/>
    <w:rsid w:val="00770680"/>
    <w:rsid w:val="00770C33"/>
    <w:rsid w:val="007716B8"/>
    <w:rsid w:val="0077180A"/>
    <w:rsid w:val="00771942"/>
    <w:rsid w:val="00771B82"/>
    <w:rsid w:val="007753AA"/>
    <w:rsid w:val="0077698E"/>
    <w:rsid w:val="007819F5"/>
    <w:rsid w:val="007832E7"/>
    <w:rsid w:val="007840C4"/>
    <w:rsid w:val="0078453B"/>
    <w:rsid w:val="007848D5"/>
    <w:rsid w:val="00785DD7"/>
    <w:rsid w:val="007876DC"/>
    <w:rsid w:val="00793149"/>
    <w:rsid w:val="0079516F"/>
    <w:rsid w:val="00796514"/>
    <w:rsid w:val="007A0A9D"/>
    <w:rsid w:val="007A46B3"/>
    <w:rsid w:val="007A4D17"/>
    <w:rsid w:val="007A7F5C"/>
    <w:rsid w:val="007B14F0"/>
    <w:rsid w:val="007B2583"/>
    <w:rsid w:val="007B503F"/>
    <w:rsid w:val="007B6B52"/>
    <w:rsid w:val="007B7198"/>
    <w:rsid w:val="007C0F97"/>
    <w:rsid w:val="007C126F"/>
    <w:rsid w:val="007C267D"/>
    <w:rsid w:val="007C41F4"/>
    <w:rsid w:val="007C6208"/>
    <w:rsid w:val="007C63C5"/>
    <w:rsid w:val="007C6613"/>
    <w:rsid w:val="007D016E"/>
    <w:rsid w:val="007D0BB9"/>
    <w:rsid w:val="007D31D8"/>
    <w:rsid w:val="007D466D"/>
    <w:rsid w:val="007D5978"/>
    <w:rsid w:val="007D7CA9"/>
    <w:rsid w:val="007E1CE5"/>
    <w:rsid w:val="007E7933"/>
    <w:rsid w:val="007F3B40"/>
    <w:rsid w:val="007F6270"/>
    <w:rsid w:val="007F695E"/>
    <w:rsid w:val="007F7FB4"/>
    <w:rsid w:val="0080220E"/>
    <w:rsid w:val="00802CF2"/>
    <w:rsid w:val="00804477"/>
    <w:rsid w:val="00806CB1"/>
    <w:rsid w:val="0080786F"/>
    <w:rsid w:val="008105C7"/>
    <w:rsid w:val="00811AA5"/>
    <w:rsid w:val="0081362C"/>
    <w:rsid w:val="008136DE"/>
    <w:rsid w:val="00813CAD"/>
    <w:rsid w:val="00814347"/>
    <w:rsid w:val="008155C8"/>
    <w:rsid w:val="0081639D"/>
    <w:rsid w:val="00816EAE"/>
    <w:rsid w:val="00816ECD"/>
    <w:rsid w:val="00817A16"/>
    <w:rsid w:val="00820E30"/>
    <w:rsid w:val="00823281"/>
    <w:rsid w:val="008233BB"/>
    <w:rsid w:val="008238EA"/>
    <w:rsid w:val="00823FFE"/>
    <w:rsid w:val="00830DC3"/>
    <w:rsid w:val="0083169B"/>
    <w:rsid w:val="00834C2D"/>
    <w:rsid w:val="0084064B"/>
    <w:rsid w:val="00842E91"/>
    <w:rsid w:val="0084319B"/>
    <w:rsid w:val="008447E0"/>
    <w:rsid w:val="00844B04"/>
    <w:rsid w:val="008474A0"/>
    <w:rsid w:val="00850F6F"/>
    <w:rsid w:val="00851297"/>
    <w:rsid w:val="00852447"/>
    <w:rsid w:val="0085303E"/>
    <w:rsid w:val="00853B17"/>
    <w:rsid w:val="008559D9"/>
    <w:rsid w:val="00855F7E"/>
    <w:rsid w:val="008564CD"/>
    <w:rsid w:val="00860E0E"/>
    <w:rsid w:val="008624E2"/>
    <w:rsid w:val="008626EA"/>
    <w:rsid w:val="008644DF"/>
    <w:rsid w:val="00864B21"/>
    <w:rsid w:val="00866855"/>
    <w:rsid w:val="008669C1"/>
    <w:rsid w:val="00866E70"/>
    <w:rsid w:val="0086704D"/>
    <w:rsid w:val="00871BB0"/>
    <w:rsid w:val="00872249"/>
    <w:rsid w:val="00872BE0"/>
    <w:rsid w:val="00876A1A"/>
    <w:rsid w:val="0087734E"/>
    <w:rsid w:val="00882AC1"/>
    <w:rsid w:val="0088483D"/>
    <w:rsid w:val="0088593E"/>
    <w:rsid w:val="008867AA"/>
    <w:rsid w:val="0089021C"/>
    <w:rsid w:val="008919D9"/>
    <w:rsid w:val="00893A30"/>
    <w:rsid w:val="00894470"/>
    <w:rsid w:val="0089620A"/>
    <w:rsid w:val="008970D3"/>
    <w:rsid w:val="00897D57"/>
    <w:rsid w:val="008A0AC6"/>
    <w:rsid w:val="008A3C16"/>
    <w:rsid w:val="008A5472"/>
    <w:rsid w:val="008A6DEF"/>
    <w:rsid w:val="008A758A"/>
    <w:rsid w:val="008A7847"/>
    <w:rsid w:val="008B06A7"/>
    <w:rsid w:val="008B4661"/>
    <w:rsid w:val="008B557F"/>
    <w:rsid w:val="008B56C4"/>
    <w:rsid w:val="008B7F83"/>
    <w:rsid w:val="008C0F48"/>
    <w:rsid w:val="008C2812"/>
    <w:rsid w:val="008C3602"/>
    <w:rsid w:val="008C3D57"/>
    <w:rsid w:val="008C4691"/>
    <w:rsid w:val="008C739D"/>
    <w:rsid w:val="008D03E6"/>
    <w:rsid w:val="008D1698"/>
    <w:rsid w:val="008D253A"/>
    <w:rsid w:val="008D298F"/>
    <w:rsid w:val="008D3BFC"/>
    <w:rsid w:val="008D6502"/>
    <w:rsid w:val="008D6FF9"/>
    <w:rsid w:val="008E1412"/>
    <w:rsid w:val="008E33F4"/>
    <w:rsid w:val="008E3444"/>
    <w:rsid w:val="008E3556"/>
    <w:rsid w:val="008E4261"/>
    <w:rsid w:val="008E509F"/>
    <w:rsid w:val="008E5A93"/>
    <w:rsid w:val="008F3F36"/>
    <w:rsid w:val="008F5DDA"/>
    <w:rsid w:val="008F728C"/>
    <w:rsid w:val="0090233B"/>
    <w:rsid w:val="009033D0"/>
    <w:rsid w:val="00907D32"/>
    <w:rsid w:val="00907E63"/>
    <w:rsid w:val="009105F2"/>
    <w:rsid w:val="00911FBE"/>
    <w:rsid w:val="009147AE"/>
    <w:rsid w:val="00915E2F"/>
    <w:rsid w:val="0091768F"/>
    <w:rsid w:val="009207B4"/>
    <w:rsid w:val="009211A9"/>
    <w:rsid w:val="00925354"/>
    <w:rsid w:val="009259E7"/>
    <w:rsid w:val="00925A18"/>
    <w:rsid w:val="00925DDC"/>
    <w:rsid w:val="00926BC5"/>
    <w:rsid w:val="009311D5"/>
    <w:rsid w:val="00931BC0"/>
    <w:rsid w:val="00931F82"/>
    <w:rsid w:val="0093258A"/>
    <w:rsid w:val="00934479"/>
    <w:rsid w:val="00936936"/>
    <w:rsid w:val="009416F3"/>
    <w:rsid w:val="00942F56"/>
    <w:rsid w:val="0094317D"/>
    <w:rsid w:val="00943EF3"/>
    <w:rsid w:val="00945CBC"/>
    <w:rsid w:val="009461A0"/>
    <w:rsid w:val="00947A7D"/>
    <w:rsid w:val="00947BE0"/>
    <w:rsid w:val="00947CD6"/>
    <w:rsid w:val="00951358"/>
    <w:rsid w:val="00951D03"/>
    <w:rsid w:val="0095233F"/>
    <w:rsid w:val="009538F1"/>
    <w:rsid w:val="0095399E"/>
    <w:rsid w:val="0095578E"/>
    <w:rsid w:val="009603D0"/>
    <w:rsid w:val="00962D8B"/>
    <w:rsid w:val="00962E19"/>
    <w:rsid w:val="00963A1A"/>
    <w:rsid w:val="00963E0D"/>
    <w:rsid w:val="00965A5D"/>
    <w:rsid w:val="0096674E"/>
    <w:rsid w:val="009668F2"/>
    <w:rsid w:val="00967ACE"/>
    <w:rsid w:val="00971FB9"/>
    <w:rsid w:val="00972174"/>
    <w:rsid w:val="009722FB"/>
    <w:rsid w:val="00972301"/>
    <w:rsid w:val="00974420"/>
    <w:rsid w:val="00974918"/>
    <w:rsid w:val="00977A1F"/>
    <w:rsid w:val="00981B06"/>
    <w:rsid w:val="00981D6B"/>
    <w:rsid w:val="009828DF"/>
    <w:rsid w:val="00982E88"/>
    <w:rsid w:val="009857F4"/>
    <w:rsid w:val="00986878"/>
    <w:rsid w:val="00990BC6"/>
    <w:rsid w:val="0099143F"/>
    <w:rsid w:val="00993E6D"/>
    <w:rsid w:val="00995640"/>
    <w:rsid w:val="00996502"/>
    <w:rsid w:val="00996975"/>
    <w:rsid w:val="00997E23"/>
    <w:rsid w:val="009A103B"/>
    <w:rsid w:val="009A1253"/>
    <w:rsid w:val="009A14B5"/>
    <w:rsid w:val="009A253A"/>
    <w:rsid w:val="009A54A4"/>
    <w:rsid w:val="009A5930"/>
    <w:rsid w:val="009A6EFB"/>
    <w:rsid w:val="009A7943"/>
    <w:rsid w:val="009B0184"/>
    <w:rsid w:val="009B0475"/>
    <w:rsid w:val="009B3306"/>
    <w:rsid w:val="009B3406"/>
    <w:rsid w:val="009B6E59"/>
    <w:rsid w:val="009C0923"/>
    <w:rsid w:val="009C1276"/>
    <w:rsid w:val="009C2CCF"/>
    <w:rsid w:val="009C36C0"/>
    <w:rsid w:val="009C53B8"/>
    <w:rsid w:val="009C573C"/>
    <w:rsid w:val="009C6046"/>
    <w:rsid w:val="009D24EE"/>
    <w:rsid w:val="009D40DA"/>
    <w:rsid w:val="009D6CEE"/>
    <w:rsid w:val="009D7F7C"/>
    <w:rsid w:val="009E0D28"/>
    <w:rsid w:val="009E0E1B"/>
    <w:rsid w:val="009E1C73"/>
    <w:rsid w:val="009E2951"/>
    <w:rsid w:val="009E4033"/>
    <w:rsid w:val="009E4296"/>
    <w:rsid w:val="009E4CD2"/>
    <w:rsid w:val="009E57DC"/>
    <w:rsid w:val="009F0E22"/>
    <w:rsid w:val="009F29D9"/>
    <w:rsid w:val="009F2B49"/>
    <w:rsid w:val="009F482D"/>
    <w:rsid w:val="009F61EC"/>
    <w:rsid w:val="009F696B"/>
    <w:rsid w:val="009F6C01"/>
    <w:rsid w:val="009F78C0"/>
    <w:rsid w:val="00A00EEF"/>
    <w:rsid w:val="00A0161D"/>
    <w:rsid w:val="00A01C7D"/>
    <w:rsid w:val="00A02F21"/>
    <w:rsid w:val="00A04538"/>
    <w:rsid w:val="00A04E8C"/>
    <w:rsid w:val="00A05CC9"/>
    <w:rsid w:val="00A07FD2"/>
    <w:rsid w:val="00A128BD"/>
    <w:rsid w:val="00A12FEB"/>
    <w:rsid w:val="00A16347"/>
    <w:rsid w:val="00A16931"/>
    <w:rsid w:val="00A173D1"/>
    <w:rsid w:val="00A17FE6"/>
    <w:rsid w:val="00A224BE"/>
    <w:rsid w:val="00A22EFA"/>
    <w:rsid w:val="00A23B37"/>
    <w:rsid w:val="00A23D1F"/>
    <w:rsid w:val="00A30E57"/>
    <w:rsid w:val="00A33428"/>
    <w:rsid w:val="00A35619"/>
    <w:rsid w:val="00A365D0"/>
    <w:rsid w:val="00A376F4"/>
    <w:rsid w:val="00A4034C"/>
    <w:rsid w:val="00A4119E"/>
    <w:rsid w:val="00A438AF"/>
    <w:rsid w:val="00A4528F"/>
    <w:rsid w:val="00A45C2A"/>
    <w:rsid w:val="00A47ABC"/>
    <w:rsid w:val="00A47E79"/>
    <w:rsid w:val="00A54905"/>
    <w:rsid w:val="00A55785"/>
    <w:rsid w:val="00A559E1"/>
    <w:rsid w:val="00A56DA7"/>
    <w:rsid w:val="00A572DB"/>
    <w:rsid w:val="00A62957"/>
    <w:rsid w:val="00A635C8"/>
    <w:rsid w:val="00A637FE"/>
    <w:rsid w:val="00A64793"/>
    <w:rsid w:val="00A6481B"/>
    <w:rsid w:val="00A65BD5"/>
    <w:rsid w:val="00A66D80"/>
    <w:rsid w:val="00A701FD"/>
    <w:rsid w:val="00A703BD"/>
    <w:rsid w:val="00A74B6B"/>
    <w:rsid w:val="00A7632D"/>
    <w:rsid w:val="00A7655E"/>
    <w:rsid w:val="00A8026D"/>
    <w:rsid w:val="00A80FE5"/>
    <w:rsid w:val="00A81856"/>
    <w:rsid w:val="00A8274F"/>
    <w:rsid w:val="00A82BC1"/>
    <w:rsid w:val="00A857F3"/>
    <w:rsid w:val="00A87F09"/>
    <w:rsid w:val="00A902DC"/>
    <w:rsid w:val="00A918B5"/>
    <w:rsid w:val="00A9213D"/>
    <w:rsid w:val="00A935C1"/>
    <w:rsid w:val="00A95A66"/>
    <w:rsid w:val="00A96896"/>
    <w:rsid w:val="00A96E17"/>
    <w:rsid w:val="00AA06C6"/>
    <w:rsid w:val="00AA3BAA"/>
    <w:rsid w:val="00AA41A8"/>
    <w:rsid w:val="00AA4DC3"/>
    <w:rsid w:val="00AB2124"/>
    <w:rsid w:val="00AB3000"/>
    <w:rsid w:val="00AB3B99"/>
    <w:rsid w:val="00AB5EE2"/>
    <w:rsid w:val="00AB5F04"/>
    <w:rsid w:val="00AC13CF"/>
    <w:rsid w:val="00AC144F"/>
    <w:rsid w:val="00AC2C7D"/>
    <w:rsid w:val="00AC2EC5"/>
    <w:rsid w:val="00AC369C"/>
    <w:rsid w:val="00AC7902"/>
    <w:rsid w:val="00AD0345"/>
    <w:rsid w:val="00AD10A8"/>
    <w:rsid w:val="00AD243A"/>
    <w:rsid w:val="00AD627D"/>
    <w:rsid w:val="00AD6E40"/>
    <w:rsid w:val="00AD713C"/>
    <w:rsid w:val="00AE0114"/>
    <w:rsid w:val="00AE02C0"/>
    <w:rsid w:val="00AE1637"/>
    <w:rsid w:val="00AE1D67"/>
    <w:rsid w:val="00AE1E88"/>
    <w:rsid w:val="00AE3D5A"/>
    <w:rsid w:val="00AE6271"/>
    <w:rsid w:val="00AE6414"/>
    <w:rsid w:val="00AE65E6"/>
    <w:rsid w:val="00AE6DA0"/>
    <w:rsid w:val="00AF0C5D"/>
    <w:rsid w:val="00AF2575"/>
    <w:rsid w:val="00AF3933"/>
    <w:rsid w:val="00AF5ED3"/>
    <w:rsid w:val="00AF611C"/>
    <w:rsid w:val="00AF65B1"/>
    <w:rsid w:val="00B040D8"/>
    <w:rsid w:val="00B0518D"/>
    <w:rsid w:val="00B0559A"/>
    <w:rsid w:val="00B059E6"/>
    <w:rsid w:val="00B07AFD"/>
    <w:rsid w:val="00B11C9C"/>
    <w:rsid w:val="00B12AC1"/>
    <w:rsid w:val="00B13F0E"/>
    <w:rsid w:val="00B142B2"/>
    <w:rsid w:val="00B201A9"/>
    <w:rsid w:val="00B20A52"/>
    <w:rsid w:val="00B21BC7"/>
    <w:rsid w:val="00B21FFA"/>
    <w:rsid w:val="00B22676"/>
    <w:rsid w:val="00B23514"/>
    <w:rsid w:val="00B236AB"/>
    <w:rsid w:val="00B241A8"/>
    <w:rsid w:val="00B24F4B"/>
    <w:rsid w:val="00B266CC"/>
    <w:rsid w:val="00B305A1"/>
    <w:rsid w:val="00B3064D"/>
    <w:rsid w:val="00B30E5D"/>
    <w:rsid w:val="00B34FD8"/>
    <w:rsid w:val="00B35838"/>
    <w:rsid w:val="00B3652F"/>
    <w:rsid w:val="00B404E1"/>
    <w:rsid w:val="00B407D8"/>
    <w:rsid w:val="00B40828"/>
    <w:rsid w:val="00B41B08"/>
    <w:rsid w:val="00B42C88"/>
    <w:rsid w:val="00B43CA1"/>
    <w:rsid w:val="00B522F4"/>
    <w:rsid w:val="00B563D4"/>
    <w:rsid w:val="00B57743"/>
    <w:rsid w:val="00B6078C"/>
    <w:rsid w:val="00B60A35"/>
    <w:rsid w:val="00B611BB"/>
    <w:rsid w:val="00B611F3"/>
    <w:rsid w:val="00B61771"/>
    <w:rsid w:val="00B61BC6"/>
    <w:rsid w:val="00B61BE2"/>
    <w:rsid w:val="00B70370"/>
    <w:rsid w:val="00B7287F"/>
    <w:rsid w:val="00B730A4"/>
    <w:rsid w:val="00B73DD6"/>
    <w:rsid w:val="00B74B07"/>
    <w:rsid w:val="00B7653B"/>
    <w:rsid w:val="00B80152"/>
    <w:rsid w:val="00B8059B"/>
    <w:rsid w:val="00B8312D"/>
    <w:rsid w:val="00B85955"/>
    <w:rsid w:val="00B872C5"/>
    <w:rsid w:val="00B929CC"/>
    <w:rsid w:val="00B932A5"/>
    <w:rsid w:val="00B93EF5"/>
    <w:rsid w:val="00B94AD9"/>
    <w:rsid w:val="00B95576"/>
    <w:rsid w:val="00B9581E"/>
    <w:rsid w:val="00B95837"/>
    <w:rsid w:val="00B96DF5"/>
    <w:rsid w:val="00BA0994"/>
    <w:rsid w:val="00BA0CA4"/>
    <w:rsid w:val="00BA0F91"/>
    <w:rsid w:val="00BA1DC8"/>
    <w:rsid w:val="00BA2EAA"/>
    <w:rsid w:val="00BA30D9"/>
    <w:rsid w:val="00BA4126"/>
    <w:rsid w:val="00BA47F4"/>
    <w:rsid w:val="00BA4D9E"/>
    <w:rsid w:val="00BA5582"/>
    <w:rsid w:val="00BA76E6"/>
    <w:rsid w:val="00BA7B10"/>
    <w:rsid w:val="00BB07DE"/>
    <w:rsid w:val="00BB20A0"/>
    <w:rsid w:val="00BB2983"/>
    <w:rsid w:val="00BB2D00"/>
    <w:rsid w:val="00BB398F"/>
    <w:rsid w:val="00BB528E"/>
    <w:rsid w:val="00BB52C4"/>
    <w:rsid w:val="00BB5B7F"/>
    <w:rsid w:val="00BB6150"/>
    <w:rsid w:val="00BC53E2"/>
    <w:rsid w:val="00BC5F42"/>
    <w:rsid w:val="00BC7D73"/>
    <w:rsid w:val="00BD3260"/>
    <w:rsid w:val="00BD354F"/>
    <w:rsid w:val="00BD4CA3"/>
    <w:rsid w:val="00BD4F42"/>
    <w:rsid w:val="00BD681B"/>
    <w:rsid w:val="00BD739A"/>
    <w:rsid w:val="00BE33C1"/>
    <w:rsid w:val="00BE347A"/>
    <w:rsid w:val="00BE40BE"/>
    <w:rsid w:val="00BE42D2"/>
    <w:rsid w:val="00BE48E4"/>
    <w:rsid w:val="00BE4B57"/>
    <w:rsid w:val="00BE5F74"/>
    <w:rsid w:val="00BE6AEC"/>
    <w:rsid w:val="00BE7745"/>
    <w:rsid w:val="00BF1C10"/>
    <w:rsid w:val="00BF2706"/>
    <w:rsid w:val="00BF2E31"/>
    <w:rsid w:val="00BF350B"/>
    <w:rsid w:val="00BF3A2F"/>
    <w:rsid w:val="00BF6977"/>
    <w:rsid w:val="00BF6D64"/>
    <w:rsid w:val="00BF71E2"/>
    <w:rsid w:val="00BF7B41"/>
    <w:rsid w:val="00C01BFC"/>
    <w:rsid w:val="00C02014"/>
    <w:rsid w:val="00C02BE2"/>
    <w:rsid w:val="00C03E2B"/>
    <w:rsid w:val="00C053BD"/>
    <w:rsid w:val="00C07319"/>
    <w:rsid w:val="00C07838"/>
    <w:rsid w:val="00C07874"/>
    <w:rsid w:val="00C10773"/>
    <w:rsid w:val="00C109E8"/>
    <w:rsid w:val="00C11140"/>
    <w:rsid w:val="00C12834"/>
    <w:rsid w:val="00C13AAD"/>
    <w:rsid w:val="00C14E52"/>
    <w:rsid w:val="00C1580D"/>
    <w:rsid w:val="00C2007C"/>
    <w:rsid w:val="00C205AF"/>
    <w:rsid w:val="00C20DD1"/>
    <w:rsid w:val="00C21803"/>
    <w:rsid w:val="00C27DD5"/>
    <w:rsid w:val="00C302C7"/>
    <w:rsid w:val="00C31398"/>
    <w:rsid w:val="00C31ED0"/>
    <w:rsid w:val="00C32194"/>
    <w:rsid w:val="00C322BB"/>
    <w:rsid w:val="00C3277E"/>
    <w:rsid w:val="00C34687"/>
    <w:rsid w:val="00C35043"/>
    <w:rsid w:val="00C3735F"/>
    <w:rsid w:val="00C37A4C"/>
    <w:rsid w:val="00C37CC3"/>
    <w:rsid w:val="00C40D8D"/>
    <w:rsid w:val="00C40DDD"/>
    <w:rsid w:val="00C41FF8"/>
    <w:rsid w:val="00C42B33"/>
    <w:rsid w:val="00C47702"/>
    <w:rsid w:val="00C50DA2"/>
    <w:rsid w:val="00C5195F"/>
    <w:rsid w:val="00C52377"/>
    <w:rsid w:val="00C52400"/>
    <w:rsid w:val="00C52A49"/>
    <w:rsid w:val="00C5426D"/>
    <w:rsid w:val="00C555B3"/>
    <w:rsid w:val="00C557D0"/>
    <w:rsid w:val="00C57319"/>
    <w:rsid w:val="00C60139"/>
    <w:rsid w:val="00C60C4A"/>
    <w:rsid w:val="00C62928"/>
    <w:rsid w:val="00C62F9E"/>
    <w:rsid w:val="00C63752"/>
    <w:rsid w:val="00C642FF"/>
    <w:rsid w:val="00C65FA4"/>
    <w:rsid w:val="00C67942"/>
    <w:rsid w:val="00C67AEE"/>
    <w:rsid w:val="00C70323"/>
    <w:rsid w:val="00C70333"/>
    <w:rsid w:val="00C7216E"/>
    <w:rsid w:val="00C72D6A"/>
    <w:rsid w:val="00C74156"/>
    <w:rsid w:val="00C75743"/>
    <w:rsid w:val="00C80BF2"/>
    <w:rsid w:val="00C80F12"/>
    <w:rsid w:val="00C84A66"/>
    <w:rsid w:val="00C86BE3"/>
    <w:rsid w:val="00C87290"/>
    <w:rsid w:val="00C90D3A"/>
    <w:rsid w:val="00C91FFE"/>
    <w:rsid w:val="00C969DE"/>
    <w:rsid w:val="00C97E46"/>
    <w:rsid w:val="00CA3B02"/>
    <w:rsid w:val="00CA4C8C"/>
    <w:rsid w:val="00CA5658"/>
    <w:rsid w:val="00CA606D"/>
    <w:rsid w:val="00CA66AA"/>
    <w:rsid w:val="00CA6B3F"/>
    <w:rsid w:val="00CA6E63"/>
    <w:rsid w:val="00CB249B"/>
    <w:rsid w:val="00CB2572"/>
    <w:rsid w:val="00CB4A9E"/>
    <w:rsid w:val="00CB53D7"/>
    <w:rsid w:val="00CB55DC"/>
    <w:rsid w:val="00CB7964"/>
    <w:rsid w:val="00CC127F"/>
    <w:rsid w:val="00CC4757"/>
    <w:rsid w:val="00CC5075"/>
    <w:rsid w:val="00CC6585"/>
    <w:rsid w:val="00CC69F8"/>
    <w:rsid w:val="00CC6AD1"/>
    <w:rsid w:val="00CD2223"/>
    <w:rsid w:val="00CD23B3"/>
    <w:rsid w:val="00CD3EE6"/>
    <w:rsid w:val="00CD4239"/>
    <w:rsid w:val="00CD483A"/>
    <w:rsid w:val="00CD5925"/>
    <w:rsid w:val="00CD668B"/>
    <w:rsid w:val="00CD6BD8"/>
    <w:rsid w:val="00CD7F72"/>
    <w:rsid w:val="00CE1853"/>
    <w:rsid w:val="00CE1D10"/>
    <w:rsid w:val="00CE26D4"/>
    <w:rsid w:val="00CE307C"/>
    <w:rsid w:val="00CE3DD2"/>
    <w:rsid w:val="00CE657C"/>
    <w:rsid w:val="00CF1A83"/>
    <w:rsid w:val="00CF1CBE"/>
    <w:rsid w:val="00CF2AB5"/>
    <w:rsid w:val="00CF4C1E"/>
    <w:rsid w:val="00CF4E84"/>
    <w:rsid w:val="00CF59D1"/>
    <w:rsid w:val="00CF6A73"/>
    <w:rsid w:val="00CF6D7D"/>
    <w:rsid w:val="00CF7307"/>
    <w:rsid w:val="00D0144A"/>
    <w:rsid w:val="00D025FB"/>
    <w:rsid w:val="00D04EE8"/>
    <w:rsid w:val="00D060D9"/>
    <w:rsid w:val="00D0647A"/>
    <w:rsid w:val="00D1062F"/>
    <w:rsid w:val="00D10E93"/>
    <w:rsid w:val="00D17A50"/>
    <w:rsid w:val="00D17EA8"/>
    <w:rsid w:val="00D20615"/>
    <w:rsid w:val="00D21D57"/>
    <w:rsid w:val="00D21DF6"/>
    <w:rsid w:val="00D21FEB"/>
    <w:rsid w:val="00D22920"/>
    <w:rsid w:val="00D23A6B"/>
    <w:rsid w:val="00D2533C"/>
    <w:rsid w:val="00D259C3"/>
    <w:rsid w:val="00D260F3"/>
    <w:rsid w:val="00D30538"/>
    <w:rsid w:val="00D30956"/>
    <w:rsid w:val="00D32FB0"/>
    <w:rsid w:val="00D33F92"/>
    <w:rsid w:val="00D36D1F"/>
    <w:rsid w:val="00D379A7"/>
    <w:rsid w:val="00D40001"/>
    <w:rsid w:val="00D4014F"/>
    <w:rsid w:val="00D4029C"/>
    <w:rsid w:val="00D42E45"/>
    <w:rsid w:val="00D4596F"/>
    <w:rsid w:val="00D476D9"/>
    <w:rsid w:val="00D513D4"/>
    <w:rsid w:val="00D53696"/>
    <w:rsid w:val="00D54C11"/>
    <w:rsid w:val="00D559CA"/>
    <w:rsid w:val="00D57034"/>
    <w:rsid w:val="00D57B24"/>
    <w:rsid w:val="00D62502"/>
    <w:rsid w:val="00D6262B"/>
    <w:rsid w:val="00D628E1"/>
    <w:rsid w:val="00D62D9E"/>
    <w:rsid w:val="00D645D9"/>
    <w:rsid w:val="00D6628A"/>
    <w:rsid w:val="00D66C19"/>
    <w:rsid w:val="00D67311"/>
    <w:rsid w:val="00D6773C"/>
    <w:rsid w:val="00D7020E"/>
    <w:rsid w:val="00D7483B"/>
    <w:rsid w:val="00D77C0F"/>
    <w:rsid w:val="00D80E75"/>
    <w:rsid w:val="00D81354"/>
    <w:rsid w:val="00D813D0"/>
    <w:rsid w:val="00D815B4"/>
    <w:rsid w:val="00D83D7F"/>
    <w:rsid w:val="00D8491B"/>
    <w:rsid w:val="00D85288"/>
    <w:rsid w:val="00D8568C"/>
    <w:rsid w:val="00D86059"/>
    <w:rsid w:val="00D86692"/>
    <w:rsid w:val="00D86D1F"/>
    <w:rsid w:val="00D870E4"/>
    <w:rsid w:val="00D9262F"/>
    <w:rsid w:val="00D93773"/>
    <w:rsid w:val="00D93C07"/>
    <w:rsid w:val="00D94BE5"/>
    <w:rsid w:val="00D95639"/>
    <w:rsid w:val="00D97B2A"/>
    <w:rsid w:val="00DA2F51"/>
    <w:rsid w:val="00DA4DCE"/>
    <w:rsid w:val="00DA511E"/>
    <w:rsid w:val="00DA59AD"/>
    <w:rsid w:val="00DA5E29"/>
    <w:rsid w:val="00DA6FE1"/>
    <w:rsid w:val="00DB0879"/>
    <w:rsid w:val="00DB1EAB"/>
    <w:rsid w:val="00DB3476"/>
    <w:rsid w:val="00DB3F4A"/>
    <w:rsid w:val="00DB637D"/>
    <w:rsid w:val="00DC16FF"/>
    <w:rsid w:val="00DC1BA2"/>
    <w:rsid w:val="00DC3CB9"/>
    <w:rsid w:val="00DC5EDD"/>
    <w:rsid w:val="00DC6E0A"/>
    <w:rsid w:val="00DC6F4B"/>
    <w:rsid w:val="00DC701D"/>
    <w:rsid w:val="00DC7040"/>
    <w:rsid w:val="00DC71B6"/>
    <w:rsid w:val="00DD1662"/>
    <w:rsid w:val="00DD18DB"/>
    <w:rsid w:val="00DD2E47"/>
    <w:rsid w:val="00DD4E4E"/>
    <w:rsid w:val="00DD545A"/>
    <w:rsid w:val="00DE08E6"/>
    <w:rsid w:val="00DE1BF7"/>
    <w:rsid w:val="00DE1C46"/>
    <w:rsid w:val="00DE2110"/>
    <w:rsid w:val="00DE242A"/>
    <w:rsid w:val="00DE46BC"/>
    <w:rsid w:val="00DE6738"/>
    <w:rsid w:val="00DE6D49"/>
    <w:rsid w:val="00DE7D36"/>
    <w:rsid w:val="00DF04A8"/>
    <w:rsid w:val="00DF04E3"/>
    <w:rsid w:val="00DF0CBE"/>
    <w:rsid w:val="00DF20DE"/>
    <w:rsid w:val="00DF4A8A"/>
    <w:rsid w:val="00DF5085"/>
    <w:rsid w:val="00DF7CB3"/>
    <w:rsid w:val="00E01F11"/>
    <w:rsid w:val="00E0211B"/>
    <w:rsid w:val="00E0231E"/>
    <w:rsid w:val="00E06356"/>
    <w:rsid w:val="00E066EA"/>
    <w:rsid w:val="00E06D98"/>
    <w:rsid w:val="00E07566"/>
    <w:rsid w:val="00E117B8"/>
    <w:rsid w:val="00E131E5"/>
    <w:rsid w:val="00E16456"/>
    <w:rsid w:val="00E1715F"/>
    <w:rsid w:val="00E17468"/>
    <w:rsid w:val="00E17B27"/>
    <w:rsid w:val="00E20514"/>
    <w:rsid w:val="00E206DD"/>
    <w:rsid w:val="00E20E2E"/>
    <w:rsid w:val="00E23DD8"/>
    <w:rsid w:val="00E26A12"/>
    <w:rsid w:val="00E26CE0"/>
    <w:rsid w:val="00E270BC"/>
    <w:rsid w:val="00E273D6"/>
    <w:rsid w:val="00E312FE"/>
    <w:rsid w:val="00E314AA"/>
    <w:rsid w:val="00E3286D"/>
    <w:rsid w:val="00E37F19"/>
    <w:rsid w:val="00E40F44"/>
    <w:rsid w:val="00E413CF"/>
    <w:rsid w:val="00E41455"/>
    <w:rsid w:val="00E423CA"/>
    <w:rsid w:val="00E448BB"/>
    <w:rsid w:val="00E45BB6"/>
    <w:rsid w:val="00E45D4C"/>
    <w:rsid w:val="00E4655F"/>
    <w:rsid w:val="00E46993"/>
    <w:rsid w:val="00E47238"/>
    <w:rsid w:val="00E51522"/>
    <w:rsid w:val="00E515BF"/>
    <w:rsid w:val="00E52352"/>
    <w:rsid w:val="00E538BB"/>
    <w:rsid w:val="00E54F45"/>
    <w:rsid w:val="00E55049"/>
    <w:rsid w:val="00E565D5"/>
    <w:rsid w:val="00E601DD"/>
    <w:rsid w:val="00E60592"/>
    <w:rsid w:val="00E609A9"/>
    <w:rsid w:val="00E61F89"/>
    <w:rsid w:val="00E63E7D"/>
    <w:rsid w:val="00E6739D"/>
    <w:rsid w:val="00E67DB9"/>
    <w:rsid w:val="00E71F77"/>
    <w:rsid w:val="00E722F2"/>
    <w:rsid w:val="00E73C1E"/>
    <w:rsid w:val="00E74E8D"/>
    <w:rsid w:val="00E7625D"/>
    <w:rsid w:val="00E76D11"/>
    <w:rsid w:val="00E7781C"/>
    <w:rsid w:val="00E80E6F"/>
    <w:rsid w:val="00E81937"/>
    <w:rsid w:val="00E81A5E"/>
    <w:rsid w:val="00E82122"/>
    <w:rsid w:val="00E82396"/>
    <w:rsid w:val="00E82D1D"/>
    <w:rsid w:val="00E837EF"/>
    <w:rsid w:val="00E83978"/>
    <w:rsid w:val="00E853A5"/>
    <w:rsid w:val="00E853DE"/>
    <w:rsid w:val="00E85819"/>
    <w:rsid w:val="00E85FFE"/>
    <w:rsid w:val="00E867BB"/>
    <w:rsid w:val="00E86BA7"/>
    <w:rsid w:val="00E87176"/>
    <w:rsid w:val="00E87553"/>
    <w:rsid w:val="00E87854"/>
    <w:rsid w:val="00E90907"/>
    <w:rsid w:val="00E9179C"/>
    <w:rsid w:val="00E9418F"/>
    <w:rsid w:val="00E9629A"/>
    <w:rsid w:val="00E97DD1"/>
    <w:rsid w:val="00EA2351"/>
    <w:rsid w:val="00EA7242"/>
    <w:rsid w:val="00EB077E"/>
    <w:rsid w:val="00EB22D0"/>
    <w:rsid w:val="00EB2D81"/>
    <w:rsid w:val="00EB512D"/>
    <w:rsid w:val="00EB6234"/>
    <w:rsid w:val="00EC184D"/>
    <w:rsid w:val="00EC19E2"/>
    <w:rsid w:val="00EC3219"/>
    <w:rsid w:val="00EC4280"/>
    <w:rsid w:val="00EC46DD"/>
    <w:rsid w:val="00EC5E3C"/>
    <w:rsid w:val="00ED6868"/>
    <w:rsid w:val="00ED7223"/>
    <w:rsid w:val="00EE1C9A"/>
    <w:rsid w:val="00EE25FD"/>
    <w:rsid w:val="00EE309A"/>
    <w:rsid w:val="00EE508E"/>
    <w:rsid w:val="00EE5B8E"/>
    <w:rsid w:val="00EF0131"/>
    <w:rsid w:val="00EF1A28"/>
    <w:rsid w:val="00EF3C25"/>
    <w:rsid w:val="00EF3E2A"/>
    <w:rsid w:val="00EF40BC"/>
    <w:rsid w:val="00EF43B2"/>
    <w:rsid w:val="00EF4BAF"/>
    <w:rsid w:val="00EF5937"/>
    <w:rsid w:val="00EF67F6"/>
    <w:rsid w:val="00F008C0"/>
    <w:rsid w:val="00F0105F"/>
    <w:rsid w:val="00F04FDE"/>
    <w:rsid w:val="00F050D2"/>
    <w:rsid w:val="00F05766"/>
    <w:rsid w:val="00F063F1"/>
    <w:rsid w:val="00F10610"/>
    <w:rsid w:val="00F14D7B"/>
    <w:rsid w:val="00F155D0"/>
    <w:rsid w:val="00F1661E"/>
    <w:rsid w:val="00F17DD6"/>
    <w:rsid w:val="00F21206"/>
    <w:rsid w:val="00F212C1"/>
    <w:rsid w:val="00F22455"/>
    <w:rsid w:val="00F22DD0"/>
    <w:rsid w:val="00F23BDF"/>
    <w:rsid w:val="00F319A2"/>
    <w:rsid w:val="00F342C9"/>
    <w:rsid w:val="00F3434B"/>
    <w:rsid w:val="00F358A3"/>
    <w:rsid w:val="00F3704C"/>
    <w:rsid w:val="00F41062"/>
    <w:rsid w:val="00F41274"/>
    <w:rsid w:val="00F43F80"/>
    <w:rsid w:val="00F4797E"/>
    <w:rsid w:val="00F52956"/>
    <w:rsid w:val="00F5757A"/>
    <w:rsid w:val="00F57A44"/>
    <w:rsid w:val="00F57A91"/>
    <w:rsid w:val="00F60163"/>
    <w:rsid w:val="00F60825"/>
    <w:rsid w:val="00F61E16"/>
    <w:rsid w:val="00F67E10"/>
    <w:rsid w:val="00F717CC"/>
    <w:rsid w:val="00F729EC"/>
    <w:rsid w:val="00F72D6D"/>
    <w:rsid w:val="00F7617C"/>
    <w:rsid w:val="00F7748D"/>
    <w:rsid w:val="00F77ED0"/>
    <w:rsid w:val="00F812B8"/>
    <w:rsid w:val="00F815F0"/>
    <w:rsid w:val="00F82491"/>
    <w:rsid w:val="00F84CC8"/>
    <w:rsid w:val="00F86733"/>
    <w:rsid w:val="00F8760F"/>
    <w:rsid w:val="00F95666"/>
    <w:rsid w:val="00F9627C"/>
    <w:rsid w:val="00F97D3C"/>
    <w:rsid w:val="00FA0432"/>
    <w:rsid w:val="00FA0582"/>
    <w:rsid w:val="00FA2193"/>
    <w:rsid w:val="00FA3A5F"/>
    <w:rsid w:val="00FA3BBD"/>
    <w:rsid w:val="00FA4640"/>
    <w:rsid w:val="00FA57C6"/>
    <w:rsid w:val="00FA7F16"/>
    <w:rsid w:val="00FB0C96"/>
    <w:rsid w:val="00FB1D27"/>
    <w:rsid w:val="00FB6AA3"/>
    <w:rsid w:val="00FB7422"/>
    <w:rsid w:val="00FC18AB"/>
    <w:rsid w:val="00FC4029"/>
    <w:rsid w:val="00FC6B84"/>
    <w:rsid w:val="00FC7B71"/>
    <w:rsid w:val="00FC7DAA"/>
    <w:rsid w:val="00FD1935"/>
    <w:rsid w:val="00FD247C"/>
    <w:rsid w:val="00FD2A67"/>
    <w:rsid w:val="00FD43FE"/>
    <w:rsid w:val="00FD5361"/>
    <w:rsid w:val="00FD5E0F"/>
    <w:rsid w:val="00FD5EB9"/>
    <w:rsid w:val="00FD73B0"/>
    <w:rsid w:val="00FD77E2"/>
    <w:rsid w:val="00FD7C10"/>
    <w:rsid w:val="00FD7C6E"/>
    <w:rsid w:val="00FE2162"/>
    <w:rsid w:val="00FE2EA5"/>
    <w:rsid w:val="00FE2F9F"/>
    <w:rsid w:val="00FE3C91"/>
    <w:rsid w:val="00FE433D"/>
    <w:rsid w:val="00FE60E5"/>
    <w:rsid w:val="00FE784A"/>
    <w:rsid w:val="00FF2A70"/>
    <w:rsid w:val="00FF2BDF"/>
    <w:rsid w:val="00FF2D29"/>
    <w:rsid w:val="00FF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F6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DF"/>
  </w:style>
  <w:style w:type="paragraph" w:styleId="Footer">
    <w:name w:val="footer"/>
    <w:basedOn w:val="Normal"/>
    <w:link w:val="FooterChar"/>
    <w:uiPriority w:val="99"/>
    <w:unhideWhenUsed/>
    <w:rsid w:val="00FF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DF"/>
  </w:style>
  <w:style w:type="paragraph" w:styleId="ListParagraph">
    <w:name w:val="List Paragraph"/>
    <w:basedOn w:val="Normal"/>
    <w:uiPriority w:val="34"/>
    <w:qFormat/>
    <w:rsid w:val="002E7174"/>
    <w:pPr>
      <w:spacing w:line="240" w:lineRule="auto"/>
      <w:ind w:left="720"/>
      <w:contextualSpacing/>
    </w:pPr>
  </w:style>
  <w:style w:type="character" w:styleId="PageNumber">
    <w:name w:val="page number"/>
    <w:basedOn w:val="DefaultParagraphFont"/>
    <w:rsid w:val="00436203"/>
  </w:style>
  <w:style w:type="paragraph" w:styleId="BalloonText">
    <w:name w:val="Balloon Text"/>
    <w:basedOn w:val="Normal"/>
    <w:link w:val="BalloonTextChar"/>
    <w:uiPriority w:val="99"/>
    <w:semiHidden/>
    <w:unhideWhenUsed/>
    <w:rsid w:val="00EF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3B2"/>
    <w:rPr>
      <w:rFonts w:ascii="Tahoma" w:hAnsi="Tahoma" w:cs="Tahoma"/>
      <w:sz w:val="16"/>
      <w:szCs w:val="16"/>
    </w:rPr>
  </w:style>
  <w:style w:type="numbering" w:customStyle="1" w:styleId="Style1">
    <w:name w:val="Style1"/>
    <w:uiPriority w:val="99"/>
    <w:rsid w:val="00EC4280"/>
    <w:pPr>
      <w:numPr>
        <w:numId w:val="2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DF"/>
  </w:style>
  <w:style w:type="paragraph" w:styleId="Footer">
    <w:name w:val="footer"/>
    <w:basedOn w:val="Normal"/>
    <w:link w:val="FooterChar"/>
    <w:uiPriority w:val="99"/>
    <w:unhideWhenUsed/>
    <w:rsid w:val="00FF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DF"/>
  </w:style>
  <w:style w:type="paragraph" w:styleId="ListParagraph">
    <w:name w:val="List Paragraph"/>
    <w:basedOn w:val="Normal"/>
    <w:uiPriority w:val="34"/>
    <w:qFormat/>
    <w:rsid w:val="002E7174"/>
    <w:pPr>
      <w:spacing w:line="240" w:lineRule="auto"/>
      <w:ind w:left="720"/>
      <w:contextualSpacing/>
    </w:pPr>
  </w:style>
  <w:style w:type="character" w:styleId="PageNumber">
    <w:name w:val="page number"/>
    <w:basedOn w:val="DefaultParagraphFont"/>
    <w:rsid w:val="00436203"/>
  </w:style>
  <w:style w:type="paragraph" w:styleId="BalloonText">
    <w:name w:val="Balloon Text"/>
    <w:basedOn w:val="Normal"/>
    <w:link w:val="BalloonTextChar"/>
    <w:uiPriority w:val="99"/>
    <w:semiHidden/>
    <w:unhideWhenUsed/>
    <w:rsid w:val="00EF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3B2"/>
    <w:rPr>
      <w:rFonts w:ascii="Tahoma" w:hAnsi="Tahoma" w:cs="Tahoma"/>
      <w:sz w:val="16"/>
      <w:szCs w:val="16"/>
    </w:rPr>
  </w:style>
  <w:style w:type="numbering" w:customStyle="1" w:styleId="Style1">
    <w:name w:val="Style1"/>
    <w:uiPriority w:val="99"/>
    <w:rsid w:val="00EC428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019C-E138-014A-A2CA-46FFB41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87</Words>
  <Characters>3814</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 Ess</dc:creator>
  <cp:lastModifiedBy>Robert M. Gordon</cp:lastModifiedBy>
  <cp:revision>24</cp:revision>
  <cp:lastPrinted>2015-12-02T00:15:00Z</cp:lastPrinted>
  <dcterms:created xsi:type="dcterms:W3CDTF">2015-11-29T14:10:00Z</dcterms:created>
  <dcterms:modified xsi:type="dcterms:W3CDTF">2017-02-14T02:27:00Z</dcterms:modified>
</cp:coreProperties>
</file>